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1D86" w:rsidRPr="00820851" w:rsidRDefault="00211D86" w:rsidP="00211D86">
      <w:pPr>
        <w:jc w:val="right"/>
        <w:rPr>
          <w:sz w:val="24"/>
          <w:szCs w:val="24"/>
        </w:rPr>
      </w:pPr>
      <w:bookmarkStart w:id="0" w:name="_Hlk129250028"/>
      <w:bookmarkStart w:id="1" w:name="_GoBack"/>
      <w:bookmarkEnd w:id="1"/>
      <w:r w:rsidRPr="00820851">
        <w:rPr>
          <w:sz w:val="24"/>
          <w:szCs w:val="24"/>
        </w:rPr>
        <w:t>«УТВЕРЖДАЮ»</w:t>
      </w:r>
    </w:p>
    <w:p w:rsidR="00211D86" w:rsidRPr="00820851" w:rsidRDefault="00211D86" w:rsidP="00211D86">
      <w:pPr>
        <w:jc w:val="right"/>
        <w:rPr>
          <w:i/>
          <w:sz w:val="24"/>
          <w:szCs w:val="24"/>
        </w:rPr>
      </w:pPr>
    </w:p>
    <w:p w:rsidR="00211D86" w:rsidRPr="00820851" w:rsidRDefault="00211D86" w:rsidP="00211D86">
      <w:pPr>
        <w:jc w:val="right"/>
        <w:rPr>
          <w:sz w:val="24"/>
          <w:szCs w:val="24"/>
        </w:rPr>
      </w:pPr>
      <w:r w:rsidRPr="00820851">
        <w:rPr>
          <w:sz w:val="24"/>
          <w:szCs w:val="24"/>
        </w:rPr>
        <w:t>Председатель контрольно-</w:t>
      </w:r>
    </w:p>
    <w:p w:rsidR="00211D86" w:rsidRPr="00820851" w:rsidRDefault="00211D86" w:rsidP="00211D86">
      <w:pPr>
        <w:jc w:val="right"/>
        <w:rPr>
          <w:sz w:val="24"/>
          <w:szCs w:val="24"/>
        </w:rPr>
      </w:pPr>
      <w:r w:rsidRPr="00820851">
        <w:rPr>
          <w:sz w:val="24"/>
          <w:szCs w:val="24"/>
        </w:rPr>
        <w:t>счетного органа муниципального</w:t>
      </w:r>
    </w:p>
    <w:p w:rsidR="00211D86" w:rsidRPr="00820851" w:rsidRDefault="00211D86" w:rsidP="00211D86">
      <w:pPr>
        <w:jc w:val="right"/>
        <w:rPr>
          <w:sz w:val="24"/>
          <w:szCs w:val="24"/>
        </w:rPr>
      </w:pPr>
      <w:r w:rsidRPr="00820851">
        <w:rPr>
          <w:sz w:val="24"/>
          <w:szCs w:val="24"/>
        </w:rPr>
        <w:t xml:space="preserve"> района «Перемышльский район»</w:t>
      </w:r>
    </w:p>
    <w:p w:rsidR="00211D86" w:rsidRPr="00820851" w:rsidRDefault="00211D86" w:rsidP="00211D86">
      <w:pPr>
        <w:jc w:val="right"/>
        <w:rPr>
          <w:sz w:val="24"/>
          <w:szCs w:val="24"/>
        </w:rPr>
      </w:pPr>
    </w:p>
    <w:p w:rsidR="00211D86" w:rsidRPr="00820851" w:rsidRDefault="00211D86" w:rsidP="00211D86">
      <w:pPr>
        <w:jc w:val="right"/>
        <w:rPr>
          <w:sz w:val="24"/>
          <w:szCs w:val="24"/>
        </w:rPr>
      </w:pPr>
      <w:r w:rsidRPr="00820851">
        <w:rPr>
          <w:sz w:val="24"/>
          <w:szCs w:val="24"/>
        </w:rPr>
        <w:t>_____________Л.В. Абрамова</w:t>
      </w:r>
    </w:p>
    <w:p w:rsidR="00211D86" w:rsidRPr="00820851" w:rsidRDefault="00211D86" w:rsidP="00211D86">
      <w:pPr>
        <w:jc w:val="right"/>
        <w:rPr>
          <w:sz w:val="24"/>
          <w:szCs w:val="24"/>
        </w:rPr>
      </w:pPr>
    </w:p>
    <w:p w:rsidR="00211D86" w:rsidRPr="00820851" w:rsidRDefault="00211D86" w:rsidP="00211D86">
      <w:pPr>
        <w:pStyle w:val="ConsPlusNonformat"/>
        <w:ind w:firstLine="709"/>
        <w:jc w:val="right"/>
        <w:rPr>
          <w:rFonts w:ascii="Times New Roman" w:hAnsi="Times New Roman" w:cs="Times New Roman"/>
          <w:sz w:val="26"/>
          <w:szCs w:val="26"/>
        </w:rPr>
      </w:pPr>
      <w:r w:rsidRPr="00820851">
        <w:rPr>
          <w:rFonts w:ascii="Times New Roman" w:hAnsi="Times New Roman" w:cs="Times New Roman"/>
          <w:sz w:val="26"/>
          <w:szCs w:val="26"/>
        </w:rPr>
        <w:t>14 сентября 2023 года</w:t>
      </w:r>
    </w:p>
    <w:p w:rsidR="00211D86" w:rsidRPr="00820851" w:rsidRDefault="00211D86" w:rsidP="00211D86">
      <w:pPr>
        <w:pStyle w:val="ConsPlusNonformat"/>
        <w:ind w:firstLine="709"/>
        <w:jc w:val="right"/>
        <w:rPr>
          <w:rFonts w:ascii="Times New Roman" w:hAnsi="Times New Roman" w:cs="Times New Roman"/>
          <w:b/>
          <w:sz w:val="26"/>
          <w:szCs w:val="26"/>
        </w:rPr>
      </w:pPr>
    </w:p>
    <w:p w:rsidR="008D5633" w:rsidRPr="00820851" w:rsidRDefault="008D5633" w:rsidP="00DA36F4">
      <w:pPr>
        <w:pStyle w:val="ConsPlusNonformat"/>
        <w:ind w:firstLine="709"/>
        <w:jc w:val="center"/>
        <w:rPr>
          <w:rFonts w:ascii="Times New Roman" w:hAnsi="Times New Roman" w:cs="Times New Roman"/>
          <w:sz w:val="26"/>
          <w:szCs w:val="26"/>
        </w:rPr>
      </w:pPr>
    </w:p>
    <w:bookmarkEnd w:id="0"/>
    <w:p w:rsidR="00211D86" w:rsidRPr="00820851" w:rsidRDefault="00211D86" w:rsidP="00211D86">
      <w:pPr>
        <w:pStyle w:val="ConsPlusNonformat"/>
        <w:ind w:firstLine="709"/>
        <w:jc w:val="center"/>
        <w:rPr>
          <w:rFonts w:ascii="Times New Roman" w:hAnsi="Times New Roman" w:cs="Times New Roman"/>
          <w:b/>
          <w:sz w:val="26"/>
          <w:szCs w:val="26"/>
        </w:rPr>
      </w:pPr>
      <w:r w:rsidRPr="00820851">
        <w:rPr>
          <w:rFonts w:ascii="Times New Roman" w:hAnsi="Times New Roman" w:cs="Times New Roman"/>
          <w:b/>
          <w:sz w:val="26"/>
          <w:szCs w:val="26"/>
        </w:rPr>
        <w:t>ОТЧЕТ</w:t>
      </w:r>
    </w:p>
    <w:p w:rsidR="00211D86" w:rsidRPr="00820851" w:rsidRDefault="00211D86" w:rsidP="00211D86">
      <w:pPr>
        <w:pStyle w:val="ConsPlusNonformat"/>
        <w:ind w:firstLine="709"/>
        <w:jc w:val="center"/>
        <w:rPr>
          <w:rFonts w:ascii="Times New Roman" w:hAnsi="Times New Roman" w:cs="Times New Roman"/>
          <w:b/>
          <w:sz w:val="26"/>
          <w:szCs w:val="26"/>
        </w:rPr>
      </w:pPr>
      <w:r w:rsidRPr="00820851">
        <w:rPr>
          <w:rFonts w:ascii="Times New Roman" w:hAnsi="Times New Roman" w:cs="Times New Roman"/>
          <w:b/>
          <w:sz w:val="26"/>
          <w:szCs w:val="26"/>
        </w:rPr>
        <w:t>О РЕЗУЛЬТАТАХ КОНТРОЛЬНОГО МЕРОПРИЯТИЯ</w:t>
      </w:r>
    </w:p>
    <w:p w:rsidR="000B6ECA" w:rsidRPr="00820851" w:rsidRDefault="00211D86" w:rsidP="00211D86">
      <w:pPr>
        <w:pStyle w:val="ConsPlusNonformat"/>
        <w:ind w:firstLine="709"/>
        <w:jc w:val="center"/>
        <w:rPr>
          <w:rFonts w:ascii="Times New Roman" w:hAnsi="Times New Roman" w:cs="Times New Roman"/>
          <w:b/>
          <w:sz w:val="26"/>
          <w:szCs w:val="26"/>
        </w:rPr>
      </w:pPr>
      <w:r w:rsidRPr="00820851">
        <w:rPr>
          <w:rFonts w:ascii="Times New Roman" w:hAnsi="Times New Roman" w:cs="Times New Roman"/>
          <w:b/>
          <w:sz w:val="26"/>
          <w:szCs w:val="26"/>
        </w:rPr>
        <w:t xml:space="preserve"> </w:t>
      </w:r>
      <w:r w:rsidR="006F4FD2" w:rsidRPr="00820851">
        <w:rPr>
          <w:rFonts w:ascii="Times New Roman" w:hAnsi="Times New Roman" w:cs="Times New Roman"/>
          <w:b/>
          <w:sz w:val="26"/>
          <w:szCs w:val="26"/>
        </w:rPr>
        <w:t>«</w:t>
      </w:r>
      <w:r w:rsidR="005E564C" w:rsidRPr="00820851">
        <w:rPr>
          <w:rFonts w:ascii="Times New Roman" w:hAnsi="Times New Roman" w:cs="Times New Roman"/>
          <w:b/>
          <w:sz w:val="26"/>
          <w:szCs w:val="26"/>
        </w:rPr>
        <w:t xml:space="preserve">Проверка правомерного расходования бюджетных средств в 2019 году </w:t>
      </w:r>
      <w:bookmarkStart w:id="2" w:name="_Hlk141454211"/>
      <w:r w:rsidR="005E564C" w:rsidRPr="00820851">
        <w:rPr>
          <w:rFonts w:ascii="Times New Roman" w:hAnsi="Times New Roman" w:cs="Times New Roman"/>
          <w:b/>
          <w:sz w:val="26"/>
          <w:szCs w:val="26"/>
        </w:rPr>
        <w:t xml:space="preserve">на </w:t>
      </w:r>
      <w:bookmarkStart w:id="3" w:name="_Hlk145404503"/>
      <w:r w:rsidR="005E564C" w:rsidRPr="00820851">
        <w:rPr>
          <w:rFonts w:ascii="Times New Roman" w:hAnsi="Times New Roman" w:cs="Times New Roman"/>
          <w:b/>
          <w:sz w:val="26"/>
          <w:szCs w:val="26"/>
        </w:rPr>
        <w:t xml:space="preserve">осуществление очистки пруда в с. Ахлебинино </w:t>
      </w:r>
      <w:bookmarkEnd w:id="2"/>
      <w:bookmarkEnd w:id="3"/>
      <w:r w:rsidR="005E564C" w:rsidRPr="00820851">
        <w:rPr>
          <w:rFonts w:ascii="Times New Roman" w:hAnsi="Times New Roman" w:cs="Times New Roman"/>
          <w:b/>
          <w:sz w:val="26"/>
          <w:szCs w:val="26"/>
        </w:rPr>
        <w:t>в администрации</w:t>
      </w:r>
      <w:r w:rsidR="006F4FD2" w:rsidRPr="00820851">
        <w:rPr>
          <w:rFonts w:ascii="Times New Roman" w:hAnsi="Times New Roman" w:cs="Times New Roman"/>
          <w:b/>
          <w:sz w:val="26"/>
          <w:szCs w:val="26"/>
        </w:rPr>
        <w:br/>
      </w:r>
      <w:r w:rsidR="005E564C" w:rsidRPr="00820851">
        <w:rPr>
          <w:rFonts w:ascii="Times New Roman" w:hAnsi="Times New Roman" w:cs="Times New Roman"/>
          <w:b/>
          <w:sz w:val="26"/>
          <w:szCs w:val="26"/>
        </w:rPr>
        <w:t xml:space="preserve"> сельского поселения «Село Ахлебинино»</w:t>
      </w:r>
    </w:p>
    <w:p w:rsidR="006F4FD2" w:rsidRPr="00820851" w:rsidRDefault="006F4FD2" w:rsidP="005E564C">
      <w:pPr>
        <w:pStyle w:val="ConsPlusNonformat"/>
        <w:ind w:firstLine="709"/>
        <w:jc w:val="both"/>
        <w:rPr>
          <w:rFonts w:ascii="Times New Roman" w:hAnsi="Times New Roman" w:cs="Times New Roman"/>
          <w:sz w:val="26"/>
          <w:szCs w:val="26"/>
        </w:rPr>
      </w:pPr>
    </w:p>
    <w:p w:rsidR="00B153F7" w:rsidRPr="00820851" w:rsidRDefault="00B153F7" w:rsidP="00211D86">
      <w:pPr>
        <w:pStyle w:val="a3"/>
        <w:spacing w:after="240"/>
        <w:ind w:firstLine="709"/>
        <w:rPr>
          <w:sz w:val="26"/>
          <w:szCs w:val="26"/>
        </w:rPr>
      </w:pPr>
      <w:r w:rsidRPr="00820851">
        <w:rPr>
          <w:b/>
          <w:sz w:val="26"/>
          <w:szCs w:val="26"/>
        </w:rPr>
        <w:t>1.</w:t>
      </w:r>
      <w:r w:rsidRPr="00820851">
        <w:rPr>
          <w:sz w:val="26"/>
          <w:szCs w:val="26"/>
        </w:rPr>
        <w:t xml:space="preserve"> </w:t>
      </w:r>
      <w:r w:rsidRPr="00820851">
        <w:rPr>
          <w:b/>
          <w:sz w:val="26"/>
          <w:szCs w:val="26"/>
        </w:rPr>
        <w:t>Основание для проведения контрольного мероприятия:</w:t>
      </w:r>
      <w:r w:rsidR="00067BCB" w:rsidRPr="00820851">
        <w:rPr>
          <w:sz w:val="26"/>
          <w:szCs w:val="26"/>
        </w:rPr>
        <w:t xml:space="preserve"> Положение о контрольно-счетном органе муниципального района «Перемышльский район», утвержденное решением Районного Собрания муниципального района «Перемышльский район» от 07.07.2022 № 123, </w:t>
      </w:r>
      <w:r w:rsidRPr="00820851">
        <w:rPr>
          <w:sz w:val="26"/>
          <w:szCs w:val="26"/>
        </w:rPr>
        <w:t xml:space="preserve"> пункт 3.</w:t>
      </w:r>
      <w:r w:rsidR="00AE6A94" w:rsidRPr="00820851">
        <w:rPr>
          <w:sz w:val="26"/>
          <w:szCs w:val="26"/>
        </w:rPr>
        <w:t>6</w:t>
      </w:r>
      <w:r w:rsidRPr="00820851">
        <w:rPr>
          <w:sz w:val="26"/>
          <w:szCs w:val="26"/>
        </w:rPr>
        <w:t xml:space="preserve"> плана работы контрольно-счетного органа муниципального района «Перемышльский район» на 2023 год</w:t>
      </w:r>
      <w:r w:rsidR="009E7D42" w:rsidRPr="00820851">
        <w:rPr>
          <w:sz w:val="26"/>
          <w:szCs w:val="26"/>
        </w:rPr>
        <w:t>,</w:t>
      </w:r>
      <w:r w:rsidR="008149A0" w:rsidRPr="00820851">
        <w:rPr>
          <w:sz w:val="26"/>
          <w:szCs w:val="26"/>
        </w:rPr>
        <w:t xml:space="preserve"> распоряжени</w:t>
      </w:r>
      <w:r w:rsidR="009E7D42" w:rsidRPr="00820851">
        <w:rPr>
          <w:sz w:val="26"/>
          <w:szCs w:val="26"/>
        </w:rPr>
        <w:t>е</w:t>
      </w:r>
      <w:r w:rsidR="008149A0" w:rsidRPr="00820851">
        <w:rPr>
          <w:sz w:val="26"/>
          <w:szCs w:val="26"/>
        </w:rPr>
        <w:t xml:space="preserve"> контрольно-счетного органа муниципального района «Перемышльский район» о проведении контрольного мероприятия от </w:t>
      </w:r>
      <w:r w:rsidR="00007ADF" w:rsidRPr="00820851">
        <w:rPr>
          <w:sz w:val="26"/>
          <w:szCs w:val="26"/>
        </w:rPr>
        <w:t>01</w:t>
      </w:r>
      <w:r w:rsidR="008149A0" w:rsidRPr="00820851">
        <w:rPr>
          <w:sz w:val="26"/>
          <w:szCs w:val="26"/>
        </w:rPr>
        <w:t>.0</w:t>
      </w:r>
      <w:r w:rsidR="00007ADF" w:rsidRPr="00820851">
        <w:rPr>
          <w:sz w:val="26"/>
          <w:szCs w:val="26"/>
        </w:rPr>
        <w:t>9</w:t>
      </w:r>
      <w:r w:rsidR="008149A0" w:rsidRPr="00820851">
        <w:rPr>
          <w:sz w:val="26"/>
          <w:szCs w:val="26"/>
        </w:rPr>
        <w:t>.2023 №</w:t>
      </w:r>
      <w:r w:rsidR="00122BD7" w:rsidRPr="00820851">
        <w:rPr>
          <w:sz w:val="26"/>
          <w:szCs w:val="26"/>
        </w:rPr>
        <w:t xml:space="preserve"> 4</w:t>
      </w:r>
      <w:r w:rsidR="008149A0" w:rsidRPr="00820851">
        <w:rPr>
          <w:sz w:val="26"/>
          <w:szCs w:val="26"/>
        </w:rPr>
        <w:t>.</w:t>
      </w:r>
      <w:r w:rsidR="0077620F" w:rsidRPr="00820851">
        <w:rPr>
          <w:b/>
          <w:sz w:val="26"/>
          <w:szCs w:val="26"/>
        </w:rPr>
        <w:t xml:space="preserve">   </w:t>
      </w:r>
      <w:r w:rsidRPr="00820851">
        <w:rPr>
          <w:sz w:val="26"/>
          <w:szCs w:val="26"/>
          <w:u w:val="single"/>
        </w:rPr>
        <w:t xml:space="preserve">                    </w:t>
      </w:r>
    </w:p>
    <w:p w:rsidR="0067551D" w:rsidRPr="00820851" w:rsidRDefault="00211D86" w:rsidP="00211D86">
      <w:pPr>
        <w:pStyle w:val="a3"/>
        <w:rPr>
          <w:sz w:val="26"/>
          <w:szCs w:val="26"/>
        </w:rPr>
      </w:pPr>
      <w:r w:rsidRPr="00820851">
        <w:rPr>
          <w:b/>
          <w:sz w:val="26"/>
          <w:szCs w:val="26"/>
        </w:rPr>
        <w:t xml:space="preserve">            2</w:t>
      </w:r>
      <w:r w:rsidR="00B153F7" w:rsidRPr="00820851">
        <w:rPr>
          <w:b/>
          <w:sz w:val="26"/>
          <w:szCs w:val="26"/>
        </w:rPr>
        <w:t xml:space="preserve">. Предмет контрольного мероприятия: </w:t>
      </w:r>
      <w:r w:rsidR="00AE6653" w:rsidRPr="00820851">
        <w:rPr>
          <w:sz w:val="26"/>
          <w:szCs w:val="26"/>
        </w:rPr>
        <w:t>бюджетные средства, направленные на очистк</w:t>
      </w:r>
      <w:r w:rsidR="0098323F" w:rsidRPr="00820851">
        <w:rPr>
          <w:sz w:val="26"/>
          <w:szCs w:val="26"/>
        </w:rPr>
        <w:t>у</w:t>
      </w:r>
      <w:r w:rsidR="006C73F1" w:rsidRPr="00820851">
        <w:rPr>
          <w:sz w:val="26"/>
          <w:szCs w:val="26"/>
        </w:rPr>
        <w:t xml:space="preserve"> и благоустройств</w:t>
      </w:r>
      <w:r w:rsidR="006132D7" w:rsidRPr="00820851">
        <w:rPr>
          <w:sz w:val="26"/>
          <w:szCs w:val="26"/>
        </w:rPr>
        <w:t>о</w:t>
      </w:r>
      <w:r w:rsidR="00AE6653" w:rsidRPr="00820851">
        <w:rPr>
          <w:sz w:val="26"/>
          <w:szCs w:val="26"/>
        </w:rPr>
        <w:t xml:space="preserve"> пруда в с. Ахлебинино в 2019 году.</w:t>
      </w:r>
    </w:p>
    <w:p w:rsidR="00211D86" w:rsidRPr="00820851" w:rsidRDefault="00211D86" w:rsidP="00211D86">
      <w:pPr>
        <w:spacing w:before="120"/>
        <w:ind w:firstLine="567"/>
        <w:rPr>
          <w:b/>
          <w:sz w:val="26"/>
          <w:szCs w:val="26"/>
        </w:rPr>
      </w:pPr>
      <w:r w:rsidRPr="00820851">
        <w:rPr>
          <w:b/>
          <w:sz w:val="26"/>
          <w:szCs w:val="26"/>
        </w:rPr>
        <w:t xml:space="preserve">   3. Объекты контрольного мероприятия:</w:t>
      </w:r>
    </w:p>
    <w:p w:rsidR="00211D86" w:rsidRPr="00820851" w:rsidRDefault="00211D86" w:rsidP="00211D86">
      <w:pPr>
        <w:tabs>
          <w:tab w:val="right" w:pos="9356"/>
        </w:tabs>
        <w:ind w:firstLine="567"/>
        <w:rPr>
          <w:sz w:val="26"/>
          <w:szCs w:val="26"/>
        </w:rPr>
      </w:pPr>
      <w:r w:rsidRPr="00820851">
        <w:rPr>
          <w:sz w:val="26"/>
          <w:szCs w:val="26"/>
        </w:rPr>
        <w:t xml:space="preserve">    Администрация сельского поселения «Село Ахлебинино».</w:t>
      </w:r>
    </w:p>
    <w:p w:rsidR="00D308D8" w:rsidRPr="00820851" w:rsidRDefault="00D308D8" w:rsidP="00B153F7">
      <w:pPr>
        <w:pStyle w:val="a3"/>
        <w:ind w:firstLine="709"/>
        <w:rPr>
          <w:sz w:val="26"/>
          <w:szCs w:val="26"/>
          <w:u w:val="single"/>
        </w:rPr>
      </w:pPr>
    </w:p>
    <w:p w:rsidR="00B153F7" w:rsidRPr="00820851" w:rsidRDefault="00211D86" w:rsidP="002412F4">
      <w:pPr>
        <w:pStyle w:val="a3"/>
        <w:spacing w:after="240"/>
        <w:ind w:firstLine="709"/>
        <w:rPr>
          <w:sz w:val="26"/>
          <w:szCs w:val="26"/>
        </w:rPr>
      </w:pPr>
      <w:r w:rsidRPr="00820851">
        <w:rPr>
          <w:b/>
          <w:sz w:val="26"/>
          <w:szCs w:val="26"/>
        </w:rPr>
        <w:t xml:space="preserve"> </w:t>
      </w:r>
      <w:r w:rsidR="002412F4" w:rsidRPr="00820851">
        <w:rPr>
          <w:b/>
          <w:sz w:val="26"/>
          <w:szCs w:val="26"/>
        </w:rPr>
        <w:t>4</w:t>
      </w:r>
      <w:r w:rsidR="00C05E0C" w:rsidRPr="00820851">
        <w:rPr>
          <w:b/>
          <w:sz w:val="26"/>
          <w:szCs w:val="26"/>
        </w:rPr>
        <w:t>. Проверяемый период деятельности</w:t>
      </w:r>
      <w:r w:rsidR="00C05E0C" w:rsidRPr="00820851">
        <w:rPr>
          <w:sz w:val="26"/>
          <w:szCs w:val="26"/>
        </w:rPr>
        <w:t xml:space="preserve">: </w:t>
      </w:r>
      <w:r w:rsidR="00862D6E" w:rsidRPr="00820851">
        <w:rPr>
          <w:sz w:val="26"/>
          <w:szCs w:val="26"/>
        </w:rPr>
        <w:t>2019 год.</w:t>
      </w:r>
    </w:p>
    <w:p w:rsidR="000F2616" w:rsidRPr="00820851" w:rsidRDefault="00211D86" w:rsidP="000F2616">
      <w:pPr>
        <w:pStyle w:val="a3"/>
        <w:ind w:firstLine="709"/>
        <w:rPr>
          <w:sz w:val="26"/>
          <w:szCs w:val="26"/>
        </w:rPr>
      </w:pPr>
      <w:r w:rsidRPr="00820851">
        <w:rPr>
          <w:b/>
          <w:sz w:val="26"/>
          <w:szCs w:val="26"/>
        </w:rPr>
        <w:t xml:space="preserve"> </w:t>
      </w:r>
      <w:r w:rsidR="002412F4" w:rsidRPr="00820851">
        <w:rPr>
          <w:b/>
          <w:sz w:val="26"/>
          <w:szCs w:val="26"/>
        </w:rPr>
        <w:t>5</w:t>
      </w:r>
      <w:r w:rsidR="000F2616" w:rsidRPr="00820851">
        <w:rPr>
          <w:b/>
          <w:sz w:val="26"/>
          <w:szCs w:val="26"/>
        </w:rPr>
        <w:t xml:space="preserve">. </w:t>
      </w:r>
      <w:r w:rsidRPr="00820851">
        <w:rPr>
          <w:b/>
          <w:sz w:val="26"/>
          <w:szCs w:val="26"/>
        </w:rPr>
        <w:t xml:space="preserve">Цель </w:t>
      </w:r>
      <w:r w:rsidR="00E478A1" w:rsidRPr="00820851">
        <w:rPr>
          <w:b/>
          <w:sz w:val="26"/>
          <w:szCs w:val="26"/>
        </w:rPr>
        <w:t>контрольного мероприятия:</w:t>
      </w:r>
      <w:r w:rsidRPr="00820851">
        <w:rPr>
          <w:b/>
          <w:sz w:val="26"/>
          <w:szCs w:val="26"/>
        </w:rPr>
        <w:t xml:space="preserve"> </w:t>
      </w:r>
      <w:r w:rsidRPr="00820851">
        <w:rPr>
          <w:sz w:val="26"/>
          <w:szCs w:val="26"/>
        </w:rPr>
        <w:t>провести проверку правомерного расходования бюджетных средств, направленных в 2019 году на очистку и благоустройство пруда в с. Ахлебинино.</w:t>
      </w:r>
    </w:p>
    <w:p w:rsidR="007E2B4C" w:rsidRPr="00820851" w:rsidRDefault="006546BD" w:rsidP="00211D86">
      <w:pPr>
        <w:tabs>
          <w:tab w:val="left" w:pos="142"/>
        </w:tabs>
        <w:spacing w:line="276" w:lineRule="auto"/>
        <w:ind w:firstLine="568"/>
        <w:jc w:val="both"/>
        <w:rPr>
          <w:sz w:val="26"/>
          <w:szCs w:val="26"/>
        </w:rPr>
      </w:pPr>
      <w:r w:rsidRPr="00820851">
        <w:rPr>
          <w:sz w:val="26"/>
          <w:szCs w:val="26"/>
        </w:rPr>
        <w:t xml:space="preserve">  </w:t>
      </w:r>
      <w:r w:rsidR="00211D86" w:rsidRPr="00820851">
        <w:rPr>
          <w:sz w:val="26"/>
          <w:szCs w:val="26"/>
        </w:rPr>
        <w:t xml:space="preserve"> </w:t>
      </w:r>
      <w:r w:rsidR="002412F4" w:rsidRPr="00820851">
        <w:rPr>
          <w:b/>
          <w:sz w:val="26"/>
          <w:szCs w:val="26"/>
        </w:rPr>
        <w:t>6</w:t>
      </w:r>
      <w:r w:rsidR="00F1314B" w:rsidRPr="00820851">
        <w:rPr>
          <w:b/>
          <w:sz w:val="26"/>
          <w:szCs w:val="26"/>
        </w:rPr>
        <w:t xml:space="preserve">. </w:t>
      </w:r>
      <w:r w:rsidR="007E2B4C" w:rsidRPr="00820851">
        <w:rPr>
          <w:b/>
          <w:sz w:val="26"/>
          <w:szCs w:val="26"/>
        </w:rPr>
        <w:t xml:space="preserve">Срок проведения </w:t>
      </w:r>
      <w:r w:rsidR="00F1314B" w:rsidRPr="00820851">
        <w:rPr>
          <w:b/>
          <w:sz w:val="26"/>
          <w:szCs w:val="26"/>
        </w:rPr>
        <w:t>контрольного мероприятия</w:t>
      </w:r>
      <w:r w:rsidR="00F42831" w:rsidRPr="00820851">
        <w:rPr>
          <w:b/>
          <w:sz w:val="26"/>
          <w:szCs w:val="26"/>
        </w:rPr>
        <w:t xml:space="preserve"> на</w:t>
      </w:r>
      <w:r w:rsidR="002412F4" w:rsidRPr="00820851">
        <w:rPr>
          <w:b/>
          <w:sz w:val="26"/>
          <w:szCs w:val="26"/>
        </w:rPr>
        <w:t xml:space="preserve"> объекте</w:t>
      </w:r>
      <w:r w:rsidR="007E2B4C" w:rsidRPr="00820851">
        <w:rPr>
          <w:b/>
          <w:sz w:val="26"/>
          <w:szCs w:val="26"/>
        </w:rPr>
        <w:t>:</w:t>
      </w:r>
      <w:r w:rsidR="0061306E" w:rsidRPr="00820851">
        <w:rPr>
          <w:b/>
          <w:sz w:val="26"/>
          <w:szCs w:val="26"/>
        </w:rPr>
        <w:t xml:space="preserve"> </w:t>
      </w:r>
      <w:r w:rsidR="007D0E36" w:rsidRPr="00820851">
        <w:rPr>
          <w:sz w:val="26"/>
          <w:szCs w:val="26"/>
        </w:rPr>
        <w:t xml:space="preserve">с </w:t>
      </w:r>
      <w:r w:rsidR="0008323B" w:rsidRPr="00820851">
        <w:rPr>
          <w:sz w:val="26"/>
          <w:szCs w:val="26"/>
        </w:rPr>
        <w:t>0</w:t>
      </w:r>
      <w:r w:rsidR="009721A0" w:rsidRPr="00820851">
        <w:rPr>
          <w:sz w:val="26"/>
          <w:szCs w:val="26"/>
        </w:rPr>
        <w:t>7</w:t>
      </w:r>
      <w:r w:rsidR="007D0E36" w:rsidRPr="00820851">
        <w:rPr>
          <w:sz w:val="26"/>
          <w:szCs w:val="26"/>
        </w:rPr>
        <w:t>.</w:t>
      </w:r>
      <w:r w:rsidR="00313647" w:rsidRPr="00820851">
        <w:rPr>
          <w:sz w:val="26"/>
          <w:szCs w:val="26"/>
        </w:rPr>
        <w:t>0</w:t>
      </w:r>
      <w:r w:rsidR="0008323B" w:rsidRPr="00820851">
        <w:rPr>
          <w:sz w:val="26"/>
          <w:szCs w:val="26"/>
        </w:rPr>
        <w:t>9</w:t>
      </w:r>
      <w:r w:rsidR="007D0E36" w:rsidRPr="00820851">
        <w:rPr>
          <w:sz w:val="26"/>
          <w:szCs w:val="26"/>
        </w:rPr>
        <w:t>.2</w:t>
      </w:r>
      <w:r w:rsidR="00313647" w:rsidRPr="00820851">
        <w:rPr>
          <w:sz w:val="26"/>
          <w:szCs w:val="26"/>
        </w:rPr>
        <w:t>02</w:t>
      </w:r>
      <w:r w:rsidR="00F1314B" w:rsidRPr="00820851">
        <w:rPr>
          <w:sz w:val="26"/>
          <w:szCs w:val="26"/>
        </w:rPr>
        <w:t>3</w:t>
      </w:r>
      <w:r w:rsidR="007D0E36" w:rsidRPr="00820851">
        <w:rPr>
          <w:sz w:val="26"/>
          <w:szCs w:val="26"/>
        </w:rPr>
        <w:t xml:space="preserve">г. по </w:t>
      </w:r>
      <w:r w:rsidR="00C83B7B" w:rsidRPr="00820851">
        <w:rPr>
          <w:sz w:val="26"/>
          <w:szCs w:val="26"/>
        </w:rPr>
        <w:t>1</w:t>
      </w:r>
      <w:r w:rsidR="009721A0" w:rsidRPr="00820851">
        <w:rPr>
          <w:sz w:val="26"/>
          <w:szCs w:val="26"/>
        </w:rPr>
        <w:t>2</w:t>
      </w:r>
      <w:r w:rsidR="00A85A03" w:rsidRPr="00820851">
        <w:rPr>
          <w:sz w:val="26"/>
          <w:szCs w:val="26"/>
        </w:rPr>
        <w:t>.09.</w:t>
      </w:r>
      <w:r w:rsidR="007D0E36" w:rsidRPr="00820851">
        <w:rPr>
          <w:sz w:val="26"/>
          <w:szCs w:val="26"/>
        </w:rPr>
        <w:t>20</w:t>
      </w:r>
      <w:r w:rsidR="00313647" w:rsidRPr="00820851">
        <w:rPr>
          <w:sz w:val="26"/>
          <w:szCs w:val="26"/>
        </w:rPr>
        <w:t>2</w:t>
      </w:r>
      <w:r w:rsidR="00F1314B" w:rsidRPr="00820851">
        <w:rPr>
          <w:sz w:val="26"/>
          <w:szCs w:val="26"/>
        </w:rPr>
        <w:t>3</w:t>
      </w:r>
      <w:r w:rsidR="007D0E36" w:rsidRPr="00820851">
        <w:rPr>
          <w:sz w:val="26"/>
          <w:szCs w:val="26"/>
        </w:rPr>
        <w:t>г.</w:t>
      </w:r>
    </w:p>
    <w:p w:rsidR="00745179" w:rsidRPr="00820851" w:rsidRDefault="00211D86" w:rsidP="00FD5ACC">
      <w:pPr>
        <w:ind w:firstLine="709"/>
        <w:jc w:val="both"/>
        <w:rPr>
          <w:b/>
          <w:sz w:val="26"/>
          <w:szCs w:val="26"/>
        </w:rPr>
      </w:pPr>
      <w:r w:rsidRPr="00820851">
        <w:rPr>
          <w:b/>
          <w:sz w:val="26"/>
          <w:szCs w:val="26"/>
        </w:rPr>
        <w:t xml:space="preserve"> </w:t>
      </w:r>
      <w:r w:rsidR="002412F4" w:rsidRPr="00820851">
        <w:rPr>
          <w:b/>
          <w:sz w:val="26"/>
          <w:szCs w:val="26"/>
        </w:rPr>
        <w:t>7</w:t>
      </w:r>
      <w:r w:rsidR="0077620F" w:rsidRPr="00820851">
        <w:rPr>
          <w:b/>
          <w:sz w:val="26"/>
          <w:szCs w:val="26"/>
        </w:rPr>
        <w:t xml:space="preserve">. </w:t>
      </w:r>
      <w:r w:rsidR="00745179" w:rsidRPr="00820851">
        <w:rPr>
          <w:b/>
          <w:sz w:val="26"/>
          <w:szCs w:val="26"/>
        </w:rPr>
        <w:t>Краткая информация об объекте контрольного мероприятия:</w:t>
      </w:r>
    </w:p>
    <w:p w:rsidR="00745179" w:rsidRPr="00820851" w:rsidRDefault="00745179" w:rsidP="00FD5ACC">
      <w:pPr>
        <w:ind w:firstLine="709"/>
        <w:jc w:val="both"/>
        <w:rPr>
          <w:b/>
          <w:sz w:val="26"/>
          <w:szCs w:val="26"/>
        </w:rPr>
      </w:pPr>
    </w:p>
    <w:p w:rsidR="00DE0734" w:rsidRPr="00820851" w:rsidRDefault="00DE0734" w:rsidP="006A5FBF">
      <w:pPr>
        <w:pStyle w:val="ConsPlusNonformat"/>
        <w:spacing w:line="276" w:lineRule="auto"/>
        <w:ind w:firstLine="709"/>
        <w:jc w:val="both"/>
        <w:rPr>
          <w:rFonts w:ascii="Times New Roman" w:hAnsi="Times New Roman" w:cs="Times New Roman"/>
          <w:sz w:val="26"/>
          <w:szCs w:val="26"/>
        </w:rPr>
      </w:pPr>
      <w:r w:rsidRPr="00820851">
        <w:rPr>
          <w:rFonts w:ascii="Times New Roman" w:hAnsi="Times New Roman" w:cs="Times New Roman"/>
          <w:sz w:val="26"/>
          <w:szCs w:val="26"/>
        </w:rPr>
        <w:t xml:space="preserve">Сельское поселение </w:t>
      </w:r>
      <w:bookmarkStart w:id="4" w:name="_Hlk129775404"/>
      <w:r w:rsidRPr="00820851">
        <w:rPr>
          <w:rFonts w:ascii="Times New Roman" w:hAnsi="Times New Roman" w:cs="Times New Roman"/>
          <w:sz w:val="26"/>
          <w:szCs w:val="26"/>
        </w:rPr>
        <w:t xml:space="preserve">«Село </w:t>
      </w:r>
      <w:r w:rsidR="00862D6E" w:rsidRPr="00820851">
        <w:rPr>
          <w:rFonts w:ascii="Times New Roman" w:hAnsi="Times New Roman" w:cs="Times New Roman"/>
          <w:sz w:val="26"/>
          <w:szCs w:val="26"/>
        </w:rPr>
        <w:t>Ахлебинино</w:t>
      </w:r>
      <w:r w:rsidRPr="00820851">
        <w:rPr>
          <w:rFonts w:ascii="Times New Roman" w:hAnsi="Times New Roman" w:cs="Times New Roman"/>
          <w:sz w:val="26"/>
          <w:szCs w:val="26"/>
        </w:rPr>
        <w:t xml:space="preserve">» </w:t>
      </w:r>
      <w:bookmarkEnd w:id="4"/>
      <w:r w:rsidRPr="00820851">
        <w:rPr>
          <w:rFonts w:ascii="Times New Roman" w:hAnsi="Times New Roman" w:cs="Times New Roman"/>
          <w:sz w:val="26"/>
          <w:szCs w:val="26"/>
        </w:rPr>
        <w:t>является муниципальным образованием в составе Перемышльского района Калужской области</w:t>
      </w:r>
      <w:r w:rsidR="00DD6A8C" w:rsidRPr="00820851">
        <w:rPr>
          <w:rFonts w:ascii="Times New Roman" w:hAnsi="Times New Roman" w:cs="Times New Roman"/>
          <w:sz w:val="26"/>
          <w:szCs w:val="26"/>
        </w:rPr>
        <w:t>, наделенным статусом сельского поселения</w:t>
      </w:r>
      <w:r w:rsidRPr="00820851">
        <w:rPr>
          <w:rFonts w:ascii="Times New Roman" w:hAnsi="Times New Roman" w:cs="Times New Roman"/>
          <w:sz w:val="26"/>
          <w:szCs w:val="26"/>
        </w:rPr>
        <w:t>.</w:t>
      </w:r>
    </w:p>
    <w:p w:rsidR="00E036EA" w:rsidRPr="00820851" w:rsidRDefault="00E036EA" w:rsidP="006A5FBF">
      <w:pPr>
        <w:pStyle w:val="ConsPlusNonformat"/>
        <w:spacing w:line="276" w:lineRule="auto"/>
        <w:jc w:val="both"/>
        <w:rPr>
          <w:rFonts w:ascii="Times New Roman" w:hAnsi="Times New Roman" w:cs="Times New Roman"/>
          <w:sz w:val="26"/>
          <w:szCs w:val="26"/>
        </w:rPr>
      </w:pPr>
      <w:r w:rsidRPr="00820851">
        <w:rPr>
          <w:rFonts w:ascii="Times New Roman" w:hAnsi="Times New Roman" w:cs="Times New Roman"/>
          <w:sz w:val="26"/>
          <w:szCs w:val="26"/>
        </w:rPr>
        <w:t xml:space="preserve">           Официальное наименование сельского поселения – муниципальное образование сельское поселение «Село </w:t>
      </w:r>
      <w:r w:rsidR="00862D6E" w:rsidRPr="00820851">
        <w:rPr>
          <w:rFonts w:ascii="Times New Roman" w:hAnsi="Times New Roman" w:cs="Times New Roman"/>
          <w:sz w:val="26"/>
          <w:szCs w:val="26"/>
        </w:rPr>
        <w:t>Ахлебинино</w:t>
      </w:r>
      <w:r w:rsidRPr="00820851">
        <w:rPr>
          <w:rFonts w:ascii="Times New Roman" w:hAnsi="Times New Roman" w:cs="Times New Roman"/>
          <w:sz w:val="26"/>
          <w:szCs w:val="26"/>
        </w:rPr>
        <w:t xml:space="preserve">». </w:t>
      </w:r>
    </w:p>
    <w:p w:rsidR="007E6277" w:rsidRPr="00820851" w:rsidRDefault="007E6277" w:rsidP="006A5FBF">
      <w:pPr>
        <w:pStyle w:val="ConsPlusNonformat"/>
        <w:spacing w:line="276" w:lineRule="auto"/>
        <w:ind w:firstLine="709"/>
        <w:jc w:val="both"/>
        <w:rPr>
          <w:rFonts w:ascii="Times New Roman" w:hAnsi="Times New Roman" w:cs="Times New Roman"/>
          <w:sz w:val="26"/>
          <w:szCs w:val="26"/>
        </w:rPr>
      </w:pPr>
      <w:r w:rsidRPr="00820851">
        <w:rPr>
          <w:rFonts w:ascii="Times New Roman" w:hAnsi="Times New Roman" w:cs="Times New Roman"/>
          <w:sz w:val="26"/>
          <w:szCs w:val="26"/>
        </w:rPr>
        <w:t xml:space="preserve">Территория сельского поселения включает в себя населенные пункты, объединенных общей территорией: </w:t>
      </w:r>
      <w:r w:rsidR="00BE365A" w:rsidRPr="00820851">
        <w:rPr>
          <w:rFonts w:ascii="Times New Roman" w:hAnsi="Times New Roman" w:cs="Times New Roman"/>
          <w:sz w:val="26"/>
          <w:szCs w:val="26"/>
        </w:rPr>
        <w:t xml:space="preserve">село Ахлебинино, село Никольское, деревня Пушкино, деревня Средняя Фабрика, деревня Нижнее </w:t>
      </w:r>
      <w:proofErr w:type="spellStart"/>
      <w:r w:rsidR="00BE365A" w:rsidRPr="00820851">
        <w:rPr>
          <w:rFonts w:ascii="Times New Roman" w:hAnsi="Times New Roman" w:cs="Times New Roman"/>
          <w:sz w:val="26"/>
          <w:szCs w:val="26"/>
        </w:rPr>
        <w:t>Косьмово</w:t>
      </w:r>
      <w:proofErr w:type="spellEnd"/>
      <w:r w:rsidR="00BE365A" w:rsidRPr="00820851">
        <w:rPr>
          <w:rFonts w:ascii="Times New Roman" w:hAnsi="Times New Roman" w:cs="Times New Roman"/>
          <w:sz w:val="26"/>
          <w:szCs w:val="26"/>
        </w:rPr>
        <w:t xml:space="preserve">, деревня Верхнее </w:t>
      </w:r>
      <w:proofErr w:type="spellStart"/>
      <w:r w:rsidR="00BE365A" w:rsidRPr="00820851">
        <w:rPr>
          <w:rFonts w:ascii="Times New Roman" w:hAnsi="Times New Roman" w:cs="Times New Roman"/>
          <w:sz w:val="26"/>
          <w:szCs w:val="26"/>
        </w:rPr>
        <w:t>Косьмово</w:t>
      </w:r>
      <w:proofErr w:type="spellEnd"/>
      <w:r w:rsidR="00BE365A" w:rsidRPr="00820851">
        <w:rPr>
          <w:rFonts w:ascii="Times New Roman" w:hAnsi="Times New Roman" w:cs="Times New Roman"/>
          <w:sz w:val="26"/>
          <w:szCs w:val="26"/>
        </w:rPr>
        <w:t>, деревня Николаевка. Административным центром сельского поселения является село Ахлебинино.</w:t>
      </w:r>
    </w:p>
    <w:p w:rsidR="00745572" w:rsidRPr="00820851" w:rsidRDefault="00745572" w:rsidP="006A5FBF">
      <w:pPr>
        <w:spacing w:line="276" w:lineRule="auto"/>
        <w:ind w:firstLine="709"/>
        <w:jc w:val="both"/>
        <w:rPr>
          <w:sz w:val="26"/>
          <w:szCs w:val="26"/>
        </w:rPr>
      </w:pPr>
      <w:r w:rsidRPr="00820851">
        <w:rPr>
          <w:sz w:val="26"/>
          <w:szCs w:val="26"/>
        </w:rPr>
        <w:lastRenderedPageBreak/>
        <w:t xml:space="preserve">В соответствии с пунктом </w:t>
      </w:r>
      <w:r w:rsidR="002D25A8" w:rsidRPr="00820851">
        <w:rPr>
          <w:sz w:val="26"/>
          <w:szCs w:val="26"/>
        </w:rPr>
        <w:t>19</w:t>
      </w:r>
      <w:r w:rsidRPr="00820851">
        <w:rPr>
          <w:sz w:val="26"/>
          <w:szCs w:val="26"/>
        </w:rPr>
        <w:t xml:space="preserve"> статьи 14 Федерального закона от 06.10.2003 №131-ФЗ «Об общих принципах организации местного самоуправления в Российской Федерации», подпунктом </w:t>
      </w:r>
      <w:r w:rsidR="00F346EE" w:rsidRPr="00820851">
        <w:rPr>
          <w:sz w:val="26"/>
          <w:szCs w:val="26"/>
        </w:rPr>
        <w:t xml:space="preserve">9 </w:t>
      </w:r>
      <w:r w:rsidRPr="00820851">
        <w:rPr>
          <w:sz w:val="26"/>
          <w:szCs w:val="26"/>
        </w:rPr>
        <w:t xml:space="preserve">пункта 1 статьи 9 Устава муниципального образования сельского поселения «Село </w:t>
      </w:r>
      <w:r w:rsidR="00D04BE0" w:rsidRPr="00820851">
        <w:rPr>
          <w:sz w:val="26"/>
          <w:szCs w:val="26"/>
        </w:rPr>
        <w:t>Ахлебинино</w:t>
      </w:r>
      <w:r w:rsidRPr="00820851">
        <w:rPr>
          <w:sz w:val="26"/>
          <w:szCs w:val="26"/>
        </w:rPr>
        <w:t xml:space="preserve">» к вопросам местного значения отнесено </w:t>
      </w:r>
      <w:r w:rsidR="00946881" w:rsidRPr="00820851">
        <w:rPr>
          <w:sz w:val="26"/>
          <w:szCs w:val="26"/>
        </w:rPr>
        <w:t xml:space="preserve">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r w:rsidRPr="00820851">
        <w:rPr>
          <w:sz w:val="26"/>
          <w:szCs w:val="26"/>
        </w:rPr>
        <w:t>.</w:t>
      </w:r>
    </w:p>
    <w:p w:rsidR="00513BF5" w:rsidRPr="00820851" w:rsidRDefault="009F0D33" w:rsidP="006A5FBF">
      <w:pPr>
        <w:pStyle w:val="ConsPlusNonformat"/>
        <w:spacing w:line="276" w:lineRule="auto"/>
        <w:ind w:firstLine="709"/>
        <w:jc w:val="both"/>
        <w:rPr>
          <w:rFonts w:ascii="Times New Roman" w:hAnsi="Times New Roman" w:cs="Times New Roman"/>
          <w:color w:val="FF0000"/>
          <w:sz w:val="26"/>
          <w:szCs w:val="26"/>
        </w:rPr>
      </w:pPr>
      <w:bookmarkStart w:id="5" w:name="_Hlk144459734"/>
      <w:r w:rsidRPr="00820851">
        <w:rPr>
          <w:rFonts w:ascii="Times New Roman" w:hAnsi="Times New Roman" w:cs="Times New Roman"/>
          <w:sz w:val="26"/>
          <w:szCs w:val="26"/>
        </w:rPr>
        <w:t xml:space="preserve">Администрация сельского поселения </w:t>
      </w:r>
      <w:r w:rsidR="00F72498" w:rsidRPr="00820851">
        <w:rPr>
          <w:rFonts w:ascii="Times New Roman" w:hAnsi="Times New Roman" w:cs="Times New Roman"/>
          <w:sz w:val="26"/>
          <w:szCs w:val="26"/>
        </w:rPr>
        <w:t xml:space="preserve">«Село </w:t>
      </w:r>
      <w:r w:rsidR="00F81E6C" w:rsidRPr="00820851">
        <w:rPr>
          <w:rFonts w:ascii="Times New Roman" w:hAnsi="Times New Roman" w:cs="Times New Roman"/>
          <w:sz w:val="26"/>
          <w:szCs w:val="26"/>
        </w:rPr>
        <w:t>Ахлебинин</w:t>
      </w:r>
      <w:r w:rsidR="00F72498" w:rsidRPr="00820851">
        <w:rPr>
          <w:rFonts w:ascii="Times New Roman" w:hAnsi="Times New Roman" w:cs="Times New Roman"/>
          <w:sz w:val="26"/>
          <w:szCs w:val="26"/>
        </w:rPr>
        <w:t>о»</w:t>
      </w:r>
      <w:r w:rsidR="00730F46" w:rsidRPr="00820851">
        <w:rPr>
          <w:rFonts w:ascii="Times New Roman" w:hAnsi="Times New Roman" w:cs="Times New Roman"/>
          <w:sz w:val="26"/>
          <w:szCs w:val="26"/>
        </w:rPr>
        <w:t xml:space="preserve"> </w:t>
      </w:r>
      <w:bookmarkEnd w:id="5"/>
      <w:r w:rsidR="00FE00F4" w:rsidRPr="00820851">
        <w:rPr>
          <w:rFonts w:ascii="Times New Roman" w:hAnsi="Times New Roman" w:cs="Times New Roman"/>
          <w:sz w:val="26"/>
          <w:szCs w:val="26"/>
        </w:rPr>
        <w:t>действует на основании Положения</w:t>
      </w:r>
      <w:r w:rsidR="00E219DB" w:rsidRPr="00820851">
        <w:rPr>
          <w:rFonts w:ascii="Times New Roman" w:hAnsi="Times New Roman" w:cs="Times New Roman"/>
          <w:sz w:val="26"/>
          <w:szCs w:val="26"/>
        </w:rPr>
        <w:t xml:space="preserve"> </w:t>
      </w:r>
      <w:r w:rsidR="0005597D" w:rsidRPr="00820851">
        <w:rPr>
          <w:rFonts w:ascii="Times New Roman" w:hAnsi="Times New Roman" w:cs="Times New Roman"/>
          <w:sz w:val="26"/>
          <w:szCs w:val="26"/>
        </w:rPr>
        <w:t>«О</w:t>
      </w:r>
      <w:r w:rsidR="00E219DB" w:rsidRPr="00820851">
        <w:rPr>
          <w:rFonts w:ascii="Times New Roman" w:hAnsi="Times New Roman" w:cs="Times New Roman"/>
          <w:sz w:val="26"/>
          <w:szCs w:val="26"/>
        </w:rPr>
        <w:t>б</w:t>
      </w:r>
      <w:r w:rsidR="0005597D" w:rsidRPr="00820851">
        <w:rPr>
          <w:rFonts w:ascii="Times New Roman" w:hAnsi="Times New Roman" w:cs="Times New Roman"/>
          <w:sz w:val="26"/>
          <w:szCs w:val="26"/>
        </w:rPr>
        <w:t xml:space="preserve"> </w:t>
      </w:r>
      <w:r w:rsidR="00E219DB" w:rsidRPr="00820851">
        <w:rPr>
          <w:rFonts w:ascii="Times New Roman" w:hAnsi="Times New Roman" w:cs="Times New Roman"/>
          <w:sz w:val="26"/>
          <w:szCs w:val="26"/>
        </w:rPr>
        <w:t>Администрации (исполнительно-распорядительный орган) сельского по</w:t>
      </w:r>
      <w:r w:rsidR="0005597D" w:rsidRPr="00820851">
        <w:rPr>
          <w:rFonts w:ascii="Times New Roman" w:hAnsi="Times New Roman" w:cs="Times New Roman"/>
          <w:sz w:val="26"/>
          <w:szCs w:val="26"/>
        </w:rPr>
        <w:t>с</w:t>
      </w:r>
      <w:r w:rsidR="00E219DB" w:rsidRPr="00820851">
        <w:rPr>
          <w:rFonts w:ascii="Times New Roman" w:hAnsi="Times New Roman" w:cs="Times New Roman"/>
          <w:sz w:val="26"/>
          <w:szCs w:val="26"/>
        </w:rPr>
        <w:t xml:space="preserve">еления «Село </w:t>
      </w:r>
      <w:r w:rsidR="00F81E6C" w:rsidRPr="00820851">
        <w:rPr>
          <w:rFonts w:ascii="Times New Roman" w:hAnsi="Times New Roman" w:cs="Times New Roman"/>
          <w:sz w:val="26"/>
          <w:szCs w:val="26"/>
        </w:rPr>
        <w:t>Ахлебинин</w:t>
      </w:r>
      <w:r w:rsidR="00E219DB" w:rsidRPr="00820851">
        <w:rPr>
          <w:rFonts w:ascii="Times New Roman" w:hAnsi="Times New Roman" w:cs="Times New Roman"/>
          <w:sz w:val="26"/>
          <w:szCs w:val="26"/>
        </w:rPr>
        <w:t>о»</w:t>
      </w:r>
      <w:r w:rsidR="003B04B1" w:rsidRPr="00820851">
        <w:rPr>
          <w:rFonts w:ascii="Times New Roman" w:hAnsi="Times New Roman" w:cs="Times New Roman"/>
          <w:sz w:val="26"/>
          <w:szCs w:val="26"/>
        </w:rPr>
        <w:t xml:space="preserve">, утвержденного Сельской Думой сельского поселения «Село </w:t>
      </w:r>
      <w:r w:rsidR="000043D6" w:rsidRPr="00820851">
        <w:rPr>
          <w:rFonts w:ascii="Times New Roman" w:hAnsi="Times New Roman" w:cs="Times New Roman"/>
          <w:sz w:val="26"/>
          <w:szCs w:val="26"/>
        </w:rPr>
        <w:t>Ахлебинино</w:t>
      </w:r>
      <w:r w:rsidR="003B04B1" w:rsidRPr="00820851">
        <w:rPr>
          <w:rFonts w:ascii="Times New Roman" w:hAnsi="Times New Roman" w:cs="Times New Roman"/>
          <w:sz w:val="26"/>
          <w:szCs w:val="26"/>
        </w:rPr>
        <w:t xml:space="preserve">» от </w:t>
      </w:r>
      <w:r w:rsidR="000043D6" w:rsidRPr="00820851">
        <w:rPr>
          <w:rFonts w:ascii="Times New Roman" w:hAnsi="Times New Roman" w:cs="Times New Roman"/>
          <w:sz w:val="26"/>
          <w:szCs w:val="26"/>
        </w:rPr>
        <w:t>04</w:t>
      </w:r>
      <w:r w:rsidR="00F33766" w:rsidRPr="00820851">
        <w:rPr>
          <w:rFonts w:ascii="Times New Roman" w:hAnsi="Times New Roman" w:cs="Times New Roman"/>
          <w:sz w:val="26"/>
          <w:szCs w:val="26"/>
        </w:rPr>
        <w:t>.0</w:t>
      </w:r>
      <w:r w:rsidR="000043D6" w:rsidRPr="00820851">
        <w:rPr>
          <w:rFonts w:ascii="Times New Roman" w:hAnsi="Times New Roman" w:cs="Times New Roman"/>
          <w:sz w:val="26"/>
          <w:szCs w:val="26"/>
        </w:rPr>
        <w:t>4</w:t>
      </w:r>
      <w:r w:rsidR="00F33766" w:rsidRPr="00820851">
        <w:rPr>
          <w:rFonts w:ascii="Times New Roman" w:hAnsi="Times New Roman" w:cs="Times New Roman"/>
          <w:sz w:val="26"/>
          <w:szCs w:val="26"/>
        </w:rPr>
        <w:t xml:space="preserve">.2016 № 31 (в ред. от </w:t>
      </w:r>
      <w:r w:rsidR="000043D6" w:rsidRPr="00820851">
        <w:rPr>
          <w:rFonts w:ascii="Times New Roman" w:hAnsi="Times New Roman" w:cs="Times New Roman"/>
          <w:sz w:val="26"/>
          <w:szCs w:val="26"/>
        </w:rPr>
        <w:t>23</w:t>
      </w:r>
      <w:r w:rsidR="00F33766" w:rsidRPr="00820851">
        <w:rPr>
          <w:rFonts w:ascii="Times New Roman" w:hAnsi="Times New Roman" w:cs="Times New Roman"/>
          <w:sz w:val="26"/>
          <w:szCs w:val="26"/>
        </w:rPr>
        <w:t>.0</w:t>
      </w:r>
      <w:r w:rsidR="000043D6" w:rsidRPr="00820851">
        <w:rPr>
          <w:rFonts w:ascii="Times New Roman" w:hAnsi="Times New Roman" w:cs="Times New Roman"/>
          <w:sz w:val="26"/>
          <w:szCs w:val="26"/>
        </w:rPr>
        <w:t>6</w:t>
      </w:r>
      <w:r w:rsidR="00F33766" w:rsidRPr="00820851">
        <w:rPr>
          <w:rFonts w:ascii="Times New Roman" w:hAnsi="Times New Roman" w:cs="Times New Roman"/>
          <w:sz w:val="26"/>
          <w:szCs w:val="26"/>
        </w:rPr>
        <w:t>.2021)</w:t>
      </w:r>
      <w:r w:rsidR="0005597D" w:rsidRPr="00820851">
        <w:rPr>
          <w:rFonts w:ascii="Times New Roman" w:hAnsi="Times New Roman" w:cs="Times New Roman"/>
          <w:sz w:val="26"/>
          <w:szCs w:val="26"/>
        </w:rPr>
        <w:t>,</w:t>
      </w:r>
      <w:r w:rsidR="00E219DB" w:rsidRPr="00820851">
        <w:rPr>
          <w:rFonts w:ascii="Times New Roman" w:hAnsi="Times New Roman" w:cs="Times New Roman"/>
          <w:sz w:val="26"/>
          <w:szCs w:val="26"/>
        </w:rPr>
        <w:t xml:space="preserve"> </w:t>
      </w:r>
      <w:r w:rsidR="00BF1E4E" w:rsidRPr="00820851">
        <w:rPr>
          <w:rFonts w:ascii="Times New Roman" w:hAnsi="Times New Roman" w:cs="Times New Roman"/>
          <w:sz w:val="26"/>
          <w:szCs w:val="26"/>
        </w:rPr>
        <w:t>осуществляет свою деятельность в соответствии с действующим законодательством Российской Федерации и Калужской области, Устав</w:t>
      </w:r>
      <w:r w:rsidR="008E1842" w:rsidRPr="00820851">
        <w:rPr>
          <w:rFonts w:ascii="Times New Roman" w:hAnsi="Times New Roman" w:cs="Times New Roman"/>
          <w:sz w:val="26"/>
          <w:szCs w:val="26"/>
        </w:rPr>
        <w:t>ом</w:t>
      </w:r>
      <w:r w:rsidR="00BF1E4E" w:rsidRPr="00820851">
        <w:rPr>
          <w:rFonts w:ascii="Times New Roman" w:hAnsi="Times New Roman" w:cs="Times New Roman"/>
          <w:sz w:val="26"/>
          <w:szCs w:val="26"/>
        </w:rPr>
        <w:t xml:space="preserve"> муниципального </w:t>
      </w:r>
      <w:r w:rsidR="008E1842" w:rsidRPr="00820851">
        <w:rPr>
          <w:rFonts w:ascii="Times New Roman" w:hAnsi="Times New Roman" w:cs="Times New Roman"/>
          <w:sz w:val="26"/>
          <w:szCs w:val="26"/>
        </w:rPr>
        <w:t xml:space="preserve">образования сельское поселение «Село </w:t>
      </w:r>
      <w:r w:rsidR="00EB7E25" w:rsidRPr="00820851">
        <w:rPr>
          <w:rFonts w:ascii="Times New Roman" w:hAnsi="Times New Roman" w:cs="Times New Roman"/>
          <w:sz w:val="26"/>
          <w:szCs w:val="26"/>
        </w:rPr>
        <w:t>Ахлебинино</w:t>
      </w:r>
      <w:r w:rsidR="008E1842" w:rsidRPr="00820851">
        <w:rPr>
          <w:rFonts w:ascii="Times New Roman" w:hAnsi="Times New Roman" w:cs="Times New Roman"/>
          <w:sz w:val="26"/>
          <w:szCs w:val="26"/>
        </w:rPr>
        <w:t>»</w:t>
      </w:r>
      <w:r w:rsidR="00BF1E4E" w:rsidRPr="00820851">
        <w:rPr>
          <w:rFonts w:ascii="Times New Roman" w:hAnsi="Times New Roman" w:cs="Times New Roman"/>
          <w:sz w:val="26"/>
          <w:szCs w:val="26"/>
        </w:rPr>
        <w:t>,</w:t>
      </w:r>
      <w:r w:rsidR="00C7119E" w:rsidRPr="00820851">
        <w:rPr>
          <w:sz w:val="26"/>
          <w:szCs w:val="26"/>
        </w:rPr>
        <w:t xml:space="preserve"> </w:t>
      </w:r>
      <w:r w:rsidR="00C7119E" w:rsidRPr="00820851">
        <w:rPr>
          <w:rFonts w:ascii="Times New Roman" w:hAnsi="Times New Roman" w:cs="Times New Roman"/>
          <w:sz w:val="26"/>
          <w:szCs w:val="26"/>
        </w:rPr>
        <w:t>нормативными правовыми актами, принятыми Сельской Думой, а также правовыми актами</w:t>
      </w:r>
      <w:r w:rsidR="00E420E4" w:rsidRPr="00820851">
        <w:rPr>
          <w:rFonts w:ascii="Times New Roman" w:hAnsi="Times New Roman" w:cs="Times New Roman"/>
          <w:sz w:val="26"/>
          <w:szCs w:val="26"/>
        </w:rPr>
        <w:t xml:space="preserve"> </w:t>
      </w:r>
      <w:r w:rsidR="00EB5D2C" w:rsidRPr="00820851">
        <w:rPr>
          <w:rFonts w:ascii="Times New Roman" w:hAnsi="Times New Roman" w:cs="Times New Roman"/>
          <w:sz w:val="26"/>
          <w:szCs w:val="26"/>
        </w:rPr>
        <w:t>А</w:t>
      </w:r>
      <w:r w:rsidR="00C7119E" w:rsidRPr="00820851">
        <w:rPr>
          <w:rFonts w:ascii="Times New Roman" w:hAnsi="Times New Roman" w:cs="Times New Roman"/>
          <w:sz w:val="26"/>
          <w:szCs w:val="26"/>
        </w:rPr>
        <w:t>дминистрации</w:t>
      </w:r>
      <w:r w:rsidR="00EB5D2C" w:rsidRPr="00820851">
        <w:rPr>
          <w:sz w:val="26"/>
          <w:szCs w:val="26"/>
        </w:rPr>
        <w:t xml:space="preserve"> </w:t>
      </w:r>
      <w:r w:rsidR="00EB5D2C" w:rsidRPr="00820851">
        <w:rPr>
          <w:rFonts w:ascii="Times New Roman" w:hAnsi="Times New Roman" w:cs="Times New Roman"/>
          <w:sz w:val="26"/>
          <w:szCs w:val="26"/>
        </w:rPr>
        <w:t xml:space="preserve">СП «Село </w:t>
      </w:r>
      <w:r w:rsidR="00EB7E25" w:rsidRPr="00820851">
        <w:rPr>
          <w:rFonts w:ascii="Times New Roman" w:hAnsi="Times New Roman" w:cs="Times New Roman"/>
          <w:sz w:val="26"/>
          <w:szCs w:val="26"/>
        </w:rPr>
        <w:t>Ахлебинино</w:t>
      </w:r>
      <w:r w:rsidR="00EB5D2C" w:rsidRPr="00820851">
        <w:rPr>
          <w:rFonts w:ascii="Times New Roman" w:hAnsi="Times New Roman" w:cs="Times New Roman"/>
          <w:sz w:val="26"/>
          <w:szCs w:val="26"/>
        </w:rPr>
        <w:t>»</w:t>
      </w:r>
      <w:r w:rsidR="00130E81" w:rsidRPr="00820851">
        <w:rPr>
          <w:rFonts w:ascii="Times New Roman" w:hAnsi="Times New Roman" w:cs="Times New Roman"/>
          <w:sz w:val="26"/>
          <w:szCs w:val="26"/>
        </w:rPr>
        <w:t xml:space="preserve">, </w:t>
      </w:r>
      <w:r w:rsidRPr="00820851">
        <w:rPr>
          <w:rFonts w:ascii="Times New Roman" w:hAnsi="Times New Roman" w:cs="Times New Roman"/>
          <w:sz w:val="26"/>
          <w:szCs w:val="26"/>
        </w:rPr>
        <w:t xml:space="preserve">обладает правами юридического лица, имеет самостоятельный баланс, </w:t>
      </w:r>
      <w:r w:rsidR="005F6F9F" w:rsidRPr="00820851">
        <w:rPr>
          <w:rFonts w:ascii="Times New Roman" w:hAnsi="Times New Roman" w:cs="Times New Roman"/>
          <w:sz w:val="26"/>
          <w:szCs w:val="26"/>
        </w:rPr>
        <w:t xml:space="preserve">круглую </w:t>
      </w:r>
      <w:r w:rsidRPr="00820851">
        <w:rPr>
          <w:rFonts w:ascii="Times New Roman" w:hAnsi="Times New Roman" w:cs="Times New Roman"/>
          <w:sz w:val="26"/>
          <w:szCs w:val="26"/>
        </w:rPr>
        <w:t xml:space="preserve">печать штампы, </w:t>
      </w:r>
      <w:r w:rsidR="00217E6C" w:rsidRPr="00820851">
        <w:rPr>
          <w:rFonts w:ascii="Times New Roman" w:hAnsi="Times New Roman" w:cs="Times New Roman"/>
          <w:sz w:val="26"/>
          <w:szCs w:val="26"/>
        </w:rPr>
        <w:t xml:space="preserve">официальные </w:t>
      </w:r>
      <w:r w:rsidRPr="00820851">
        <w:rPr>
          <w:rFonts w:ascii="Times New Roman" w:hAnsi="Times New Roman" w:cs="Times New Roman"/>
          <w:sz w:val="26"/>
          <w:szCs w:val="26"/>
        </w:rPr>
        <w:t xml:space="preserve">бланки, а также лицевые счета в отделе </w:t>
      </w:r>
      <w:r w:rsidR="00107010" w:rsidRPr="00820851">
        <w:rPr>
          <w:rFonts w:ascii="Times New Roman" w:hAnsi="Times New Roman" w:cs="Times New Roman"/>
          <w:sz w:val="26"/>
          <w:szCs w:val="26"/>
        </w:rPr>
        <w:t>финансов администрации муниципального района</w:t>
      </w:r>
      <w:r w:rsidR="00513BF5" w:rsidRPr="00820851">
        <w:rPr>
          <w:rFonts w:ascii="Times New Roman" w:hAnsi="Times New Roman" w:cs="Times New Roman"/>
          <w:sz w:val="26"/>
          <w:szCs w:val="26"/>
        </w:rPr>
        <w:t xml:space="preserve"> «Перемышльский район».</w:t>
      </w:r>
    </w:p>
    <w:p w:rsidR="001D3A01" w:rsidRPr="00820851" w:rsidRDefault="001D3A01" w:rsidP="006A5FBF">
      <w:pPr>
        <w:pStyle w:val="ConsPlusNonformat"/>
        <w:spacing w:line="276" w:lineRule="auto"/>
        <w:ind w:firstLine="709"/>
        <w:jc w:val="both"/>
        <w:rPr>
          <w:rFonts w:ascii="Times New Roman" w:hAnsi="Times New Roman" w:cs="Times New Roman"/>
          <w:sz w:val="26"/>
          <w:szCs w:val="26"/>
        </w:rPr>
      </w:pPr>
      <w:r w:rsidRPr="00820851">
        <w:rPr>
          <w:rFonts w:ascii="Times New Roman" w:hAnsi="Times New Roman" w:cs="Times New Roman"/>
          <w:sz w:val="26"/>
          <w:szCs w:val="26"/>
        </w:rPr>
        <w:t xml:space="preserve">Полное наименование администрации сельского поселения – «Администрация (исполнительно-распорядительный орган) сельского поселения </w:t>
      </w:r>
      <w:bookmarkStart w:id="6" w:name="_Hlk144197196"/>
      <w:r w:rsidRPr="00820851">
        <w:rPr>
          <w:rFonts w:ascii="Times New Roman" w:hAnsi="Times New Roman" w:cs="Times New Roman"/>
          <w:sz w:val="26"/>
          <w:szCs w:val="26"/>
        </w:rPr>
        <w:t xml:space="preserve">«Село </w:t>
      </w:r>
      <w:r w:rsidR="00A847C6" w:rsidRPr="00820851">
        <w:rPr>
          <w:rFonts w:ascii="Times New Roman" w:hAnsi="Times New Roman" w:cs="Times New Roman"/>
          <w:sz w:val="26"/>
          <w:szCs w:val="26"/>
        </w:rPr>
        <w:t>Ахлебинино</w:t>
      </w:r>
      <w:r w:rsidRPr="00820851">
        <w:rPr>
          <w:rFonts w:ascii="Times New Roman" w:hAnsi="Times New Roman" w:cs="Times New Roman"/>
          <w:sz w:val="26"/>
          <w:szCs w:val="26"/>
        </w:rPr>
        <w:t>»</w:t>
      </w:r>
      <w:bookmarkEnd w:id="6"/>
      <w:r w:rsidRPr="00820851">
        <w:rPr>
          <w:rFonts w:ascii="Times New Roman" w:hAnsi="Times New Roman" w:cs="Times New Roman"/>
          <w:sz w:val="26"/>
          <w:szCs w:val="26"/>
        </w:rPr>
        <w:t xml:space="preserve">. Сокращенное – Администрация СП «Село </w:t>
      </w:r>
      <w:r w:rsidR="00A847C6" w:rsidRPr="00820851">
        <w:rPr>
          <w:rFonts w:ascii="Times New Roman" w:hAnsi="Times New Roman" w:cs="Times New Roman"/>
          <w:sz w:val="26"/>
          <w:szCs w:val="26"/>
        </w:rPr>
        <w:t>Ахлебинино</w:t>
      </w:r>
      <w:r w:rsidRPr="00820851">
        <w:rPr>
          <w:rFonts w:ascii="Times New Roman" w:hAnsi="Times New Roman" w:cs="Times New Roman"/>
          <w:sz w:val="26"/>
          <w:szCs w:val="26"/>
        </w:rPr>
        <w:t>».</w:t>
      </w:r>
    </w:p>
    <w:p w:rsidR="00A605BC" w:rsidRPr="00820851" w:rsidRDefault="00C4201F" w:rsidP="006A5FBF">
      <w:pPr>
        <w:spacing w:line="276" w:lineRule="auto"/>
        <w:ind w:firstLine="709"/>
        <w:jc w:val="both"/>
        <w:rPr>
          <w:sz w:val="26"/>
          <w:szCs w:val="26"/>
        </w:rPr>
      </w:pPr>
      <w:r w:rsidRPr="00820851">
        <w:rPr>
          <w:sz w:val="26"/>
          <w:szCs w:val="26"/>
        </w:rPr>
        <w:t>ИНН</w:t>
      </w:r>
      <w:r w:rsidR="00A605BC" w:rsidRPr="00820851">
        <w:rPr>
          <w:sz w:val="26"/>
          <w:szCs w:val="26"/>
        </w:rPr>
        <w:t xml:space="preserve"> </w:t>
      </w:r>
      <w:r w:rsidR="007164B4" w:rsidRPr="00820851">
        <w:rPr>
          <w:sz w:val="26"/>
          <w:szCs w:val="26"/>
        </w:rPr>
        <w:t>4015002086</w:t>
      </w:r>
      <w:r w:rsidR="00A605BC" w:rsidRPr="00820851">
        <w:rPr>
          <w:sz w:val="26"/>
          <w:szCs w:val="26"/>
        </w:rPr>
        <w:t>,</w:t>
      </w:r>
      <w:r w:rsidRPr="00820851">
        <w:rPr>
          <w:sz w:val="26"/>
          <w:szCs w:val="26"/>
        </w:rPr>
        <w:t xml:space="preserve"> </w:t>
      </w:r>
      <w:r w:rsidR="00A605BC" w:rsidRPr="00820851">
        <w:rPr>
          <w:sz w:val="26"/>
          <w:szCs w:val="26"/>
        </w:rPr>
        <w:t>КПП</w:t>
      </w:r>
      <w:r w:rsidRPr="00820851">
        <w:rPr>
          <w:sz w:val="26"/>
          <w:szCs w:val="26"/>
        </w:rPr>
        <w:t xml:space="preserve"> 401501001</w:t>
      </w:r>
      <w:r w:rsidR="00A605BC" w:rsidRPr="00820851">
        <w:rPr>
          <w:sz w:val="26"/>
          <w:szCs w:val="26"/>
        </w:rPr>
        <w:t xml:space="preserve">, ОГРН </w:t>
      </w:r>
      <w:r w:rsidR="00A20380" w:rsidRPr="00820851">
        <w:rPr>
          <w:sz w:val="26"/>
          <w:szCs w:val="26"/>
        </w:rPr>
        <w:t>1054000017081.</w:t>
      </w:r>
    </w:p>
    <w:p w:rsidR="002207D5" w:rsidRPr="00820851" w:rsidRDefault="002207D5" w:rsidP="006A5FBF">
      <w:pPr>
        <w:pStyle w:val="ConsPlusNonformat"/>
        <w:spacing w:line="276" w:lineRule="auto"/>
        <w:ind w:firstLine="709"/>
        <w:jc w:val="both"/>
        <w:rPr>
          <w:rFonts w:ascii="Times New Roman" w:hAnsi="Times New Roman" w:cs="Times New Roman"/>
          <w:sz w:val="26"/>
          <w:szCs w:val="26"/>
        </w:rPr>
      </w:pPr>
      <w:r w:rsidRPr="00820851">
        <w:rPr>
          <w:rFonts w:ascii="Times New Roman" w:hAnsi="Times New Roman" w:cs="Times New Roman"/>
          <w:sz w:val="26"/>
          <w:szCs w:val="26"/>
        </w:rPr>
        <w:t>Юридический адрес:</w:t>
      </w:r>
      <w:r w:rsidR="00A461D7" w:rsidRPr="00820851">
        <w:rPr>
          <w:rFonts w:ascii="Times New Roman" w:hAnsi="Times New Roman" w:cs="Times New Roman"/>
          <w:sz w:val="26"/>
          <w:szCs w:val="26"/>
        </w:rPr>
        <w:t xml:space="preserve"> </w:t>
      </w:r>
      <w:r w:rsidR="00D07887" w:rsidRPr="00820851">
        <w:rPr>
          <w:rFonts w:ascii="Times New Roman" w:hAnsi="Times New Roman" w:cs="Times New Roman"/>
          <w:sz w:val="26"/>
          <w:szCs w:val="26"/>
        </w:rPr>
        <w:t>Калужская</w:t>
      </w:r>
      <w:r w:rsidRPr="00820851">
        <w:rPr>
          <w:rFonts w:ascii="Times New Roman" w:hAnsi="Times New Roman" w:cs="Times New Roman"/>
          <w:sz w:val="26"/>
          <w:szCs w:val="26"/>
        </w:rPr>
        <w:t xml:space="preserve"> область, </w:t>
      </w:r>
      <w:r w:rsidR="00D07887" w:rsidRPr="00820851">
        <w:rPr>
          <w:rFonts w:ascii="Times New Roman" w:hAnsi="Times New Roman" w:cs="Times New Roman"/>
          <w:sz w:val="26"/>
          <w:szCs w:val="26"/>
        </w:rPr>
        <w:t>Перемышльс</w:t>
      </w:r>
      <w:r w:rsidRPr="00820851">
        <w:rPr>
          <w:rFonts w:ascii="Times New Roman" w:hAnsi="Times New Roman" w:cs="Times New Roman"/>
          <w:sz w:val="26"/>
          <w:szCs w:val="26"/>
        </w:rPr>
        <w:t xml:space="preserve">кий район, с. </w:t>
      </w:r>
      <w:r w:rsidR="00EB7E25" w:rsidRPr="00820851">
        <w:rPr>
          <w:rFonts w:ascii="Times New Roman" w:hAnsi="Times New Roman" w:cs="Times New Roman"/>
          <w:sz w:val="26"/>
          <w:szCs w:val="26"/>
        </w:rPr>
        <w:t>Ахлебинино</w:t>
      </w:r>
      <w:r w:rsidRPr="00820851">
        <w:rPr>
          <w:rFonts w:ascii="Times New Roman" w:hAnsi="Times New Roman" w:cs="Times New Roman"/>
          <w:sz w:val="26"/>
          <w:szCs w:val="26"/>
        </w:rPr>
        <w:t xml:space="preserve">, </w:t>
      </w:r>
      <w:r w:rsidR="00D07887" w:rsidRPr="00820851">
        <w:rPr>
          <w:rFonts w:ascii="Times New Roman" w:hAnsi="Times New Roman" w:cs="Times New Roman"/>
          <w:sz w:val="26"/>
          <w:szCs w:val="26"/>
        </w:rPr>
        <w:t xml:space="preserve">ул. </w:t>
      </w:r>
      <w:r w:rsidR="00E91937" w:rsidRPr="00820851">
        <w:rPr>
          <w:rFonts w:ascii="Times New Roman" w:hAnsi="Times New Roman" w:cs="Times New Roman"/>
          <w:sz w:val="26"/>
          <w:szCs w:val="26"/>
        </w:rPr>
        <w:t>Центральная</w:t>
      </w:r>
      <w:r w:rsidR="00B16471" w:rsidRPr="00820851">
        <w:rPr>
          <w:rFonts w:ascii="Times New Roman" w:hAnsi="Times New Roman" w:cs="Times New Roman"/>
          <w:sz w:val="26"/>
          <w:szCs w:val="26"/>
        </w:rPr>
        <w:t>, д.</w:t>
      </w:r>
      <w:r w:rsidR="008D0A55" w:rsidRPr="00820851">
        <w:rPr>
          <w:rFonts w:ascii="Times New Roman" w:hAnsi="Times New Roman" w:cs="Times New Roman"/>
          <w:sz w:val="26"/>
          <w:szCs w:val="26"/>
        </w:rPr>
        <w:t>64</w:t>
      </w:r>
      <w:r w:rsidRPr="00820851">
        <w:rPr>
          <w:rFonts w:ascii="Times New Roman" w:hAnsi="Times New Roman" w:cs="Times New Roman"/>
          <w:sz w:val="26"/>
          <w:szCs w:val="26"/>
        </w:rPr>
        <w:t>.</w:t>
      </w:r>
    </w:p>
    <w:p w:rsidR="008C5271" w:rsidRPr="00820851" w:rsidRDefault="008C5271" w:rsidP="006A5FBF">
      <w:pPr>
        <w:pStyle w:val="ConsPlusNonformat"/>
        <w:spacing w:line="276" w:lineRule="auto"/>
        <w:ind w:firstLine="709"/>
        <w:jc w:val="both"/>
        <w:rPr>
          <w:rFonts w:ascii="Times New Roman" w:hAnsi="Times New Roman" w:cs="Times New Roman"/>
          <w:sz w:val="26"/>
          <w:szCs w:val="26"/>
        </w:rPr>
      </w:pPr>
      <w:r w:rsidRPr="00820851">
        <w:rPr>
          <w:rFonts w:ascii="Times New Roman" w:hAnsi="Times New Roman" w:cs="Times New Roman"/>
          <w:sz w:val="26"/>
          <w:szCs w:val="26"/>
        </w:rPr>
        <w:t>Ведение бухгалтерского учета и отчетности</w:t>
      </w:r>
      <w:r w:rsidR="00D31F7F" w:rsidRPr="00820851">
        <w:rPr>
          <w:rFonts w:ascii="Times New Roman" w:hAnsi="Times New Roman" w:cs="Times New Roman"/>
          <w:sz w:val="26"/>
          <w:szCs w:val="26"/>
        </w:rPr>
        <w:t xml:space="preserve"> </w:t>
      </w:r>
      <w:r w:rsidR="00D12D6B" w:rsidRPr="00820851">
        <w:rPr>
          <w:rFonts w:ascii="Times New Roman" w:hAnsi="Times New Roman" w:cs="Times New Roman"/>
          <w:sz w:val="26"/>
          <w:szCs w:val="26"/>
        </w:rPr>
        <w:t>А</w:t>
      </w:r>
      <w:r w:rsidRPr="00820851">
        <w:rPr>
          <w:rFonts w:ascii="Times New Roman" w:hAnsi="Times New Roman" w:cs="Times New Roman"/>
          <w:sz w:val="26"/>
          <w:szCs w:val="26"/>
        </w:rPr>
        <w:t xml:space="preserve">дминистрации СП </w:t>
      </w:r>
      <w:r w:rsidR="009669AA" w:rsidRPr="00820851">
        <w:rPr>
          <w:rFonts w:ascii="Times New Roman" w:hAnsi="Times New Roman" w:cs="Times New Roman"/>
          <w:sz w:val="26"/>
          <w:szCs w:val="26"/>
        </w:rPr>
        <w:t xml:space="preserve">«Село Ахлебинино» </w:t>
      </w:r>
      <w:r w:rsidRPr="00820851">
        <w:rPr>
          <w:rFonts w:ascii="Times New Roman" w:hAnsi="Times New Roman" w:cs="Times New Roman"/>
          <w:sz w:val="26"/>
          <w:szCs w:val="26"/>
        </w:rPr>
        <w:t>осуществляет отдел бухгалтерского учета по работе с сельскими поселениями администрации муниципального района «Перемышльский район» на основании соглашения от 01.01.2021, заключенного с администрацией муниципального района «Перемышльский район».</w:t>
      </w:r>
    </w:p>
    <w:p w:rsidR="00A461D7" w:rsidRPr="00820851" w:rsidRDefault="00A461D7" w:rsidP="006A5FBF">
      <w:pPr>
        <w:spacing w:line="276" w:lineRule="auto"/>
        <w:ind w:firstLine="709"/>
        <w:jc w:val="both"/>
        <w:rPr>
          <w:sz w:val="26"/>
          <w:szCs w:val="26"/>
        </w:rPr>
      </w:pPr>
      <w:r w:rsidRPr="00820851">
        <w:rPr>
          <w:sz w:val="26"/>
          <w:szCs w:val="26"/>
        </w:rPr>
        <w:t>За проверяемый период право первой подписи на финансово-расчетных</w:t>
      </w:r>
      <w:r w:rsidR="004148E5" w:rsidRPr="00820851">
        <w:rPr>
          <w:sz w:val="26"/>
          <w:szCs w:val="26"/>
        </w:rPr>
        <w:t xml:space="preserve"> </w:t>
      </w:r>
      <w:r w:rsidRPr="00820851">
        <w:rPr>
          <w:sz w:val="26"/>
          <w:szCs w:val="26"/>
        </w:rPr>
        <w:t>документах принадлежало:</w:t>
      </w:r>
    </w:p>
    <w:p w:rsidR="00211D86" w:rsidRPr="00820851" w:rsidRDefault="00A461D7" w:rsidP="00211D86">
      <w:pPr>
        <w:ind w:firstLine="709"/>
        <w:rPr>
          <w:b/>
          <w:sz w:val="26"/>
          <w:szCs w:val="26"/>
        </w:rPr>
      </w:pPr>
      <w:r w:rsidRPr="00820851">
        <w:rPr>
          <w:sz w:val="26"/>
          <w:szCs w:val="26"/>
        </w:rPr>
        <w:t xml:space="preserve">- </w:t>
      </w:r>
      <w:r w:rsidR="00CC2C20" w:rsidRPr="00820851">
        <w:rPr>
          <w:sz w:val="26"/>
          <w:szCs w:val="26"/>
        </w:rPr>
        <w:t>Новиковой Вере Александровне</w:t>
      </w:r>
      <w:r w:rsidR="004148E5" w:rsidRPr="00820851">
        <w:rPr>
          <w:sz w:val="26"/>
          <w:szCs w:val="26"/>
        </w:rPr>
        <w:t xml:space="preserve"> </w:t>
      </w:r>
      <w:r w:rsidRPr="00820851">
        <w:rPr>
          <w:sz w:val="26"/>
          <w:szCs w:val="26"/>
        </w:rPr>
        <w:t xml:space="preserve">— главе </w:t>
      </w:r>
      <w:r w:rsidR="00B1237A" w:rsidRPr="00820851">
        <w:rPr>
          <w:sz w:val="26"/>
          <w:szCs w:val="26"/>
        </w:rPr>
        <w:t>А</w:t>
      </w:r>
      <w:r w:rsidR="004251A6" w:rsidRPr="00820851">
        <w:rPr>
          <w:sz w:val="26"/>
          <w:szCs w:val="26"/>
        </w:rPr>
        <w:t xml:space="preserve">дминистрации </w:t>
      </w:r>
      <w:r w:rsidRPr="00820851">
        <w:rPr>
          <w:sz w:val="26"/>
          <w:szCs w:val="26"/>
        </w:rPr>
        <w:t xml:space="preserve">сельского поселения </w:t>
      </w:r>
      <w:r w:rsidR="004251A6" w:rsidRPr="00820851">
        <w:rPr>
          <w:sz w:val="26"/>
          <w:szCs w:val="26"/>
        </w:rPr>
        <w:t xml:space="preserve">«Село </w:t>
      </w:r>
      <w:r w:rsidR="00CC2C20" w:rsidRPr="00820851">
        <w:rPr>
          <w:sz w:val="26"/>
          <w:szCs w:val="26"/>
        </w:rPr>
        <w:t>Ахлебинино</w:t>
      </w:r>
      <w:r w:rsidR="004251A6" w:rsidRPr="00820851">
        <w:rPr>
          <w:sz w:val="26"/>
          <w:szCs w:val="26"/>
        </w:rPr>
        <w:t>».</w:t>
      </w:r>
      <w:r w:rsidR="00211D86" w:rsidRPr="00820851">
        <w:rPr>
          <w:b/>
          <w:sz w:val="26"/>
          <w:szCs w:val="26"/>
        </w:rPr>
        <w:t xml:space="preserve"> </w:t>
      </w:r>
    </w:p>
    <w:p w:rsidR="00211D86" w:rsidRPr="00820851" w:rsidRDefault="00211D86" w:rsidP="00211D86">
      <w:pPr>
        <w:ind w:firstLine="709"/>
        <w:rPr>
          <w:b/>
          <w:sz w:val="26"/>
          <w:szCs w:val="26"/>
        </w:rPr>
      </w:pPr>
    </w:p>
    <w:p w:rsidR="00211D86" w:rsidRPr="00820851" w:rsidRDefault="00211D86" w:rsidP="00211D86">
      <w:pPr>
        <w:ind w:firstLine="709"/>
        <w:rPr>
          <w:b/>
          <w:sz w:val="26"/>
          <w:szCs w:val="26"/>
        </w:rPr>
      </w:pPr>
      <w:r w:rsidRPr="00820851">
        <w:rPr>
          <w:b/>
          <w:sz w:val="26"/>
          <w:szCs w:val="26"/>
        </w:rPr>
        <w:t>8. По результатам контрольного мероприятия установлено следующее.</w:t>
      </w:r>
    </w:p>
    <w:p w:rsidR="00344637" w:rsidRPr="00820851" w:rsidRDefault="00344637" w:rsidP="00211D86">
      <w:pPr>
        <w:spacing w:line="276" w:lineRule="auto"/>
        <w:ind w:firstLine="709"/>
        <w:jc w:val="both"/>
        <w:rPr>
          <w:b/>
          <w:sz w:val="16"/>
          <w:szCs w:val="16"/>
        </w:rPr>
      </w:pPr>
    </w:p>
    <w:p w:rsidR="00AF6635" w:rsidRPr="00820851" w:rsidRDefault="00AF6635" w:rsidP="006A5FBF">
      <w:pPr>
        <w:tabs>
          <w:tab w:val="left" w:pos="567"/>
        </w:tabs>
        <w:autoSpaceDE w:val="0"/>
        <w:autoSpaceDN w:val="0"/>
        <w:adjustRightInd w:val="0"/>
        <w:spacing w:line="276" w:lineRule="auto"/>
        <w:jc w:val="both"/>
        <w:rPr>
          <w:sz w:val="26"/>
          <w:szCs w:val="26"/>
        </w:rPr>
      </w:pPr>
      <w:r w:rsidRPr="00820851">
        <w:rPr>
          <w:color w:val="FF0000"/>
          <w:sz w:val="26"/>
          <w:szCs w:val="26"/>
        </w:rPr>
        <w:t xml:space="preserve">        </w:t>
      </w:r>
      <w:r w:rsidRPr="00820851">
        <w:rPr>
          <w:sz w:val="26"/>
          <w:szCs w:val="26"/>
        </w:rPr>
        <w:t>Нормативно-правовую базу по вопросу благоустройства территории</w:t>
      </w:r>
      <w:r w:rsidR="00CC0EA6" w:rsidRPr="00820851">
        <w:rPr>
          <w:sz w:val="26"/>
          <w:szCs w:val="26"/>
        </w:rPr>
        <w:t xml:space="preserve"> сельского</w:t>
      </w:r>
      <w:r w:rsidRPr="00820851">
        <w:rPr>
          <w:sz w:val="26"/>
          <w:szCs w:val="26"/>
        </w:rPr>
        <w:t xml:space="preserve"> поселения составляют:</w:t>
      </w:r>
    </w:p>
    <w:p w:rsidR="00AF6635" w:rsidRPr="00820851" w:rsidRDefault="00AF6635" w:rsidP="006A5FBF">
      <w:pPr>
        <w:autoSpaceDE w:val="0"/>
        <w:autoSpaceDN w:val="0"/>
        <w:adjustRightInd w:val="0"/>
        <w:spacing w:line="276" w:lineRule="auto"/>
        <w:jc w:val="both"/>
        <w:rPr>
          <w:color w:val="FF0000"/>
          <w:sz w:val="26"/>
          <w:szCs w:val="26"/>
        </w:rPr>
      </w:pPr>
      <w:r w:rsidRPr="00820851">
        <w:rPr>
          <w:sz w:val="26"/>
          <w:szCs w:val="26"/>
        </w:rPr>
        <w:t xml:space="preserve">       - Земельный кодекс Российской Федерации от 25.10.2001 № 136 - ФЗ</w:t>
      </w:r>
      <w:r w:rsidRPr="00820851">
        <w:rPr>
          <w:color w:val="FF0000"/>
          <w:sz w:val="26"/>
          <w:szCs w:val="26"/>
        </w:rPr>
        <w:t>;</w:t>
      </w:r>
    </w:p>
    <w:p w:rsidR="00AF6635" w:rsidRPr="00820851" w:rsidRDefault="00AF6635" w:rsidP="006A5FBF">
      <w:pPr>
        <w:tabs>
          <w:tab w:val="left" w:pos="567"/>
        </w:tabs>
        <w:autoSpaceDE w:val="0"/>
        <w:autoSpaceDN w:val="0"/>
        <w:adjustRightInd w:val="0"/>
        <w:spacing w:line="276" w:lineRule="auto"/>
        <w:jc w:val="both"/>
        <w:rPr>
          <w:color w:val="FF0000"/>
          <w:sz w:val="26"/>
          <w:szCs w:val="26"/>
        </w:rPr>
      </w:pPr>
      <w:r w:rsidRPr="00820851">
        <w:rPr>
          <w:color w:val="FF0000"/>
          <w:sz w:val="26"/>
          <w:szCs w:val="26"/>
        </w:rPr>
        <w:t xml:space="preserve">        </w:t>
      </w:r>
      <w:r w:rsidRPr="00820851">
        <w:rPr>
          <w:sz w:val="26"/>
          <w:szCs w:val="26"/>
        </w:rPr>
        <w:t>- Градостроительный кодекс Российской Федерации</w:t>
      </w:r>
      <w:r w:rsidRPr="00820851">
        <w:rPr>
          <w:rFonts w:ascii="Arial" w:hAnsi="Arial" w:cs="Arial"/>
          <w:sz w:val="26"/>
          <w:szCs w:val="26"/>
          <w:shd w:val="clear" w:color="auto" w:fill="FFFFFF"/>
        </w:rPr>
        <w:t xml:space="preserve"> </w:t>
      </w:r>
      <w:r w:rsidRPr="00820851">
        <w:rPr>
          <w:sz w:val="26"/>
          <w:szCs w:val="26"/>
          <w:shd w:val="clear" w:color="auto" w:fill="FFFFFF"/>
        </w:rPr>
        <w:t xml:space="preserve">от 29.12.2004 </w:t>
      </w:r>
      <w:r w:rsidR="00A85EA6" w:rsidRPr="00820851">
        <w:rPr>
          <w:sz w:val="26"/>
          <w:szCs w:val="26"/>
          <w:shd w:val="clear" w:color="auto" w:fill="FFFFFF"/>
        </w:rPr>
        <w:t>№</w:t>
      </w:r>
      <w:r w:rsidRPr="00820851">
        <w:rPr>
          <w:sz w:val="26"/>
          <w:szCs w:val="26"/>
          <w:shd w:val="clear" w:color="auto" w:fill="FFFFFF"/>
        </w:rPr>
        <w:t xml:space="preserve"> 190-ФЗ</w:t>
      </w:r>
      <w:r w:rsidRPr="00820851">
        <w:rPr>
          <w:color w:val="FF0000"/>
          <w:sz w:val="26"/>
          <w:szCs w:val="26"/>
        </w:rPr>
        <w:t>;</w:t>
      </w:r>
    </w:p>
    <w:p w:rsidR="00AF6635" w:rsidRPr="00820851" w:rsidRDefault="00AF6635" w:rsidP="006A5FBF">
      <w:pPr>
        <w:tabs>
          <w:tab w:val="left" w:pos="567"/>
        </w:tabs>
        <w:autoSpaceDE w:val="0"/>
        <w:autoSpaceDN w:val="0"/>
        <w:adjustRightInd w:val="0"/>
        <w:spacing w:line="276" w:lineRule="auto"/>
        <w:jc w:val="both"/>
        <w:rPr>
          <w:sz w:val="26"/>
          <w:szCs w:val="26"/>
        </w:rPr>
      </w:pPr>
      <w:r w:rsidRPr="00820851">
        <w:rPr>
          <w:color w:val="FF0000"/>
          <w:sz w:val="26"/>
          <w:szCs w:val="26"/>
        </w:rPr>
        <w:t xml:space="preserve">       </w:t>
      </w:r>
      <w:r w:rsidRPr="00820851">
        <w:rPr>
          <w:sz w:val="26"/>
          <w:szCs w:val="26"/>
        </w:rPr>
        <w:t>- Федеральный закон от 06.10.2003 № 131- ФЗ «Об общих принципах организации местного самоуправления в Российской Федерации» (далее – Федеральный закон № 131- ФЗ);</w:t>
      </w:r>
    </w:p>
    <w:p w:rsidR="00AF6635" w:rsidRPr="00820851" w:rsidRDefault="00AF6635" w:rsidP="006A5FBF">
      <w:pPr>
        <w:autoSpaceDE w:val="0"/>
        <w:autoSpaceDN w:val="0"/>
        <w:adjustRightInd w:val="0"/>
        <w:spacing w:line="276" w:lineRule="auto"/>
        <w:jc w:val="both"/>
        <w:rPr>
          <w:sz w:val="26"/>
          <w:szCs w:val="26"/>
        </w:rPr>
      </w:pPr>
      <w:r w:rsidRPr="00820851">
        <w:rPr>
          <w:sz w:val="26"/>
          <w:szCs w:val="26"/>
        </w:rPr>
        <w:t xml:space="preserve">        - Устав муниципального образования </w:t>
      </w:r>
      <w:r w:rsidR="00B16F3C" w:rsidRPr="00820851">
        <w:rPr>
          <w:sz w:val="26"/>
          <w:szCs w:val="26"/>
        </w:rPr>
        <w:t>сельского поселения «Село Ахлебинино»</w:t>
      </w:r>
      <w:r w:rsidRPr="00820851">
        <w:rPr>
          <w:sz w:val="26"/>
          <w:szCs w:val="26"/>
        </w:rPr>
        <w:t>.</w:t>
      </w:r>
    </w:p>
    <w:p w:rsidR="00AF6635" w:rsidRPr="00820851" w:rsidRDefault="00AF6635" w:rsidP="006A5FBF">
      <w:pPr>
        <w:tabs>
          <w:tab w:val="left" w:pos="567"/>
        </w:tabs>
        <w:autoSpaceDE w:val="0"/>
        <w:autoSpaceDN w:val="0"/>
        <w:adjustRightInd w:val="0"/>
        <w:spacing w:line="276" w:lineRule="auto"/>
        <w:jc w:val="both"/>
        <w:rPr>
          <w:rFonts w:ascii="Verdana" w:hAnsi="Verdana"/>
          <w:sz w:val="26"/>
          <w:szCs w:val="26"/>
        </w:rPr>
      </w:pPr>
      <w:r w:rsidRPr="00820851">
        <w:rPr>
          <w:b/>
          <w:color w:val="FF0000"/>
          <w:sz w:val="26"/>
          <w:szCs w:val="26"/>
        </w:rPr>
        <w:t xml:space="preserve">        </w:t>
      </w:r>
      <w:r w:rsidRPr="00820851">
        <w:rPr>
          <w:sz w:val="26"/>
          <w:szCs w:val="26"/>
        </w:rPr>
        <w:t xml:space="preserve">В соответствии с пунктом 19 статьи 14 Федерального закона № 131- ФЗ к вопросам местного значения поселения относится </w:t>
      </w:r>
      <w:r w:rsidR="00596E2A" w:rsidRPr="00820851">
        <w:rPr>
          <w:rFonts w:cs="Calibri"/>
          <w:sz w:val="26"/>
          <w:szCs w:val="26"/>
        </w:rPr>
        <w:t xml:space="preserve">утверждение правил благоустройства территории </w:t>
      </w:r>
      <w:r w:rsidR="00596E2A" w:rsidRPr="00820851">
        <w:rPr>
          <w:rFonts w:cs="Calibri"/>
          <w:sz w:val="26"/>
          <w:szCs w:val="26"/>
        </w:rPr>
        <w:lastRenderedPageBreak/>
        <w:t>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r w:rsidR="00D420F4" w:rsidRPr="00820851">
        <w:rPr>
          <w:rFonts w:cs="Calibri"/>
          <w:sz w:val="26"/>
          <w:szCs w:val="26"/>
        </w:rPr>
        <w:t>.</w:t>
      </w:r>
    </w:p>
    <w:p w:rsidR="00AF6635" w:rsidRPr="00820851" w:rsidRDefault="00AF6635" w:rsidP="006A5FBF">
      <w:pPr>
        <w:tabs>
          <w:tab w:val="left" w:pos="567"/>
        </w:tabs>
        <w:autoSpaceDE w:val="0"/>
        <w:autoSpaceDN w:val="0"/>
        <w:adjustRightInd w:val="0"/>
        <w:spacing w:line="276" w:lineRule="auto"/>
        <w:jc w:val="both"/>
        <w:rPr>
          <w:sz w:val="26"/>
          <w:szCs w:val="26"/>
        </w:rPr>
      </w:pPr>
      <w:r w:rsidRPr="00820851">
        <w:rPr>
          <w:color w:val="FF0000"/>
          <w:sz w:val="26"/>
          <w:szCs w:val="26"/>
        </w:rPr>
        <w:t xml:space="preserve">        </w:t>
      </w:r>
      <w:r w:rsidRPr="00820851">
        <w:rPr>
          <w:sz w:val="26"/>
          <w:szCs w:val="26"/>
        </w:rPr>
        <w:t xml:space="preserve">В соответствии с вопросами местного значения в части благоустройства территории </w:t>
      </w:r>
      <w:r w:rsidR="00C17368" w:rsidRPr="00820851">
        <w:rPr>
          <w:sz w:val="26"/>
          <w:szCs w:val="26"/>
        </w:rPr>
        <w:t>сельского поселения «Село Ахлебинино»</w:t>
      </w:r>
      <w:r w:rsidR="00037379" w:rsidRPr="00820851">
        <w:rPr>
          <w:sz w:val="26"/>
          <w:szCs w:val="26"/>
        </w:rPr>
        <w:t xml:space="preserve"> приняты</w:t>
      </w:r>
      <w:r w:rsidR="0039435F" w:rsidRPr="00820851">
        <w:rPr>
          <w:sz w:val="26"/>
          <w:szCs w:val="26"/>
        </w:rPr>
        <w:t xml:space="preserve"> следующие </w:t>
      </w:r>
      <w:r w:rsidRPr="00820851">
        <w:rPr>
          <w:sz w:val="26"/>
          <w:szCs w:val="26"/>
        </w:rPr>
        <w:t>муниципальны</w:t>
      </w:r>
      <w:r w:rsidR="0039435F" w:rsidRPr="00820851">
        <w:rPr>
          <w:sz w:val="26"/>
          <w:szCs w:val="26"/>
        </w:rPr>
        <w:t>е</w:t>
      </w:r>
      <w:r w:rsidRPr="00820851">
        <w:rPr>
          <w:sz w:val="26"/>
          <w:szCs w:val="26"/>
        </w:rPr>
        <w:t xml:space="preserve"> правовы</w:t>
      </w:r>
      <w:r w:rsidR="0039435F" w:rsidRPr="00820851">
        <w:rPr>
          <w:sz w:val="26"/>
          <w:szCs w:val="26"/>
        </w:rPr>
        <w:t>е</w:t>
      </w:r>
      <w:r w:rsidRPr="00820851">
        <w:rPr>
          <w:sz w:val="26"/>
          <w:szCs w:val="26"/>
        </w:rPr>
        <w:t xml:space="preserve"> акт</w:t>
      </w:r>
      <w:r w:rsidR="0039435F" w:rsidRPr="00820851">
        <w:rPr>
          <w:sz w:val="26"/>
          <w:szCs w:val="26"/>
        </w:rPr>
        <w:t>ы</w:t>
      </w:r>
      <w:r w:rsidRPr="00820851">
        <w:rPr>
          <w:sz w:val="26"/>
          <w:szCs w:val="26"/>
        </w:rPr>
        <w:t xml:space="preserve"> </w:t>
      </w:r>
      <w:r w:rsidR="00C17368" w:rsidRPr="00820851">
        <w:rPr>
          <w:sz w:val="26"/>
          <w:szCs w:val="26"/>
        </w:rPr>
        <w:t>сельского поселения</w:t>
      </w:r>
      <w:r w:rsidRPr="00820851">
        <w:rPr>
          <w:sz w:val="26"/>
          <w:szCs w:val="26"/>
        </w:rPr>
        <w:t>:</w:t>
      </w:r>
    </w:p>
    <w:p w:rsidR="00A70659" w:rsidRPr="00820851" w:rsidRDefault="00AF6635" w:rsidP="006A5FBF">
      <w:pPr>
        <w:autoSpaceDE w:val="0"/>
        <w:autoSpaceDN w:val="0"/>
        <w:adjustRightInd w:val="0"/>
        <w:spacing w:line="276" w:lineRule="auto"/>
        <w:jc w:val="both"/>
        <w:rPr>
          <w:sz w:val="26"/>
          <w:szCs w:val="26"/>
        </w:rPr>
      </w:pPr>
      <w:r w:rsidRPr="00820851">
        <w:rPr>
          <w:sz w:val="26"/>
          <w:szCs w:val="26"/>
        </w:rPr>
        <w:t xml:space="preserve">       - </w:t>
      </w:r>
      <w:r w:rsidR="00030C79" w:rsidRPr="00820851">
        <w:rPr>
          <w:sz w:val="26"/>
          <w:szCs w:val="26"/>
        </w:rPr>
        <w:t xml:space="preserve">Правила благоустройства территории </w:t>
      </w:r>
      <w:bookmarkStart w:id="7" w:name="_Hlk144219489"/>
      <w:r w:rsidR="00030C79" w:rsidRPr="00820851">
        <w:rPr>
          <w:sz w:val="26"/>
          <w:szCs w:val="26"/>
        </w:rPr>
        <w:t>сельского поселения «Село Ахлебинино»</w:t>
      </w:r>
      <w:bookmarkEnd w:id="7"/>
      <w:r w:rsidRPr="00820851">
        <w:rPr>
          <w:sz w:val="26"/>
          <w:szCs w:val="26"/>
        </w:rPr>
        <w:t>, утвержденн</w:t>
      </w:r>
      <w:r w:rsidR="00030C79" w:rsidRPr="00820851">
        <w:rPr>
          <w:sz w:val="26"/>
          <w:szCs w:val="26"/>
        </w:rPr>
        <w:t>ые</w:t>
      </w:r>
      <w:r w:rsidRPr="00820851">
        <w:rPr>
          <w:sz w:val="26"/>
          <w:szCs w:val="26"/>
        </w:rPr>
        <w:t xml:space="preserve"> решением </w:t>
      </w:r>
      <w:r w:rsidR="00C06129" w:rsidRPr="00820851">
        <w:rPr>
          <w:sz w:val="26"/>
          <w:szCs w:val="26"/>
        </w:rPr>
        <w:t>Сельской Думы сельского поселения «Село Ахлебинино» от 18.10.2018 № 96</w:t>
      </w:r>
      <w:r w:rsidRPr="00820851">
        <w:rPr>
          <w:sz w:val="26"/>
          <w:szCs w:val="26"/>
        </w:rPr>
        <w:t xml:space="preserve"> (далее — </w:t>
      </w:r>
      <w:r w:rsidR="00A70659" w:rsidRPr="00820851">
        <w:rPr>
          <w:sz w:val="26"/>
          <w:szCs w:val="26"/>
        </w:rPr>
        <w:t>Правила</w:t>
      </w:r>
      <w:r w:rsidRPr="00820851">
        <w:rPr>
          <w:sz w:val="26"/>
          <w:szCs w:val="26"/>
        </w:rPr>
        <w:t xml:space="preserve"> благоустройств</w:t>
      </w:r>
      <w:r w:rsidR="00A70659" w:rsidRPr="00820851">
        <w:rPr>
          <w:sz w:val="26"/>
          <w:szCs w:val="26"/>
        </w:rPr>
        <w:t>а</w:t>
      </w:r>
      <w:r w:rsidRPr="00820851">
        <w:rPr>
          <w:sz w:val="26"/>
          <w:szCs w:val="26"/>
        </w:rPr>
        <w:t>);</w:t>
      </w:r>
      <w:r w:rsidR="00811AE9" w:rsidRPr="00820851">
        <w:rPr>
          <w:sz w:val="26"/>
          <w:szCs w:val="26"/>
        </w:rPr>
        <w:t xml:space="preserve"> </w:t>
      </w:r>
    </w:p>
    <w:p w:rsidR="00AF6635" w:rsidRPr="00820851" w:rsidRDefault="00AF6635" w:rsidP="006A5FBF">
      <w:pPr>
        <w:pStyle w:val="210"/>
        <w:tabs>
          <w:tab w:val="left" w:pos="567"/>
        </w:tabs>
        <w:spacing w:line="276" w:lineRule="auto"/>
        <w:ind w:firstLine="0"/>
        <w:rPr>
          <w:sz w:val="26"/>
          <w:szCs w:val="26"/>
        </w:rPr>
      </w:pPr>
      <w:r w:rsidRPr="00820851">
        <w:rPr>
          <w:color w:val="FF0000"/>
          <w:sz w:val="26"/>
          <w:szCs w:val="26"/>
        </w:rPr>
        <w:t xml:space="preserve">        </w:t>
      </w:r>
      <w:r w:rsidRPr="00820851">
        <w:rPr>
          <w:sz w:val="26"/>
          <w:szCs w:val="26"/>
        </w:rPr>
        <w:t xml:space="preserve">- </w:t>
      </w:r>
      <w:bookmarkStart w:id="8" w:name="_Hlk144980674"/>
      <w:r w:rsidRPr="00820851">
        <w:rPr>
          <w:sz w:val="26"/>
          <w:szCs w:val="26"/>
        </w:rPr>
        <w:t xml:space="preserve">Муниципальная программа </w:t>
      </w:r>
      <w:bookmarkStart w:id="9" w:name="_Hlk144980735"/>
      <w:r w:rsidR="00DE1768" w:rsidRPr="00820851">
        <w:rPr>
          <w:sz w:val="26"/>
          <w:szCs w:val="26"/>
        </w:rPr>
        <w:t>«Благоустройство и озеленение территорий в сельском поселении «Село Ахлебинино» на 2014-2021 годы»</w:t>
      </w:r>
      <w:bookmarkEnd w:id="9"/>
      <w:r w:rsidR="00DE1768" w:rsidRPr="00820851">
        <w:rPr>
          <w:sz w:val="26"/>
          <w:szCs w:val="26"/>
        </w:rPr>
        <w:t xml:space="preserve">, утвержденная постановлением администрации СП «Село Ахлебинино» от 08.11.2013 № 39 с изменениями от </w:t>
      </w:r>
      <w:r w:rsidR="0039435F" w:rsidRPr="00820851">
        <w:rPr>
          <w:sz w:val="26"/>
          <w:szCs w:val="26"/>
        </w:rPr>
        <w:t>24</w:t>
      </w:r>
      <w:r w:rsidR="00DE1768" w:rsidRPr="00820851">
        <w:rPr>
          <w:sz w:val="26"/>
          <w:szCs w:val="26"/>
        </w:rPr>
        <w:t>.</w:t>
      </w:r>
      <w:r w:rsidR="0039435F" w:rsidRPr="00820851">
        <w:rPr>
          <w:sz w:val="26"/>
          <w:szCs w:val="26"/>
        </w:rPr>
        <w:t>09</w:t>
      </w:r>
      <w:r w:rsidR="00DE1768" w:rsidRPr="00820851">
        <w:rPr>
          <w:sz w:val="26"/>
          <w:szCs w:val="26"/>
        </w:rPr>
        <w:t>.201</w:t>
      </w:r>
      <w:r w:rsidR="0039435F" w:rsidRPr="00820851">
        <w:rPr>
          <w:sz w:val="26"/>
          <w:szCs w:val="26"/>
        </w:rPr>
        <w:t>9</w:t>
      </w:r>
      <w:r w:rsidR="00DE1768" w:rsidRPr="00820851">
        <w:rPr>
          <w:sz w:val="26"/>
          <w:szCs w:val="26"/>
        </w:rPr>
        <w:t xml:space="preserve"> № </w:t>
      </w:r>
      <w:r w:rsidR="0039435F" w:rsidRPr="00820851">
        <w:rPr>
          <w:sz w:val="26"/>
          <w:szCs w:val="26"/>
        </w:rPr>
        <w:t>62</w:t>
      </w:r>
      <w:r w:rsidRPr="00820851">
        <w:rPr>
          <w:sz w:val="26"/>
          <w:szCs w:val="26"/>
        </w:rPr>
        <w:t>.</w:t>
      </w:r>
      <w:r w:rsidR="002276C1" w:rsidRPr="00820851">
        <w:rPr>
          <w:sz w:val="26"/>
          <w:szCs w:val="26"/>
        </w:rPr>
        <w:t xml:space="preserve"> (далее – муниципальная программа «Благоустройство и озеленение территорий в сельском поселении «Село Ахлебинино» на 2014-2021 годы»)</w:t>
      </w:r>
      <w:r w:rsidR="001F539D" w:rsidRPr="00820851">
        <w:rPr>
          <w:sz w:val="26"/>
          <w:szCs w:val="26"/>
        </w:rPr>
        <w:t>.</w:t>
      </w:r>
    </w:p>
    <w:p w:rsidR="007A575E" w:rsidRPr="00820851" w:rsidRDefault="00F3144C" w:rsidP="006A5FBF">
      <w:pPr>
        <w:pStyle w:val="210"/>
        <w:tabs>
          <w:tab w:val="left" w:pos="567"/>
        </w:tabs>
        <w:spacing w:line="276" w:lineRule="auto"/>
        <w:rPr>
          <w:sz w:val="26"/>
          <w:szCs w:val="26"/>
        </w:rPr>
      </w:pPr>
      <w:r w:rsidRPr="00820851">
        <w:rPr>
          <w:sz w:val="26"/>
          <w:szCs w:val="26"/>
        </w:rPr>
        <w:t>В соответствии с утвержденными Правилами благоустройства</w:t>
      </w:r>
      <w:r w:rsidR="008C69BE" w:rsidRPr="00820851">
        <w:rPr>
          <w:sz w:val="26"/>
          <w:szCs w:val="26"/>
        </w:rPr>
        <w:t xml:space="preserve"> </w:t>
      </w:r>
      <w:r w:rsidR="007A575E" w:rsidRPr="00820851">
        <w:rPr>
          <w:b/>
          <w:sz w:val="26"/>
          <w:szCs w:val="26"/>
          <w:u w:val="single"/>
        </w:rPr>
        <w:t>благоустройство территории сельского поселения</w:t>
      </w:r>
      <w:r w:rsidR="007A575E" w:rsidRPr="00820851">
        <w:rPr>
          <w:sz w:val="26"/>
          <w:szCs w:val="26"/>
        </w:rPr>
        <w:t xml:space="preserve"> - деятельность по реализации комплекса мероприятий, установленного правилами благоустройства территории поселе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сельского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008C69BE" w:rsidRPr="00820851">
        <w:rPr>
          <w:sz w:val="26"/>
          <w:szCs w:val="26"/>
        </w:rPr>
        <w:t>.</w:t>
      </w:r>
    </w:p>
    <w:p w:rsidR="00F67D0B" w:rsidRPr="00820851" w:rsidRDefault="008C69BE" w:rsidP="006A5FBF">
      <w:pPr>
        <w:pStyle w:val="210"/>
        <w:tabs>
          <w:tab w:val="left" w:pos="567"/>
        </w:tabs>
        <w:spacing w:line="276" w:lineRule="auto"/>
        <w:ind w:firstLine="0"/>
        <w:rPr>
          <w:sz w:val="26"/>
          <w:szCs w:val="26"/>
        </w:rPr>
      </w:pPr>
      <w:r w:rsidRPr="00820851">
        <w:rPr>
          <w:sz w:val="26"/>
          <w:szCs w:val="26"/>
        </w:rPr>
        <w:t xml:space="preserve">       </w:t>
      </w:r>
      <w:r w:rsidR="006D121A" w:rsidRPr="00820851">
        <w:rPr>
          <w:sz w:val="26"/>
          <w:szCs w:val="26"/>
        </w:rPr>
        <w:t xml:space="preserve"> </w:t>
      </w:r>
      <w:r w:rsidR="006D121A" w:rsidRPr="00820851">
        <w:rPr>
          <w:b/>
          <w:sz w:val="26"/>
          <w:szCs w:val="26"/>
          <w:u w:val="single"/>
        </w:rPr>
        <w:t>Т</w:t>
      </w:r>
      <w:r w:rsidR="007A575E" w:rsidRPr="00820851">
        <w:rPr>
          <w:b/>
          <w:sz w:val="26"/>
          <w:szCs w:val="26"/>
          <w:u w:val="single"/>
        </w:rPr>
        <w:t>ерритории, на которых осуществляется деятельность по благоустройству</w:t>
      </w:r>
      <w:r w:rsidR="007A575E" w:rsidRPr="00820851">
        <w:rPr>
          <w:sz w:val="26"/>
          <w:szCs w:val="26"/>
        </w:rPr>
        <w:t xml:space="preserve"> - элементы среды жизнедеятельности населения на территории сельского поселения, </w:t>
      </w:r>
      <w:r w:rsidR="007A575E" w:rsidRPr="00820851">
        <w:rPr>
          <w:sz w:val="26"/>
          <w:szCs w:val="26"/>
          <w:u w:val="single"/>
        </w:rPr>
        <w:t>объекты естественного или искусственного происхождения</w:t>
      </w:r>
      <w:r w:rsidR="007A575E" w:rsidRPr="00820851">
        <w:rPr>
          <w:sz w:val="26"/>
          <w:szCs w:val="26"/>
        </w:rPr>
        <w:t>, предназначенные для осуществления производственной, хозяйственной и предпринимательской деятельности, удовлетворения социальных, бытовых, гигиенических, культурных, оздоровительных, информационных и иных потребностей населения, в том числе: детские площадки, спортивные и другие площадки отдыха и досуга, площадки для выгула и дрессировки собак, площадки автостоянок, улицы (в том числе пешеходные) и дороги, парки, скверы, иные зеленые зоны, площади, набережные и другие территории, технические зоны транспортных, инженерных коммуникаций, водоохранные зоны, контейнерные площадки и площадки для складирования отдельных групп коммунальных отходов</w:t>
      </w:r>
      <w:r w:rsidR="006D121A" w:rsidRPr="00820851">
        <w:rPr>
          <w:sz w:val="26"/>
          <w:szCs w:val="26"/>
        </w:rPr>
        <w:t>.</w:t>
      </w:r>
    </w:p>
    <w:p w:rsidR="003503A0" w:rsidRPr="00820851" w:rsidRDefault="003503A0" w:rsidP="006A5FBF">
      <w:pPr>
        <w:pStyle w:val="210"/>
        <w:tabs>
          <w:tab w:val="left" w:pos="567"/>
        </w:tabs>
        <w:spacing w:line="276" w:lineRule="auto"/>
        <w:rPr>
          <w:sz w:val="26"/>
          <w:szCs w:val="26"/>
        </w:rPr>
      </w:pPr>
      <w:r w:rsidRPr="00820851">
        <w:rPr>
          <w:sz w:val="26"/>
          <w:szCs w:val="26"/>
        </w:rPr>
        <w:t>Согласно</w:t>
      </w:r>
      <w:r w:rsidR="00C6408D" w:rsidRPr="00820851">
        <w:rPr>
          <w:sz w:val="26"/>
          <w:szCs w:val="26"/>
        </w:rPr>
        <w:t xml:space="preserve"> подпункту «а» пункта 1 раздела </w:t>
      </w:r>
      <w:r w:rsidR="00C6408D" w:rsidRPr="00820851">
        <w:rPr>
          <w:sz w:val="26"/>
          <w:szCs w:val="26"/>
          <w:lang w:val="en-US"/>
        </w:rPr>
        <w:t>I</w:t>
      </w:r>
      <w:r w:rsidRPr="00820851">
        <w:rPr>
          <w:sz w:val="26"/>
          <w:szCs w:val="26"/>
        </w:rPr>
        <w:t>II</w:t>
      </w:r>
      <w:r w:rsidR="00C6408D" w:rsidRPr="00820851">
        <w:rPr>
          <w:sz w:val="26"/>
          <w:szCs w:val="26"/>
        </w:rPr>
        <w:t xml:space="preserve"> </w:t>
      </w:r>
      <w:r w:rsidR="00DF1C94" w:rsidRPr="00820851">
        <w:rPr>
          <w:sz w:val="26"/>
          <w:szCs w:val="26"/>
        </w:rPr>
        <w:t xml:space="preserve"> Правил </w:t>
      </w:r>
      <w:r w:rsidRPr="00820851">
        <w:rPr>
          <w:sz w:val="26"/>
          <w:szCs w:val="26"/>
        </w:rPr>
        <w:t xml:space="preserve">благоустройства  </w:t>
      </w:r>
      <w:r w:rsidR="00DF1C94" w:rsidRPr="00820851">
        <w:rPr>
          <w:b/>
          <w:sz w:val="26"/>
          <w:szCs w:val="26"/>
        </w:rPr>
        <w:t>б</w:t>
      </w:r>
      <w:r w:rsidRPr="00820851">
        <w:rPr>
          <w:b/>
          <w:sz w:val="26"/>
          <w:szCs w:val="26"/>
        </w:rPr>
        <w:t>лагоустройству в сельском поселении подлежат</w:t>
      </w:r>
      <w:r w:rsidRPr="00820851">
        <w:rPr>
          <w:sz w:val="26"/>
          <w:szCs w:val="26"/>
        </w:rPr>
        <w:t xml:space="preserve"> </w:t>
      </w:r>
      <w:r w:rsidRPr="00820851">
        <w:rPr>
          <w:sz w:val="26"/>
          <w:szCs w:val="26"/>
          <w:u w:val="single"/>
        </w:rPr>
        <w:t>участки территорий общего пользования, занятые</w:t>
      </w:r>
      <w:r w:rsidRPr="00820851">
        <w:rPr>
          <w:sz w:val="26"/>
          <w:szCs w:val="26"/>
        </w:rPr>
        <w:t xml:space="preserve"> улицами, дорогами, площадями, набережными, инженерными коммуникациями, парками, лесопарками, скверами, бульварами, </w:t>
      </w:r>
      <w:r w:rsidRPr="00820851">
        <w:rPr>
          <w:sz w:val="26"/>
          <w:szCs w:val="26"/>
          <w:u w:val="single"/>
        </w:rPr>
        <w:t>водоемами,</w:t>
      </w:r>
      <w:r w:rsidRPr="00820851">
        <w:rPr>
          <w:sz w:val="26"/>
          <w:szCs w:val="26"/>
        </w:rPr>
        <w:t xml:space="preserve"> пляжами, иные земельные участки, предназначенные для удовлетворения нужд населения, в том числе используемые для удовлетворения культурно-бытовых потребностей населения</w:t>
      </w:r>
      <w:r w:rsidR="00405B33" w:rsidRPr="00820851">
        <w:rPr>
          <w:sz w:val="26"/>
          <w:szCs w:val="26"/>
        </w:rPr>
        <w:t>.</w:t>
      </w:r>
    </w:p>
    <w:bookmarkEnd w:id="8"/>
    <w:p w:rsidR="006651A8" w:rsidRPr="00820851" w:rsidRDefault="00E83A11" w:rsidP="00E83A11">
      <w:pPr>
        <w:spacing w:line="276" w:lineRule="auto"/>
        <w:jc w:val="both"/>
        <w:rPr>
          <w:sz w:val="26"/>
          <w:szCs w:val="26"/>
        </w:rPr>
      </w:pPr>
      <w:r w:rsidRPr="00820851">
        <w:rPr>
          <w:sz w:val="26"/>
          <w:szCs w:val="26"/>
        </w:rPr>
        <w:t xml:space="preserve">         </w:t>
      </w:r>
      <w:r w:rsidR="006651A8" w:rsidRPr="00820851">
        <w:rPr>
          <w:sz w:val="26"/>
          <w:szCs w:val="26"/>
        </w:rPr>
        <w:t xml:space="preserve">В проверяемом периоде мероприятия </w:t>
      </w:r>
      <w:r w:rsidR="00534F0C" w:rsidRPr="00820851">
        <w:rPr>
          <w:sz w:val="26"/>
          <w:szCs w:val="26"/>
        </w:rPr>
        <w:t xml:space="preserve">по </w:t>
      </w:r>
      <w:r w:rsidR="00244E82" w:rsidRPr="00820851">
        <w:rPr>
          <w:sz w:val="26"/>
          <w:szCs w:val="26"/>
        </w:rPr>
        <w:t>о</w:t>
      </w:r>
      <w:r w:rsidR="00A21DB7" w:rsidRPr="00820851">
        <w:rPr>
          <w:sz w:val="26"/>
          <w:szCs w:val="26"/>
        </w:rPr>
        <w:t>чистк</w:t>
      </w:r>
      <w:r w:rsidR="00534F0C" w:rsidRPr="00820851">
        <w:rPr>
          <w:sz w:val="26"/>
          <w:szCs w:val="26"/>
        </w:rPr>
        <w:t>е</w:t>
      </w:r>
      <w:r w:rsidR="00837BF4" w:rsidRPr="00820851">
        <w:rPr>
          <w:sz w:val="26"/>
          <w:szCs w:val="26"/>
        </w:rPr>
        <w:t xml:space="preserve"> и благоустройств</w:t>
      </w:r>
      <w:r w:rsidR="00E53270" w:rsidRPr="00820851">
        <w:rPr>
          <w:sz w:val="26"/>
          <w:szCs w:val="26"/>
        </w:rPr>
        <w:t>у</w:t>
      </w:r>
      <w:r w:rsidR="00A21DB7" w:rsidRPr="00820851">
        <w:rPr>
          <w:sz w:val="26"/>
          <w:szCs w:val="26"/>
        </w:rPr>
        <w:t xml:space="preserve"> пруда в с. Ахлебинино</w:t>
      </w:r>
      <w:r w:rsidR="006651A8" w:rsidRPr="00820851">
        <w:rPr>
          <w:sz w:val="26"/>
          <w:szCs w:val="26"/>
        </w:rPr>
        <w:t xml:space="preserve"> осуществлялись</w:t>
      </w:r>
      <w:r w:rsidR="00514616" w:rsidRPr="00820851">
        <w:rPr>
          <w:sz w:val="26"/>
          <w:szCs w:val="26"/>
        </w:rPr>
        <w:t xml:space="preserve"> в рамках </w:t>
      </w:r>
      <w:bookmarkStart w:id="10" w:name="_Hlk145412016"/>
      <w:r w:rsidR="000549F6" w:rsidRPr="00820851">
        <w:rPr>
          <w:sz w:val="26"/>
          <w:szCs w:val="26"/>
        </w:rPr>
        <w:t>муниципальн</w:t>
      </w:r>
      <w:r w:rsidR="002276C1" w:rsidRPr="00820851">
        <w:rPr>
          <w:sz w:val="26"/>
          <w:szCs w:val="26"/>
        </w:rPr>
        <w:t>ой</w:t>
      </w:r>
      <w:r w:rsidR="000549F6" w:rsidRPr="00820851">
        <w:rPr>
          <w:sz w:val="26"/>
          <w:szCs w:val="26"/>
        </w:rPr>
        <w:t xml:space="preserve"> программ</w:t>
      </w:r>
      <w:r w:rsidR="002276C1" w:rsidRPr="00820851">
        <w:rPr>
          <w:sz w:val="26"/>
          <w:szCs w:val="26"/>
        </w:rPr>
        <w:t>ы</w:t>
      </w:r>
      <w:r w:rsidR="000549F6" w:rsidRPr="00820851">
        <w:rPr>
          <w:sz w:val="26"/>
          <w:szCs w:val="26"/>
        </w:rPr>
        <w:t xml:space="preserve"> «Благоустройство и озеленение территорий в сельском поселении «Село Ахлебинино» на 2014-2021 годы»</w:t>
      </w:r>
      <w:r w:rsidR="001F539D" w:rsidRPr="00820851">
        <w:rPr>
          <w:sz w:val="26"/>
          <w:szCs w:val="26"/>
        </w:rPr>
        <w:t xml:space="preserve"> </w:t>
      </w:r>
      <w:bookmarkEnd w:id="10"/>
      <w:r w:rsidR="006651A8" w:rsidRPr="00820851">
        <w:rPr>
          <w:sz w:val="26"/>
          <w:szCs w:val="26"/>
        </w:rPr>
        <w:t xml:space="preserve">за </w:t>
      </w:r>
      <w:r w:rsidR="006651A8" w:rsidRPr="00820851">
        <w:rPr>
          <w:sz w:val="26"/>
          <w:szCs w:val="26"/>
        </w:rPr>
        <w:lastRenderedPageBreak/>
        <w:t>счет средств областного и местного бюджетов</w:t>
      </w:r>
      <w:r w:rsidR="002C7A47" w:rsidRPr="00820851">
        <w:rPr>
          <w:sz w:val="26"/>
          <w:szCs w:val="26"/>
        </w:rPr>
        <w:t xml:space="preserve"> по</w:t>
      </w:r>
      <w:r w:rsidR="002C7A47" w:rsidRPr="00820851">
        <w:t xml:space="preserve"> </w:t>
      </w:r>
      <w:r w:rsidR="002C7A47" w:rsidRPr="00820851">
        <w:rPr>
          <w:sz w:val="26"/>
          <w:szCs w:val="26"/>
        </w:rPr>
        <w:t>мероприяти</w:t>
      </w:r>
      <w:r w:rsidR="008B56DE" w:rsidRPr="00820851">
        <w:rPr>
          <w:sz w:val="26"/>
          <w:szCs w:val="26"/>
        </w:rPr>
        <w:t>ю</w:t>
      </w:r>
      <w:r w:rsidR="002C7A47" w:rsidRPr="00820851">
        <w:rPr>
          <w:sz w:val="26"/>
          <w:szCs w:val="26"/>
        </w:rPr>
        <w:t xml:space="preserve"> </w:t>
      </w:r>
      <w:bookmarkStart w:id="11" w:name="_Hlk145403116"/>
      <w:r w:rsidR="002C7A47" w:rsidRPr="00820851">
        <w:rPr>
          <w:sz w:val="26"/>
          <w:szCs w:val="26"/>
        </w:rPr>
        <w:t>«Грантовая поддержка местных инициатив граждан»</w:t>
      </w:r>
      <w:bookmarkEnd w:id="11"/>
      <w:r w:rsidR="002C7A47" w:rsidRPr="00820851">
        <w:rPr>
          <w:sz w:val="26"/>
          <w:szCs w:val="26"/>
        </w:rPr>
        <w:t xml:space="preserve"> и </w:t>
      </w:r>
      <w:r w:rsidR="00987ABA" w:rsidRPr="00820851">
        <w:rPr>
          <w:sz w:val="26"/>
          <w:szCs w:val="26"/>
        </w:rPr>
        <w:t>частично</w:t>
      </w:r>
      <w:r w:rsidR="00882607" w:rsidRPr="00820851">
        <w:rPr>
          <w:sz w:val="26"/>
          <w:szCs w:val="26"/>
        </w:rPr>
        <w:t xml:space="preserve"> по</w:t>
      </w:r>
      <w:r w:rsidR="00987ABA" w:rsidRPr="00820851">
        <w:rPr>
          <w:sz w:val="26"/>
          <w:szCs w:val="26"/>
        </w:rPr>
        <w:t xml:space="preserve"> </w:t>
      </w:r>
      <w:r w:rsidR="00855E01" w:rsidRPr="00820851">
        <w:rPr>
          <w:sz w:val="26"/>
          <w:szCs w:val="26"/>
        </w:rPr>
        <w:t>п</w:t>
      </w:r>
      <w:r w:rsidR="002C7A47" w:rsidRPr="00820851">
        <w:rPr>
          <w:sz w:val="26"/>
          <w:szCs w:val="26"/>
        </w:rPr>
        <w:t>рочи</w:t>
      </w:r>
      <w:r w:rsidR="008B56DE" w:rsidRPr="00820851">
        <w:rPr>
          <w:sz w:val="26"/>
          <w:szCs w:val="26"/>
        </w:rPr>
        <w:t>м</w:t>
      </w:r>
      <w:r w:rsidR="002C7A47" w:rsidRPr="00820851">
        <w:rPr>
          <w:sz w:val="26"/>
          <w:szCs w:val="26"/>
        </w:rPr>
        <w:t xml:space="preserve"> мероприятиям по благоустройству сельских поселений</w:t>
      </w:r>
      <w:r w:rsidR="008B56DE" w:rsidRPr="00820851">
        <w:rPr>
          <w:sz w:val="26"/>
          <w:szCs w:val="26"/>
        </w:rPr>
        <w:t>.</w:t>
      </w:r>
    </w:p>
    <w:p w:rsidR="003B0590" w:rsidRPr="00820851" w:rsidRDefault="005B7314" w:rsidP="006A5FBF">
      <w:pPr>
        <w:spacing w:line="276" w:lineRule="auto"/>
        <w:ind w:firstLine="709"/>
        <w:jc w:val="both"/>
        <w:rPr>
          <w:sz w:val="26"/>
          <w:szCs w:val="26"/>
        </w:rPr>
      </w:pPr>
      <w:r w:rsidRPr="00820851">
        <w:rPr>
          <w:sz w:val="26"/>
          <w:szCs w:val="26"/>
        </w:rPr>
        <w:t>Проверкой установлено, что</w:t>
      </w:r>
      <w:r w:rsidR="00900077" w:rsidRPr="00820851">
        <w:rPr>
          <w:sz w:val="26"/>
          <w:szCs w:val="26"/>
        </w:rPr>
        <w:t xml:space="preserve"> в муниципальной программе</w:t>
      </w:r>
      <w:r w:rsidR="00F54341" w:rsidRPr="00820851">
        <w:rPr>
          <w:sz w:val="26"/>
          <w:szCs w:val="26"/>
        </w:rPr>
        <w:t xml:space="preserve"> </w:t>
      </w:r>
      <w:r w:rsidR="00AF2FD1" w:rsidRPr="00820851">
        <w:rPr>
          <w:sz w:val="26"/>
          <w:szCs w:val="26"/>
        </w:rPr>
        <w:t xml:space="preserve">«Благоустройство и озеленение территорий в сельском поселении «Село Ахлебинино» на 2014-2021 годы» (с изменениями от 18.12.2018 № 59) </w:t>
      </w:r>
      <w:r w:rsidR="002B045D" w:rsidRPr="00820851">
        <w:rPr>
          <w:sz w:val="26"/>
          <w:szCs w:val="26"/>
        </w:rPr>
        <w:t>выявлены</w:t>
      </w:r>
      <w:r w:rsidR="00CE4493" w:rsidRPr="00820851">
        <w:rPr>
          <w:sz w:val="26"/>
          <w:szCs w:val="26"/>
        </w:rPr>
        <w:t xml:space="preserve"> </w:t>
      </w:r>
      <w:r w:rsidR="00DD34AC" w:rsidRPr="00820851">
        <w:rPr>
          <w:sz w:val="26"/>
          <w:szCs w:val="26"/>
        </w:rPr>
        <w:t>ошибки</w:t>
      </w:r>
      <w:r w:rsidR="003B0590" w:rsidRPr="00820851">
        <w:rPr>
          <w:sz w:val="26"/>
          <w:szCs w:val="26"/>
        </w:rPr>
        <w:t>:</w:t>
      </w:r>
    </w:p>
    <w:p w:rsidR="003B0590" w:rsidRPr="00820851" w:rsidRDefault="003B0590" w:rsidP="006A5FBF">
      <w:pPr>
        <w:spacing w:line="276" w:lineRule="auto"/>
        <w:ind w:firstLine="709"/>
        <w:jc w:val="both"/>
        <w:rPr>
          <w:sz w:val="26"/>
          <w:szCs w:val="26"/>
        </w:rPr>
      </w:pPr>
      <w:r w:rsidRPr="00820851">
        <w:rPr>
          <w:sz w:val="26"/>
          <w:szCs w:val="26"/>
        </w:rPr>
        <w:t xml:space="preserve"> - </w:t>
      </w:r>
      <w:r w:rsidR="002B045D" w:rsidRPr="00820851">
        <w:rPr>
          <w:sz w:val="26"/>
          <w:szCs w:val="26"/>
        </w:rPr>
        <w:t xml:space="preserve">в </w:t>
      </w:r>
      <w:r w:rsidR="00687531" w:rsidRPr="00820851">
        <w:rPr>
          <w:sz w:val="26"/>
          <w:szCs w:val="26"/>
        </w:rPr>
        <w:t>приложени</w:t>
      </w:r>
      <w:r w:rsidRPr="00820851">
        <w:rPr>
          <w:sz w:val="26"/>
          <w:szCs w:val="26"/>
        </w:rPr>
        <w:t>и</w:t>
      </w:r>
      <w:r w:rsidR="00687531" w:rsidRPr="00820851">
        <w:rPr>
          <w:sz w:val="26"/>
          <w:szCs w:val="26"/>
        </w:rPr>
        <w:t xml:space="preserve"> «Перечень мероприятий муниципальной программы»</w:t>
      </w:r>
      <w:r w:rsidR="000E7893" w:rsidRPr="00820851">
        <w:rPr>
          <w:sz w:val="26"/>
          <w:szCs w:val="26"/>
        </w:rPr>
        <w:t xml:space="preserve"> неправильно рассчитан итог</w:t>
      </w:r>
      <w:r w:rsidR="0025064F" w:rsidRPr="00820851">
        <w:rPr>
          <w:sz w:val="26"/>
          <w:szCs w:val="26"/>
        </w:rPr>
        <w:t>овый</w:t>
      </w:r>
      <w:r w:rsidR="00A9238B" w:rsidRPr="00820851">
        <w:rPr>
          <w:sz w:val="26"/>
          <w:szCs w:val="26"/>
        </w:rPr>
        <w:t xml:space="preserve"> объем бюджетных ассигнований</w:t>
      </w:r>
      <w:r w:rsidR="002F7FE6" w:rsidRPr="00820851">
        <w:rPr>
          <w:sz w:val="26"/>
          <w:szCs w:val="26"/>
        </w:rPr>
        <w:t xml:space="preserve"> на финансирование программы</w:t>
      </w:r>
      <w:r w:rsidR="00A9238B" w:rsidRPr="00820851">
        <w:rPr>
          <w:sz w:val="26"/>
          <w:szCs w:val="26"/>
        </w:rPr>
        <w:t xml:space="preserve"> </w:t>
      </w:r>
      <w:r w:rsidR="002F7FE6" w:rsidRPr="00820851">
        <w:rPr>
          <w:sz w:val="26"/>
          <w:szCs w:val="26"/>
        </w:rPr>
        <w:t>на</w:t>
      </w:r>
      <w:r w:rsidR="0025064F" w:rsidRPr="00820851">
        <w:rPr>
          <w:sz w:val="26"/>
          <w:szCs w:val="26"/>
        </w:rPr>
        <w:t xml:space="preserve"> 2019 год</w:t>
      </w:r>
      <w:r w:rsidR="002F7FE6" w:rsidRPr="00820851">
        <w:rPr>
          <w:sz w:val="26"/>
          <w:szCs w:val="26"/>
        </w:rPr>
        <w:t xml:space="preserve"> </w:t>
      </w:r>
      <w:bookmarkStart w:id="12" w:name="_Hlk145417142"/>
      <w:r w:rsidR="002F7FE6" w:rsidRPr="00820851">
        <w:rPr>
          <w:i/>
          <w:sz w:val="26"/>
          <w:szCs w:val="26"/>
        </w:rPr>
        <w:t>(вместо 2</w:t>
      </w:r>
      <w:r w:rsidR="00612E4A" w:rsidRPr="00820851">
        <w:rPr>
          <w:i/>
          <w:sz w:val="26"/>
          <w:szCs w:val="26"/>
        </w:rPr>
        <w:t xml:space="preserve"> </w:t>
      </w:r>
      <w:r w:rsidR="002F7FE6" w:rsidRPr="00820851">
        <w:rPr>
          <w:i/>
          <w:sz w:val="26"/>
          <w:szCs w:val="26"/>
        </w:rPr>
        <w:t>219,77 тыс. рублей</w:t>
      </w:r>
      <w:r w:rsidR="00F1350F" w:rsidRPr="00820851">
        <w:rPr>
          <w:i/>
          <w:sz w:val="26"/>
          <w:szCs w:val="26"/>
        </w:rPr>
        <w:t xml:space="preserve"> следовало указать </w:t>
      </w:r>
      <w:r w:rsidR="003A329B" w:rsidRPr="00820851">
        <w:rPr>
          <w:i/>
          <w:sz w:val="26"/>
          <w:szCs w:val="26"/>
        </w:rPr>
        <w:t>1 869,766 тыс.</w:t>
      </w:r>
      <w:r w:rsidR="001B24B5" w:rsidRPr="00820851">
        <w:rPr>
          <w:i/>
          <w:sz w:val="26"/>
          <w:szCs w:val="26"/>
        </w:rPr>
        <w:t xml:space="preserve"> </w:t>
      </w:r>
      <w:r w:rsidR="003A329B" w:rsidRPr="00820851">
        <w:rPr>
          <w:i/>
          <w:sz w:val="26"/>
          <w:szCs w:val="26"/>
        </w:rPr>
        <w:t>рублей)</w:t>
      </w:r>
      <w:r w:rsidR="002A70BD" w:rsidRPr="00820851">
        <w:rPr>
          <w:i/>
          <w:sz w:val="26"/>
          <w:szCs w:val="26"/>
        </w:rPr>
        <w:t xml:space="preserve"> </w:t>
      </w:r>
      <w:bookmarkEnd w:id="12"/>
      <w:r w:rsidR="002A70BD" w:rsidRPr="00820851">
        <w:rPr>
          <w:sz w:val="26"/>
          <w:szCs w:val="26"/>
        </w:rPr>
        <w:t>и</w:t>
      </w:r>
      <w:r w:rsidR="00D24743" w:rsidRPr="00820851">
        <w:rPr>
          <w:sz w:val="26"/>
          <w:szCs w:val="26"/>
        </w:rPr>
        <w:t xml:space="preserve"> на 2021</w:t>
      </w:r>
      <w:r w:rsidR="00D24743" w:rsidRPr="00820851">
        <w:rPr>
          <w:i/>
          <w:sz w:val="26"/>
          <w:szCs w:val="26"/>
        </w:rPr>
        <w:t xml:space="preserve"> </w:t>
      </w:r>
      <w:r w:rsidR="00D24743" w:rsidRPr="00820851">
        <w:rPr>
          <w:sz w:val="26"/>
          <w:szCs w:val="26"/>
        </w:rPr>
        <w:t>год</w:t>
      </w:r>
      <w:r w:rsidR="002A70BD" w:rsidRPr="00820851">
        <w:rPr>
          <w:sz w:val="26"/>
          <w:szCs w:val="26"/>
        </w:rPr>
        <w:t xml:space="preserve"> </w:t>
      </w:r>
      <w:bookmarkStart w:id="13" w:name="_Hlk145417636"/>
      <w:r w:rsidR="002A70BD" w:rsidRPr="00820851">
        <w:rPr>
          <w:i/>
          <w:sz w:val="26"/>
          <w:szCs w:val="26"/>
        </w:rPr>
        <w:t xml:space="preserve">(вместо 4 612,46 тыс. рублей следовало указать </w:t>
      </w:r>
      <w:r w:rsidR="0020119B" w:rsidRPr="00820851">
        <w:rPr>
          <w:i/>
          <w:sz w:val="26"/>
          <w:szCs w:val="26"/>
        </w:rPr>
        <w:t>2 945,786</w:t>
      </w:r>
      <w:r w:rsidR="002A70BD" w:rsidRPr="00820851">
        <w:rPr>
          <w:i/>
          <w:sz w:val="26"/>
          <w:szCs w:val="26"/>
        </w:rPr>
        <w:t xml:space="preserve"> тыс. рублей</w:t>
      </w:r>
      <w:bookmarkEnd w:id="13"/>
      <w:r w:rsidR="002A70BD" w:rsidRPr="00820851">
        <w:rPr>
          <w:i/>
          <w:sz w:val="26"/>
          <w:szCs w:val="26"/>
        </w:rPr>
        <w:t>)</w:t>
      </w:r>
      <w:r w:rsidR="0020119B" w:rsidRPr="00820851">
        <w:rPr>
          <w:i/>
          <w:sz w:val="26"/>
          <w:szCs w:val="26"/>
        </w:rPr>
        <w:t xml:space="preserve"> </w:t>
      </w:r>
      <w:r w:rsidR="00B24C00" w:rsidRPr="00820851">
        <w:rPr>
          <w:sz w:val="26"/>
          <w:szCs w:val="26"/>
        </w:rPr>
        <w:t>и соответственно</w:t>
      </w:r>
      <w:r w:rsidR="00F8575A" w:rsidRPr="00820851">
        <w:rPr>
          <w:sz w:val="26"/>
          <w:szCs w:val="26"/>
        </w:rPr>
        <w:t xml:space="preserve"> </w:t>
      </w:r>
      <w:r w:rsidR="00941294" w:rsidRPr="00820851">
        <w:rPr>
          <w:sz w:val="26"/>
          <w:szCs w:val="26"/>
        </w:rPr>
        <w:t xml:space="preserve">неверно указана </w:t>
      </w:r>
      <w:r w:rsidR="00F8575A" w:rsidRPr="00820851">
        <w:rPr>
          <w:sz w:val="26"/>
          <w:szCs w:val="26"/>
        </w:rPr>
        <w:t>итоговая сумма расходов за все годы муниципальной программы</w:t>
      </w:r>
      <w:r w:rsidR="00941294" w:rsidRPr="00820851">
        <w:rPr>
          <w:sz w:val="26"/>
          <w:szCs w:val="26"/>
        </w:rPr>
        <w:t xml:space="preserve"> </w:t>
      </w:r>
      <w:r w:rsidR="00DB4ECC" w:rsidRPr="00820851">
        <w:rPr>
          <w:i/>
          <w:sz w:val="26"/>
          <w:szCs w:val="26"/>
        </w:rPr>
        <w:t>(</w:t>
      </w:r>
      <w:r w:rsidR="00AF6BC6" w:rsidRPr="00820851">
        <w:rPr>
          <w:i/>
          <w:sz w:val="26"/>
          <w:szCs w:val="26"/>
        </w:rPr>
        <w:t>вместо 10</w:t>
      </w:r>
      <w:r w:rsidR="00A37FFD" w:rsidRPr="00820851">
        <w:rPr>
          <w:i/>
          <w:sz w:val="26"/>
          <w:szCs w:val="26"/>
        </w:rPr>
        <w:t xml:space="preserve"> </w:t>
      </w:r>
      <w:r w:rsidR="00AF6BC6" w:rsidRPr="00820851">
        <w:rPr>
          <w:i/>
          <w:sz w:val="26"/>
          <w:szCs w:val="26"/>
        </w:rPr>
        <w:t>553</w:t>
      </w:r>
      <w:r w:rsidR="00A37FFD" w:rsidRPr="00820851">
        <w:rPr>
          <w:i/>
          <w:sz w:val="26"/>
          <w:szCs w:val="26"/>
        </w:rPr>
        <w:t xml:space="preserve">,16 тыс. рублей </w:t>
      </w:r>
      <w:r w:rsidR="003C3CFC" w:rsidRPr="00820851">
        <w:rPr>
          <w:i/>
          <w:sz w:val="26"/>
          <w:szCs w:val="26"/>
        </w:rPr>
        <w:t>следовало</w:t>
      </w:r>
      <w:r w:rsidR="00A37FFD" w:rsidRPr="00820851">
        <w:rPr>
          <w:i/>
          <w:sz w:val="26"/>
          <w:szCs w:val="26"/>
        </w:rPr>
        <w:t xml:space="preserve"> указать </w:t>
      </w:r>
      <w:r w:rsidR="00464D85" w:rsidRPr="00820851">
        <w:rPr>
          <w:i/>
          <w:sz w:val="26"/>
          <w:szCs w:val="26"/>
        </w:rPr>
        <w:t>8 536,482</w:t>
      </w:r>
      <w:r w:rsidR="00A37FFD" w:rsidRPr="00820851">
        <w:rPr>
          <w:i/>
          <w:sz w:val="26"/>
          <w:szCs w:val="26"/>
        </w:rPr>
        <w:t xml:space="preserve"> тыс. рублей)</w:t>
      </w:r>
      <w:r w:rsidR="00896EAD" w:rsidRPr="00820851">
        <w:rPr>
          <w:i/>
          <w:sz w:val="26"/>
          <w:szCs w:val="26"/>
        </w:rPr>
        <w:t>;</w:t>
      </w:r>
    </w:p>
    <w:p w:rsidR="005B7314" w:rsidRPr="00820851" w:rsidRDefault="00687531" w:rsidP="006A5FBF">
      <w:pPr>
        <w:spacing w:line="276" w:lineRule="auto"/>
        <w:ind w:firstLine="709"/>
        <w:jc w:val="both"/>
        <w:rPr>
          <w:i/>
          <w:sz w:val="26"/>
          <w:szCs w:val="26"/>
        </w:rPr>
      </w:pPr>
      <w:r w:rsidRPr="00820851">
        <w:rPr>
          <w:sz w:val="26"/>
          <w:szCs w:val="26"/>
        </w:rPr>
        <w:t xml:space="preserve"> </w:t>
      </w:r>
      <w:r w:rsidR="003A329B" w:rsidRPr="00820851">
        <w:rPr>
          <w:sz w:val="26"/>
          <w:szCs w:val="26"/>
        </w:rPr>
        <w:t xml:space="preserve">- в приложении </w:t>
      </w:r>
      <w:r w:rsidRPr="00820851">
        <w:rPr>
          <w:sz w:val="26"/>
          <w:szCs w:val="26"/>
        </w:rPr>
        <w:t>«Объем финансовых средств, необходимых для реализации муниципальной программы</w:t>
      </w:r>
      <w:r w:rsidR="003A329B" w:rsidRPr="00820851">
        <w:rPr>
          <w:sz w:val="26"/>
          <w:szCs w:val="26"/>
        </w:rPr>
        <w:t>»</w:t>
      </w:r>
      <w:r w:rsidR="00054F07" w:rsidRPr="00820851">
        <w:rPr>
          <w:sz w:val="26"/>
          <w:szCs w:val="26"/>
        </w:rPr>
        <w:t xml:space="preserve"> на 2019 год</w:t>
      </w:r>
      <w:r w:rsidR="00D36800" w:rsidRPr="00820851">
        <w:rPr>
          <w:sz w:val="26"/>
          <w:szCs w:val="26"/>
        </w:rPr>
        <w:t xml:space="preserve"> и 2021 год</w:t>
      </w:r>
      <w:r w:rsidR="00054F07" w:rsidRPr="00820851">
        <w:rPr>
          <w:sz w:val="26"/>
          <w:szCs w:val="26"/>
        </w:rPr>
        <w:t xml:space="preserve"> </w:t>
      </w:r>
      <w:r w:rsidR="001B24B5" w:rsidRPr="00820851">
        <w:rPr>
          <w:sz w:val="26"/>
          <w:szCs w:val="26"/>
        </w:rPr>
        <w:t>неправильно указан</w:t>
      </w:r>
      <w:r w:rsidR="00054F07" w:rsidRPr="00820851">
        <w:rPr>
          <w:sz w:val="26"/>
          <w:szCs w:val="26"/>
        </w:rPr>
        <w:t xml:space="preserve"> объем средств бюджета СП</w:t>
      </w:r>
      <w:r w:rsidR="009E0E49" w:rsidRPr="00820851">
        <w:rPr>
          <w:sz w:val="26"/>
          <w:szCs w:val="26"/>
        </w:rPr>
        <w:t xml:space="preserve"> </w:t>
      </w:r>
      <w:r w:rsidR="009E0E49" w:rsidRPr="00820851">
        <w:rPr>
          <w:i/>
          <w:sz w:val="26"/>
          <w:szCs w:val="26"/>
        </w:rPr>
        <w:t>(</w:t>
      </w:r>
      <w:r w:rsidR="00C839F7" w:rsidRPr="00820851">
        <w:rPr>
          <w:i/>
          <w:sz w:val="26"/>
          <w:szCs w:val="26"/>
        </w:rPr>
        <w:t xml:space="preserve">2019 год - </w:t>
      </w:r>
      <w:r w:rsidR="009E0E49" w:rsidRPr="00820851">
        <w:rPr>
          <w:i/>
          <w:sz w:val="26"/>
          <w:szCs w:val="26"/>
        </w:rPr>
        <w:t>вместо 1919,77 тыс. рублей следовало указать 1569,766 тыс. рублей</w:t>
      </w:r>
      <w:r w:rsidR="00C839F7" w:rsidRPr="00820851">
        <w:rPr>
          <w:i/>
          <w:sz w:val="26"/>
          <w:szCs w:val="26"/>
        </w:rPr>
        <w:t>; 2021 год – вместо 3</w:t>
      </w:r>
      <w:r w:rsidR="007A398A" w:rsidRPr="00820851">
        <w:rPr>
          <w:i/>
          <w:sz w:val="26"/>
          <w:szCs w:val="26"/>
        </w:rPr>
        <w:t xml:space="preserve"> </w:t>
      </w:r>
      <w:r w:rsidR="00C839F7" w:rsidRPr="00820851">
        <w:rPr>
          <w:i/>
          <w:sz w:val="26"/>
          <w:szCs w:val="26"/>
        </w:rPr>
        <w:t>112,46 тыс. рублей следовало ук</w:t>
      </w:r>
      <w:r w:rsidR="007A398A" w:rsidRPr="00820851">
        <w:rPr>
          <w:i/>
          <w:sz w:val="26"/>
          <w:szCs w:val="26"/>
        </w:rPr>
        <w:t>азать</w:t>
      </w:r>
      <w:r w:rsidR="004377AB" w:rsidRPr="00820851">
        <w:rPr>
          <w:i/>
          <w:sz w:val="26"/>
          <w:szCs w:val="26"/>
        </w:rPr>
        <w:t xml:space="preserve"> 1445,786 тыс. рублей</w:t>
      </w:r>
      <w:r w:rsidR="007A398A" w:rsidRPr="00820851">
        <w:rPr>
          <w:i/>
          <w:sz w:val="26"/>
          <w:szCs w:val="26"/>
        </w:rPr>
        <w:t xml:space="preserve"> </w:t>
      </w:r>
      <w:r w:rsidR="009E0E49" w:rsidRPr="00820851">
        <w:rPr>
          <w:i/>
          <w:sz w:val="26"/>
          <w:szCs w:val="26"/>
        </w:rPr>
        <w:t>)</w:t>
      </w:r>
      <w:r w:rsidR="009E0E49" w:rsidRPr="00820851">
        <w:rPr>
          <w:sz w:val="26"/>
          <w:szCs w:val="26"/>
        </w:rPr>
        <w:t xml:space="preserve"> и </w:t>
      </w:r>
      <w:r w:rsidR="00166E7D" w:rsidRPr="00820851">
        <w:rPr>
          <w:sz w:val="26"/>
          <w:szCs w:val="26"/>
        </w:rPr>
        <w:t xml:space="preserve">показатель «Суммарное значение финансовых ресурсов» </w:t>
      </w:r>
      <w:r w:rsidR="00166E7D" w:rsidRPr="00820851">
        <w:rPr>
          <w:i/>
          <w:sz w:val="26"/>
          <w:szCs w:val="26"/>
        </w:rPr>
        <w:t>(</w:t>
      </w:r>
      <w:r w:rsidR="004377AB" w:rsidRPr="00820851">
        <w:rPr>
          <w:i/>
          <w:sz w:val="26"/>
          <w:szCs w:val="26"/>
        </w:rPr>
        <w:t xml:space="preserve">2019 год - </w:t>
      </w:r>
      <w:r w:rsidR="00166E7D" w:rsidRPr="00820851">
        <w:rPr>
          <w:i/>
          <w:sz w:val="26"/>
          <w:szCs w:val="26"/>
        </w:rPr>
        <w:t>вместо 2219,77 тыс. рублей следовало указать 1 869,766 тыс. рублей</w:t>
      </w:r>
      <w:r w:rsidR="004377AB" w:rsidRPr="00820851">
        <w:rPr>
          <w:i/>
          <w:sz w:val="26"/>
          <w:szCs w:val="26"/>
        </w:rPr>
        <w:t>; 2021 год</w:t>
      </w:r>
      <w:r w:rsidR="00285F42" w:rsidRPr="00820851">
        <w:rPr>
          <w:i/>
          <w:sz w:val="26"/>
          <w:szCs w:val="26"/>
        </w:rPr>
        <w:t xml:space="preserve"> - вместо 4 612,46 тыс. рублей следовало указать 2 945,786 тыс. рублей</w:t>
      </w:r>
      <w:r w:rsidR="004377AB" w:rsidRPr="00820851">
        <w:rPr>
          <w:i/>
          <w:sz w:val="26"/>
          <w:szCs w:val="26"/>
        </w:rPr>
        <w:t xml:space="preserve"> </w:t>
      </w:r>
      <w:r w:rsidR="00166E7D" w:rsidRPr="00820851">
        <w:rPr>
          <w:i/>
          <w:sz w:val="26"/>
          <w:szCs w:val="26"/>
        </w:rPr>
        <w:t>)</w:t>
      </w:r>
      <w:r w:rsidR="00896EAD" w:rsidRPr="00820851">
        <w:rPr>
          <w:i/>
          <w:sz w:val="26"/>
          <w:szCs w:val="26"/>
        </w:rPr>
        <w:t>;</w:t>
      </w:r>
    </w:p>
    <w:p w:rsidR="00896EAD" w:rsidRPr="00820851" w:rsidRDefault="00896EAD" w:rsidP="006A5FBF">
      <w:pPr>
        <w:spacing w:line="276" w:lineRule="auto"/>
        <w:ind w:firstLine="709"/>
        <w:jc w:val="both"/>
        <w:rPr>
          <w:i/>
          <w:sz w:val="26"/>
          <w:szCs w:val="26"/>
        </w:rPr>
      </w:pPr>
      <w:r w:rsidRPr="00820851">
        <w:rPr>
          <w:sz w:val="26"/>
          <w:szCs w:val="26"/>
        </w:rPr>
        <w:t>- в Паспорте муниципальной программы</w:t>
      </w:r>
      <w:r w:rsidR="000864E5" w:rsidRPr="00820851">
        <w:rPr>
          <w:sz w:val="26"/>
          <w:szCs w:val="26"/>
        </w:rPr>
        <w:t xml:space="preserve"> </w:t>
      </w:r>
      <w:r w:rsidR="00A069B2" w:rsidRPr="00820851">
        <w:rPr>
          <w:sz w:val="26"/>
          <w:szCs w:val="26"/>
        </w:rPr>
        <w:t xml:space="preserve">соответственно </w:t>
      </w:r>
      <w:r w:rsidR="000864E5" w:rsidRPr="00820851">
        <w:rPr>
          <w:sz w:val="26"/>
          <w:szCs w:val="26"/>
        </w:rPr>
        <w:t>неверно указан</w:t>
      </w:r>
      <w:r w:rsidR="00F66283" w:rsidRPr="00820851">
        <w:rPr>
          <w:sz w:val="26"/>
          <w:szCs w:val="26"/>
        </w:rPr>
        <w:t xml:space="preserve"> объем финансирования муниципальной программы</w:t>
      </w:r>
      <w:r w:rsidR="00DF55BF" w:rsidRPr="00820851">
        <w:rPr>
          <w:sz w:val="26"/>
          <w:szCs w:val="26"/>
        </w:rPr>
        <w:t xml:space="preserve"> за счет всех источников финансирования </w:t>
      </w:r>
      <w:r w:rsidR="00322EF2" w:rsidRPr="00820851">
        <w:rPr>
          <w:i/>
          <w:sz w:val="26"/>
          <w:szCs w:val="26"/>
        </w:rPr>
        <w:t xml:space="preserve">(вместо 10 553,16 тыс. рублей </w:t>
      </w:r>
      <w:r w:rsidR="00D36800" w:rsidRPr="00820851">
        <w:rPr>
          <w:i/>
          <w:sz w:val="26"/>
          <w:szCs w:val="26"/>
        </w:rPr>
        <w:t>следовало</w:t>
      </w:r>
      <w:r w:rsidR="00322EF2" w:rsidRPr="00820851">
        <w:rPr>
          <w:i/>
          <w:sz w:val="26"/>
          <w:szCs w:val="26"/>
        </w:rPr>
        <w:t xml:space="preserve"> указать </w:t>
      </w:r>
      <w:r w:rsidR="003C3CFC" w:rsidRPr="00820851">
        <w:rPr>
          <w:i/>
          <w:sz w:val="26"/>
          <w:szCs w:val="26"/>
        </w:rPr>
        <w:t xml:space="preserve">8 536,482 </w:t>
      </w:r>
      <w:r w:rsidR="00322EF2" w:rsidRPr="00820851">
        <w:rPr>
          <w:i/>
          <w:sz w:val="26"/>
          <w:szCs w:val="26"/>
        </w:rPr>
        <w:t>тыс. рублей);</w:t>
      </w:r>
    </w:p>
    <w:p w:rsidR="00B752FE" w:rsidRPr="00820851" w:rsidRDefault="003A4F8A" w:rsidP="006A5FBF">
      <w:pPr>
        <w:spacing w:line="276" w:lineRule="auto"/>
        <w:ind w:firstLine="709"/>
        <w:jc w:val="both"/>
        <w:rPr>
          <w:sz w:val="26"/>
          <w:szCs w:val="26"/>
        </w:rPr>
      </w:pPr>
      <w:r w:rsidRPr="00820851">
        <w:rPr>
          <w:sz w:val="26"/>
          <w:szCs w:val="26"/>
        </w:rPr>
        <w:t xml:space="preserve">В соответствии с </w:t>
      </w:r>
      <w:r w:rsidR="00776302" w:rsidRPr="00820851">
        <w:rPr>
          <w:sz w:val="26"/>
          <w:szCs w:val="26"/>
        </w:rPr>
        <w:t>р</w:t>
      </w:r>
      <w:r w:rsidRPr="00820851">
        <w:rPr>
          <w:sz w:val="26"/>
          <w:szCs w:val="26"/>
        </w:rPr>
        <w:t xml:space="preserve">ешением Сельской Думы сельского поселения «Село Ахлебинино» от 17.12.2018 № 102 «О бюджете муниципального образования сельского поселения «Село Ахлебинино» на 2019 год и на плановый период 2020 и 2021 годов» (далее – Решение о бюджете) по разделу 05 подразделу 03 «Благоустройство» </w:t>
      </w:r>
      <w:r w:rsidR="00A57011" w:rsidRPr="00820851">
        <w:rPr>
          <w:sz w:val="26"/>
          <w:szCs w:val="26"/>
        </w:rPr>
        <w:t xml:space="preserve">целевой статье </w:t>
      </w:r>
      <w:bookmarkStart w:id="14" w:name="_Hlk145338874"/>
      <w:r w:rsidR="00A67E3D" w:rsidRPr="00820851">
        <w:rPr>
          <w:sz w:val="26"/>
          <w:szCs w:val="26"/>
        </w:rPr>
        <w:t xml:space="preserve">расходов (ЦСР) </w:t>
      </w:r>
      <w:r w:rsidR="00A57011" w:rsidRPr="00820851">
        <w:rPr>
          <w:sz w:val="26"/>
          <w:szCs w:val="26"/>
        </w:rPr>
        <w:t>15</w:t>
      </w:r>
      <w:r w:rsidR="00D603F1" w:rsidRPr="00820851">
        <w:rPr>
          <w:sz w:val="26"/>
          <w:szCs w:val="26"/>
        </w:rPr>
        <w:t xml:space="preserve"> </w:t>
      </w:r>
      <w:r w:rsidR="00A57011" w:rsidRPr="00820851">
        <w:rPr>
          <w:sz w:val="26"/>
          <w:szCs w:val="26"/>
        </w:rPr>
        <w:t xml:space="preserve">0 00 00000 </w:t>
      </w:r>
      <w:bookmarkEnd w:id="14"/>
      <w:r w:rsidRPr="00820851">
        <w:rPr>
          <w:sz w:val="26"/>
          <w:szCs w:val="26"/>
        </w:rPr>
        <w:t>были утверждены расходные обязательства поселения на 2019 год на обеспечение мероприятий муниципальной программы «Благоустройство и озеленение территории в сельском поселении «Село Ахлебинино» на 2014-2021 годы» в сумме 1 869 766,00 рублей</w:t>
      </w:r>
      <w:r w:rsidR="008B56DE" w:rsidRPr="00820851">
        <w:rPr>
          <w:sz w:val="26"/>
          <w:szCs w:val="26"/>
        </w:rPr>
        <w:t xml:space="preserve">, </w:t>
      </w:r>
      <w:bookmarkStart w:id="15" w:name="_Hlk145403550"/>
      <w:r w:rsidR="008B56DE" w:rsidRPr="00820851">
        <w:rPr>
          <w:sz w:val="26"/>
          <w:szCs w:val="26"/>
        </w:rPr>
        <w:t>в том числе</w:t>
      </w:r>
      <w:r w:rsidR="00B752FE" w:rsidRPr="00820851">
        <w:rPr>
          <w:sz w:val="26"/>
          <w:szCs w:val="26"/>
        </w:rPr>
        <w:t>:</w:t>
      </w:r>
    </w:p>
    <w:p w:rsidR="003A4F8A" w:rsidRPr="00820851" w:rsidRDefault="00AF42B4" w:rsidP="006A5FBF">
      <w:pPr>
        <w:spacing w:line="276" w:lineRule="auto"/>
        <w:jc w:val="both"/>
        <w:rPr>
          <w:sz w:val="26"/>
          <w:szCs w:val="26"/>
        </w:rPr>
      </w:pPr>
      <w:r w:rsidRPr="00820851">
        <w:rPr>
          <w:sz w:val="26"/>
          <w:szCs w:val="26"/>
        </w:rPr>
        <w:t xml:space="preserve">          - </w:t>
      </w:r>
      <w:r w:rsidR="008B56DE" w:rsidRPr="00820851">
        <w:rPr>
          <w:sz w:val="26"/>
          <w:szCs w:val="26"/>
        </w:rPr>
        <w:t xml:space="preserve">по </w:t>
      </w:r>
      <w:r w:rsidRPr="00820851">
        <w:rPr>
          <w:sz w:val="26"/>
          <w:szCs w:val="26"/>
        </w:rPr>
        <w:t>мероприятию «Грантовая поддержка местных инициатив граждан»</w:t>
      </w:r>
      <w:r w:rsidR="00B752FE" w:rsidRPr="00820851">
        <w:rPr>
          <w:sz w:val="26"/>
          <w:szCs w:val="26"/>
        </w:rPr>
        <w:t xml:space="preserve"> </w:t>
      </w:r>
      <w:r w:rsidR="000A0CC0" w:rsidRPr="00820851">
        <w:rPr>
          <w:sz w:val="26"/>
          <w:szCs w:val="26"/>
        </w:rPr>
        <w:br/>
      </w:r>
      <w:bookmarkStart w:id="16" w:name="_Hlk145406800"/>
      <w:r w:rsidR="00B752FE" w:rsidRPr="00820851">
        <w:rPr>
          <w:sz w:val="26"/>
          <w:szCs w:val="26"/>
        </w:rPr>
        <w:t xml:space="preserve">(ЦСР 15 0 01 </w:t>
      </w:r>
      <w:r w:rsidR="008F6850" w:rsidRPr="00820851">
        <w:rPr>
          <w:sz w:val="26"/>
          <w:szCs w:val="26"/>
        </w:rPr>
        <w:t>00000</w:t>
      </w:r>
      <w:r w:rsidR="000A0CC0" w:rsidRPr="00820851">
        <w:rPr>
          <w:sz w:val="26"/>
          <w:szCs w:val="26"/>
        </w:rPr>
        <w:t>)</w:t>
      </w:r>
      <w:bookmarkEnd w:id="16"/>
      <w:r w:rsidR="00B752FE" w:rsidRPr="00820851">
        <w:rPr>
          <w:sz w:val="26"/>
          <w:szCs w:val="26"/>
        </w:rPr>
        <w:t xml:space="preserve"> </w:t>
      </w:r>
      <w:r w:rsidRPr="00820851">
        <w:rPr>
          <w:sz w:val="26"/>
          <w:szCs w:val="26"/>
        </w:rPr>
        <w:t>- 350 000,00 рублей;</w:t>
      </w:r>
    </w:p>
    <w:p w:rsidR="00AF42B4" w:rsidRPr="00820851" w:rsidRDefault="00AF42B4" w:rsidP="006A5FBF">
      <w:pPr>
        <w:spacing w:line="276" w:lineRule="auto"/>
        <w:ind w:firstLine="709"/>
        <w:jc w:val="both"/>
        <w:rPr>
          <w:sz w:val="26"/>
          <w:szCs w:val="26"/>
        </w:rPr>
      </w:pPr>
      <w:r w:rsidRPr="00820851">
        <w:rPr>
          <w:sz w:val="26"/>
          <w:szCs w:val="26"/>
        </w:rPr>
        <w:t>- по прочим</w:t>
      </w:r>
      <w:r w:rsidR="00361108" w:rsidRPr="00820851">
        <w:t xml:space="preserve"> </w:t>
      </w:r>
      <w:r w:rsidR="00361108" w:rsidRPr="00820851">
        <w:rPr>
          <w:sz w:val="26"/>
          <w:szCs w:val="26"/>
        </w:rPr>
        <w:t>мероприятиям по благоустройству сельских поселений</w:t>
      </w:r>
      <w:r w:rsidR="000A0CC0" w:rsidRPr="00820851">
        <w:rPr>
          <w:sz w:val="26"/>
          <w:szCs w:val="26"/>
        </w:rPr>
        <w:t xml:space="preserve"> </w:t>
      </w:r>
      <w:r w:rsidR="00F704D8" w:rsidRPr="00820851">
        <w:rPr>
          <w:sz w:val="26"/>
          <w:szCs w:val="26"/>
        </w:rPr>
        <w:br/>
      </w:r>
      <w:r w:rsidR="000A0CC0" w:rsidRPr="00820851">
        <w:rPr>
          <w:sz w:val="26"/>
          <w:szCs w:val="26"/>
        </w:rPr>
        <w:t>(ЦСР 15 0 0</w:t>
      </w:r>
      <w:r w:rsidR="00401AD2" w:rsidRPr="00820851">
        <w:rPr>
          <w:sz w:val="26"/>
          <w:szCs w:val="26"/>
        </w:rPr>
        <w:t>0</w:t>
      </w:r>
      <w:r w:rsidR="000A0CC0" w:rsidRPr="00820851">
        <w:rPr>
          <w:sz w:val="26"/>
          <w:szCs w:val="26"/>
        </w:rPr>
        <w:t xml:space="preserve"> </w:t>
      </w:r>
      <w:r w:rsidR="00401AD2" w:rsidRPr="00820851">
        <w:rPr>
          <w:sz w:val="26"/>
          <w:szCs w:val="26"/>
        </w:rPr>
        <w:t>01050</w:t>
      </w:r>
      <w:r w:rsidR="000A0CC0" w:rsidRPr="00820851">
        <w:rPr>
          <w:sz w:val="26"/>
          <w:szCs w:val="26"/>
        </w:rPr>
        <w:t>)</w:t>
      </w:r>
      <w:r w:rsidR="00361108" w:rsidRPr="00820851">
        <w:rPr>
          <w:sz w:val="26"/>
          <w:szCs w:val="26"/>
        </w:rPr>
        <w:t xml:space="preserve"> </w:t>
      </w:r>
      <w:r w:rsidR="00D74C35" w:rsidRPr="00820851">
        <w:rPr>
          <w:sz w:val="26"/>
          <w:szCs w:val="26"/>
        </w:rPr>
        <w:t>–</w:t>
      </w:r>
      <w:r w:rsidR="00361108" w:rsidRPr="00820851">
        <w:rPr>
          <w:sz w:val="26"/>
          <w:szCs w:val="26"/>
        </w:rPr>
        <w:t xml:space="preserve"> </w:t>
      </w:r>
      <w:r w:rsidR="00D74C35" w:rsidRPr="00820851">
        <w:rPr>
          <w:sz w:val="26"/>
          <w:szCs w:val="26"/>
        </w:rPr>
        <w:t>1 264 766,00 рублей.</w:t>
      </w:r>
    </w:p>
    <w:bookmarkEnd w:id="15"/>
    <w:p w:rsidR="00387691" w:rsidRPr="00820851" w:rsidRDefault="0038662E" w:rsidP="006A5FBF">
      <w:pPr>
        <w:pStyle w:val="ad"/>
        <w:spacing w:line="276" w:lineRule="auto"/>
        <w:jc w:val="both"/>
        <w:rPr>
          <w:rFonts w:ascii="Times New Roman" w:hAnsi="Times New Roman"/>
          <w:sz w:val="26"/>
          <w:szCs w:val="26"/>
        </w:rPr>
      </w:pPr>
      <w:r w:rsidRPr="00820851">
        <w:rPr>
          <w:rFonts w:ascii="Times New Roman" w:hAnsi="Times New Roman"/>
          <w:sz w:val="26"/>
          <w:szCs w:val="26"/>
        </w:rPr>
        <w:t xml:space="preserve">          </w:t>
      </w:r>
      <w:r w:rsidR="003A4F8A" w:rsidRPr="00820851">
        <w:rPr>
          <w:rFonts w:ascii="Times New Roman" w:hAnsi="Times New Roman"/>
          <w:sz w:val="26"/>
          <w:szCs w:val="26"/>
        </w:rPr>
        <w:t>В течение года вносились изменения в расходные обязательства на организацию благоустройства территории сельского поселения. С учетом внесенных изменений в Решение о бюджете (от 27.06.2019 № 115, от 20.09.2019 № 116, от 30.12.2019 № 134) расходы по разделу 05 подразделу 03 «Благоустройство»</w:t>
      </w:r>
      <w:r w:rsidR="008D4181" w:rsidRPr="00820851">
        <w:rPr>
          <w:rFonts w:ascii="Times New Roman" w:hAnsi="Times New Roman"/>
          <w:sz w:val="26"/>
          <w:szCs w:val="26"/>
        </w:rPr>
        <w:t xml:space="preserve"> </w:t>
      </w:r>
      <w:r w:rsidR="00D603F1" w:rsidRPr="00820851">
        <w:rPr>
          <w:rFonts w:ascii="Times New Roman" w:hAnsi="Times New Roman"/>
          <w:sz w:val="26"/>
          <w:szCs w:val="26"/>
        </w:rPr>
        <w:t xml:space="preserve">целевой статье 15 0 00 00000  </w:t>
      </w:r>
      <w:r w:rsidR="003A4F8A" w:rsidRPr="00820851">
        <w:rPr>
          <w:rFonts w:ascii="Times New Roman" w:hAnsi="Times New Roman"/>
          <w:sz w:val="26"/>
          <w:szCs w:val="26"/>
        </w:rPr>
        <w:t>на обеспечение мероприятий муниципальной программы «Благоустройство и озеленение территории в сельском поселении «Село Ахлебинино» на 2014-2021 годы» были увеличены на 3 165 481,55 рублей или на 169,3% и составили 5 035 247,55 рублей</w:t>
      </w:r>
      <w:r w:rsidR="00387691" w:rsidRPr="00820851">
        <w:rPr>
          <w:rFonts w:ascii="Times New Roman" w:hAnsi="Times New Roman"/>
          <w:sz w:val="26"/>
          <w:szCs w:val="26"/>
        </w:rPr>
        <w:t>, в том числе:</w:t>
      </w:r>
    </w:p>
    <w:p w:rsidR="00387691" w:rsidRPr="00820851" w:rsidRDefault="00387691" w:rsidP="006A5FBF">
      <w:pPr>
        <w:pStyle w:val="ad"/>
        <w:spacing w:line="276" w:lineRule="auto"/>
        <w:jc w:val="both"/>
        <w:rPr>
          <w:rFonts w:ascii="Times New Roman" w:hAnsi="Times New Roman"/>
          <w:sz w:val="26"/>
          <w:szCs w:val="26"/>
        </w:rPr>
      </w:pPr>
      <w:r w:rsidRPr="00820851">
        <w:rPr>
          <w:rFonts w:ascii="Times New Roman" w:hAnsi="Times New Roman"/>
          <w:sz w:val="26"/>
          <w:szCs w:val="26"/>
        </w:rPr>
        <w:t xml:space="preserve">          - по мероприятию «Грантовая поддержка местных инициатив граждан» </w:t>
      </w:r>
      <w:r w:rsidRPr="00820851">
        <w:rPr>
          <w:rFonts w:ascii="Times New Roman" w:hAnsi="Times New Roman"/>
          <w:sz w:val="26"/>
          <w:szCs w:val="26"/>
        </w:rPr>
        <w:br/>
        <w:t xml:space="preserve">(ЦСР 15 0 01 </w:t>
      </w:r>
      <w:r w:rsidR="00D35CA0" w:rsidRPr="00820851">
        <w:rPr>
          <w:rFonts w:ascii="Times New Roman" w:hAnsi="Times New Roman"/>
          <w:sz w:val="26"/>
          <w:szCs w:val="26"/>
        </w:rPr>
        <w:t>0000</w:t>
      </w:r>
      <w:r w:rsidRPr="00820851">
        <w:rPr>
          <w:rFonts w:ascii="Times New Roman" w:hAnsi="Times New Roman"/>
          <w:sz w:val="26"/>
          <w:szCs w:val="26"/>
        </w:rPr>
        <w:t>0) – 627</w:t>
      </w:r>
      <w:r w:rsidR="00792505" w:rsidRPr="00820851">
        <w:rPr>
          <w:rFonts w:ascii="Times New Roman" w:hAnsi="Times New Roman"/>
          <w:sz w:val="26"/>
          <w:szCs w:val="26"/>
        </w:rPr>
        <w:t xml:space="preserve"> </w:t>
      </w:r>
      <w:r w:rsidRPr="00820851">
        <w:rPr>
          <w:rFonts w:ascii="Times New Roman" w:hAnsi="Times New Roman"/>
          <w:sz w:val="26"/>
          <w:szCs w:val="26"/>
        </w:rPr>
        <w:t>773,31 рублей;</w:t>
      </w:r>
    </w:p>
    <w:p w:rsidR="003A4F8A" w:rsidRPr="00820851" w:rsidRDefault="00387691" w:rsidP="006A5FBF">
      <w:pPr>
        <w:pStyle w:val="ad"/>
        <w:spacing w:line="276" w:lineRule="auto"/>
        <w:jc w:val="both"/>
        <w:rPr>
          <w:rFonts w:ascii="Times New Roman" w:hAnsi="Times New Roman"/>
          <w:sz w:val="26"/>
          <w:szCs w:val="26"/>
        </w:rPr>
      </w:pPr>
      <w:r w:rsidRPr="00820851">
        <w:rPr>
          <w:rFonts w:ascii="Times New Roman" w:hAnsi="Times New Roman"/>
          <w:sz w:val="26"/>
          <w:szCs w:val="26"/>
        </w:rPr>
        <w:lastRenderedPageBreak/>
        <w:t xml:space="preserve">          - по прочим мероприятиям по благоустройству сельских поселений</w:t>
      </w:r>
      <w:r w:rsidR="00F704D8" w:rsidRPr="00820851">
        <w:rPr>
          <w:rFonts w:ascii="Times New Roman" w:hAnsi="Times New Roman"/>
          <w:sz w:val="26"/>
          <w:szCs w:val="26"/>
        </w:rPr>
        <w:br/>
      </w:r>
      <w:r w:rsidRPr="00820851">
        <w:rPr>
          <w:rFonts w:ascii="Times New Roman" w:hAnsi="Times New Roman"/>
          <w:sz w:val="26"/>
          <w:szCs w:val="26"/>
        </w:rPr>
        <w:t xml:space="preserve"> (ЦСР 15 0 00 01050) – 1</w:t>
      </w:r>
      <w:r w:rsidR="00F704D8" w:rsidRPr="00820851">
        <w:rPr>
          <w:rFonts w:ascii="Times New Roman" w:hAnsi="Times New Roman"/>
          <w:sz w:val="26"/>
          <w:szCs w:val="26"/>
        </w:rPr>
        <w:t> 318 298,46</w:t>
      </w:r>
      <w:r w:rsidRPr="00820851">
        <w:rPr>
          <w:rFonts w:ascii="Times New Roman" w:hAnsi="Times New Roman"/>
          <w:sz w:val="26"/>
          <w:szCs w:val="26"/>
        </w:rPr>
        <w:t xml:space="preserve"> рублей.</w:t>
      </w:r>
    </w:p>
    <w:p w:rsidR="00023805" w:rsidRPr="00820851" w:rsidRDefault="00023805" w:rsidP="006A5FBF">
      <w:pPr>
        <w:pStyle w:val="ad"/>
        <w:spacing w:line="276" w:lineRule="auto"/>
        <w:jc w:val="both"/>
        <w:rPr>
          <w:rFonts w:ascii="Times New Roman" w:hAnsi="Times New Roman"/>
          <w:sz w:val="26"/>
          <w:szCs w:val="26"/>
        </w:rPr>
      </w:pPr>
      <w:r w:rsidRPr="00820851">
        <w:t xml:space="preserve">           </w:t>
      </w:r>
      <w:r w:rsidR="008D4181" w:rsidRPr="00820851">
        <w:t xml:space="preserve"> </w:t>
      </w:r>
      <w:r w:rsidRPr="00820851">
        <w:rPr>
          <w:rFonts w:ascii="Times New Roman" w:hAnsi="Times New Roman"/>
          <w:sz w:val="26"/>
          <w:szCs w:val="26"/>
        </w:rPr>
        <w:t>Согласно п. 2 ст. 179 БК РФ муниципальные программы подлежат привидению в соответствие с решением о бюджете не позднее трех месяцев со дня вступления его в силу.</w:t>
      </w:r>
    </w:p>
    <w:p w:rsidR="00023805" w:rsidRPr="00820851" w:rsidRDefault="00023805" w:rsidP="006A5FBF">
      <w:pPr>
        <w:pStyle w:val="ad"/>
        <w:spacing w:line="276" w:lineRule="auto"/>
        <w:jc w:val="both"/>
        <w:rPr>
          <w:rFonts w:ascii="Times New Roman" w:hAnsi="Times New Roman"/>
          <w:sz w:val="26"/>
          <w:szCs w:val="26"/>
        </w:rPr>
      </w:pPr>
      <w:r w:rsidRPr="00820851">
        <w:t xml:space="preserve">         </w:t>
      </w:r>
      <w:r w:rsidR="00E53469" w:rsidRPr="00820851">
        <w:t xml:space="preserve"> </w:t>
      </w:r>
      <w:r w:rsidRPr="00820851">
        <w:t xml:space="preserve">  </w:t>
      </w:r>
      <w:r w:rsidRPr="00820851">
        <w:rPr>
          <w:rFonts w:ascii="Times New Roman" w:hAnsi="Times New Roman"/>
          <w:sz w:val="26"/>
          <w:szCs w:val="26"/>
        </w:rPr>
        <w:t xml:space="preserve">Изменения в муниципальную программу </w:t>
      </w:r>
      <w:r w:rsidRPr="00820851">
        <w:rPr>
          <w:rFonts w:ascii="Times New Roman" w:hAnsi="Times New Roman"/>
          <w:b/>
          <w:sz w:val="26"/>
          <w:szCs w:val="26"/>
        </w:rPr>
        <w:t>не</w:t>
      </w:r>
      <w:r w:rsidR="003E5233" w:rsidRPr="00820851">
        <w:rPr>
          <w:rFonts w:ascii="Times New Roman" w:hAnsi="Times New Roman"/>
          <w:b/>
          <w:sz w:val="26"/>
          <w:szCs w:val="26"/>
        </w:rPr>
        <w:t xml:space="preserve"> были</w:t>
      </w:r>
      <w:r w:rsidRPr="00820851">
        <w:rPr>
          <w:rFonts w:ascii="Times New Roman" w:hAnsi="Times New Roman"/>
          <w:b/>
          <w:sz w:val="26"/>
          <w:szCs w:val="26"/>
        </w:rPr>
        <w:t xml:space="preserve"> внесены</w:t>
      </w:r>
      <w:r w:rsidRPr="00820851">
        <w:rPr>
          <w:rFonts w:ascii="Times New Roman" w:hAnsi="Times New Roman"/>
          <w:sz w:val="26"/>
          <w:szCs w:val="26"/>
        </w:rPr>
        <w:t xml:space="preserve"> после принятия решения </w:t>
      </w:r>
      <w:r w:rsidR="00FD644F" w:rsidRPr="00820851">
        <w:rPr>
          <w:rFonts w:ascii="Times New Roman" w:hAnsi="Times New Roman"/>
          <w:sz w:val="26"/>
          <w:szCs w:val="26"/>
        </w:rPr>
        <w:t xml:space="preserve">Сельской Думы </w:t>
      </w:r>
      <w:r w:rsidR="00BD5035" w:rsidRPr="00820851">
        <w:rPr>
          <w:rFonts w:ascii="Times New Roman" w:hAnsi="Times New Roman"/>
          <w:sz w:val="26"/>
          <w:szCs w:val="26"/>
        </w:rPr>
        <w:t xml:space="preserve">сельского поселения «Село Ахлебинино» </w:t>
      </w:r>
      <w:r w:rsidRPr="00820851">
        <w:rPr>
          <w:rFonts w:ascii="Times New Roman" w:hAnsi="Times New Roman"/>
          <w:sz w:val="26"/>
          <w:szCs w:val="26"/>
        </w:rPr>
        <w:t xml:space="preserve">от </w:t>
      </w:r>
      <w:r w:rsidR="000028FB" w:rsidRPr="00820851">
        <w:rPr>
          <w:rFonts w:ascii="Times New Roman" w:hAnsi="Times New Roman"/>
          <w:sz w:val="26"/>
          <w:szCs w:val="26"/>
        </w:rPr>
        <w:t>30</w:t>
      </w:r>
      <w:r w:rsidR="00BD5035" w:rsidRPr="00820851">
        <w:rPr>
          <w:rFonts w:ascii="Times New Roman" w:hAnsi="Times New Roman"/>
          <w:sz w:val="26"/>
          <w:szCs w:val="26"/>
        </w:rPr>
        <w:t>.</w:t>
      </w:r>
      <w:r w:rsidR="000028FB" w:rsidRPr="00820851">
        <w:rPr>
          <w:rFonts w:ascii="Times New Roman" w:hAnsi="Times New Roman"/>
          <w:sz w:val="26"/>
          <w:szCs w:val="26"/>
        </w:rPr>
        <w:t>12</w:t>
      </w:r>
      <w:r w:rsidR="00BD5035" w:rsidRPr="00820851">
        <w:rPr>
          <w:rFonts w:ascii="Times New Roman" w:hAnsi="Times New Roman"/>
          <w:sz w:val="26"/>
          <w:szCs w:val="26"/>
        </w:rPr>
        <w:t>.2019</w:t>
      </w:r>
      <w:r w:rsidRPr="00820851">
        <w:rPr>
          <w:rFonts w:ascii="Times New Roman" w:hAnsi="Times New Roman"/>
          <w:sz w:val="26"/>
          <w:szCs w:val="26"/>
        </w:rPr>
        <w:t xml:space="preserve"> № </w:t>
      </w:r>
      <w:r w:rsidR="00BD5035" w:rsidRPr="00820851">
        <w:rPr>
          <w:rFonts w:ascii="Times New Roman" w:hAnsi="Times New Roman"/>
          <w:sz w:val="26"/>
          <w:szCs w:val="26"/>
        </w:rPr>
        <w:t>1</w:t>
      </w:r>
      <w:r w:rsidR="00E06559" w:rsidRPr="00820851">
        <w:rPr>
          <w:rFonts w:ascii="Times New Roman" w:hAnsi="Times New Roman"/>
          <w:sz w:val="26"/>
          <w:szCs w:val="26"/>
        </w:rPr>
        <w:t>34</w:t>
      </w:r>
      <w:r w:rsidRPr="00820851">
        <w:rPr>
          <w:rFonts w:ascii="Times New Roman" w:hAnsi="Times New Roman"/>
          <w:sz w:val="26"/>
          <w:szCs w:val="26"/>
        </w:rPr>
        <w:t xml:space="preserve"> «О внесении изменений и дополнений в решение </w:t>
      </w:r>
      <w:r w:rsidR="00E4424A" w:rsidRPr="00820851">
        <w:rPr>
          <w:rFonts w:ascii="Times New Roman" w:hAnsi="Times New Roman"/>
          <w:sz w:val="26"/>
          <w:szCs w:val="26"/>
        </w:rPr>
        <w:t>Сельской Думы от 17.12.2018 года № 102</w:t>
      </w:r>
      <w:r w:rsidR="00E06559" w:rsidRPr="00820851">
        <w:rPr>
          <w:rFonts w:ascii="Times New Roman" w:hAnsi="Times New Roman"/>
          <w:sz w:val="26"/>
          <w:szCs w:val="26"/>
        </w:rPr>
        <w:t xml:space="preserve"> (в ред. от 27.06.2019 № 115, от 20.09.2019 № 116</w:t>
      </w:r>
      <w:r w:rsidR="00E30629" w:rsidRPr="00820851">
        <w:rPr>
          <w:rFonts w:ascii="Times New Roman" w:hAnsi="Times New Roman"/>
          <w:sz w:val="26"/>
          <w:szCs w:val="26"/>
        </w:rPr>
        <w:t>)</w:t>
      </w:r>
      <w:r w:rsidR="00E4424A" w:rsidRPr="00820851">
        <w:rPr>
          <w:rFonts w:ascii="Times New Roman" w:hAnsi="Times New Roman"/>
          <w:sz w:val="26"/>
          <w:szCs w:val="26"/>
        </w:rPr>
        <w:t xml:space="preserve"> «О бюджете муниципального образования сельского поселения «Село Ахлебинино»</w:t>
      </w:r>
      <w:r w:rsidR="00B46E0A" w:rsidRPr="00820851">
        <w:rPr>
          <w:rFonts w:ascii="Times New Roman" w:hAnsi="Times New Roman"/>
          <w:sz w:val="26"/>
          <w:szCs w:val="26"/>
        </w:rPr>
        <w:t xml:space="preserve"> на 2019 год и на плановый период</w:t>
      </w:r>
      <w:r w:rsidRPr="00820851">
        <w:rPr>
          <w:rFonts w:ascii="Times New Roman" w:hAnsi="Times New Roman"/>
          <w:sz w:val="26"/>
          <w:szCs w:val="26"/>
        </w:rPr>
        <w:t xml:space="preserve"> 20</w:t>
      </w:r>
      <w:r w:rsidR="00B46E0A" w:rsidRPr="00820851">
        <w:rPr>
          <w:rFonts w:ascii="Times New Roman" w:hAnsi="Times New Roman"/>
          <w:sz w:val="26"/>
          <w:szCs w:val="26"/>
        </w:rPr>
        <w:t>20</w:t>
      </w:r>
      <w:r w:rsidRPr="00820851">
        <w:rPr>
          <w:rFonts w:ascii="Times New Roman" w:hAnsi="Times New Roman"/>
          <w:sz w:val="26"/>
          <w:szCs w:val="26"/>
        </w:rPr>
        <w:t xml:space="preserve"> и 20</w:t>
      </w:r>
      <w:r w:rsidR="00B46E0A" w:rsidRPr="00820851">
        <w:rPr>
          <w:rFonts w:ascii="Times New Roman" w:hAnsi="Times New Roman"/>
          <w:sz w:val="26"/>
          <w:szCs w:val="26"/>
        </w:rPr>
        <w:t>21</w:t>
      </w:r>
      <w:r w:rsidRPr="00820851">
        <w:rPr>
          <w:rFonts w:ascii="Times New Roman" w:hAnsi="Times New Roman"/>
          <w:sz w:val="26"/>
          <w:szCs w:val="26"/>
        </w:rPr>
        <w:t xml:space="preserve"> годов».</w:t>
      </w:r>
    </w:p>
    <w:p w:rsidR="00DD756B" w:rsidRPr="00820851" w:rsidRDefault="00084AAE" w:rsidP="006A5FBF">
      <w:pPr>
        <w:spacing w:line="276" w:lineRule="auto"/>
        <w:jc w:val="both"/>
        <w:rPr>
          <w:sz w:val="26"/>
          <w:szCs w:val="26"/>
        </w:rPr>
      </w:pPr>
      <w:r w:rsidRPr="00820851">
        <w:rPr>
          <w:sz w:val="26"/>
          <w:szCs w:val="26"/>
        </w:rPr>
        <w:t xml:space="preserve">        </w:t>
      </w:r>
      <w:r w:rsidR="006651A8" w:rsidRPr="00820851">
        <w:rPr>
          <w:sz w:val="26"/>
          <w:szCs w:val="26"/>
        </w:rPr>
        <w:t xml:space="preserve">В соответствии с Законом </w:t>
      </w:r>
      <w:r w:rsidR="00BA39F3" w:rsidRPr="00820851">
        <w:rPr>
          <w:sz w:val="26"/>
          <w:szCs w:val="26"/>
        </w:rPr>
        <w:t xml:space="preserve">Калужской </w:t>
      </w:r>
      <w:r w:rsidR="006651A8" w:rsidRPr="00820851">
        <w:rPr>
          <w:sz w:val="26"/>
          <w:szCs w:val="26"/>
        </w:rPr>
        <w:t xml:space="preserve">области от </w:t>
      </w:r>
      <w:r w:rsidR="00BA39F3" w:rsidRPr="00820851">
        <w:rPr>
          <w:sz w:val="26"/>
          <w:szCs w:val="26"/>
        </w:rPr>
        <w:t xml:space="preserve">06.12.2018 </w:t>
      </w:r>
      <w:r w:rsidR="008317B5" w:rsidRPr="00820851">
        <w:rPr>
          <w:sz w:val="26"/>
          <w:szCs w:val="26"/>
        </w:rPr>
        <w:t>№</w:t>
      </w:r>
      <w:r w:rsidR="00BA39F3" w:rsidRPr="00820851">
        <w:rPr>
          <w:sz w:val="26"/>
          <w:szCs w:val="26"/>
        </w:rPr>
        <w:t xml:space="preserve"> 419-ОЗ </w:t>
      </w:r>
      <w:r w:rsidR="006651A8" w:rsidRPr="00820851">
        <w:rPr>
          <w:sz w:val="26"/>
          <w:szCs w:val="26"/>
        </w:rPr>
        <w:t xml:space="preserve">«Об областном бюджете на </w:t>
      </w:r>
      <w:r w:rsidR="00BA39F3" w:rsidRPr="00820851">
        <w:rPr>
          <w:sz w:val="26"/>
          <w:szCs w:val="26"/>
        </w:rPr>
        <w:t>2019</w:t>
      </w:r>
      <w:r w:rsidR="006651A8" w:rsidRPr="00820851">
        <w:rPr>
          <w:sz w:val="26"/>
          <w:szCs w:val="26"/>
        </w:rPr>
        <w:t xml:space="preserve"> год и на плановый период 202</w:t>
      </w:r>
      <w:r w:rsidR="00BA39F3" w:rsidRPr="00820851">
        <w:rPr>
          <w:sz w:val="26"/>
          <w:szCs w:val="26"/>
        </w:rPr>
        <w:t>0</w:t>
      </w:r>
      <w:r w:rsidR="006651A8" w:rsidRPr="00820851">
        <w:rPr>
          <w:sz w:val="26"/>
          <w:szCs w:val="26"/>
        </w:rPr>
        <w:t xml:space="preserve"> и 202</w:t>
      </w:r>
      <w:r w:rsidR="00BA39F3" w:rsidRPr="00820851">
        <w:rPr>
          <w:sz w:val="26"/>
          <w:szCs w:val="26"/>
        </w:rPr>
        <w:t>1</w:t>
      </w:r>
      <w:r w:rsidR="006651A8" w:rsidRPr="00820851">
        <w:rPr>
          <w:sz w:val="26"/>
          <w:szCs w:val="26"/>
        </w:rPr>
        <w:t xml:space="preserve"> годов»</w:t>
      </w:r>
      <w:r w:rsidR="00F666ED" w:rsidRPr="00820851">
        <w:rPr>
          <w:sz w:val="26"/>
          <w:szCs w:val="26"/>
        </w:rPr>
        <w:t xml:space="preserve"> в целях реализации мероприятий подпрограммы </w:t>
      </w:r>
      <w:bookmarkStart w:id="17" w:name="_Hlk141449414"/>
      <w:r w:rsidR="00F666ED" w:rsidRPr="00820851">
        <w:rPr>
          <w:sz w:val="26"/>
          <w:szCs w:val="26"/>
        </w:rPr>
        <w:t>«Устойчивое развитие сельских территорий</w:t>
      </w:r>
      <w:r w:rsidR="00624527" w:rsidRPr="00820851">
        <w:rPr>
          <w:sz w:val="26"/>
          <w:szCs w:val="26"/>
        </w:rPr>
        <w:t xml:space="preserve"> Калужской обл</w:t>
      </w:r>
      <w:r w:rsidR="004344FA" w:rsidRPr="00820851">
        <w:rPr>
          <w:sz w:val="26"/>
          <w:szCs w:val="26"/>
        </w:rPr>
        <w:t>а</w:t>
      </w:r>
      <w:r w:rsidR="00624527" w:rsidRPr="00820851">
        <w:rPr>
          <w:sz w:val="26"/>
          <w:szCs w:val="26"/>
        </w:rPr>
        <w:t>сти» государственной программы Калужской области «Развитие сельского хозяйства</w:t>
      </w:r>
      <w:r w:rsidR="00230155" w:rsidRPr="00820851">
        <w:rPr>
          <w:sz w:val="26"/>
          <w:szCs w:val="26"/>
        </w:rPr>
        <w:t xml:space="preserve"> </w:t>
      </w:r>
      <w:r w:rsidR="00624527" w:rsidRPr="00820851">
        <w:rPr>
          <w:sz w:val="26"/>
          <w:szCs w:val="26"/>
        </w:rPr>
        <w:t>и регулирования рынков сельскохозяйственной продукции, сырья</w:t>
      </w:r>
      <w:r w:rsidR="00230155" w:rsidRPr="00820851">
        <w:rPr>
          <w:sz w:val="26"/>
          <w:szCs w:val="26"/>
        </w:rPr>
        <w:t xml:space="preserve"> </w:t>
      </w:r>
      <w:r w:rsidR="00624527" w:rsidRPr="00820851">
        <w:rPr>
          <w:sz w:val="26"/>
          <w:szCs w:val="26"/>
        </w:rPr>
        <w:t>и продовольствия в Калужской области</w:t>
      </w:r>
      <w:r w:rsidR="00230155" w:rsidRPr="00820851">
        <w:rPr>
          <w:sz w:val="26"/>
          <w:szCs w:val="26"/>
        </w:rPr>
        <w:t>»</w:t>
      </w:r>
      <w:bookmarkEnd w:id="17"/>
      <w:r w:rsidR="00230155" w:rsidRPr="00820851">
        <w:rPr>
          <w:sz w:val="26"/>
          <w:szCs w:val="26"/>
        </w:rPr>
        <w:t>, утвержденной</w:t>
      </w:r>
      <w:r w:rsidR="00624527" w:rsidRPr="00820851">
        <w:rPr>
          <w:sz w:val="26"/>
          <w:szCs w:val="26"/>
        </w:rPr>
        <w:t xml:space="preserve"> </w:t>
      </w:r>
      <w:r w:rsidR="006651A8" w:rsidRPr="00820851">
        <w:rPr>
          <w:sz w:val="26"/>
          <w:szCs w:val="26"/>
        </w:rPr>
        <w:t xml:space="preserve">постановлением Правительства </w:t>
      </w:r>
      <w:r w:rsidR="00230155" w:rsidRPr="00820851">
        <w:rPr>
          <w:sz w:val="26"/>
          <w:szCs w:val="26"/>
        </w:rPr>
        <w:t xml:space="preserve">Калужской </w:t>
      </w:r>
      <w:r w:rsidR="006651A8" w:rsidRPr="00820851">
        <w:rPr>
          <w:sz w:val="26"/>
          <w:szCs w:val="26"/>
        </w:rPr>
        <w:t xml:space="preserve">области от </w:t>
      </w:r>
      <w:r w:rsidR="00230155" w:rsidRPr="00820851">
        <w:rPr>
          <w:sz w:val="26"/>
          <w:szCs w:val="26"/>
        </w:rPr>
        <w:t>05</w:t>
      </w:r>
      <w:r w:rsidR="006651A8" w:rsidRPr="00820851">
        <w:rPr>
          <w:sz w:val="26"/>
          <w:szCs w:val="26"/>
        </w:rPr>
        <w:t>.12.201</w:t>
      </w:r>
      <w:r w:rsidR="00230155" w:rsidRPr="00820851">
        <w:rPr>
          <w:sz w:val="26"/>
          <w:szCs w:val="26"/>
        </w:rPr>
        <w:t>3</w:t>
      </w:r>
      <w:r w:rsidR="006651A8" w:rsidRPr="00820851">
        <w:rPr>
          <w:sz w:val="26"/>
          <w:szCs w:val="26"/>
        </w:rPr>
        <w:t xml:space="preserve"> №</w:t>
      </w:r>
      <w:r w:rsidR="00230155" w:rsidRPr="00820851">
        <w:rPr>
          <w:sz w:val="26"/>
          <w:szCs w:val="26"/>
        </w:rPr>
        <w:t xml:space="preserve"> 654, </w:t>
      </w:r>
      <w:bookmarkStart w:id="18" w:name="_Hlk145342031"/>
      <w:r w:rsidR="006651A8" w:rsidRPr="00820851">
        <w:rPr>
          <w:sz w:val="26"/>
          <w:szCs w:val="26"/>
        </w:rPr>
        <w:t xml:space="preserve">между Министерством </w:t>
      </w:r>
      <w:r w:rsidR="00244E82" w:rsidRPr="00820851">
        <w:rPr>
          <w:sz w:val="26"/>
          <w:szCs w:val="26"/>
        </w:rPr>
        <w:t xml:space="preserve">сельского </w:t>
      </w:r>
      <w:r w:rsidR="006651A8" w:rsidRPr="00820851">
        <w:rPr>
          <w:sz w:val="26"/>
          <w:szCs w:val="26"/>
        </w:rPr>
        <w:t xml:space="preserve">хозяйства </w:t>
      </w:r>
      <w:r w:rsidR="00244E82" w:rsidRPr="00820851">
        <w:rPr>
          <w:sz w:val="26"/>
          <w:szCs w:val="26"/>
        </w:rPr>
        <w:t xml:space="preserve">Калужской </w:t>
      </w:r>
      <w:r w:rsidR="006651A8" w:rsidRPr="00820851">
        <w:rPr>
          <w:sz w:val="26"/>
          <w:szCs w:val="26"/>
        </w:rPr>
        <w:t xml:space="preserve">области и администрацией </w:t>
      </w:r>
      <w:r w:rsidR="00244E82" w:rsidRPr="00820851">
        <w:rPr>
          <w:sz w:val="26"/>
          <w:szCs w:val="26"/>
        </w:rPr>
        <w:t>сельского поселения «Село Ахлебинино»</w:t>
      </w:r>
      <w:r w:rsidR="006A75C8" w:rsidRPr="00820851">
        <w:rPr>
          <w:sz w:val="26"/>
          <w:szCs w:val="26"/>
        </w:rPr>
        <w:t xml:space="preserve"> </w:t>
      </w:r>
      <w:r w:rsidR="006651A8" w:rsidRPr="00820851">
        <w:rPr>
          <w:b/>
          <w:sz w:val="26"/>
          <w:szCs w:val="26"/>
        </w:rPr>
        <w:t xml:space="preserve">заключено Соглашение </w:t>
      </w:r>
      <w:bookmarkStart w:id="19" w:name="_Hlk141454402"/>
      <w:r w:rsidR="006651A8" w:rsidRPr="00820851">
        <w:rPr>
          <w:b/>
          <w:sz w:val="26"/>
          <w:szCs w:val="26"/>
        </w:rPr>
        <w:t xml:space="preserve">от </w:t>
      </w:r>
      <w:r w:rsidR="006A75C8" w:rsidRPr="00820851">
        <w:rPr>
          <w:b/>
          <w:sz w:val="26"/>
          <w:szCs w:val="26"/>
        </w:rPr>
        <w:t xml:space="preserve">18.02.2019 </w:t>
      </w:r>
      <w:r w:rsidR="006651A8" w:rsidRPr="00820851">
        <w:rPr>
          <w:b/>
          <w:sz w:val="26"/>
          <w:szCs w:val="26"/>
        </w:rPr>
        <w:t>№</w:t>
      </w:r>
      <w:r w:rsidR="006A75C8" w:rsidRPr="00820851">
        <w:rPr>
          <w:b/>
          <w:sz w:val="26"/>
          <w:szCs w:val="26"/>
        </w:rPr>
        <w:t xml:space="preserve"> 18</w:t>
      </w:r>
      <w:r w:rsidR="006651A8" w:rsidRPr="00820851">
        <w:rPr>
          <w:sz w:val="26"/>
          <w:szCs w:val="26"/>
        </w:rPr>
        <w:t xml:space="preserve"> </w:t>
      </w:r>
      <w:bookmarkEnd w:id="18"/>
      <w:r w:rsidR="006651A8" w:rsidRPr="00820851">
        <w:rPr>
          <w:sz w:val="26"/>
          <w:szCs w:val="26"/>
        </w:rPr>
        <w:t>«О предоставлении субсиди</w:t>
      </w:r>
      <w:r w:rsidR="006A75C8" w:rsidRPr="00820851">
        <w:rPr>
          <w:sz w:val="26"/>
          <w:szCs w:val="26"/>
        </w:rPr>
        <w:t>й</w:t>
      </w:r>
      <w:r w:rsidR="006651A8" w:rsidRPr="00820851">
        <w:rPr>
          <w:sz w:val="26"/>
          <w:szCs w:val="26"/>
        </w:rPr>
        <w:t xml:space="preserve"> из</w:t>
      </w:r>
      <w:r w:rsidR="006A75C8" w:rsidRPr="00820851">
        <w:rPr>
          <w:sz w:val="26"/>
          <w:szCs w:val="26"/>
        </w:rPr>
        <w:t xml:space="preserve"> обла</w:t>
      </w:r>
      <w:r w:rsidR="00724489" w:rsidRPr="00820851">
        <w:rPr>
          <w:sz w:val="26"/>
          <w:szCs w:val="26"/>
        </w:rPr>
        <w:t>с</w:t>
      </w:r>
      <w:r w:rsidR="006A75C8" w:rsidRPr="00820851">
        <w:rPr>
          <w:sz w:val="26"/>
          <w:szCs w:val="26"/>
        </w:rPr>
        <w:t>тного</w:t>
      </w:r>
      <w:r w:rsidR="006651A8" w:rsidRPr="00820851">
        <w:rPr>
          <w:sz w:val="26"/>
          <w:szCs w:val="26"/>
        </w:rPr>
        <w:t xml:space="preserve"> бюджета бюджету </w:t>
      </w:r>
      <w:r w:rsidR="00724489" w:rsidRPr="00820851">
        <w:rPr>
          <w:sz w:val="26"/>
          <w:szCs w:val="26"/>
        </w:rPr>
        <w:t>сельского поселения «Село Ахлебинино»</w:t>
      </w:r>
      <w:r w:rsidR="006651A8" w:rsidRPr="00820851">
        <w:rPr>
          <w:sz w:val="26"/>
          <w:szCs w:val="26"/>
        </w:rPr>
        <w:t xml:space="preserve"> на </w:t>
      </w:r>
      <w:r w:rsidR="00724489" w:rsidRPr="00820851">
        <w:rPr>
          <w:sz w:val="26"/>
          <w:szCs w:val="26"/>
        </w:rPr>
        <w:t>реализацию мероприятий подпрограммы</w:t>
      </w:r>
      <w:r w:rsidR="004344FA" w:rsidRPr="00820851">
        <w:rPr>
          <w:sz w:val="26"/>
          <w:szCs w:val="26"/>
        </w:rPr>
        <w:t xml:space="preserve"> «Устойчивое развитие сельских территорий Калужской области» государственной программы Калужской области «Развитие сельского хозяйства и регулирования рынков сельскохозяйственной продукции, сырья и продовольствия в Калужской области» в 2019 году</w:t>
      </w:r>
      <w:r w:rsidR="007C1479" w:rsidRPr="00820851">
        <w:rPr>
          <w:sz w:val="26"/>
          <w:szCs w:val="26"/>
        </w:rPr>
        <w:t>»</w:t>
      </w:r>
      <w:bookmarkEnd w:id="19"/>
      <w:r w:rsidR="00F2073E" w:rsidRPr="00820851">
        <w:rPr>
          <w:sz w:val="26"/>
          <w:szCs w:val="26"/>
        </w:rPr>
        <w:t xml:space="preserve"> </w:t>
      </w:r>
      <w:bookmarkStart w:id="20" w:name="_Hlk145362259"/>
      <w:r w:rsidR="00BA6990" w:rsidRPr="00820851">
        <w:rPr>
          <w:b/>
          <w:sz w:val="26"/>
          <w:szCs w:val="26"/>
        </w:rPr>
        <w:t>на обустройство пруда в с. Ахлебинино</w:t>
      </w:r>
      <w:r w:rsidR="00BA6990" w:rsidRPr="00820851">
        <w:rPr>
          <w:sz w:val="26"/>
          <w:szCs w:val="26"/>
        </w:rPr>
        <w:t xml:space="preserve"> </w:t>
      </w:r>
      <w:bookmarkEnd w:id="20"/>
      <w:r w:rsidR="006651A8" w:rsidRPr="00820851">
        <w:rPr>
          <w:sz w:val="26"/>
          <w:szCs w:val="26"/>
        </w:rPr>
        <w:t xml:space="preserve">в размере </w:t>
      </w:r>
      <w:r w:rsidR="00B03403" w:rsidRPr="00820851">
        <w:rPr>
          <w:sz w:val="26"/>
          <w:szCs w:val="26"/>
        </w:rPr>
        <w:t>300 000</w:t>
      </w:r>
      <w:r w:rsidR="006651A8" w:rsidRPr="00820851">
        <w:rPr>
          <w:sz w:val="26"/>
          <w:szCs w:val="26"/>
        </w:rPr>
        <w:t>,00 рублей</w:t>
      </w:r>
      <w:r w:rsidR="00BF7BB4" w:rsidRPr="00820851">
        <w:rPr>
          <w:sz w:val="26"/>
          <w:szCs w:val="26"/>
        </w:rPr>
        <w:t>.</w:t>
      </w:r>
    </w:p>
    <w:p w:rsidR="00022279" w:rsidRPr="00820851" w:rsidRDefault="00410242" w:rsidP="006A5FBF">
      <w:pPr>
        <w:spacing w:line="276" w:lineRule="auto"/>
        <w:ind w:firstLine="709"/>
        <w:jc w:val="both"/>
        <w:rPr>
          <w:sz w:val="26"/>
          <w:szCs w:val="26"/>
        </w:rPr>
      </w:pPr>
      <w:r w:rsidRPr="00820851">
        <w:rPr>
          <w:b/>
          <w:sz w:val="26"/>
          <w:szCs w:val="26"/>
        </w:rPr>
        <w:t>20 декабря 2019 года</w:t>
      </w:r>
      <w:r w:rsidRPr="00820851">
        <w:rPr>
          <w:sz w:val="26"/>
          <w:szCs w:val="26"/>
        </w:rPr>
        <w:t xml:space="preserve"> в соответствии с Законом Калужской области от 06.12.2018 № 419-ОЗ «Об областном бюджете на 2019 год и на плановый период 2020 и 2021 годов»</w:t>
      </w:r>
      <w:r w:rsidR="0087559D" w:rsidRPr="00820851">
        <w:rPr>
          <w:sz w:val="26"/>
          <w:szCs w:val="26"/>
        </w:rPr>
        <w:t xml:space="preserve"> (в ред. Закона Калужской области № 534-ОЗ от 05.12.2019)</w:t>
      </w:r>
      <w:r w:rsidR="0095297F" w:rsidRPr="00820851">
        <w:rPr>
          <w:sz w:val="26"/>
          <w:szCs w:val="26"/>
        </w:rPr>
        <w:t>, постановление</w:t>
      </w:r>
      <w:r w:rsidR="00A1718E" w:rsidRPr="00820851">
        <w:rPr>
          <w:sz w:val="26"/>
          <w:szCs w:val="26"/>
        </w:rPr>
        <w:t>м</w:t>
      </w:r>
      <w:r w:rsidR="0095297F" w:rsidRPr="00820851">
        <w:rPr>
          <w:sz w:val="26"/>
          <w:szCs w:val="26"/>
        </w:rPr>
        <w:t xml:space="preserve"> правительства Калужской области от 19.12.2019 № 819</w:t>
      </w:r>
      <w:r w:rsidR="00AC4A04" w:rsidRPr="00820851">
        <w:rPr>
          <w:sz w:val="26"/>
          <w:szCs w:val="26"/>
        </w:rPr>
        <w:t xml:space="preserve"> «Об уменьшении</w:t>
      </w:r>
      <w:r w:rsidR="00A751F0" w:rsidRPr="00820851">
        <w:rPr>
          <w:sz w:val="26"/>
          <w:szCs w:val="26"/>
        </w:rPr>
        <w:t xml:space="preserve"> </w:t>
      </w:r>
      <w:r w:rsidR="00AC4A04" w:rsidRPr="00820851">
        <w:rPr>
          <w:sz w:val="26"/>
          <w:szCs w:val="26"/>
        </w:rPr>
        <w:t>(увеличении) субсидий бюджетам муниципальных районов Калужской области</w:t>
      </w:r>
      <w:r w:rsidR="007000C2" w:rsidRPr="00820851">
        <w:rPr>
          <w:sz w:val="26"/>
          <w:szCs w:val="26"/>
        </w:rPr>
        <w:t>, предоставляемых на реализацию подпрограммы «Устойчивое развитие сельских территорий Калужской области» государственной программы Калужской области «Развитие сельского хозяйства и регулирования рынков сельскохозяйственной продукции, сырья и продовольствия в Калужской области»</w:t>
      </w:r>
      <w:r w:rsidR="00A751F0" w:rsidRPr="00820851">
        <w:rPr>
          <w:sz w:val="26"/>
          <w:szCs w:val="26"/>
        </w:rPr>
        <w:t>, на 2019 год»</w:t>
      </w:r>
      <w:r w:rsidR="00A751F0" w:rsidRPr="00820851">
        <w:t xml:space="preserve"> </w:t>
      </w:r>
      <w:r w:rsidR="00A751F0" w:rsidRPr="00820851">
        <w:rPr>
          <w:sz w:val="26"/>
          <w:szCs w:val="26"/>
        </w:rPr>
        <w:t>между Министерством сельского хозяйства Калужской области и администрацией сельского поселения «Село Ахлебинино»</w:t>
      </w:r>
      <w:r w:rsidR="000F5B8C" w:rsidRPr="00820851">
        <w:rPr>
          <w:sz w:val="26"/>
          <w:szCs w:val="26"/>
        </w:rPr>
        <w:t xml:space="preserve"> </w:t>
      </w:r>
      <w:r w:rsidR="00A751F0" w:rsidRPr="00820851">
        <w:rPr>
          <w:b/>
          <w:sz w:val="26"/>
          <w:szCs w:val="26"/>
        </w:rPr>
        <w:t xml:space="preserve">заключено </w:t>
      </w:r>
      <w:r w:rsidR="00A1718E" w:rsidRPr="00820851">
        <w:rPr>
          <w:b/>
          <w:sz w:val="26"/>
          <w:szCs w:val="26"/>
        </w:rPr>
        <w:t xml:space="preserve">дополнительное соглашение № 1 к </w:t>
      </w:r>
      <w:r w:rsidR="00A751F0" w:rsidRPr="00820851">
        <w:rPr>
          <w:b/>
          <w:sz w:val="26"/>
          <w:szCs w:val="26"/>
        </w:rPr>
        <w:t>Соглашени</w:t>
      </w:r>
      <w:r w:rsidR="00A1718E" w:rsidRPr="00820851">
        <w:rPr>
          <w:b/>
          <w:sz w:val="26"/>
          <w:szCs w:val="26"/>
        </w:rPr>
        <w:t>ю</w:t>
      </w:r>
      <w:r w:rsidR="00A751F0" w:rsidRPr="00820851">
        <w:rPr>
          <w:b/>
          <w:sz w:val="26"/>
          <w:szCs w:val="26"/>
        </w:rPr>
        <w:t xml:space="preserve"> от 18.02.2019 № 18</w:t>
      </w:r>
      <w:r w:rsidR="00ED7019" w:rsidRPr="00820851">
        <w:rPr>
          <w:b/>
          <w:sz w:val="26"/>
          <w:szCs w:val="26"/>
        </w:rPr>
        <w:t xml:space="preserve"> </w:t>
      </w:r>
      <w:r w:rsidR="00084AAE" w:rsidRPr="00820851">
        <w:rPr>
          <w:b/>
          <w:sz w:val="26"/>
          <w:szCs w:val="26"/>
        </w:rPr>
        <w:t xml:space="preserve"> </w:t>
      </w:r>
      <w:r w:rsidR="004A77CA" w:rsidRPr="00820851">
        <w:rPr>
          <w:b/>
          <w:sz w:val="26"/>
          <w:szCs w:val="26"/>
        </w:rPr>
        <w:t>на обустройство пруда в с. Ахлебинино</w:t>
      </w:r>
      <w:r w:rsidR="004A77CA" w:rsidRPr="00820851">
        <w:rPr>
          <w:sz w:val="26"/>
          <w:szCs w:val="26"/>
        </w:rPr>
        <w:t xml:space="preserve"> </w:t>
      </w:r>
      <w:r w:rsidR="00ED7019" w:rsidRPr="00820851">
        <w:rPr>
          <w:sz w:val="26"/>
          <w:szCs w:val="26"/>
        </w:rPr>
        <w:t>в размере 494 773,0 рублей</w:t>
      </w:r>
      <w:r w:rsidR="007B326E" w:rsidRPr="00820851">
        <w:rPr>
          <w:sz w:val="26"/>
          <w:szCs w:val="26"/>
        </w:rPr>
        <w:t>.</w:t>
      </w:r>
      <w:r w:rsidR="000F5B8C" w:rsidRPr="00820851">
        <w:rPr>
          <w:sz w:val="26"/>
          <w:szCs w:val="26"/>
        </w:rPr>
        <w:t xml:space="preserve"> </w:t>
      </w:r>
    </w:p>
    <w:p w:rsidR="00BA253D" w:rsidRPr="00820851" w:rsidRDefault="00F2073E" w:rsidP="006A5FBF">
      <w:pPr>
        <w:spacing w:line="276" w:lineRule="auto"/>
        <w:ind w:firstLine="709"/>
        <w:jc w:val="both"/>
        <w:rPr>
          <w:sz w:val="26"/>
          <w:szCs w:val="26"/>
        </w:rPr>
      </w:pPr>
      <w:r w:rsidRPr="00820851">
        <w:rPr>
          <w:sz w:val="26"/>
          <w:szCs w:val="26"/>
        </w:rPr>
        <w:t xml:space="preserve"> </w:t>
      </w:r>
      <w:r w:rsidR="006651A8" w:rsidRPr="00820851">
        <w:rPr>
          <w:sz w:val="26"/>
          <w:szCs w:val="26"/>
        </w:rPr>
        <w:t xml:space="preserve">Субсидия из областного бюджета </w:t>
      </w:r>
      <w:r w:rsidR="00AE78E3" w:rsidRPr="00820851">
        <w:rPr>
          <w:sz w:val="26"/>
          <w:szCs w:val="26"/>
        </w:rPr>
        <w:t>поступила</w:t>
      </w:r>
      <w:r w:rsidR="006651A8" w:rsidRPr="00820851">
        <w:rPr>
          <w:sz w:val="26"/>
          <w:szCs w:val="26"/>
        </w:rPr>
        <w:t xml:space="preserve"> в бюджет </w:t>
      </w:r>
      <w:r w:rsidR="00FA236B" w:rsidRPr="00820851">
        <w:rPr>
          <w:sz w:val="26"/>
          <w:szCs w:val="26"/>
        </w:rPr>
        <w:t xml:space="preserve">сельского поселения «Село </w:t>
      </w:r>
      <w:proofErr w:type="spellStart"/>
      <w:r w:rsidR="00CE7356" w:rsidRPr="00820851">
        <w:rPr>
          <w:sz w:val="26"/>
          <w:szCs w:val="26"/>
        </w:rPr>
        <w:t>А</w:t>
      </w:r>
      <w:r w:rsidR="00FA236B" w:rsidRPr="00820851">
        <w:rPr>
          <w:sz w:val="26"/>
          <w:szCs w:val="26"/>
        </w:rPr>
        <w:t>хлебинно</w:t>
      </w:r>
      <w:proofErr w:type="spellEnd"/>
      <w:r w:rsidR="00FA236B" w:rsidRPr="00820851">
        <w:rPr>
          <w:sz w:val="26"/>
          <w:szCs w:val="26"/>
        </w:rPr>
        <w:t>»</w:t>
      </w:r>
      <w:r w:rsidR="006651A8" w:rsidRPr="00820851">
        <w:rPr>
          <w:sz w:val="26"/>
          <w:szCs w:val="26"/>
        </w:rPr>
        <w:t xml:space="preserve"> платежным</w:t>
      </w:r>
      <w:r w:rsidR="00FA24C0" w:rsidRPr="00820851">
        <w:rPr>
          <w:sz w:val="26"/>
          <w:szCs w:val="26"/>
        </w:rPr>
        <w:t>и</w:t>
      </w:r>
      <w:r w:rsidR="006651A8" w:rsidRPr="00820851">
        <w:rPr>
          <w:sz w:val="26"/>
          <w:szCs w:val="26"/>
        </w:rPr>
        <w:t xml:space="preserve"> поручени</w:t>
      </w:r>
      <w:r w:rsidR="00FA24C0" w:rsidRPr="00820851">
        <w:rPr>
          <w:sz w:val="26"/>
          <w:szCs w:val="26"/>
        </w:rPr>
        <w:t>ями</w:t>
      </w:r>
      <w:r w:rsidR="006651A8" w:rsidRPr="00820851">
        <w:rPr>
          <w:sz w:val="26"/>
          <w:szCs w:val="26"/>
        </w:rPr>
        <w:t xml:space="preserve"> </w:t>
      </w:r>
      <w:r w:rsidR="00BA253D" w:rsidRPr="00820851">
        <w:rPr>
          <w:sz w:val="26"/>
          <w:szCs w:val="26"/>
        </w:rPr>
        <w:t xml:space="preserve">на общую сумму </w:t>
      </w:r>
      <w:r w:rsidR="00CC7E98" w:rsidRPr="00820851">
        <w:rPr>
          <w:sz w:val="26"/>
          <w:szCs w:val="26"/>
        </w:rPr>
        <w:t>494 773,0</w:t>
      </w:r>
      <w:r w:rsidR="00BA253D" w:rsidRPr="00820851">
        <w:rPr>
          <w:sz w:val="26"/>
          <w:szCs w:val="26"/>
        </w:rPr>
        <w:t xml:space="preserve"> рублей, в том числе:</w:t>
      </w:r>
    </w:p>
    <w:p w:rsidR="00BA253D" w:rsidRPr="00820851" w:rsidRDefault="00BA253D" w:rsidP="006A5FBF">
      <w:pPr>
        <w:spacing w:line="276" w:lineRule="auto"/>
        <w:ind w:firstLine="709"/>
        <w:jc w:val="both"/>
        <w:rPr>
          <w:sz w:val="26"/>
          <w:szCs w:val="26"/>
        </w:rPr>
      </w:pPr>
      <w:r w:rsidRPr="00820851">
        <w:rPr>
          <w:sz w:val="26"/>
          <w:szCs w:val="26"/>
        </w:rPr>
        <w:t xml:space="preserve">  - от </w:t>
      </w:r>
      <w:r w:rsidR="00CC7E98" w:rsidRPr="00820851">
        <w:rPr>
          <w:sz w:val="26"/>
          <w:szCs w:val="26"/>
        </w:rPr>
        <w:t xml:space="preserve">18.09.2019 № 4304 </w:t>
      </w:r>
      <w:r w:rsidRPr="00820851">
        <w:rPr>
          <w:sz w:val="26"/>
          <w:szCs w:val="26"/>
        </w:rPr>
        <w:t xml:space="preserve">на сумму </w:t>
      </w:r>
      <w:r w:rsidR="00CC7E98" w:rsidRPr="00820851">
        <w:rPr>
          <w:sz w:val="26"/>
          <w:szCs w:val="26"/>
        </w:rPr>
        <w:t xml:space="preserve">285 669,39 </w:t>
      </w:r>
      <w:r w:rsidRPr="00820851">
        <w:rPr>
          <w:sz w:val="26"/>
          <w:szCs w:val="26"/>
        </w:rPr>
        <w:t>рублей;</w:t>
      </w:r>
    </w:p>
    <w:p w:rsidR="00BA253D" w:rsidRPr="00820851" w:rsidRDefault="00BA253D" w:rsidP="006A5FBF">
      <w:pPr>
        <w:spacing w:line="276" w:lineRule="auto"/>
        <w:ind w:firstLine="709"/>
        <w:jc w:val="both"/>
        <w:rPr>
          <w:sz w:val="26"/>
          <w:szCs w:val="26"/>
        </w:rPr>
      </w:pPr>
      <w:r w:rsidRPr="00820851">
        <w:rPr>
          <w:sz w:val="26"/>
          <w:szCs w:val="26"/>
        </w:rPr>
        <w:t xml:space="preserve">  - от </w:t>
      </w:r>
      <w:r w:rsidR="00101E6C" w:rsidRPr="00820851">
        <w:rPr>
          <w:sz w:val="26"/>
          <w:szCs w:val="26"/>
        </w:rPr>
        <w:t>26</w:t>
      </w:r>
      <w:r w:rsidRPr="00820851">
        <w:rPr>
          <w:sz w:val="26"/>
          <w:szCs w:val="26"/>
        </w:rPr>
        <w:t>.</w:t>
      </w:r>
      <w:r w:rsidR="00101E6C" w:rsidRPr="00820851">
        <w:rPr>
          <w:sz w:val="26"/>
          <w:szCs w:val="26"/>
        </w:rPr>
        <w:t>12</w:t>
      </w:r>
      <w:r w:rsidRPr="00820851">
        <w:rPr>
          <w:sz w:val="26"/>
          <w:szCs w:val="26"/>
        </w:rPr>
        <w:t xml:space="preserve">.2019 № </w:t>
      </w:r>
      <w:r w:rsidR="00101E6C" w:rsidRPr="00820851">
        <w:rPr>
          <w:sz w:val="26"/>
          <w:szCs w:val="26"/>
        </w:rPr>
        <w:t>5696</w:t>
      </w:r>
      <w:r w:rsidRPr="00820851">
        <w:rPr>
          <w:sz w:val="26"/>
          <w:szCs w:val="26"/>
        </w:rPr>
        <w:t xml:space="preserve"> на сумму </w:t>
      </w:r>
      <w:r w:rsidR="00101E6C" w:rsidRPr="00820851">
        <w:rPr>
          <w:sz w:val="26"/>
          <w:szCs w:val="26"/>
        </w:rPr>
        <w:t>209 103,61</w:t>
      </w:r>
      <w:r w:rsidRPr="00820851">
        <w:rPr>
          <w:sz w:val="26"/>
          <w:szCs w:val="26"/>
        </w:rPr>
        <w:t xml:space="preserve"> рублей.</w:t>
      </w:r>
    </w:p>
    <w:p w:rsidR="00EA2E16" w:rsidRPr="00820851" w:rsidRDefault="002661AB" w:rsidP="006A5FBF">
      <w:pPr>
        <w:spacing w:line="276" w:lineRule="auto"/>
        <w:jc w:val="both"/>
        <w:rPr>
          <w:sz w:val="26"/>
          <w:szCs w:val="26"/>
        </w:rPr>
      </w:pPr>
      <w:r w:rsidRPr="00820851">
        <w:rPr>
          <w:sz w:val="26"/>
          <w:szCs w:val="26"/>
        </w:rPr>
        <w:t xml:space="preserve">          </w:t>
      </w:r>
      <w:r w:rsidR="00AE1CAF" w:rsidRPr="00820851">
        <w:rPr>
          <w:sz w:val="26"/>
          <w:szCs w:val="26"/>
        </w:rPr>
        <w:t xml:space="preserve"> </w:t>
      </w:r>
      <w:r w:rsidRPr="00820851">
        <w:rPr>
          <w:sz w:val="26"/>
          <w:szCs w:val="26"/>
        </w:rPr>
        <w:t xml:space="preserve"> </w:t>
      </w:r>
      <w:r w:rsidR="004665C1" w:rsidRPr="00820851">
        <w:rPr>
          <w:sz w:val="26"/>
          <w:szCs w:val="26"/>
        </w:rPr>
        <w:t>Согласно Отчет</w:t>
      </w:r>
      <w:r w:rsidR="00CE08B7" w:rsidRPr="00820851">
        <w:rPr>
          <w:sz w:val="26"/>
          <w:szCs w:val="26"/>
        </w:rPr>
        <w:t>у</w:t>
      </w:r>
      <w:r w:rsidR="004665C1" w:rsidRPr="00820851">
        <w:rPr>
          <w:sz w:val="26"/>
          <w:szCs w:val="26"/>
        </w:rPr>
        <w:t xml:space="preserve"> об исполнении бюджета </w:t>
      </w:r>
      <w:r w:rsidR="00EC694E" w:rsidRPr="00820851">
        <w:rPr>
          <w:sz w:val="26"/>
          <w:szCs w:val="26"/>
        </w:rPr>
        <w:t xml:space="preserve">сельского поселения «Село Ахлебинино» </w:t>
      </w:r>
      <w:r w:rsidR="004665C1" w:rsidRPr="00820851">
        <w:rPr>
          <w:sz w:val="26"/>
          <w:szCs w:val="26"/>
        </w:rPr>
        <w:t>за 20</w:t>
      </w:r>
      <w:r w:rsidR="00EC694E" w:rsidRPr="00820851">
        <w:rPr>
          <w:sz w:val="26"/>
          <w:szCs w:val="26"/>
        </w:rPr>
        <w:t>19</w:t>
      </w:r>
      <w:r w:rsidR="004665C1" w:rsidRPr="00820851">
        <w:rPr>
          <w:sz w:val="26"/>
          <w:szCs w:val="26"/>
        </w:rPr>
        <w:t xml:space="preserve"> год, утвержденного решением </w:t>
      </w:r>
      <w:r w:rsidR="00776302" w:rsidRPr="00820851">
        <w:rPr>
          <w:sz w:val="26"/>
          <w:szCs w:val="26"/>
        </w:rPr>
        <w:t xml:space="preserve">Сельской Думы сельского поселения «Село Ахлебинино» </w:t>
      </w:r>
      <w:r w:rsidR="004665C1" w:rsidRPr="00820851">
        <w:rPr>
          <w:sz w:val="26"/>
          <w:szCs w:val="26"/>
        </w:rPr>
        <w:t xml:space="preserve">от </w:t>
      </w:r>
      <w:r w:rsidR="00776302" w:rsidRPr="00820851">
        <w:rPr>
          <w:sz w:val="26"/>
          <w:szCs w:val="26"/>
        </w:rPr>
        <w:t>17</w:t>
      </w:r>
      <w:r w:rsidR="004665C1" w:rsidRPr="00820851">
        <w:rPr>
          <w:sz w:val="26"/>
          <w:szCs w:val="26"/>
        </w:rPr>
        <w:t>.0</w:t>
      </w:r>
      <w:r w:rsidR="007161D1" w:rsidRPr="00820851">
        <w:rPr>
          <w:sz w:val="26"/>
          <w:szCs w:val="26"/>
        </w:rPr>
        <w:t>3</w:t>
      </w:r>
      <w:r w:rsidR="004665C1" w:rsidRPr="00820851">
        <w:rPr>
          <w:sz w:val="26"/>
          <w:szCs w:val="26"/>
        </w:rPr>
        <w:t>.202</w:t>
      </w:r>
      <w:r w:rsidR="00776302" w:rsidRPr="00820851">
        <w:rPr>
          <w:sz w:val="26"/>
          <w:szCs w:val="26"/>
        </w:rPr>
        <w:t>0</w:t>
      </w:r>
      <w:r w:rsidR="004665C1" w:rsidRPr="00820851">
        <w:rPr>
          <w:sz w:val="26"/>
          <w:szCs w:val="26"/>
        </w:rPr>
        <w:t xml:space="preserve"> №</w:t>
      </w:r>
      <w:r w:rsidR="00776302" w:rsidRPr="00820851">
        <w:rPr>
          <w:sz w:val="26"/>
          <w:szCs w:val="26"/>
        </w:rPr>
        <w:t>140</w:t>
      </w:r>
      <w:r w:rsidR="009710C0" w:rsidRPr="00820851">
        <w:rPr>
          <w:sz w:val="26"/>
          <w:szCs w:val="26"/>
        </w:rPr>
        <w:t xml:space="preserve">, </w:t>
      </w:r>
      <w:r w:rsidR="004665C1" w:rsidRPr="00820851">
        <w:rPr>
          <w:sz w:val="26"/>
          <w:szCs w:val="26"/>
        </w:rPr>
        <w:t xml:space="preserve">кассовое исполнение </w:t>
      </w:r>
      <w:r w:rsidR="00C30BDB" w:rsidRPr="00820851">
        <w:rPr>
          <w:sz w:val="26"/>
          <w:szCs w:val="26"/>
        </w:rPr>
        <w:t>составило</w:t>
      </w:r>
      <w:r w:rsidR="00EA2E16" w:rsidRPr="00820851">
        <w:rPr>
          <w:sz w:val="26"/>
          <w:szCs w:val="26"/>
        </w:rPr>
        <w:t>:</w:t>
      </w:r>
    </w:p>
    <w:p w:rsidR="005808B0" w:rsidRPr="00820851" w:rsidRDefault="00EA2E16" w:rsidP="006A5FBF">
      <w:pPr>
        <w:spacing w:line="276" w:lineRule="auto"/>
        <w:jc w:val="both"/>
        <w:rPr>
          <w:sz w:val="26"/>
          <w:szCs w:val="26"/>
        </w:rPr>
      </w:pPr>
      <w:r w:rsidRPr="00820851">
        <w:rPr>
          <w:sz w:val="26"/>
          <w:szCs w:val="26"/>
        </w:rPr>
        <w:lastRenderedPageBreak/>
        <w:t xml:space="preserve">           - </w:t>
      </w:r>
      <w:r w:rsidR="004665C1" w:rsidRPr="00820851">
        <w:rPr>
          <w:sz w:val="26"/>
          <w:szCs w:val="26"/>
        </w:rPr>
        <w:t>по</w:t>
      </w:r>
      <w:r w:rsidR="002661AB" w:rsidRPr="00820851">
        <w:rPr>
          <w:sz w:val="26"/>
          <w:szCs w:val="26"/>
        </w:rPr>
        <w:t xml:space="preserve"> </w:t>
      </w:r>
      <w:bookmarkStart w:id="21" w:name="_Hlk145402902"/>
      <w:r w:rsidR="004665C1" w:rsidRPr="00820851">
        <w:rPr>
          <w:sz w:val="26"/>
          <w:szCs w:val="26"/>
        </w:rPr>
        <w:t>мероприятию «</w:t>
      </w:r>
      <w:r w:rsidR="002661AB" w:rsidRPr="00820851">
        <w:rPr>
          <w:sz w:val="26"/>
          <w:szCs w:val="26"/>
        </w:rPr>
        <w:t>Грантовая поддержка местных инициатив граждан</w:t>
      </w:r>
      <w:r w:rsidR="004665C1" w:rsidRPr="00820851">
        <w:rPr>
          <w:sz w:val="26"/>
          <w:szCs w:val="26"/>
        </w:rPr>
        <w:t>»</w:t>
      </w:r>
      <w:r w:rsidR="008F6850" w:rsidRPr="00820851">
        <w:rPr>
          <w:sz w:val="26"/>
          <w:szCs w:val="26"/>
        </w:rPr>
        <w:br/>
        <w:t>(ЦСР 15 0 01 00000)</w:t>
      </w:r>
      <w:r w:rsidRPr="00820851">
        <w:rPr>
          <w:sz w:val="26"/>
          <w:szCs w:val="26"/>
        </w:rPr>
        <w:t xml:space="preserve"> </w:t>
      </w:r>
      <w:bookmarkEnd w:id="21"/>
      <w:r w:rsidRPr="00820851">
        <w:rPr>
          <w:sz w:val="26"/>
          <w:szCs w:val="26"/>
        </w:rPr>
        <w:t>в сумме</w:t>
      </w:r>
      <w:r w:rsidR="004665C1" w:rsidRPr="00820851">
        <w:rPr>
          <w:sz w:val="26"/>
          <w:szCs w:val="26"/>
        </w:rPr>
        <w:t xml:space="preserve"> </w:t>
      </w:r>
      <w:r w:rsidR="00DF3BF1" w:rsidRPr="00820851">
        <w:rPr>
          <w:sz w:val="26"/>
          <w:szCs w:val="26"/>
        </w:rPr>
        <w:t xml:space="preserve">624 773,31 рублей </w:t>
      </w:r>
      <w:r w:rsidR="004665C1" w:rsidRPr="00820851">
        <w:rPr>
          <w:sz w:val="26"/>
          <w:szCs w:val="26"/>
        </w:rPr>
        <w:t xml:space="preserve">или </w:t>
      </w:r>
      <w:r w:rsidR="00DF3BF1" w:rsidRPr="00820851">
        <w:rPr>
          <w:sz w:val="26"/>
          <w:szCs w:val="26"/>
        </w:rPr>
        <w:t>100,0</w:t>
      </w:r>
      <w:r w:rsidR="004665C1" w:rsidRPr="00820851">
        <w:rPr>
          <w:sz w:val="26"/>
          <w:szCs w:val="26"/>
        </w:rPr>
        <w:t>% от</w:t>
      </w:r>
      <w:r w:rsidR="00DF3BF1" w:rsidRPr="00820851">
        <w:rPr>
          <w:sz w:val="26"/>
          <w:szCs w:val="26"/>
        </w:rPr>
        <w:t xml:space="preserve"> утвержденных </w:t>
      </w:r>
      <w:r w:rsidR="004665C1" w:rsidRPr="00820851">
        <w:rPr>
          <w:sz w:val="26"/>
          <w:szCs w:val="26"/>
        </w:rPr>
        <w:t>бюджетных ассигнований</w:t>
      </w:r>
      <w:r w:rsidR="00233F30" w:rsidRPr="00820851">
        <w:rPr>
          <w:sz w:val="26"/>
          <w:szCs w:val="26"/>
        </w:rPr>
        <w:t>;</w:t>
      </w:r>
      <w:bookmarkStart w:id="22" w:name="_Hlk144932678"/>
    </w:p>
    <w:p w:rsidR="005808B0" w:rsidRPr="00820851" w:rsidRDefault="00233F30" w:rsidP="00D57263">
      <w:pPr>
        <w:spacing w:line="276" w:lineRule="auto"/>
        <w:jc w:val="both"/>
      </w:pPr>
      <w:r w:rsidRPr="00820851">
        <w:rPr>
          <w:sz w:val="26"/>
          <w:szCs w:val="26"/>
        </w:rPr>
        <w:t xml:space="preserve">           </w:t>
      </w:r>
      <w:r w:rsidR="005808B0" w:rsidRPr="00820851">
        <w:rPr>
          <w:sz w:val="26"/>
          <w:szCs w:val="26"/>
        </w:rPr>
        <w:t xml:space="preserve">- по </w:t>
      </w:r>
      <w:r w:rsidR="008D6142" w:rsidRPr="00820851">
        <w:rPr>
          <w:sz w:val="26"/>
          <w:szCs w:val="26"/>
        </w:rPr>
        <w:t>п</w:t>
      </w:r>
      <w:r w:rsidR="005808B0" w:rsidRPr="00820851">
        <w:rPr>
          <w:sz w:val="26"/>
          <w:szCs w:val="26"/>
        </w:rPr>
        <w:t xml:space="preserve">рочим мероприятиям по благоустройству сельских поселений </w:t>
      </w:r>
      <w:r w:rsidR="001B2E69" w:rsidRPr="00820851">
        <w:rPr>
          <w:sz w:val="26"/>
          <w:szCs w:val="26"/>
        </w:rPr>
        <w:br/>
      </w:r>
      <w:r w:rsidR="008F6850" w:rsidRPr="00820851">
        <w:rPr>
          <w:sz w:val="26"/>
          <w:szCs w:val="26"/>
        </w:rPr>
        <w:t xml:space="preserve">(ЦСР 15 0 00 01050) </w:t>
      </w:r>
      <w:r w:rsidR="005808B0" w:rsidRPr="00820851">
        <w:rPr>
          <w:sz w:val="26"/>
          <w:szCs w:val="26"/>
        </w:rPr>
        <w:t>в сумме 1 271 708,79 рублей или 96,3% от утвержденных бюджетных ассигнований.</w:t>
      </w:r>
    </w:p>
    <w:bookmarkEnd w:id="22"/>
    <w:p w:rsidR="00314045" w:rsidRPr="00820851" w:rsidRDefault="00314045" w:rsidP="006A5FBF">
      <w:pPr>
        <w:spacing w:line="276" w:lineRule="auto"/>
        <w:ind w:firstLine="709"/>
        <w:jc w:val="both"/>
        <w:rPr>
          <w:sz w:val="26"/>
          <w:szCs w:val="26"/>
        </w:rPr>
      </w:pPr>
      <w:r w:rsidRPr="00820851">
        <w:rPr>
          <w:sz w:val="26"/>
          <w:szCs w:val="26"/>
        </w:rPr>
        <w:t>Проверкой</w:t>
      </w:r>
      <w:r w:rsidR="00A803BD" w:rsidRPr="00820851">
        <w:rPr>
          <w:sz w:val="26"/>
          <w:szCs w:val="26"/>
        </w:rPr>
        <w:t xml:space="preserve"> </w:t>
      </w:r>
      <w:bookmarkStart w:id="23" w:name="_Hlk144932644"/>
      <w:r w:rsidRPr="00820851">
        <w:rPr>
          <w:sz w:val="26"/>
          <w:szCs w:val="26"/>
        </w:rPr>
        <w:t>расходования бюджетных средств</w:t>
      </w:r>
      <w:r w:rsidR="00A803BD" w:rsidRPr="00820851">
        <w:rPr>
          <w:sz w:val="26"/>
          <w:szCs w:val="26"/>
        </w:rPr>
        <w:t>,</w:t>
      </w:r>
      <w:r w:rsidRPr="00820851">
        <w:rPr>
          <w:sz w:val="26"/>
          <w:szCs w:val="26"/>
        </w:rPr>
        <w:t xml:space="preserve"> направленных на </w:t>
      </w:r>
      <w:r w:rsidR="00DC3359" w:rsidRPr="00820851">
        <w:rPr>
          <w:sz w:val="26"/>
          <w:szCs w:val="26"/>
        </w:rPr>
        <w:t>очистк</w:t>
      </w:r>
      <w:r w:rsidR="00664DFE" w:rsidRPr="00820851">
        <w:rPr>
          <w:sz w:val="26"/>
          <w:szCs w:val="26"/>
        </w:rPr>
        <w:t>у</w:t>
      </w:r>
      <w:r w:rsidR="00DC3359" w:rsidRPr="00820851">
        <w:rPr>
          <w:sz w:val="26"/>
          <w:szCs w:val="26"/>
        </w:rPr>
        <w:t xml:space="preserve"> и</w:t>
      </w:r>
      <w:r w:rsidR="00A803BD" w:rsidRPr="00820851">
        <w:rPr>
          <w:sz w:val="26"/>
          <w:szCs w:val="26"/>
        </w:rPr>
        <w:t xml:space="preserve"> благоустройств</w:t>
      </w:r>
      <w:r w:rsidR="00664DFE" w:rsidRPr="00820851">
        <w:rPr>
          <w:sz w:val="26"/>
          <w:szCs w:val="26"/>
        </w:rPr>
        <w:t>о</w:t>
      </w:r>
      <w:r w:rsidR="00DC3359" w:rsidRPr="00820851">
        <w:rPr>
          <w:sz w:val="26"/>
          <w:szCs w:val="26"/>
        </w:rPr>
        <w:t xml:space="preserve"> пруда в с. Ахлебинино </w:t>
      </w:r>
      <w:bookmarkEnd w:id="23"/>
      <w:r w:rsidRPr="00820851">
        <w:rPr>
          <w:sz w:val="26"/>
          <w:szCs w:val="26"/>
        </w:rPr>
        <w:t xml:space="preserve">в рамках муниципальной программы </w:t>
      </w:r>
      <w:r w:rsidR="00A803BD" w:rsidRPr="00820851">
        <w:rPr>
          <w:sz w:val="26"/>
          <w:szCs w:val="26"/>
        </w:rPr>
        <w:t>«Благоустройство и озеленение территории в сельском поселении «Село Ахлебинино» на 2014-2021 годы»</w:t>
      </w:r>
      <w:r w:rsidR="00A21DFE" w:rsidRPr="00820851">
        <w:rPr>
          <w:sz w:val="26"/>
          <w:szCs w:val="26"/>
        </w:rPr>
        <w:t>,</w:t>
      </w:r>
      <w:r w:rsidR="00A803BD" w:rsidRPr="00820851">
        <w:rPr>
          <w:sz w:val="26"/>
          <w:szCs w:val="26"/>
        </w:rPr>
        <w:t xml:space="preserve"> </w:t>
      </w:r>
      <w:r w:rsidRPr="00820851">
        <w:rPr>
          <w:sz w:val="26"/>
          <w:szCs w:val="26"/>
        </w:rPr>
        <w:t>установлено следующее</w:t>
      </w:r>
      <w:r w:rsidR="00A03A3D" w:rsidRPr="00820851">
        <w:rPr>
          <w:sz w:val="26"/>
          <w:szCs w:val="26"/>
        </w:rPr>
        <w:t>.</w:t>
      </w:r>
    </w:p>
    <w:p w:rsidR="00846BBB" w:rsidRPr="00820851" w:rsidRDefault="00846BBB" w:rsidP="00D35A43">
      <w:pPr>
        <w:jc w:val="both"/>
        <w:rPr>
          <w:sz w:val="26"/>
          <w:szCs w:val="26"/>
        </w:rPr>
      </w:pPr>
      <w:r w:rsidRPr="00820851">
        <w:rPr>
          <w:sz w:val="26"/>
          <w:szCs w:val="26"/>
        </w:rPr>
        <w:t xml:space="preserve">            </w:t>
      </w:r>
      <w:r w:rsidR="00A21DFE" w:rsidRPr="00820851">
        <w:rPr>
          <w:sz w:val="26"/>
          <w:szCs w:val="26"/>
        </w:rPr>
        <w:t>К</w:t>
      </w:r>
      <w:r w:rsidR="00314045" w:rsidRPr="00820851">
        <w:rPr>
          <w:sz w:val="26"/>
          <w:szCs w:val="26"/>
        </w:rPr>
        <w:t xml:space="preserve"> проверке</w:t>
      </w:r>
      <w:r w:rsidR="00D35A43" w:rsidRPr="00820851">
        <w:rPr>
          <w:sz w:val="26"/>
          <w:szCs w:val="26"/>
        </w:rPr>
        <w:t xml:space="preserve"> были</w:t>
      </w:r>
      <w:r w:rsidR="00314045" w:rsidRPr="00820851">
        <w:rPr>
          <w:sz w:val="26"/>
          <w:szCs w:val="26"/>
        </w:rPr>
        <w:t xml:space="preserve"> представлены </w:t>
      </w:r>
      <w:r w:rsidR="00D35A43" w:rsidRPr="00820851">
        <w:rPr>
          <w:sz w:val="26"/>
          <w:szCs w:val="26"/>
        </w:rPr>
        <w:t>3 муниципальных контракта</w:t>
      </w:r>
      <w:r w:rsidR="00773A42" w:rsidRPr="00820851">
        <w:rPr>
          <w:sz w:val="26"/>
          <w:szCs w:val="26"/>
        </w:rPr>
        <w:t xml:space="preserve"> с исполнительной документацией, платежные документы, подтверждающие фактическую оплату выполненных работ по очистке и благоустройству пруда в с. </w:t>
      </w:r>
      <w:proofErr w:type="spellStart"/>
      <w:r w:rsidR="00773A42" w:rsidRPr="00820851">
        <w:rPr>
          <w:sz w:val="26"/>
          <w:szCs w:val="26"/>
        </w:rPr>
        <w:t>Ахлебинино</w:t>
      </w:r>
      <w:proofErr w:type="spellEnd"/>
      <w:r w:rsidR="00773A42" w:rsidRPr="00820851">
        <w:rPr>
          <w:sz w:val="26"/>
          <w:szCs w:val="26"/>
        </w:rPr>
        <w:t>.</w:t>
      </w:r>
    </w:p>
    <w:p w:rsidR="00664DFE" w:rsidRPr="00820851" w:rsidRDefault="00B01FBF" w:rsidP="006A5FBF">
      <w:pPr>
        <w:spacing w:line="276" w:lineRule="auto"/>
        <w:ind w:firstLine="709"/>
        <w:jc w:val="both"/>
        <w:rPr>
          <w:sz w:val="26"/>
          <w:szCs w:val="26"/>
        </w:rPr>
      </w:pPr>
      <w:r w:rsidRPr="00820851">
        <w:rPr>
          <w:sz w:val="26"/>
          <w:szCs w:val="26"/>
        </w:rPr>
        <w:t xml:space="preserve"> </w:t>
      </w:r>
      <w:r w:rsidR="00314045" w:rsidRPr="00820851">
        <w:rPr>
          <w:sz w:val="26"/>
          <w:szCs w:val="26"/>
        </w:rPr>
        <w:t>На основании представленных документов проведена камеральная проверка по выполненным работам</w:t>
      </w:r>
      <w:r w:rsidR="00EA1F2B" w:rsidRPr="00820851">
        <w:rPr>
          <w:sz w:val="26"/>
          <w:szCs w:val="26"/>
        </w:rPr>
        <w:t>.</w:t>
      </w:r>
    </w:p>
    <w:p w:rsidR="00A7071D" w:rsidRPr="00820851" w:rsidRDefault="00A7071D" w:rsidP="006A5FBF">
      <w:pPr>
        <w:spacing w:line="276" w:lineRule="auto"/>
        <w:ind w:firstLine="709"/>
        <w:jc w:val="both"/>
        <w:rPr>
          <w:sz w:val="26"/>
          <w:szCs w:val="26"/>
        </w:rPr>
      </w:pPr>
      <w:r w:rsidRPr="00820851">
        <w:rPr>
          <w:b/>
          <w:i/>
          <w:sz w:val="26"/>
          <w:szCs w:val="26"/>
          <w:u w:val="single"/>
        </w:rPr>
        <w:t xml:space="preserve">Муниципальный контракт </w:t>
      </w:r>
      <w:r w:rsidR="008005A2" w:rsidRPr="00820851">
        <w:rPr>
          <w:b/>
          <w:i/>
          <w:sz w:val="26"/>
          <w:szCs w:val="26"/>
          <w:u w:val="single"/>
        </w:rPr>
        <w:t xml:space="preserve">от 24.05.2019 </w:t>
      </w:r>
      <w:r w:rsidRPr="00820851">
        <w:rPr>
          <w:b/>
          <w:i/>
          <w:sz w:val="26"/>
          <w:szCs w:val="26"/>
          <w:u w:val="single"/>
        </w:rPr>
        <w:t xml:space="preserve">№ 0137300007519000036-01 </w:t>
      </w:r>
      <w:r w:rsidR="00CC23AD" w:rsidRPr="00820851">
        <w:rPr>
          <w:b/>
          <w:i/>
          <w:sz w:val="26"/>
          <w:szCs w:val="26"/>
          <w:u w:val="single"/>
        </w:rPr>
        <w:t>(далее по тексту -</w:t>
      </w:r>
      <w:r w:rsidR="00911F5D" w:rsidRPr="00820851">
        <w:rPr>
          <w:b/>
          <w:i/>
          <w:sz w:val="26"/>
          <w:szCs w:val="26"/>
          <w:u w:val="single"/>
        </w:rPr>
        <w:t xml:space="preserve"> </w:t>
      </w:r>
      <w:r w:rsidR="00CC23AD" w:rsidRPr="00820851">
        <w:rPr>
          <w:b/>
          <w:i/>
          <w:sz w:val="26"/>
          <w:szCs w:val="26"/>
          <w:u w:val="single"/>
        </w:rPr>
        <w:t xml:space="preserve">Контракт) </w:t>
      </w:r>
      <w:r w:rsidRPr="00820851">
        <w:rPr>
          <w:b/>
          <w:i/>
          <w:sz w:val="26"/>
          <w:szCs w:val="26"/>
          <w:u w:val="single"/>
        </w:rPr>
        <w:t>на благоустройство пруда в с. Ахлебинино Перемышльского района Калужской области</w:t>
      </w:r>
      <w:r w:rsidRPr="00820851">
        <w:rPr>
          <w:sz w:val="26"/>
          <w:szCs w:val="26"/>
        </w:rPr>
        <w:t xml:space="preserve"> </w:t>
      </w:r>
      <w:bookmarkStart w:id="24" w:name="_Hlk144479038"/>
      <w:r w:rsidRPr="00820851">
        <w:rPr>
          <w:sz w:val="26"/>
          <w:szCs w:val="26"/>
        </w:rPr>
        <w:t>заключен</w:t>
      </w:r>
      <w:r w:rsidR="006A400E" w:rsidRPr="00820851">
        <w:rPr>
          <w:sz w:val="26"/>
          <w:szCs w:val="26"/>
        </w:rPr>
        <w:t xml:space="preserve"> </w:t>
      </w:r>
      <w:r w:rsidR="00E20E83" w:rsidRPr="00820851">
        <w:rPr>
          <w:sz w:val="26"/>
          <w:szCs w:val="26"/>
        </w:rPr>
        <w:t xml:space="preserve">Администрацией сельского поселения «Село Ахлебинино» </w:t>
      </w:r>
      <w:r w:rsidR="006A400E" w:rsidRPr="00820851">
        <w:rPr>
          <w:sz w:val="26"/>
          <w:szCs w:val="26"/>
        </w:rPr>
        <w:t xml:space="preserve">с Индивидуальным предпринимателем </w:t>
      </w:r>
      <w:proofErr w:type="spellStart"/>
      <w:r w:rsidR="006A400E" w:rsidRPr="00820851">
        <w:rPr>
          <w:sz w:val="26"/>
          <w:szCs w:val="26"/>
        </w:rPr>
        <w:t>Давтян</w:t>
      </w:r>
      <w:proofErr w:type="spellEnd"/>
      <w:r w:rsidR="006A400E" w:rsidRPr="00820851">
        <w:rPr>
          <w:sz w:val="26"/>
          <w:szCs w:val="26"/>
        </w:rPr>
        <w:t xml:space="preserve"> </w:t>
      </w:r>
      <w:proofErr w:type="spellStart"/>
      <w:r w:rsidR="006A400E" w:rsidRPr="00820851">
        <w:rPr>
          <w:sz w:val="26"/>
          <w:szCs w:val="26"/>
        </w:rPr>
        <w:t>Сейран</w:t>
      </w:r>
      <w:proofErr w:type="spellEnd"/>
      <w:r w:rsidRPr="00820851">
        <w:rPr>
          <w:sz w:val="26"/>
          <w:szCs w:val="26"/>
        </w:rPr>
        <w:t xml:space="preserve"> </w:t>
      </w:r>
      <w:proofErr w:type="spellStart"/>
      <w:r w:rsidR="00513C71" w:rsidRPr="00820851">
        <w:rPr>
          <w:sz w:val="26"/>
          <w:szCs w:val="26"/>
        </w:rPr>
        <w:t>Ваникович</w:t>
      </w:r>
      <w:proofErr w:type="spellEnd"/>
      <w:r w:rsidR="00513C71" w:rsidRPr="00820851">
        <w:rPr>
          <w:sz w:val="26"/>
          <w:szCs w:val="26"/>
        </w:rPr>
        <w:t xml:space="preserve"> </w:t>
      </w:r>
      <w:r w:rsidRPr="00820851">
        <w:rPr>
          <w:sz w:val="26"/>
          <w:szCs w:val="26"/>
        </w:rPr>
        <w:t>на сумму 305 154,20 рублей</w:t>
      </w:r>
      <w:r w:rsidR="008E7E84" w:rsidRPr="00820851">
        <w:rPr>
          <w:sz w:val="26"/>
          <w:szCs w:val="26"/>
        </w:rPr>
        <w:t>.</w:t>
      </w:r>
    </w:p>
    <w:bookmarkEnd w:id="24"/>
    <w:p w:rsidR="00314045" w:rsidRPr="00820851" w:rsidRDefault="00314045" w:rsidP="006A5FBF">
      <w:pPr>
        <w:spacing w:line="276" w:lineRule="auto"/>
        <w:ind w:firstLine="709"/>
        <w:jc w:val="both"/>
        <w:rPr>
          <w:sz w:val="26"/>
          <w:szCs w:val="26"/>
        </w:rPr>
      </w:pPr>
      <w:r w:rsidRPr="00820851">
        <w:rPr>
          <w:sz w:val="26"/>
          <w:szCs w:val="26"/>
        </w:rPr>
        <w:t>Согласно протокол</w:t>
      </w:r>
      <w:r w:rsidR="007A4CBC" w:rsidRPr="00820851">
        <w:rPr>
          <w:sz w:val="26"/>
          <w:szCs w:val="26"/>
        </w:rPr>
        <w:t>у</w:t>
      </w:r>
      <w:r w:rsidRPr="00820851">
        <w:rPr>
          <w:sz w:val="26"/>
          <w:szCs w:val="26"/>
        </w:rPr>
        <w:t xml:space="preserve"> </w:t>
      </w:r>
      <w:bookmarkStart w:id="25" w:name="_Hlk144459583"/>
      <w:r w:rsidRPr="00820851">
        <w:rPr>
          <w:sz w:val="26"/>
          <w:szCs w:val="26"/>
        </w:rPr>
        <w:t>№</w:t>
      </w:r>
      <w:r w:rsidR="00E01536" w:rsidRPr="00820851">
        <w:rPr>
          <w:sz w:val="26"/>
          <w:szCs w:val="26"/>
        </w:rPr>
        <w:t xml:space="preserve">0137300007519000036 </w:t>
      </w:r>
      <w:r w:rsidRPr="00820851">
        <w:rPr>
          <w:sz w:val="26"/>
          <w:szCs w:val="26"/>
        </w:rPr>
        <w:t xml:space="preserve">от </w:t>
      </w:r>
      <w:r w:rsidR="00E01536" w:rsidRPr="00820851">
        <w:rPr>
          <w:sz w:val="26"/>
          <w:szCs w:val="26"/>
        </w:rPr>
        <w:t>13</w:t>
      </w:r>
      <w:r w:rsidRPr="00820851">
        <w:rPr>
          <w:sz w:val="26"/>
          <w:szCs w:val="26"/>
        </w:rPr>
        <w:t>.0</w:t>
      </w:r>
      <w:r w:rsidR="00E01536" w:rsidRPr="00820851">
        <w:rPr>
          <w:sz w:val="26"/>
          <w:szCs w:val="26"/>
        </w:rPr>
        <w:t>5</w:t>
      </w:r>
      <w:r w:rsidRPr="00820851">
        <w:rPr>
          <w:sz w:val="26"/>
          <w:szCs w:val="26"/>
        </w:rPr>
        <w:t>.20</w:t>
      </w:r>
      <w:r w:rsidR="00E01536" w:rsidRPr="00820851">
        <w:rPr>
          <w:sz w:val="26"/>
          <w:szCs w:val="26"/>
        </w:rPr>
        <w:t>19 года</w:t>
      </w:r>
      <w:r w:rsidRPr="00820851">
        <w:rPr>
          <w:sz w:val="26"/>
          <w:szCs w:val="26"/>
        </w:rPr>
        <w:t xml:space="preserve"> </w:t>
      </w:r>
      <w:bookmarkEnd w:id="25"/>
      <w:r w:rsidRPr="00820851">
        <w:rPr>
          <w:sz w:val="26"/>
          <w:szCs w:val="26"/>
        </w:rPr>
        <w:t xml:space="preserve">аукцион состоялся при наличии одного участника, падения начальной максимальной цены не состоялось. </w:t>
      </w:r>
    </w:p>
    <w:p w:rsidR="00314045" w:rsidRPr="00820851" w:rsidRDefault="00706889" w:rsidP="006A5FBF">
      <w:pPr>
        <w:spacing w:line="276" w:lineRule="auto"/>
        <w:ind w:firstLine="709"/>
        <w:jc w:val="both"/>
        <w:rPr>
          <w:sz w:val="26"/>
          <w:szCs w:val="26"/>
        </w:rPr>
      </w:pPr>
      <w:r w:rsidRPr="00820851">
        <w:rPr>
          <w:sz w:val="26"/>
          <w:szCs w:val="26"/>
        </w:rPr>
        <w:t>Начальная (максимальная) цена контракта определена и обоснована согласно ч. 9 ст. 22 Федерального закона от 05.04.2013 № 44-ФЗ с применением проектно-сметного метода</w:t>
      </w:r>
      <w:r w:rsidR="00975954" w:rsidRPr="00820851">
        <w:rPr>
          <w:sz w:val="26"/>
          <w:szCs w:val="26"/>
        </w:rPr>
        <w:t xml:space="preserve"> и </w:t>
      </w:r>
      <w:r w:rsidR="00E7604F" w:rsidRPr="00820851">
        <w:rPr>
          <w:sz w:val="26"/>
          <w:szCs w:val="26"/>
        </w:rPr>
        <w:t>составила</w:t>
      </w:r>
      <w:bookmarkStart w:id="26" w:name="_Hlk144479212"/>
      <w:r w:rsidR="00E7604F" w:rsidRPr="00820851">
        <w:rPr>
          <w:sz w:val="26"/>
          <w:szCs w:val="26"/>
        </w:rPr>
        <w:t xml:space="preserve"> </w:t>
      </w:r>
      <w:r w:rsidR="00314045" w:rsidRPr="00820851">
        <w:rPr>
          <w:sz w:val="26"/>
          <w:szCs w:val="26"/>
        </w:rPr>
        <w:t xml:space="preserve">согласно сметной стоимости по локальному сметному расчету на благоустройство </w:t>
      </w:r>
      <w:r w:rsidR="00C35E7F" w:rsidRPr="00820851">
        <w:rPr>
          <w:sz w:val="26"/>
          <w:szCs w:val="26"/>
        </w:rPr>
        <w:t xml:space="preserve">пруда в с. Ахлебинино Перемышльского района Калужской области </w:t>
      </w:r>
      <w:r w:rsidR="00314045" w:rsidRPr="00820851">
        <w:rPr>
          <w:sz w:val="26"/>
          <w:szCs w:val="26"/>
        </w:rPr>
        <w:t xml:space="preserve">в сумме </w:t>
      </w:r>
      <w:r w:rsidR="00C10212" w:rsidRPr="00820851">
        <w:rPr>
          <w:sz w:val="26"/>
          <w:szCs w:val="26"/>
        </w:rPr>
        <w:t>305 154,2</w:t>
      </w:r>
      <w:r w:rsidR="008C5332" w:rsidRPr="00820851">
        <w:rPr>
          <w:sz w:val="26"/>
          <w:szCs w:val="26"/>
        </w:rPr>
        <w:t>0</w:t>
      </w:r>
      <w:r w:rsidR="00C10212" w:rsidRPr="00820851">
        <w:rPr>
          <w:sz w:val="26"/>
          <w:szCs w:val="26"/>
        </w:rPr>
        <w:t xml:space="preserve"> </w:t>
      </w:r>
      <w:r w:rsidR="00314045" w:rsidRPr="00820851">
        <w:rPr>
          <w:sz w:val="26"/>
          <w:szCs w:val="26"/>
        </w:rPr>
        <w:t>рублей</w:t>
      </w:r>
      <w:r w:rsidR="00C10212" w:rsidRPr="00820851">
        <w:rPr>
          <w:sz w:val="26"/>
          <w:szCs w:val="26"/>
        </w:rPr>
        <w:t xml:space="preserve">. </w:t>
      </w:r>
    </w:p>
    <w:p w:rsidR="00314045" w:rsidRPr="00820851" w:rsidRDefault="00314045" w:rsidP="006A5FBF">
      <w:pPr>
        <w:spacing w:line="276" w:lineRule="auto"/>
        <w:ind w:firstLine="709"/>
        <w:jc w:val="both"/>
        <w:rPr>
          <w:sz w:val="26"/>
          <w:szCs w:val="26"/>
        </w:rPr>
      </w:pPr>
      <w:bookmarkStart w:id="27" w:name="_Hlk144479529"/>
      <w:bookmarkEnd w:id="26"/>
      <w:r w:rsidRPr="00820851">
        <w:rPr>
          <w:sz w:val="26"/>
          <w:szCs w:val="26"/>
        </w:rPr>
        <w:t>Источником финансирования являются средства бюджета</w:t>
      </w:r>
      <w:r w:rsidR="00E42D50" w:rsidRPr="00820851">
        <w:rPr>
          <w:sz w:val="26"/>
          <w:szCs w:val="26"/>
        </w:rPr>
        <w:t xml:space="preserve"> </w:t>
      </w:r>
      <w:bookmarkStart w:id="28" w:name="_Hlk144464197"/>
      <w:r w:rsidR="005044D4" w:rsidRPr="00820851">
        <w:rPr>
          <w:sz w:val="26"/>
          <w:szCs w:val="26"/>
        </w:rPr>
        <w:t>сельского поселения «Село Ахлебинино»</w:t>
      </w:r>
      <w:bookmarkEnd w:id="28"/>
      <w:r w:rsidRPr="00820851">
        <w:rPr>
          <w:sz w:val="26"/>
          <w:szCs w:val="26"/>
        </w:rPr>
        <w:t>.</w:t>
      </w:r>
    </w:p>
    <w:p w:rsidR="00314045" w:rsidRPr="00820851" w:rsidRDefault="003E7C11" w:rsidP="006A5FBF">
      <w:pPr>
        <w:spacing w:line="276" w:lineRule="auto"/>
        <w:jc w:val="both"/>
        <w:rPr>
          <w:sz w:val="26"/>
          <w:szCs w:val="26"/>
        </w:rPr>
      </w:pPr>
      <w:r w:rsidRPr="00820851">
        <w:rPr>
          <w:sz w:val="26"/>
          <w:szCs w:val="26"/>
        </w:rPr>
        <w:t xml:space="preserve">           </w:t>
      </w:r>
      <w:r w:rsidR="00314045" w:rsidRPr="00820851">
        <w:rPr>
          <w:sz w:val="26"/>
          <w:szCs w:val="26"/>
        </w:rPr>
        <w:t xml:space="preserve">Срок выполнения работ: с </w:t>
      </w:r>
      <w:r w:rsidR="00BF3E4C" w:rsidRPr="00820851">
        <w:rPr>
          <w:sz w:val="26"/>
          <w:szCs w:val="26"/>
        </w:rPr>
        <w:t>даты</w:t>
      </w:r>
      <w:r w:rsidR="00314045" w:rsidRPr="00820851">
        <w:rPr>
          <w:sz w:val="26"/>
          <w:szCs w:val="26"/>
        </w:rPr>
        <w:t xml:space="preserve"> заключения муниципального контракта в течение </w:t>
      </w:r>
      <w:r w:rsidR="006478DD" w:rsidRPr="00820851">
        <w:rPr>
          <w:sz w:val="26"/>
          <w:szCs w:val="26"/>
        </w:rPr>
        <w:t>45</w:t>
      </w:r>
      <w:r w:rsidR="00314045" w:rsidRPr="00820851">
        <w:rPr>
          <w:sz w:val="26"/>
          <w:szCs w:val="26"/>
        </w:rPr>
        <w:t xml:space="preserve"> </w:t>
      </w:r>
      <w:r w:rsidR="006478DD" w:rsidRPr="00820851">
        <w:rPr>
          <w:sz w:val="26"/>
          <w:szCs w:val="26"/>
        </w:rPr>
        <w:t xml:space="preserve">календарных </w:t>
      </w:r>
      <w:r w:rsidR="00314045" w:rsidRPr="00820851">
        <w:rPr>
          <w:sz w:val="26"/>
          <w:szCs w:val="26"/>
        </w:rPr>
        <w:t>дней (пункт 3.1. раздела 3 «Сроки выполнения работ» Контракта).</w:t>
      </w:r>
    </w:p>
    <w:p w:rsidR="00314045" w:rsidRPr="00820851" w:rsidRDefault="003E7C11" w:rsidP="006A5FBF">
      <w:pPr>
        <w:spacing w:line="276" w:lineRule="auto"/>
        <w:jc w:val="both"/>
        <w:rPr>
          <w:sz w:val="26"/>
          <w:szCs w:val="26"/>
        </w:rPr>
      </w:pPr>
      <w:r w:rsidRPr="00820851">
        <w:rPr>
          <w:sz w:val="26"/>
          <w:szCs w:val="26"/>
        </w:rPr>
        <w:t xml:space="preserve">           </w:t>
      </w:r>
      <w:r w:rsidR="00314045" w:rsidRPr="00820851">
        <w:rPr>
          <w:sz w:val="26"/>
          <w:szCs w:val="26"/>
        </w:rPr>
        <w:t xml:space="preserve">Оплата за выполненные работы производится администрацией </w:t>
      </w:r>
      <w:r w:rsidR="00806D59" w:rsidRPr="00820851">
        <w:rPr>
          <w:sz w:val="26"/>
          <w:szCs w:val="26"/>
        </w:rPr>
        <w:t xml:space="preserve">сельского поселения «Село Ахлебинино» </w:t>
      </w:r>
      <w:r w:rsidR="00314045" w:rsidRPr="00820851">
        <w:rPr>
          <w:sz w:val="26"/>
          <w:szCs w:val="26"/>
        </w:rPr>
        <w:t>по факту выполнения работ, на основании акта приемки</w:t>
      </w:r>
      <w:r w:rsidR="00CC17F8" w:rsidRPr="00820851">
        <w:rPr>
          <w:sz w:val="26"/>
          <w:szCs w:val="26"/>
        </w:rPr>
        <w:t>-передачи</w:t>
      </w:r>
      <w:r w:rsidR="00314045" w:rsidRPr="00820851">
        <w:rPr>
          <w:sz w:val="26"/>
          <w:szCs w:val="26"/>
        </w:rPr>
        <w:t xml:space="preserve"> выполненных работ</w:t>
      </w:r>
      <w:r w:rsidR="00CC17F8" w:rsidRPr="00820851">
        <w:rPr>
          <w:sz w:val="26"/>
          <w:szCs w:val="26"/>
        </w:rPr>
        <w:t xml:space="preserve"> по форме № КС-2 и</w:t>
      </w:r>
      <w:r w:rsidR="00314045" w:rsidRPr="00820851">
        <w:rPr>
          <w:sz w:val="26"/>
          <w:szCs w:val="26"/>
        </w:rPr>
        <w:t xml:space="preserve"> справки о стоимости выполненных работ и затрат</w:t>
      </w:r>
      <w:r w:rsidR="00CC17F8" w:rsidRPr="00820851">
        <w:rPr>
          <w:sz w:val="26"/>
          <w:szCs w:val="26"/>
        </w:rPr>
        <w:t xml:space="preserve"> по форме № КС-3</w:t>
      </w:r>
      <w:r w:rsidR="00314045" w:rsidRPr="00820851">
        <w:rPr>
          <w:sz w:val="26"/>
          <w:szCs w:val="26"/>
        </w:rPr>
        <w:t xml:space="preserve"> в течение 15 рабочих дней (пункт 2.4. раздела 2 Контракта). </w:t>
      </w:r>
    </w:p>
    <w:bookmarkEnd w:id="27"/>
    <w:p w:rsidR="007F4E3F" w:rsidRPr="00820851" w:rsidRDefault="005044D4" w:rsidP="006A5FBF">
      <w:pPr>
        <w:spacing w:line="276" w:lineRule="auto"/>
        <w:ind w:firstLine="709"/>
        <w:jc w:val="both"/>
        <w:rPr>
          <w:sz w:val="26"/>
          <w:szCs w:val="26"/>
        </w:rPr>
      </w:pPr>
      <w:r w:rsidRPr="00820851">
        <w:rPr>
          <w:sz w:val="26"/>
          <w:szCs w:val="26"/>
        </w:rPr>
        <w:t xml:space="preserve">Дополнительным соглашением </w:t>
      </w:r>
      <w:r w:rsidR="000F674D" w:rsidRPr="00820851">
        <w:rPr>
          <w:sz w:val="26"/>
          <w:szCs w:val="26"/>
        </w:rPr>
        <w:t>от 03.07.2019</w:t>
      </w:r>
      <w:r w:rsidR="00BF43F8" w:rsidRPr="00820851">
        <w:rPr>
          <w:sz w:val="26"/>
          <w:szCs w:val="26"/>
        </w:rPr>
        <w:t xml:space="preserve"> № 1</w:t>
      </w:r>
      <w:r w:rsidR="000F674D" w:rsidRPr="00820851">
        <w:rPr>
          <w:sz w:val="26"/>
          <w:szCs w:val="26"/>
        </w:rPr>
        <w:t xml:space="preserve"> к муниципальному контракту области № 0137300007519000036-01 </w:t>
      </w:r>
      <w:r w:rsidR="00E70D84" w:rsidRPr="00820851">
        <w:rPr>
          <w:sz w:val="26"/>
          <w:szCs w:val="26"/>
        </w:rPr>
        <w:t>в связи с у</w:t>
      </w:r>
      <w:r w:rsidR="000D2751" w:rsidRPr="00820851">
        <w:rPr>
          <w:sz w:val="26"/>
          <w:szCs w:val="26"/>
        </w:rPr>
        <w:t>величением у Заказчика потребности в объеме выполняемых работ (в пределах 10% от объема работ, предусмотренн</w:t>
      </w:r>
      <w:r w:rsidR="00012149" w:rsidRPr="00820851">
        <w:rPr>
          <w:sz w:val="26"/>
          <w:szCs w:val="26"/>
        </w:rPr>
        <w:t>ы</w:t>
      </w:r>
      <w:r w:rsidR="000D2751" w:rsidRPr="00820851">
        <w:rPr>
          <w:sz w:val="26"/>
          <w:szCs w:val="26"/>
        </w:rPr>
        <w:t>х Контрактом</w:t>
      </w:r>
      <w:r w:rsidR="00012149" w:rsidRPr="00820851">
        <w:rPr>
          <w:sz w:val="26"/>
          <w:szCs w:val="26"/>
        </w:rPr>
        <w:t>) в соответ</w:t>
      </w:r>
      <w:r w:rsidR="00353DB2" w:rsidRPr="00820851">
        <w:rPr>
          <w:sz w:val="26"/>
          <w:szCs w:val="26"/>
        </w:rPr>
        <w:t>ст</w:t>
      </w:r>
      <w:r w:rsidR="00012149" w:rsidRPr="00820851">
        <w:rPr>
          <w:sz w:val="26"/>
          <w:szCs w:val="26"/>
        </w:rPr>
        <w:t>вии</w:t>
      </w:r>
      <w:r w:rsidR="00353DB2" w:rsidRPr="00820851">
        <w:rPr>
          <w:sz w:val="26"/>
          <w:szCs w:val="26"/>
        </w:rPr>
        <w:t xml:space="preserve"> с ч.1 ст. 95 </w:t>
      </w:r>
      <w:r w:rsidR="004956C1" w:rsidRPr="00820851">
        <w:rPr>
          <w:sz w:val="26"/>
          <w:szCs w:val="26"/>
        </w:rPr>
        <w:t>Федерального закона РФ от 05.04.2013 № 44-ФЗ «О контрактной системе в сфере закупок товаров, работ, услуг для обеспечения государственных и муниципальных нужд»</w:t>
      </w:r>
      <w:r w:rsidR="00066DC6" w:rsidRPr="00820851">
        <w:rPr>
          <w:sz w:val="26"/>
          <w:szCs w:val="26"/>
        </w:rPr>
        <w:t>,</w:t>
      </w:r>
      <w:r w:rsidRPr="00820851">
        <w:rPr>
          <w:sz w:val="26"/>
          <w:szCs w:val="26"/>
        </w:rPr>
        <w:t xml:space="preserve"> п.</w:t>
      </w:r>
      <w:r w:rsidR="00BF43F8" w:rsidRPr="00820851">
        <w:rPr>
          <w:sz w:val="26"/>
          <w:szCs w:val="26"/>
        </w:rPr>
        <w:t xml:space="preserve"> 2.2</w:t>
      </w:r>
      <w:r w:rsidRPr="00820851">
        <w:rPr>
          <w:sz w:val="26"/>
          <w:szCs w:val="26"/>
        </w:rPr>
        <w:t xml:space="preserve"> Контракта </w:t>
      </w:r>
      <w:r w:rsidR="009735D6" w:rsidRPr="00820851">
        <w:rPr>
          <w:sz w:val="26"/>
          <w:szCs w:val="26"/>
        </w:rPr>
        <w:t xml:space="preserve">изменена </w:t>
      </w:r>
      <w:r w:rsidR="00F265D9" w:rsidRPr="00820851">
        <w:rPr>
          <w:sz w:val="26"/>
          <w:szCs w:val="26"/>
        </w:rPr>
        <w:t>цена Контракта</w:t>
      </w:r>
      <w:r w:rsidR="009735D6" w:rsidRPr="00820851">
        <w:rPr>
          <w:sz w:val="26"/>
          <w:szCs w:val="26"/>
        </w:rPr>
        <w:t xml:space="preserve"> на сумму 335 669,39 рублей</w:t>
      </w:r>
      <w:r w:rsidR="00F334F7" w:rsidRPr="00820851">
        <w:rPr>
          <w:sz w:val="26"/>
          <w:szCs w:val="26"/>
        </w:rPr>
        <w:t xml:space="preserve">, </w:t>
      </w:r>
      <w:r w:rsidR="00431D1A" w:rsidRPr="00820851">
        <w:rPr>
          <w:sz w:val="26"/>
          <w:szCs w:val="26"/>
        </w:rPr>
        <w:t>что подтверждается</w:t>
      </w:r>
      <w:r w:rsidR="007F4E3F" w:rsidRPr="00820851">
        <w:rPr>
          <w:sz w:val="26"/>
          <w:szCs w:val="26"/>
        </w:rPr>
        <w:t xml:space="preserve"> </w:t>
      </w:r>
      <w:r w:rsidR="00036CC7" w:rsidRPr="00820851">
        <w:rPr>
          <w:sz w:val="26"/>
          <w:szCs w:val="26"/>
        </w:rPr>
        <w:t>локальны</w:t>
      </w:r>
      <w:r w:rsidR="007F4E3F" w:rsidRPr="00820851">
        <w:rPr>
          <w:sz w:val="26"/>
          <w:szCs w:val="26"/>
        </w:rPr>
        <w:t>м</w:t>
      </w:r>
      <w:r w:rsidR="00036CC7" w:rsidRPr="00820851">
        <w:rPr>
          <w:sz w:val="26"/>
          <w:szCs w:val="26"/>
        </w:rPr>
        <w:t xml:space="preserve"> сметны</w:t>
      </w:r>
      <w:r w:rsidR="007F4E3F" w:rsidRPr="00820851">
        <w:rPr>
          <w:sz w:val="26"/>
          <w:szCs w:val="26"/>
        </w:rPr>
        <w:t>м</w:t>
      </w:r>
      <w:r w:rsidR="00036CC7" w:rsidRPr="00820851">
        <w:rPr>
          <w:sz w:val="26"/>
          <w:szCs w:val="26"/>
        </w:rPr>
        <w:t xml:space="preserve"> расчет</w:t>
      </w:r>
      <w:r w:rsidR="007F4E3F" w:rsidRPr="00820851">
        <w:rPr>
          <w:sz w:val="26"/>
          <w:szCs w:val="26"/>
        </w:rPr>
        <w:t xml:space="preserve">ом № 1 на выполнение работ по благоустройству пруда в с. Ахлебинино Перемышльского района </w:t>
      </w:r>
      <w:r w:rsidR="007F4E3F" w:rsidRPr="00820851">
        <w:rPr>
          <w:sz w:val="26"/>
          <w:szCs w:val="26"/>
        </w:rPr>
        <w:lastRenderedPageBreak/>
        <w:t xml:space="preserve">Калужской области на сумму </w:t>
      </w:r>
      <w:bookmarkStart w:id="29" w:name="_Hlk144464445"/>
      <w:r w:rsidR="007F4E3F" w:rsidRPr="00820851">
        <w:rPr>
          <w:sz w:val="26"/>
          <w:szCs w:val="26"/>
        </w:rPr>
        <w:t>3</w:t>
      </w:r>
      <w:r w:rsidR="007C2D67" w:rsidRPr="00820851">
        <w:rPr>
          <w:sz w:val="26"/>
          <w:szCs w:val="26"/>
        </w:rPr>
        <w:t>3</w:t>
      </w:r>
      <w:r w:rsidR="007F4E3F" w:rsidRPr="00820851">
        <w:rPr>
          <w:sz w:val="26"/>
          <w:szCs w:val="26"/>
        </w:rPr>
        <w:t>5 </w:t>
      </w:r>
      <w:r w:rsidR="007C2D67" w:rsidRPr="00820851">
        <w:rPr>
          <w:sz w:val="26"/>
          <w:szCs w:val="26"/>
        </w:rPr>
        <w:t>669</w:t>
      </w:r>
      <w:r w:rsidR="007F4E3F" w:rsidRPr="00820851">
        <w:rPr>
          <w:sz w:val="26"/>
          <w:szCs w:val="26"/>
        </w:rPr>
        <w:t>,</w:t>
      </w:r>
      <w:r w:rsidR="007C2D67" w:rsidRPr="00820851">
        <w:rPr>
          <w:sz w:val="26"/>
          <w:szCs w:val="26"/>
        </w:rPr>
        <w:t>39</w:t>
      </w:r>
      <w:r w:rsidR="007F4E3F" w:rsidRPr="00820851">
        <w:rPr>
          <w:sz w:val="26"/>
          <w:szCs w:val="26"/>
        </w:rPr>
        <w:t xml:space="preserve"> рублей</w:t>
      </w:r>
      <w:bookmarkEnd w:id="29"/>
      <w:r w:rsidR="00614878" w:rsidRPr="00820851">
        <w:rPr>
          <w:sz w:val="26"/>
          <w:szCs w:val="26"/>
        </w:rPr>
        <w:t xml:space="preserve">, </w:t>
      </w:r>
      <w:bookmarkStart w:id="30" w:name="_Hlk144479421"/>
      <w:r w:rsidR="00614878" w:rsidRPr="00820851">
        <w:rPr>
          <w:sz w:val="26"/>
          <w:szCs w:val="26"/>
        </w:rPr>
        <w:t>утвержденным Главой администрации сельского поселения «Село Ахлебинино» Новиковой В.А.</w:t>
      </w:r>
      <w:bookmarkEnd w:id="30"/>
    </w:p>
    <w:p w:rsidR="00314045" w:rsidRPr="00820851" w:rsidRDefault="006D7348" w:rsidP="006A5FBF">
      <w:pPr>
        <w:spacing w:line="276" w:lineRule="auto"/>
        <w:jc w:val="both"/>
        <w:rPr>
          <w:sz w:val="26"/>
          <w:szCs w:val="26"/>
        </w:rPr>
      </w:pPr>
      <w:r w:rsidRPr="00820851">
        <w:rPr>
          <w:sz w:val="26"/>
          <w:szCs w:val="26"/>
        </w:rPr>
        <w:t xml:space="preserve">           </w:t>
      </w:r>
      <w:r w:rsidR="00314045" w:rsidRPr="00820851">
        <w:rPr>
          <w:sz w:val="26"/>
          <w:szCs w:val="26"/>
        </w:rPr>
        <w:t xml:space="preserve">Работы </w:t>
      </w:r>
      <w:r w:rsidR="00A21336" w:rsidRPr="00820851">
        <w:rPr>
          <w:sz w:val="26"/>
          <w:szCs w:val="26"/>
        </w:rPr>
        <w:t xml:space="preserve">по </w:t>
      </w:r>
      <w:r w:rsidR="00CB1DAF" w:rsidRPr="00820851">
        <w:rPr>
          <w:sz w:val="26"/>
          <w:szCs w:val="26"/>
        </w:rPr>
        <w:t xml:space="preserve">данному </w:t>
      </w:r>
      <w:r w:rsidR="00A21336" w:rsidRPr="00820851">
        <w:rPr>
          <w:sz w:val="26"/>
          <w:szCs w:val="26"/>
        </w:rPr>
        <w:t xml:space="preserve">Контракту </w:t>
      </w:r>
      <w:r w:rsidR="00B37037" w:rsidRPr="00820851">
        <w:rPr>
          <w:sz w:val="26"/>
          <w:szCs w:val="26"/>
        </w:rPr>
        <w:t xml:space="preserve">выполнены </w:t>
      </w:r>
      <w:r w:rsidR="00496614" w:rsidRPr="00820851">
        <w:rPr>
          <w:sz w:val="26"/>
          <w:szCs w:val="26"/>
        </w:rPr>
        <w:t xml:space="preserve">в срок и </w:t>
      </w:r>
      <w:r w:rsidR="00B37037" w:rsidRPr="00820851">
        <w:rPr>
          <w:sz w:val="26"/>
          <w:szCs w:val="26"/>
        </w:rPr>
        <w:t>в полном объеме</w:t>
      </w:r>
      <w:r w:rsidR="009F418D" w:rsidRPr="00820851">
        <w:rPr>
          <w:sz w:val="26"/>
          <w:szCs w:val="26"/>
        </w:rPr>
        <w:t xml:space="preserve">, что подтверждается актом о приемке </w:t>
      </w:r>
      <w:r w:rsidR="00314045" w:rsidRPr="00820851">
        <w:rPr>
          <w:sz w:val="26"/>
          <w:szCs w:val="26"/>
        </w:rPr>
        <w:t xml:space="preserve">выполненных работ (КС-2) от </w:t>
      </w:r>
      <w:r w:rsidR="00E17BB5" w:rsidRPr="00820851">
        <w:rPr>
          <w:sz w:val="26"/>
          <w:szCs w:val="26"/>
        </w:rPr>
        <w:t>05</w:t>
      </w:r>
      <w:r w:rsidR="00314045" w:rsidRPr="00820851">
        <w:rPr>
          <w:sz w:val="26"/>
          <w:szCs w:val="26"/>
        </w:rPr>
        <w:t>.0</w:t>
      </w:r>
      <w:r w:rsidR="00E17BB5" w:rsidRPr="00820851">
        <w:rPr>
          <w:sz w:val="26"/>
          <w:szCs w:val="26"/>
        </w:rPr>
        <w:t>7</w:t>
      </w:r>
      <w:r w:rsidR="00314045" w:rsidRPr="00820851">
        <w:rPr>
          <w:sz w:val="26"/>
          <w:szCs w:val="26"/>
        </w:rPr>
        <w:t>.20</w:t>
      </w:r>
      <w:r w:rsidR="00E17BB5" w:rsidRPr="00820851">
        <w:rPr>
          <w:sz w:val="26"/>
          <w:szCs w:val="26"/>
        </w:rPr>
        <w:t>19</w:t>
      </w:r>
      <w:r w:rsidR="00314045" w:rsidRPr="00820851">
        <w:rPr>
          <w:sz w:val="26"/>
          <w:szCs w:val="26"/>
        </w:rPr>
        <w:t xml:space="preserve"> №</w:t>
      </w:r>
      <w:r w:rsidR="00E17BB5" w:rsidRPr="00820851">
        <w:rPr>
          <w:sz w:val="26"/>
          <w:szCs w:val="26"/>
        </w:rPr>
        <w:t>1</w:t>
      </w:r>
      <w:r w:rsidR="00314045" w:rsidRPr="00820851">
        <w:rPr>
          <w:sz w:val="26"/>
          <w:szCs w:val="26"/>
        </w:rPr>
        <w:t xml:space="preserve"> </w:t>
      </w:r>
      <w:r w:rsidR="00E40302" w:rsidRPr="00820851">
        <w:rPr>
          <w:sz w:val="26"/>
          <w:szCs w:val="26"/>
        </w:rPr>
        <w:t xml:space="preserve">на сумму 335 669,39 рублей, </w:t>
      </w:r>
      <w:r w:rsidR="006B79BE" w:rsidRPr="00820851">
        <w:rPr>
          <w:sz w:val="26"/>
          <w:szCs w:val="26"/>
        </w:rPr>
        <w:t>справка о стоимости выполненных работ и затрат (КС-3) от 05.07.2019 № 1 на сумму 335 669,39 рублей.</w:t>
      </w:r>
      <w:r w:rsidR="00394CE1" w:rsidRPr="00820851">
        <w:t xml:space="preserve"> </w:t>
      </w:r>
      <w:bookmarkStart w:id="31" w:name="_Hlk145364837"/>
      <w:r w:rsidR="00394CE1" w:rsidRPr="00820851">
        <w:rPr>
          <w:sz w:val="26"/>
          <w:szCs w:val="26"/>
        </w:rPr>
        <w:t>Выполненные работы соответствуют условиям муниципального контракта и соответствуют целям закупки.</w:t>
      </w:r>
    </w:p>
    <w:p w:rsidR="00D82144" w:rsidRPr="00820851" w:rsidRDefault="00314045" w:rsidP="006A5FBF">
      <w:pPr>
        <w:spacing w:line="276" w:lineRule="auto"/>
        <w:ind w:firstLine="709"/>
        <w:jc w:val="both"/>
        <w:rPr>
          <w:sz w:val="26"/>
          <w:szCs w:val="26"/>
        </w:rPr>
      </w:pPr>
      <w:bookmarkStart w:id="32" w:name="_Hlk144845995"/>
      <w:bookmarkEnd w:id="31"/>
      <w:r w:rsidRPr="00820851">
        <w:rPr>
          <w:sz w:val="26"/>
          <w:szCs w:val="26"/>
        </w:rPr>
        <w:t xml:space="preserve">Оплата </w:t>
      </w:r>
      <w:r w:rsidR="00A76A8F" w:rsidRPr="00820851">
        <w:rPr>
          <w:sz w:val="26"/>
          <w:szCs w:val="26"/>
        </w:rPr>
        <w:t xml:space="preserve">за </w:t>
      </w:r>
      <w:r w:rsidRPr="00820851">
        <w:rPr>
          <w:sz w:val="26"/>
          <w:szCs w:val="26"/>
        </w:rPr>
        <w:t>выполненны</w:t>
      </w:r>
      <w:r w:rsidR="00A76A8F" w:rsidRPr="00820851">
        <w:rPr>
          <w:sz w:val="26"/>
          <w:szCs w:val="26"/>
        </w:rPr>
        <w:t>е</w:t>
      </w:r>
      <w:r w:rsidRPr="00820851">
        <w:rPr>
          <w:sz w:val="26"/>
          <w:szCs w:val="26"/>
        </w:rPr>
        <w:t xml:space="preserve"> работ</w:t>
      </w:r>
      <w:r w:rsidR="00A76A8F" w:rsidRPr="00820851">
        <w:rPr>
          <w:sz w:val="26"/>
          <w:szCs w:val="26"/>
        </w:rPr>
        <w:t>ы</w:t>
      </w:r>
      <w:r w:rsidRPr="00820851">
        <w:rPr>
          <w:sz w:val="26"/>
          <w:szCs w:val="26"/>
        </w:rPr>
        <w:t xml:space="preserve"> произведена в полном объ</w:t>
      </w:r>
      <w:r w:rsidR="006109A5" w:rsidRPr="00820851">
        <w:rPr>
          <w:sz w:val="26"/>
          <w:szCs w:val="26"/>
        </w:rPr>
        <w:t>е</w:t>
      </w:r>
      <w:r w:rsidRPr="00820851">
        <w:rPr>
          <w:sz w:val="26"/>
          <w:szCs w:val="26"/>
        </w:rPr>
        <w:t>ме плат</w:t>
      </w:r>
      <w:r w:rsidR="00A87490" w:rsidRPr="00820851">
        <w:rPr>
          <w:sz w:val="26"/>
          <w:szCs w:val="26"/>
        </w:rPr>
        <w:t>е</w:t>
      </w:r>
      <w:r w:rsidRPr="00820851">
        <w:rPr>
          <w:sz w:val="26"/>
          <w:szCs w:val="26"/>
        </w:rPr>
        <w:t xml:space="preserve">жными поручениями </w:t>
      </w:r>
      <w:r w:rsidR="00B81176" w:rsidRPr="00820851">
        <w:rPr>
          <w:sz w:val="26"/>
          <w:szCs w:val="26"/>
        </w:rPr>
        <w:t>от 05.09.2019 № 340 на сумму 50 000,00 рублей, от 20.09.2019 № 380 на сумму 285669,39 рублей</w:t>
      </w:r>
      <w:r w:rsidR="00263709" w:rsidRPr="00820851">
        <w:rPr>
          <w:sz w:val="26"/>
          <w:szCs w:val="26"/>
        </w:rPr>
        <w:t xml:space="preserve"> с нарушением сроков</w:t>
      </w:r>
      <w:r w:rsidR="004353F7" w:rsidRPr="00820851">
        <w:rPr>
          <w:sz w:val="26"/>
          <w:szCs w:val="26"/>
        </w:rPr>
        <w:t xml:space="preserve"> оплаты по Контракту</w:t>
      </w:r>
      <w:bookmarkEnd w:id="32"/>
      <w:r w:rsidR="00394CE1" w:rsidRPr="00820851">
        <w:rPr>
          <w:sz w:val="26"/>
          <w:szCs w:val="26"/>
        </w:rPr>
        <w:t xml:space="preserve"> на</w:t>
      </w:r>
      <w:r w:rsidR="00E55A77" w:rsidRPr="00820851">
        <w:rPr>
          <w:sz w:val="26"/>
          <w:szCs w:val="26"/>
        </w:rPr>
        <w:t xml:space="preserve"> 5</w:t>
      </w:r>
      <w:r w:rsidR="0028144B" w:rsidRPr="00820851">
        <w:rPr>
          <w:sz w:val="26"/>
          <w:szCs w:val="26"/>
        </w:rPr>
        <w:t>4</w:t>
      </w:r>
      <w:r w:rsidR="00394CE1" w:rsidRPr="00820851">
        <w:rPr>
          <w:sz w:val="26"/>
          <w:szCs w:val="26"/>
        </w:rPr>
        <w:t xml:space="preserve"> дн</w:t>
      </w:r>
      <w:r w:rsidR="00325849" w:rsidRPr="00820851">
        <w:rPr>
          <w:sz w:val="26"/>
          <w:szCs w:val="26"/>
        </w:rPr>
        <w:t>я</w:t>
      </w:r>
      <w:r w:rsidR="00B81176" w:rsidRPr="00820851">
        <w:rPr>
          <w:sz w:val="26"/>
          <w:szCs w:val="26"/>
        </w:rPr>
        <w:t>.</w:t>
      </w:r>
    </w:p>
    <w:p w:rsidR="009E05F5" w:rsidRPr="00820851" w:rsidRDefault="00D82144" w:rsidP="006A5FBF">
      <w:pPr>
        <w:spacing w:line="276" w:lineRule="auto"/>
        <w:ind w:firstLine="709"/>
        <w:jc w:val="both"/>
        <w:rPr>
          <w:sz w:val="26"/>
          <w:szCs w:val="26"/>
        </w:rPr>
      </w:pPr>
      <w:r w:rsidRPr="00820851">
        <w:rPr>
          <w:b/>
          <w:i/>
          <w:sz w:val="26"/>
          <w:szCs w:val="26"/>
          <w:u w:val="single"/>
        </w:rPr>
        <w:t xml:space="preserve">Муниципальный контракт </w:t>
      </w:r>
      <w:r w:rsidR="00911F5D" w:rsidRPr="00820851">
        <w:rPr>
          <w:b/>
          <w:i/>
          <w:sz w:val="26"/>
          <w:szCs w:val="26"/>
          <w:u w:val="single"/>
        </w:rPr>
        <w:t xml:space="preserve">от 30.05.2019 № 1 </w:t>
      </w:r>
      <w:r w:rsidRPr="00820851">
        <w:rPr>
          <w:b/>
          <w:i/>
          <w:sz w:val="26"/>
          <w:szCs w:val="26"/>
          <w:u w:val="single"/>
        </w:rPr>
        <w:t>на благоустройство пруда в с. Ахлебинино Перемышльского района Калужской области</w:t>
      </w:r>
      <w:r w:rsidR="00210FF3" w:rsidRPr="00820851">
        <w:rPr>
          <w:sz w:val="26"/>
          <w:szCs w:val="26"/>
        </w:rPr>
        <w:t xml:space="preserve"> заключен Администрацией сельского поселения «Село Ахлебинино» с </w:t>
      </w:r>
      <w:bookmarkStart w:id="33" w:name="_Hlk144932950"/>
      <w:r w:rsidR="00210FF3" w:rsidRPr="00820851">
        <w:rPr>
          <w:sz w:val="26"/>
          <w:szCs w:val="26"/>
        </w:rPr>
        <w:t xml:space="preserve">Индивидуальным предпринимателем </w:t>
      </w:r>
      <w:proofErr w:type="spellStart"/>
      <w:r w:rsidR="00210FF3" w:rsidRPr="00820851">
        <w:rPr>
          <w:sz w:val="26"/>
          <w:szCs w:val="26"/>
        </w:rPr>
        <w:t>Давтян</w:t>
      </w:r>
      <w:proofErr w:type="spellEnd"/>
      <w:r w:rsidR="00210FF3" w:rsidRPr="00820851">
        <w:rPr>
          <w:sz w:val="26"/>
          <w:szCs w:val="26"/>
        </w:rPr>
        <w:t xml:space="preserve"> </w:t>
      </w:r>
      <w:proofErr w:type="spellStart"/>
      <w:r w:rsidR="00210FF3" w:rsidRPr="00820851">
        <w:rPr>
          <w:sz w:val="26"/>
          <w:szCs w:val="26"/>
        </w:rPr>
        <w:t>Сейран</w:t>
      </w:r>
      <w:proofErr w:type="spellEnd"/>
      <w:r w:rsidR="00210FF3" w:rsidRPr="00820851">
        <w:rPr>
          <w:sz w:val="26"/>
          <w:szCs w:val="26"/>
        </w:rPr>
        <w:t xml:space="preserve"> </w:t>
      </w:r>
      <w:proofErr w:type="spellStart"/>
      <w:r w:rsidR="00210FF3" w:rsidRPr="00820851">
        <w:rPr>
          <w:sz w:val="26"/>
          <w:szCs w:val="26"/>
        </w:rPr>
        <w:t>Ваникович</w:t>
      </w:r>
      <w:bookmarkEnd w:id="33"/>
      <w:proofErr w:type="spellEnd"/>
      <w:r w:rsidR="00210FF3" w:rsidRPr="00820851">
        <w:rPr>
          <w:sz w:val="26"/>
          <w:szCs w:val="26"/>
        </w:rPr>
        <w:t xml:space="preserve"> </w:t>
      </w:r>
      <w:r w:rsidR="003D30C4" w:rsidRPr="00820851">
        <w:rPr>
          <w:sz w:val="26"/>
          <w:szCs w:val="26"/>
        </w:rPr>
        <w:t>в</w:t>
      </w:r>
      <w:r w:rsidR="00210FF3" w:rsidRPr="00820851">
        <w:rPr>
          <w:sz w:val="26"/>
          <w:szCs w:val="26"/>
        </w:rPr>
        <w:t xml:space="preserve"> сумм</w:t>
      </w:r>
      <w:r w:rsidR="003D30C4" w:rsidRPr="00820851">
        <w:rPr>
          <w:sz w:val="26"/>
          <w:szCs w:val="26"/>
        </w:rPr>
        <w:t>е</w:t>
      </w:r>
      <w:r w:rsidR="00210FF3" w:rsidRPr="00820851">
        <w:rPr>
          <w:sz w:val="26"/>
          <w:szCs w:val="26"/>
        </w:rPr>
        <w:t xml:space="preserve"> </w:t>
      </w:r>
      <w:bookmarkStart w:id="34" w:name="_Hlk144479349"/>
      <w:r w:rsidR="009E05F5" w:rsidRPr="00820851">
        <w:rPr>
          <w:sz w:val="26"/>
          <w:szCs w:val="26"/>
        </w:rPr>
        <w:t xml:space="preserve">99 894,71 </w:t>
      </w:r>
      <w:bookmarkEnd w:id="34"/>
      <w:r w:rsidR="009E05F5" w:rsidRPr="00820851">
        <w:rPr>
          <w:sz w:val="26"/>
          <w:szCs w:val="26"/>
        </w:rPr>
        <w:t>рублей</w:t>
      </w:r>
      <w:r w:rsidR="00565110" w:rsidRPr="00820851">
        <w:rPr>
          <w:sz w:val="26"/>
          <w:szCs w:val="26"/>
        </w:rPr>
        <w:t xml:space="preserve"> на дополнительные работы</w:t>
      </w:r>
      <w:r w:rsidR="00F6477C" w:rsidRPr="00820851">
        <w:rPr>
          <w:sz w:val="26"/>
          <w:szCs w:val="26"/>
        </w:rPr>
        <w:t xml:space="preserve"> по благоустройству пруда в с. Ахлебинино</w:t>
      </w:r>
      <w:r w:rsidR="009E05F5" w:rsidRPr="00820851">
        <w:rPr>
          <w:sz w:val="26"/>
          <w:szCs w:val="26"/>
        </w:rPr>
        <w:t>.</w:t>
      </w:r>
    </w:p>
    <w:p w:rsidR="009E05F5" w:rsidRPr="00820851" w:rsidRDefault="007F6C13" w:rsidP="006A5FBF">
      <w:pPr>
        <w:spacing w:line="276" w:lineRule="auto"/>
        <w:ind w:firstLine="709"/>
        <w:jc w:val="both"/>
        <w:rPr>
          <w:sz w:val="26"/>
          <w:szCs w:val="26"/>
        </w:rPr>
      </w:pPr>
      <w:bookmarkStart w:id="35" w:name="_Hlk144844655"/>
      <w:r w:rsidRPr="00820851">
        <w:rPr>
          <w:sz w:val="26"/>
          <w:szCs w:val="26"/>
        </w:rPr>
        <w:t xml:space="preserve">Данный контракт заключен в соответствии с пунктом 4 части 1 статьи 93 Федерального закона </w:t>
      </w:r>
      <w:r w:rsidR="00981CE4" w:rsidRPr="00820851">
        <w:rPr>
          <w:sz w:val="26"/>
          <w:szCs w:val="26"/>
        </w:rPr>
        <w:t xml:space="preserve">РФ </w:t>
      </w:r>
      <w:r w:rsidRPr="00820851">
        <w:rPr>
          <w:sz w:val="26"/>
          <w:szCs w:val="26"/>
        </w:rPr>
        <w:t>от 05.04.2013 № 44-ФЗ «О контрактной системе в сфере закупок товаров, работ, услуг для обеспечения государственных и муниципальных нужд» (далее – Федеральный закон № 44 - ФЗ).</w:t>
      </w:r>
    </w:p>
    <w:p w:rsidR="00981CE4" w:rsidRPr="00820851" w:rsidRDefault="00981CE4" w:rsidP="006A5FBF">
      <w:pPr>
        <w:spacing w:line="276" w:lineRule="auto"/>
        <w:ind w:firstLine="709"/>
        <w:jc w:val="both"/>
        <w:rPr>
          <w:sz w:val="26"/>
          <w:szCs w:val="26"/>
        </w:rPr>
      </w:pPr>
      <w:bookmarkStart w:id="36" w:name="_Hlk144845515"/>
      <w:bookmarkEnd w:id="35"/>
      <w:r w:rsidRPr="00820851">
        <w:rPr>
          <w:sz w:val="26"/>
          <w:szCs w:val="26"/>
        </w:rPr>
        <w:t>Цена контракта определена согласно сметной стоимости по локальному сметному расчету</w:t>
      </w:r>
      <w:r w:rsidR="00B3087F" w:rsidRPr="00820851">
        <w:rPr>
          <w:sz w:val="26"/>
          <w:szCs w:val="26"/>
        </w:rPr>
        <w:t xml:space="preserve"> № 1</w:t>
      </w:r>
      <w:r w:rsidRPr="00820851">
        <w:rPr>
          <w:sz w:val="26"/>
          <w:szCs w:val="26"/>
        </w:rPr>
        <w:t xml:space="preserve"> на благоустройство пруда в с. Ахлебинино Перемышльского района Калужской области</w:t>
      </w:r>
      <w:r w:rsidR="008D612E" w:rsidRPr="00820851">
        <w:rPr>
          <w:sz w:val="26"/>
          <w:szCs w:val="26"/>
        </w:rPr>
        <w:t xml:space="preserve"> (доп. работы)</w:t>
      </w:r>
      <w:r w:rsidRPr="00820851">
        <w:rPr>
          <w:sz w:val="26"/>
          <w:szCs w:val="26"/>
        </w:rPr>
        <w:t xml:space="preserve"> в сумме </w:t>
      </w:r>
      <w:bookmarkStart w:id="37" w:name="_Hlk144843229"/>
      <w:r w:rsidR="004B013D" w:rsidRPr="00820851">
        <w:rPr>
          <w:sz w:val="26"/>
          <w:szCs w:val="26"/>
        </w:rPr>
        <w:t xml:space="preserve">99 894,71 </w:t>
      </w:r>
      <w:bookmarkEnd w:id="37"/>
      <w:r w:rsidRPr="00820851">
        <w:rPr>
          <w:sz w:val="26"/>
          <w:szCs w:val="26"/>
        </w:rPr>
        <w:t>рублей</w:t>
      </w:r>
      <w:r w:rsidR="008D612E" w:rsidRPr="00820851">
        <w:rPr>
          <w:sz w:val="26"/>
          <w:szCs w:val="26"/>
        </w:rPr>
        <w:t>,</w:t>
      </w:r>
      <w:r w:rsidR="008D612E" w:rsidRPr="00820851">
        <w:t xml:space="preserve"> </w:t>
      </w:r>
      <w:r w:rsidR="008D612E" w:rsidRPr="00820851">
        <w:rPr>
          <w:sz w:val="26"/>
          <w:szCs w:val="26"/>
        </w:rPr>
        <w:t>утвержденному Главой администрации сельского поселения «Село Ахлебинино» Новиковой В.А</w:t>
      </w:r>
      <w:bookmarkEnd w:id="36"/>
      <w:r w:rsidR="008D612E" w:rsidRPr="00820851">
        <w:rPr>
          <w:sz w:val="26"/>
          <w:szCs w:val="26"/>
        </w:rPr>
        <w:t>.</w:t>
      </w:r>
    </w:p>
    <w:p w:rsidR="0066135B" w:rsidRPr="00820851" w:rsidRDefault="0066135B" w:rsidP="006A5FBF">
      <w:pPr>
        <w:spacing w:line="276" w:lineRule="auto"/>
        <w:ind w:firstLine="709"/>
        <w:jc w:val="both"/>
        <w:rPr>
          <w:sz w:val="26"/>
          <w:szCs w:val="26"/>
        </w:rPr>
      </w:pPr>
      <w:r w:rsidRPr="00820851">
        <w:rPr>
          <w:sz w:val="26"/>
          <w:szCs w:val="26"/>
        </w:rPr>
        <w:t>Источником финансирования являются средства бюджета сельского поселения «Село Ахлебинино».</w:t>
      </w:r>
    </w:p>
    <w:p w:rsidR="0066135B" w:rsidRPr="00820851" w:rsidRDefault="0066135B" w:rsidP="006A5FBF">
      <w:pPr>
        <w:spacing w:line="276" w:lineRule="auto"/>
        <w:jc w:val="both"/>
        <w:rPr>
          <w:sz w:val="26"/>
          <w:szCs w:val="26"/>
        </w:rPr>
      </w:pPr>
      <w:r w:rsidRPr="00820851">
        <w:rPr>
          <w:sz w:val="26"/>
          <w:szCs w:val="26"/>
        </w:rPr>
        <w:t xml:space="preserve">           </w:t>
      </w:r>
      <w:bookmarkStart w:id="38" w:name="_Hlk144844827"/>
      <w:r w:rsidRPr="00820851">
        <w:rPr>
          <w:sz w:val="26"/>
          <w:szCs w:val="26"/>
        </w:rPr>
        <w:t xml:space="preserve">Срок выполнения работ: с даты заключения муниципального контракта </w:t>
      </w:r>
      <w:r w:rsidR="001F64E5" w:rsidRPr="00820851">
        <w:rPr>
          <w:sz w:val="26"/>
          <w:szCs w:val="26"/>
        </w:rPr>
        <w:t>до 15.06.2019</w:t>
      </w:r>
      <w:r w:rsidRPr="00820851">
        <w:rPr>
          <w:sz w:val="26"/>
          <w:szCs w:val="26"/>
        </w:rPr>
        <w:t xml:space="preserve"> (пункт </w:t>
      </w:r>
      <w:r w:rsidR="001F64E5" w:rsidRPr="00820851">
        <w:rPr>
          <w:sz w:val="26"/>
          <w:szCs w:val="26"/>
        </w:rPr>
        <w:t>1.4</w:t>
      </w:r>
      <w:r w:rsidRPr="00820851">
        <w:rPr>
          <w:sz w:val="26"/>
          <w:szCs w:val="26"/>
        </w:rPr>
        <w:t xml:space="preserve"> раздела </w:t>
      </w:r>
      <w:r w:rsidR="001F64E5" w:rsidRPr="00820851">
        <w:rPr>
          <w:sz w:val="26"/>
          <w:szCs w:val="26"/>
        </w:rPr>
        <w:t>1</w:t>
      </w:r>
      <w:r w:rsidRPr="00820851">
        <w:rPr>
          <w:sz w:val="26"/>
          <w:szCs w:val="26"/>
        </w:rPr>
        <w:t xml:space="preserve"> Контракта).</w:t>
      </w:r>
    </w:p>
    <w:p w:rsidR="0066135B" w:rsidRPr="00820851" w:rsidRDefault="0066135B" w:rsidP="006A5FBF">
      <w:pPr>
        <w:spacing w:line="276" w:lineRule="auto"/>
        <w:jc w:val="both"/>
        <w:rPr>
          <w:sz w:val="26"/>
          <w:szCs w:val="26"/>
        </w:rPr>
      </w:pPr>
      <w:r w:rsidRPr="00820851">
        <w:rPr>
          <w:sz w:val="26"/>
          <w:szCs w:val="26"/>
        </w:rPr>
        <w:t xml:space="preserve">           Оплата за выполненные работы производится администрацией сельского поселения «Село Ахлебинино» по факту выполнен</w:t>
      </w:r>
      <w:r w:rsidR="00FC1A4E" w:rsidRPr="00820851">
        <w:rPr>
          <w:sz w:val="26"/>
          <w:szCs w:val="26"/>
        </w:rPr>
        <w:t>ных</w:t>
      </w:r>
      <w:r w:rsidRPr="00820851">
        <w:rPr>
          <w:sz w:val="26"/>
          <w:szCs w:val="26"/>
        </w:rPr>
        <w:t xml:space="preserve"> работ</w:t>
      </w:r>
      <w:r w:rsidR="0066769B" w:rsidRPr="00820851">
        <w:rPr>
          <w:sz w:val="26"/>
          <w:szCs w:val="26"/>
        </w:rPr>
        <w:t xml:space="preserve"> после подписания </w:t>
      </w:r>
      <w:r w:rsidRPr="00820851">
        <w:rPr>
          <w:sz w:val="26"/>
          <w:szCs w:val="26"/>
        </w:rPr>
        <w:t xml:space="preserve">акта </w:t>
      </w:r>
      <w:bookmarkStart w:id="39" w:name="_Hlk144479772"/>
      <w:r w:rsidRPr="00820851">
        <w:rPr>
          <w:sz w:val="26"/>
          <w:szCs w:val="26"/>
        </w:rPr>
        <w:t>приемки</w:t>
      </w:r>
      <w:r w:rsidR="0066769B" w:rsidRPr="00820851">
        <w:rPr>
          <w:sz w:val="26"/>
          <w:szCs w:val="26"/>
        </w:rPr>
        <w:t xml:space="preserve"> </w:t>
      </w:r>
      <w:r w:rsidRPr="00820851">
        <w:rPr>
          <w:sz w:val="26"/>
          <w:szCs w:val="26"/>
        </w:rPr>
        <w:t xml:space="preserve">выполненных работ </w:t>
      </w:r>
      <w:bookmarkEnd w:id="39"/>
      <w:r w:rsidRPr="00820851">
        <w:rPr>
          <w:sz w:val="26"/>
          <w:szCs w:val="26"/>
        </w:rPr>
        <w:t>в течение 15 рабочих дней</w:t>
      </w:r>
      <w:r w:rsidR="00C03026" w:rsidRPr="00820851">
        <w:rPr>
          <w:sz w:val="26"/>
          <w:szCs w:val="26"/>
        </w:rPr>
        <w:t xml:space="preserve"> с момента подписания акта приемки выполненных работ </w:t>
      </w:r>
      <w:r w:rsidRPr="00820851">
        <w:rPr>
          <w:sz w:val="26"/>
          <w:szCs w:val="26"/>
        </w:rPr>
        <w:t>(пункт</w:t>
      </w:r>
      <w:r w:rsidR="0066769B" w:rsidRPr="00820851">
        <w:rPr>
          <w:sz w:val="26"/>
          <w:szCs w:val="26"/>
        </w:rPr>
        <w:t>ы</w:t>
      </w:r>
      <w:r w:rsidRPr="00820851">
        <w:rPr>
          <w:sz w:val="26"/>
          <w:szCs w:val="26"/>
        </w:rPr>
        <w:t xml:space="preserve"> </w:t>
      </w:r>
      <w:r w:rsidR="004212F0" w:rsidRPr="00820851">
        <w:rPr>
          <w:sz w:val="26"/>
          <w:szCs w:val="26"/>
        </w:rPr>
        <w:t>3.1</w:t>
      </w:r>
      <w:r w:rsidR="0066769B" w:rsidRPr="00820851">
        <w:rPr>
          <w:sz w:val="26"/>
          <w:szCs w:val="26"/>
        </w:rPr>
        <w:t>, 3.2</w:t>
      </w:r>
      <w:r w:rsidRPr="00820851">
        <w:rPr>
          <w:sz w:val="26"/>
          <w:szCs w:val="26"/>
        </w:rPr>
        <w:t xml:space="preserve"> раздела </w:t>
      </w:r>
      <w:r w:rsidR="004212F0" w:rsidRPr="00820851">
        <w:rPr>
          <w:sz w:val="26"/>
          <w:szCs w:val="26"/>
        </w:rPr>
        <w:t>3</w:t>
      </w:r>
      <w:r w:rsidRPr="00820851">
        <w:rPr>
          <w:sz w:val="26"/>
          <w:szCs w:val="26"/>
        </w:rPr>
        <w:t xml:space="preserve"> Контракта). </w:t>
      </w:r>
    </w:p>
    <w:p w:rsidR="00E63D59" w:rsidRPr="00820851" w:rsidRDefault="00E63D59" w:rsidP="006A5FBF">
      <w:pPr>
        <w:spacing w:line="276" w:lineRule="auto"/>
        <w:ind w:firstLine="709"/>
        <w:jc w:val="both"/>
        <w:rPr>
          <w:color w:val="FF0000"/>
          <w:sz w:val="26"/>
          <w:szCs w:val="26"/>
        </w:rPr>
      </w:pPr>
      <w:r w:rsidRPr="00820851">
        <w:rPr>
          <w:sz w:val="26"/>
          <w:szCs w:val="26"/>
        </w:rPr>
        <w:t>Работы по данному Контракту выполнены в полном объеме</w:t>
      </w:r>
      <w:r w:rsidR="00492B7B" w:rsidRPr="00820851">
        <w:rPr>
          <w:sz w:val="26"/>
          <w:szCs w:val="26"/>
        </w:rPr>
        <w:t xml:space="preserve"> с нарушением</w:t>
      </w:r>
      <w:r w:rsidR="009D6A59" w:rsidRPr="00820851">
        <w:rPr>
          <w:sz w:val="26"/>
          <w:szCs w:val="26"/>
        </w:rPr>
        <w:t xml:space="preserve"> сроков выполнения</w:t>
      </w:r>
      <w:r w:rsidR="00025EB0" w:rsidRPr="00820851">
        <w:rPr>
          <w:sz w:val="26"/>
          <w:szCs w:val="26"/>
        </w:rPr>
        <w:t>. С</w:t>
      </w:r>
      <w:r w:rsidR="00A14156" w:rsidRPr="00820851">
        <w:rPr>
          <w:sz w:val="26"/>
          <w:szCs w:val="26"/>
        </w:rPr>
        <w:t xml:space="preserve">огласно условиям </w:t>
      </w:r>
      <w:r w:rsidR="00C74CD0" w:rsidRPr="00820851">
        <w:rPr>
          <w:sz w:val="26"/>
          <w:szCs w:val="26"/>
        </w:rPr>
        <w:t>К</w:t>
      </w:r>
      <w:r w:rsidR="00A14156" w:rsidRPr="00820851">
        <w:rPr>
          <w:sz w:val="26"/>
          <w:szCs w:val="26"/>
        </w:rPr>
        <w:t>онтракта</w:t>
      </w:r>
      <w:r w:rsidR="00C74CD0" w:rsidRPr="00820851">
        <w:rPr>
          <w:sz w:val="26"/>
          <w:szCs w:val="26"/>
        </w:rPr>
        <w:t xml:space="preserve"> (</w:t>
      </w:r>
      <w:r w:rsidR="00A14156" w:rsidRPr="00820851">
        <w:rPr>
          <w:sz w:val="26"/>
          <w:szCs w:val="26"/>
        </w:rPr>
        <w:t>п</w:t>
      </w:r>
      <w:r w:rsidR="00C74CD0" w:rsidRPr="00820851">
        <w:rPr>
          <w:sz w:val="26"/>
          <w:szCs w:val="26"/>
        </w:rPr>
        <w:t>ункт</w:t>
      </w:r>
      <w:r w:rsidR="00A14156" w:rsidRPr="00820851">
        <w:rPr>
          <w:sz w:val="26"/>
          <w:szCs w:val="26"/>
        </w:rPr>
        <w:t xml:space="preserve"> 1.4</w:t>
      </w:r>
      <w:r w:rsidR="00C74CD0" w:rsidRPr="00820851">
        <w:rPr>
          <w:sz w:val="26"/>
          <w:szCs w:val="26"/>
        </w:rPr>
        <w:t>)</w:t>
      </w:r>
      <w:r w:rsidR="00A14156" w:rsidRPr="00820851">
        <w:rPr>
          <w:sz w:val="26"/>
          <w:szCs w:val="26"/>
        </w:rPr>
        <w:t xml:space="preserve"> срок окончания работ</w:t>
      </w:r>
      <w:r w:rsidR="00025EB0" w:rsidRPr="00820851">
        <w:rPr>
          <w:sz w:val="26"/>
          <w:szCs w:val="26"/>
        </w:rPr>
        <w:t xml:space="preserve"> 15.06.2019</w:t>
      </w:r>
      <w:r w:rsidR="00A14156" w:rsidRPr="00820851">
        <w:rPr>
          <w:sz w:val="26"/>
          <w:szCs w:val="26"/>
        </w:rPr>
        <w:t xml:space="preserve">, фактически работы были завершены </w:t>
      </w:r>
      <w:r w:rsidR="00025EB0" w:rsidRPr="00820851">
        <w:rPr>
          <w:sz w:val="26"/>
          <w:szCs w:val="26"/>
        </w:rPr>
        <w:t>15.07.2019</w:t>
      </w:r>
      <w:r w:rsidRPr="00820851">
        <w:rPr>
          <w:sz w:val="26"/>
          <w:szCs w:val="26"/>
        </w:rPr>
        <w:t xml:space="preserve">, что подтверждается актом о приемке выполненных работ (КС-2) от </w:t>
      </w:r>
      <w:r w:rsidR="009D6A59" w:rsidRPr="00820851">
        <w:rPr>
          <w:sz w:val="26"/>
          <w:szCs w:val="26"/>
        </w:rPr>
        <w:t>15</w:t>
      </w:r>
      <w:r w:rsidRPr="00820851">
        <w:rPr>
          <w:sz w:val="26"/>
          <w:szCs w:val="26"/>
        </w:rPr>
        <w:t xml:space="preserve">.07.2019 №1 на сумму </w:t>
      </w:r>
      <w:r w:rsidR="009D6A59" w:rsidRPr="00820851">
        <w:rPr>
          <w:sz w:val="26"/>
          <w:szCs w:val="26"/>
        </w:rPr>
        <w:t xml:space="preserve">99 894,71 </w:t>
      </w:r>
      <w:r w:rsidRPr="00820851">
        <w:rPr>
          <w:sz w:val="26"/>
          <w:szCs w:val="26"/>
        </w:rPr>
        <w:t xml:space="preserve">рублей, справка о стоимости выполненных работ и затрат (КС-3) от </w:t>
      </w:r>
      <w:r w:rsidR="009D6A59" w:rsidRPr="00820851">
        <w:rPr>
          <w:sz w:val="26"/>
          <w:szCs w:val="26"/>
        </w:rPr>
        <w:t>1</w:t>
      </w:r>
      <w:r w:rsidRPr="00820851">
        <w:rPr>
          <w:sz w:val="26"/>
          <w:szCs w:val="26"/>
        </w:rPr>
        <w:t xml:space="preserve">5.07.2019 № 1 на сумму </w:t>
      </w:r>
      <w:r w:rsidR="009D6A59" w:rsidRPr="00820851">
        <w:rPr>
          <w:sz w:val="26"/>
          <w:szCs w:val="26"/>
        </w:rPr>
        <w:t xml:space="preserve">99 894,71 </w:t>
      </w:r>
      <w:r w:rsidRPr="00820851">
        <w:rPr>
          <w:sz w:val="26"/>
          <w:szCs w:val="26"/>
        </w:rPr>
        <w:t>рублей.</w:t>
      </w:r>
      <w:r w:rsidR="009D6A59" w:rsidRPr="00820851">
        <w:rPr>
          <w:sz w:val="26"/>
          <w:szCs w:val="26"/>
        </w:rPr>
        <w:t xml:space="preserve"> Просрочка исполнения работ по контракту составила </w:t>
      </w:r>
      <w:r w:rsidR="00F23B70" w:rsidRPr="00820851">
        <w:rPr>
          <w:sz w:val="26"/>
          <w:szCs w:val="26"/>
        </w:rPr>
        <w:t>29</w:t>
      </w:r>
      <w:r w:rsidR="009D6A59" w:rsidRPr="00820851">
        <w:rPr>
          <w:sz w:val="26"/>
          <w:szCs w:val="26"/>
        </w:rPr>
        <w:t xml:space="preserve"> дней.</w:t>
      </w:r>
      <w:r w:rsidR="00DD002A" w:rsidRPr="00820851">
        <w:rPr>
          <w:sz w:val="26"/>
          <w:szCs w:val="26"/>
        </w:rPr>
        <w:t xml:space="preserve"> Претензии в адрес подрядчика заказчиком не направлялись. </w:t>
      </w:r>
      <w:r w:rsidR="009D6A59" w:rsidRPr="00820851">
        <w:rPr>
          <w:sz w:val="26"/>
          <w:szCs w:val="26"/>
        </w:rPr>
        <w:t>Требование об уплате неустойки в связи с просрочкой исполнения контракта Администрацией не выставлялось</w:t>
      </w:r>
      <w:r w:rsidR="00CE361E" w:rsidRPr="00820851">
        <w:rPr>
          <w:sz w:val="26"/>
          <w:szCs w:val="26"/>
        </w:rPr>
        <w:t xml:space="preserve">. </w:t>
      </w:r>
      <w:bookmarkStart w:id="40" w:name="_Hlk145364895"/>
    </w:p>
    <w:bookmarkEnd w:id="40"/>
    <w:p w:rsidR="00E63D59" w:rsidRPr="00820851" w:rsidRDefault="00E63D59" w:rsidP="006A5FBF">
      <w:pPr>
        <w:spacing w:line="276" w:lineRule="auto"/>
        <w:ind w:firstLine="709"/>
        <w:jc w:val="both"/>
        <w:rPr>
          <w:sz w:val="26"/>
          <w:szCs w:val="26"/>
        </w:rPr>
      </w:pPr>
      <w:r w:rsidRPr="00820851">
        <w:rPr>
          <w:sz w:val="26"/>
          <w:szCs w:val="26"/>
        </w:rPr>
        <w:t xml:space="preserve">Оплата за выполненные работы произведена </w:t>
      </w:r>
      <w:r w:rsidR="00DD002A" w:rsidRPr="00820851">
        <w:rPr>
          <w:sz w:val="26"/>
          <w:szCs w:val="26"/>
        </w:rPr>
        <w:t xml:space="preserve">в срок, </w:t>
      </w:r>
      <w:r w:rsidRPr="00820851">
        <w:rPr>
          <w:sz w:val="26"/>
          <w:szCs w:val="26"/>
        </w:rPr>
        <w:t>в полном объеме платежным поручени</w:t>
      </w:r>
      <w:r w:rsidR="009D6A59" w:rsidRPr="00820851">
        <w:rPr>
          <w:sz w:val="26"/>
          <w:szCs w:val="26"/>
        </w:rPr>
        <w:t>ем</w:t>
      </w:r>
      <w:r w:rsidRPr="00820851">
        <w:rPr>
          <w:sz w:val="26"/>
          <w:szCs w:val="26"/>
        </w:rPr>
        <w:t xml:space="preserve"> от </w:t>
      </w:r>
      <w:r w:rsidR="009D6A59" w:rsidRPr="00820851">
        <w:rPr>
          <w:sz w:val="26"/>
          <w:szCs w:val="26"/>
        </w:rPr>
        <w:t>29</w:t>
      </w:r>
      <w:r w:rsidRPr="00820851">
        <w:rPr>
          <w:sz w:val="26"/>
          <w:szCs w:val="26"/>
        </w:rPr>
        <w:t>.0</w:t>
      </w:r>
      <w:r w:rsidR="009D6A59" w:rsidRPr="00820851">
        <w:rPr>
          <w:sz w:val="26"/>
          <w:szCs w:val="26"/>
        </w:rPr>
        <w:t>7</w:t>
      </w:r>
      <w:r w:rsidRPr="00820851">
        <w:rPr>
          <w:sz w:val="26"/>
          <w:szCs w:val="26"/>
        </w:rPr>
        <w:t xml:space="preserve">.2019 № </w:t>
      </w:r>
      <w:r w:rsidR="009D6A59" w:rsidRPr="00820851">
        <w:rPr>
          <w:sz w:val="26"/>
          <w:szCs w:val="26"/>
        </w:rPr>
        <w:t>283</w:t>
      </w:r>
      <w:r w:rsidRPr="00820851">
        <w:rPr>
          <w:sz w:val="26"/>
          <w:szCs w:val="26"/>
        </w:rPr>
        <w:t xml:space="preserve"> на сумму </w:t>
      </w:r>
      <w:r w:rsidR="009D6A59" w:rsidRPr="00820851">
        <w:rPr>
          <w:sz w:val="26"/>
          <w:szCs w:val="26"/>
        </w:rPr>
        <w:t xml:space="preserve">99 894,71 </w:t>
      </w:r>
      <w:r w:rsidRPr="00820851">
        <w:rPr>
          <w:sz w:val="26"/>
          <w:szCs w:val="26"/>
        </w:rPr>
        <w:t>рублей</w:t>
      </w:r>
      <w:r w:rsidR="009D6A59" w:rsidRPr="00820851">
        <w:rPr>
          <w:sz w:val="26"/>
          <w:szCs w:val="26"/>
        </w:rPr>
        <w:t>.</w:t>
      </w:r>
    </w:p>
    <w:p w:rsidR="00D82144" w:rsidRPr="00820851" w:rsidRDefault="00F50728" w:rsidP="006A5FBF">
      <w:pPr>
        <w:spacing w:line="276" w:lineRule="auto"/>
        <w:ind w:firstLine="709"/>
        <w:jc w:val="both"/>
        <w:rPr>
          <w:sz w:val="26"/>
          <w:szCs w:val="26"/>
        </w:rPr>
      </w:pPr>
      <w:bookmarkStart w:id="41" w:name="_Hlk145365322"/>
      <w:r w:rsidRPr="00820851">
        <w:rPr>
          <w:sz w:val="26"/>
          <w:szCs w:val="26"/>
        </w:rPr>
        <w:t>Выполненные работы соответствуют условиям муниципального контракта и соответствуют целям закупки.</w:t>
      </w:r>
    </w:p>
    <w:bookmarkEnd w:id="41"/>
    <w:bookmarkEnd w:id="38"/>
    <w:p w:rsidR="008E7E84" w:rsidRPr="00820851" w:rsidRDefault="008E7E84" w:rsidP="006A5FBF">
      <w:pPr>
        <w:spacing w:line="276" w:lineRule="auto"/>
        <w:ind w:firstLine="709"/>
        <w:jc w:val="both"/>
        <w:rPr>
          <w:sz w:val="26"/>
          <w:szCs w:val="26"/>
        </w:rPr>
      </w:pPr>
      <w:r w:rsidRPr="00820851">
        <w:rPr>
          <w:b/>
          <w:i/>
          <w:sz w:val="26"/>
          <w:szCs w:val="26"/>
          <w:u w:val="single"/>
        </w:rPr>
        <w:lastRenderedPageBreak/>
        <w:t xml:space="preserve">Муниципальный контракт </w:t>
      </w:r>
      <w:bookmarkStart w:id="42" w:name="_Hlk144850013"/>
      <w:r w:rsidRPr="00820851">
        <w:rPr>
          <w:b/>
          <w:i/>
          <w:sz w:val="26"/>
          <w:szCs w:val="26"/>
          <w:u w:val="single"/>
        </w:rPr>
        <w:t>от 10.06.2019г</w:t>
      </w:r>
      <w:r w:rsidRPr="00820851">
        <w:rPr>
          <w:i/>
          <w:sz w:val="26"/>
          <w:szCs w:val="26"/>
          <w:u w:val="single"/>
        </w:rPr>
        <w:t>.</w:t>
      </w:r>
      <w:r w:rsidRPr="00820851">
        <w:rPr>
          <w:b/>
          <w:i/>
          <w:sz w:val="26"/>
          <w:szCs w:val="26"/>
          <w:u w:val="single"/>
        </w:rPr>
        <w:t xml:space="preserve"> № 2/ИП-доп. </w:t>
      </w:r>
      <w:bookmarkEnd w:id="42"/>
      <w:r w:rsidRPr="00820851">
        <w:rPr>
          <w:b/>
          <w:i/>
          <w:sz w:val="26"/>
          <w:szCs w:val="26"/>
          <w:u w:val="single"/>
        </w:rPr>
        <w:t xml:space="preserve">на выполнение дополнительных работ </w:t>
      </w:r>
      <w:bookmarkStart w:id="43" w:name="_Hlk144845608"/>
      <w:r w:rsidRPr="00820851">
        <w:rPr>
          <w:b/>
          <w:i/>
          <w:sz w:val="26"/>
          <w:szCs w:val="26"/>
          <w:u w:val="single"/>
        </w:rPr>
        <w:t xml:space="preserve">по спуску воды и очистки от иловых отложений пруда </w:t>
      </w:r>
      <w:bookmarkStart w:id="44" w:name="_Hlk144933931"/>
      <w:r w:rsidRPr="00820851">
        <w:rPr>
          <w:b/>
          <w:i/>
          <w:sz w:val="26"/>
          <w:szCs w:val="26"/>
          <w:u w:val="single"/>
        </w:rPr>
        <w:t>в с. Ахлебинино Перемышльского района Калужской област</w:t>
      </w:r>
      <w:bookmarkEnd w:id="43"/>
      <w:r w:rsidRPr="00820851">
        <w:rPr>
          <w:b/>
          <w:i/>
          <w:sz w:val="26"/>
          <w:szCs w:val="26"/>
          <w:u w:val="single"/>
        </w:rPr>
        <w:t>и</w:t>
      </w:r>
      <w:r w:rsidRPr="00820851">
        <w:rPr>
          <w:b/>
          <w:sz w:val="26"/>
          <w:szCs w:val="26"/>
        </w:rPr>
        <w:t xml:space="preserve"> </w:t>
      </w:r>
      <w:bookmarkEnd w:id="44"/>
      <w:r w:rsidRPr="00820851">
        <w:rPr>
          <w:sz w:val="26"/>
          <w:szCs w:val="26"/>
        </w:rPr>
        <w:t xml:space="preserve">заключен Администрацией сельского поселения «Село Ахлебинино» с Индивидуальным предпринимателем </w:t>
      </w:r>
      <w:proofErr w:type="spellStart"/>
      <w:r w:rsidRPr="00820851">
        <w:rPr>
          <w:sz w:val="26"/>
          <w:szCs w:val="26"/>
        </w:rPr>
        <w:t>Давтян</w:t>
      </w:r>
      <w:proofErr w:type="spellEnd"/>
      <w:r w:rsidRPr="00820851">
        <w:rPr>
          <w:sz w:val="26"/>
          <w:szCs w:val="26"/>
        </w:rPr>
        <w:t xml:space="preserve"> </w:t>
      </w:r>
      <w:proofErr w:type="spellStart"/>
      <w:r w:rsidRPr="00820851">
        <w:rPr>
          <w:sz w:val="26"/>
          <w:szCs w:val="26"/>
        </w:rPr>
        <w:t>Сейран</w:t>
      </w:r>
      <w:proofErr w:type="spellEnd"/>
      <w:r w:rsidRPr="00820851">
        <w:rPr>
          <w:sz w:val="26"/>
          <w:szCs w:val="26"/>
        </w:rPr>
        <w:t xml:space="preserve"> </w:t>
      </w:r>
      <w:proofErr w:type="spellStart"/>
      <w:r w:rsidRPr="00820851">
        <w:rPr>
          <w:sz w:val="26"/>
          <w:szCs w:val="26"/>
        </w:rPr>
        <w:t>Ваникович</w:t>
      </w:r>
      <w:proofErr w:type="spellEnd"/>
      <w:r w:rsidRPr="00820851">
        <w:rPr>
          <w:sz w:val="26"/>
          <w:szCs w:val="26"/>
        </w:rPr>
        <w:t xml:space="preserve"> на сумму 289 103,92 рублей.</w:t>
      </w:r>
    </w:p>
    <w:p w:rsidR="008E7E84" w:rsidRPr="00820851" w:rsidRDefault="008E7E84" w:rsidP="006A5FBF">
      <w:pPr>
        <w:spacing w:line="276" w:lineRule="auto"/>
        <w:ind w:firstLine="709"/>
        <w:jc w:val="both"/>
        <w:rPr>
          <w:sz w:val="26"/>
          <w:szCs w:val="26"/>
        </w:rPr>
      </w:pPr>
      <w:r w:rsidRPr="00820851">
        <w:rPr>
          <w:sz w:val="26"/>
          <w:szCs w:val="26"/>
        </w:rPr>
        <w:t>Данный контракт заключен в соответствии с пунктом 4 части 1 статьи 93 Федерального закона РФ от 05.04.2013 № 44-ФЗ «О контрактной системе в сфере закупок товаров, работ, услуг для обеспечения государственных и муниципальных нужд» (далее – Федеральный закон № 44 - ФЗ).</w:t>
      </w:r>
    </w:p>
    <w:p w:rsidR="00286B07" w:rsidRPr="00820851" w:rsidRDefault="00DC1AEF" w:rsidP="006A5FBF">
      <w:pPr>
        <w:spacing w:line="276" w:lineRule="auto"/>
        <w:ind w:firstLine="709"/>
        <w:jc w:val="both"/>
        <w:rPr>
          <w:sz w:val="26"/>
          <w:szCs w:val="26"/>
        </w:rPr>
      </w:pPr>
      <w:r w:rsidRPr="00820851">
        <w:rPr>
          <w:sz w:val="26"/>
          <w:szCs w:val="26"/>
        </w:rPr>
        <w:t xml:space="preserve"> </w:t>
      </w:r>
      <w:r w:rsidR="00286B07" w:rsidRPr="00820851">
        <w:rPr>
          <w:sz w:val="26"/>
          <w:szCs w:val="26"/>
        </w:rPr>
        <w:t xml:space="preserve">Цена контракта определена согласно сметной стоимости по локальному сметному расчету на выполнение дополнительных работ по спуску воды и очистки от иловых отложений пруда в с. Ахлебинино Перемышльского района Калужской области в сумме </w:t>
      </w:r>
      <w:r w:rsidR="00286B07" w:rsidRPr="00820851">
        <w:rPr>
          <w:sz w:val="26"/>
          <w:szCs w:val="26"/>
        </w:rPr>
        <w:br/>
      </w:r>
      <w:bookmarkStart w:id="45" w:name="_Hlk144845819"/>
      <w:r w:rsidR="00286B07" w:rsidRPr="00820851">
        <w:rPr>
          <w:sz w:val="26"/>
          <w:szCs w:val="26"/>
        </w:rPr>
        <w:t xml:space="preserve">289 103,92 </w:t>
      </w:r>
      <w:bookmarkEnd w:id="45"/>
      <w:r w:rsidR="00286B07" w:rsidRPr="00820851">
        <w:rPr>
          <w:sz w:val="26"/>
          <w:szCs w:val="26"/>
        </w:rPr>
        <w:t>рублей, утвержденному Главой администрации сельского поселения «Село Ахлебинино» Новиковой В.А.</w:t>
      </w:r>
    </w:p>
    <w:p w:rsidR="008E7E84" w:rsidRPr="00820851" w:rsidRDefault="00286B07" w:rsidP="006A5FBF">
      <w:pPr>
        <w:spacing w:line="276" w:lineRule="auto"/>
        <w:ind w:firstLine="709"/>
        <w:jc w:val="both"/>
        <w:rPr>
          <w:sz w:val="26"/>
          <w:szCs w:val="26"/>
        </w:rPr>
      </w:pPr>
      <w:r w:rsidRPr="00820851">
        <w:rPr>
          <w:sz w:val="26"/>
          <w:szCs w:val="26"/>
        </w:rPr>
        <w:t xml:space="preserve"> </w:t>
      </w:r>
      <w:r w:rsidR="008E7E84" w:rsidRPr="00820851">
        <w:rPr>
          <w:sz w:val="26"/>
          <w:szCs w:val="26"/>
        </w:rPr>
        <w:t xml:space="preserve">Срок выполнения работ: с даты заключения муниципального контракта до </w:t>
      </w:r>
      <w:r w:rsidR="00DC1AEF" w:rsidRPr="00820851">
        <w:rPr>
          <w:sz w:val="26"/>
          <w:szCs w:val="26"/>
        </w:rPr>
        <w:t>2</w:t>
      </w:r>
      <w:r w:rsidR="008E7E84" w:rsidRPr="00820851">
        <w:rPr>
          <w:sz w:val="26"/>
          <w:szCs w:val="26"/>
        </w:rPr>
        <w:t>5.0</w:t>
      </w:r>
      <w:r w:rsidR="00DC1AEF" w:rsidRPr="00820851">
        <w:rPr>
          <w:sz w:val="26"/>
          <w:szCs w:val="26"/>
        </w:rPr>
        <w:t>9</w:t>
      </w:r>
      <w:r w:rsidR="008E7E84" w:rsidRPr="00820851">
        <w:rPr>
          <w:sz w:val="26"/>
          <w:szCs w:val="26"/>
        </w:rPr>
        <w:t>.2019 (пункт 1.4 раздела 1 Контракта).</w:t>
      </w:r>
    </w:p>
    <w:p w:rsidR="008E7E84" w:rsidRPr="00820851" w:rsidRDefault="00DC1AEF" w:rsidP="006A5FBF">
      <w:pPr>
        <w:spacing w:line="276" w:lineRule="auto"/>
        <w:ind w:firstLine="709"/>
        <w:jc w:val="both"/>
        <w:rPr>
          <w:b/>
          <w:sz w:val="26"/>
          <w:szCs w:val="26"/>
        </w:rPr>
      </w:pPr>
      <w:r w:rsidRPr="00820851">
        <w:rPr>
          <w:sz w:val="26"/>
          <w:szCs w:val="26"/>
        </w:rPr>
        <w:t xml:space="preserve"> </w:t>
      </w:r>
      <w:r w:rsidR="008E7E84" w:rsidRPr="00820851">
        <w:rPr>
          <w:sz w:val="26"/>
          <w:szCs w:val="26"/>
        </w:rPr>
        <w:t xml:space="preserve">Оплата за выполненные работы производится администрацией сельского поселения «Село Ахлебинино» по факту выполненных работ после </w:t>
      </w:r>
      <w:bookmarkStart w:id="46" w:name="_Hlk144847923"/>
      <w:r w:rsidR="008E7E84" w:rsidRPr="00820851">
        <w:rPr>
          <w:sz w:val="26"/>
          <w:szCs w:val="26"/>
        </w:rPr>
        <w:t>подписания акта приемки выполненных работ</w:t>
      </w:r>
      <w:bookmarkEnd w:id="46"/>
      <w:r w:rsidR="008E7E84" w:rsidRPr="00820851">
        <w:rPr>
          <w:sz w:val="26"/>
          <w:szCs w:val="26"/>
        </w:rPr>
        <w:t xml:space="preserve"> (пункт 3.1</w:t>
      </w:r>
      <w:r w:rsidRPr="00820851">
        <w:rPr>
          <w:sz w:val="26"/>
          <w:szCs w:val="26"/>
        </w:rPr>
        <w:t xml:space="preserve"> </w:t>
      </w:r>
      <w:r w:rsidR="008E7E84" w:rsidRPr="00820851">
        <w:rPr>
          <w:sz w:val="26"/>
          <w:szCs w:val="26"/>
        </w:rPr>
        <w:t>раздела 3 Контракта)</w:t>
      </w:r>
      <w:r w:rsidR="00852FB0" w:rsidRPr="00820851">
        <w:rPr>
          <w:sz w:val="26"/>
          <w:szCs w:val="26"/>
        </w:rPr>
        <w:t xml:space="preserve"> </w:t>
      </w:r>
      <w:r w:rsidR="00852FB0" w:rsidRPr="00820851">
        <w:rPr>
          <w:b/>
          <w:sz w:val="26"/>
          <w:szCs w:val="26"/>
        </w:rPr>
        <w:t>без указания срока оплаты за выполненные работы</w:t>
      </w:r>
      <w:r w:rsidR="008E7E84" w:rsidRPr="00820851">
        <w:rPr>
          <w:b/>
          <w:sz w:val="26"/>
          <w:szCs w:val="26"/>
        </w:rPr>
        <w:t xml:space="preserve">. </w:t>
      </w:r>
    </w:p>
    <w:p w:rsidR="008E7E84" w:rsidRPr="00820851" w:rsidRDefault="008E7E84" w:rsidP="00BD664A">
      <w:pPr>
        <w:spacing w:line="276" w:lineRule="auto"/>
        <w:ind w:firstLine="709"/>
        <w:jc w:val="both"/>
        <w:rPr>
          <w:sz w:val="26"/>
          <w:szCs w:val="26"/>
        </w:rPr>
      </w:pPr>
      <w:r w:rsidRPr="00820851">
        <w:rPr>
          <w:sz w:val="26"/>
          <w:szCs w:val="26"/>
        </w:rPr>
        <w:t xml:space="preserve">  Работы по данному Контракту выполнены в полном объеме с нарушением сроков выполнения, что подтверждается актом о приемке выполненных работ (КС-2) от </w:t>
      </w:r>
      <w:r w:rsidR="00286B07" w:rsidRPr="00820851">
        <w:rPr>
          <w:sz w:val="26"/>
          <w:szCs w:val="26"/>
        </w:rPr>
        <w:t>27</w:t>
      </w:r>
      <w:r w:rsidRPr="00820851">
        <w:rPr>
          <w:sz w:val="26"/>
          <w:szCs w:val="26"/>
        </w:rPr>
        <w:t>.0</w:t>
      </w:r>
      <w:r w:rsidR="00286B07" w:rsidRPr="00820851">
        <w:rPr>
          <w:sz w:val="26"/>
          <w:szCs w:val="26"/>
        </w:rPr>
        <w:t>9</w:t>
      </w:r>
      <w:r w:rsidRPr="00820851">
        <w:rPr>
          <w:sz w:val="26"/>
          <w:szCs w:val="26"/>
        </w:rPr>
        <w:t xml:space="preserve">.2019 №1 на сумму </w:t>
      </w:r>
      <w:r w:rsidR="00286B07" w:rsidRPr="00820851">
        <w:rPr>
          <w:sz w:val="26"/>
          <w:szCs w:val="26"/>
        </w:rPr>
        <w:t xml:space="preserve">289 103,92 </w:t>
      </w:r>
      <w:r w:rsidRPr="00820851">
        <w:rPr>
          <w:sz w:val="26"/>
          <w:szCs w:val="26"/>
        </w:rPr>
        <w:t xml:space="preserve">рублей, справка о стоимости выполненных работ и затрат (КС-3) от </w:t>
      </w:r>
      <w:r w:rsidR="00286B07" w:rsidRPr="00820851">
        <w:rPr>
          <w:sz w:val="26"/>
          <w:szCs w:val="26"/>
        </w:rPr>
        <w:t>27</w:t>
      </w:r>
      <w:r w:rsidRPr="00820851">
        <w:rPr>
          <w:sz w:val="26"/>
          <w:szCs w:val="26"/>
        </w:rPr>
        <w:t>.0</w:t>
      </w:r>
      <w:r w:rsidR="00286B07" w:rsidRPr="00820851">
        <w:rPr>
          <w:sz w:val="26"/>
          <w:szCs w:val="26"/>
        </w:rPr>
        <w:t>9</w:t>
      </w:r>
      <w:r w:rsidRPr="00820851">
        <w:rPr>
          <w:sz w:val="26"/>
          <w:szCs w:val="26"/>
        </w:rPr>
        <w:t xml:space="preserve">.2019 № 1 на сумму </w:t>
      </w:r>
      <w:r w:rsidR="00286B07" w:rsidRPr="00820851">
        <w:rPr>
          <w:sz w:val="26"/>
          <w:szCs w:val="26"/>
        </w:rPr>
        <w:t xml:space="preserve">289 103,92 </w:t>
      </w:r>
      <w:r w:rsidRPr="00820851">
        <w:rPr>
          <w:sz w:val="26"/>
          <w:szCs w:val="26"/>
        </w:rPr>
        <w:t xml:space="preserve">рублей. Просрочка исполнения работ по контракту составила </w:t>
      </w:r>
      <w:r w:rsidR="00286B07" w:rsidRPr="00820851">
        <w:rPr>
          <w:sz w:val="26"/>
          <w:szCs w:val="26"/>
        </w:rPr>
        <w:t>2 дня</w:t>
      </w:r>
      <w:r w:rsidRPr="00820851">
        <w:rPr>
          <w:sz w:val="26"/>
          <w:szCs w:val="26"/>
        </w:rPr>
        <w:t>. Претензии в адрес подрядчика заказчиком не направлялись. Требование об уплате неустойки в связи с просрочкой исполнения контракта Администрацией не выставлялось</w:t>
      </w:r>
      <w:r w:rsidR="007C54EE" w:rsidRPr="00820851">
        <w:rPr>
          <w:sz w:val="26"/>
          <w:szCs w:val="26"/>
        </w:rPr>
        <w:t>.</w:t>
      </w:r>
      <w:r w:rsidR="009C69D6" w:rsidRPr="00820851">
        <w:t xml:space="preserve"> </w:t>
      </w:r>
    </w:p>
    <w:p w:rsidR="00CF0188" w:rsidRPr="00820851" w:rsidRDefault="00286B07" w:rsidP="006A5FBF">
      <w:pPr>
        <w:spacing w:line="276" w:lineRule="auto"/>
        <w:ind w:firstLine="709"/>
        <w:jc w:val="both"/>
        <w:rPr>
          <w:sz w:val="26"/>
          <w:szCs w:val="26"/>
        </w:rPr>
      </w:pPr>
      <w:r w:rsidRPr="00820851">
        <w:rPr>
          <w:sz w:val="26"/>
          <w:szCs w:val="26"/>
        </w:rPr>
        <w:t>Оплата за выполненные работы произведена в полном объеме платежными поручениями от 22.11.2019 № 502 на сумму 80 031,00 рублей, от 30.12.2019 № 594 на сумму 209 072,92 рублей</w:t>
      </w:r>
      <w:r w:rsidR="001518B8" w:rsidRPr="00820851">
        <w:rPr>
          <w:sz w:val="26"/>
          <w:szCs w:val="26"/>
        </w:rPr>
        <w:t xml:space="preserve">. </w:t>
      </w:r>
      <w:r w:rsidR="00852FB0" w:rsidRPr="00820851">
        <w:rPr>
          <w:sz w:val="26"/>
          <w:szCs w:val="26"/>
        </w:rPr>
        <w:t>Так как в муниципальном контракте не указан срок оплаты</w:t>
      </w:r>
      <w:r w:rsidR="00CF0188" w:rsidRPr="00820851">
        <w:rPr>
          <w:sz w:val="26"/>
          <w:szCs w:val="26"/>
        </w:rPr>
        <w:t xml:space="preserve">, то срок оплаты в таком случае определяется правилами п.2 ст.314 ГК РФ «В случаях, когда обязательство не предусматривает срок его исполнения и не содержит условия, позволяющие определить этот срок, а равно и в случаях, когда срок исполнения обязательства определен моментом востребования, обязательство должно быть исполнено </w:t>
      </w:r>
      <w:r w:rsidR="00CF0188" w:rsidRPr="00820851">
        <w:rPr>
          <w:sz w:val="26"/>
          <w:szCs w:val="26"/>
          <w:u w:val="single"/>
        </w:rPr>
        <w:t>в течение семи дней</w:t>
      </w:r>
      <w:r w:rsidR="00CF0188" w:rsidRPr="00820851">
        <w:rPr>
          <w:sz w:val="26"/>
          <w:szCs w:val="26"/>
        </w:rPr>
        <w:t xml:space="preserve"> со дня предъявления кредитором требования о его исполнении, если обязанность исполнения в другой срок не предусмотрена законом, иными правовыми актами, условиями обязательства или не вытекает из обычаев либо существа обязательства. При непредъявлении кредитором в разумный срок требования об исполнении такого обязательства должник вправе потребовать от кредитора принять исполнение, если иное не предусмотрено законом, иными правовыми актами, условиями обязательства или не явствует из обычаев либо существа обязательства». На основании вышеизложенного следует, что в течении семи дней с даты подписания акта приемки выполненных работ Заказчик обязан произвести оплату за выполненные работы. В нарушени</w:t>
      </w:r>
      <w:r w:rsidR="00F50728" w:rsidRPr="00820851">
        <w:rPr>
          <w:sz w:val="26"/>
          <w:szCs w:val="26"/>
        </w:rPr>
        <w:t>е</w:t>
      </w:r>
      <w:r w:rsidR="00CF0188" w:rsidRPr="00820851">
        <w:rPr>
          <w:sz w:val="26"/>
          <w:szCs w:val="26"/>
        </w:rPr>
        <w:t xml:space="preserve"> вышеуказанных </w:t>
      </w:r>
      <w:r w:rsidR="00CF0188" w:rsidRPr="00820851">
        <w:rPr>
          <w:sz w:val="26"/>
          <w:szCs w:val="26"/>
        </w:rPr>
        <w:lastRenderedPageBreak/>
        <w:t xml:space="preserve">норм администрацией </w:t>
      </w:r>
      <w:r w:rsidR="00F50728" w:rsidRPr="00820851">
        <w:rPr>
          <w:sz w:val="26"/>
          <w:szCs w:val="26"/>
        </w:rPr>
        <w:t>сельского поселения «Село Ахлебинино»</w:t>
      </w:r>
      <w:r w:rsidR="00CF0188" w:rsidRPr="00820851">
        <w:rPr>
          <w:sz w:val="26"/>
          <w:szCs w:val="26"/>
        </w:rPr>
        <w:t xml:space="preserve"> несвоевременно произведена оплата за выполненные работы, позже установленного срока – на </w:t>
      </w:r>
      <w:r w:rsidR="00F23B70" w:rsidRPr="00820851">
        <w:rPr>
          <w:sz w:val="26"/>
          <w:szCs w:val="26"/>
        </w:rPr>
        <w:t>85</w:t>
      </w:r>
      <w:r w:rsidR="00CF0188" w:rsidRPr="00820851">
        <w:rPr>
          <w:sz w:val="26"/>
          <w:szCs w:val="26"/>
        </w:rPr>
        <w:t xml:space="preserve"> дн</w:t>
      </w:r>
      <w:r w:rsidR="00F23B70" w:rsidRPr="00820851">
        <w:rPr>
          <w:sz w:val="26"/>
          <w:szCs w:val="26"/>
        </w:rPr>
        <w:t>ей</w:t>
      </w:r>
      <w:r w:rsidR="001518B8" w:rsidRPr="00820851">
        <w:rPr>
          <w:sz w:val="26"/>
          <w:szCs w:val="26"/>
        </w:rPr>
        <w:t>.</w:t>
      </w:r>
    </w:p>
    <w:p w:rsidR="00D82144" w:rsidRPr="00BE7C0D" w:rsidRDefault="00F50728" w:rsidP="006A5FBF">
      <w:pPr>
        <w:spacing w:line="276" w:lineRule="auto"/>
        <w:ind w:firstLine="709"/>
        <w:jc w:val="both"/>
        <w:rPr>
          <w:sz w:val="26"/>
          <w:szCs w:val="26"/>
        </w:rPr>
      </w:pPr>
      <w:r w:rsidRPr="00820851">
        <w:rPr>
          <w:sz w:val="26"/>
          <w:szCs w:val="26"/>
        </w:rPr>
        <w:t>Выполненные работы соответствуют условиям муниципального контракта и соответствуют целям закупки.</w:t>
      </w:r>
    </w:p>
    <w:p w:rsidR="00805B5D" w:rsidRPr="00BE7C0D" w:rsidRDefault="00805B5D" w:rsidP="006A5FBF">
      <w:pPr>
        <w:spacing w:line="276" w:lineRule="auto"/>
        <w:ind w:firstLine="709"/>
        <w:jc w:val="both"/>
        <w:rPr>
          <w:sz w:val="26"/>
          <w:szCs w:val="26"/>
        </w:rPr>
      </w:pPr>
    </w:p>
    <w:p w:rsidR="00EF4485" w:rsidRPr="00ED5F4B" w:rsidRDefault="00EF4485" w:rsidP="00EF4485">
      <w:pPr>
        <w:ind w:firstLine="709"/>
        <w:jc w:val="both"/>
        <w:rPr>
          <w:b/>
          <w:sz w:val="26"/>
          <w:szCs w:val="26"/>
        </w:rPr>
      </w:pPr>
      <w:r w:rsidRPr="00ED5F4B">
        <w:rPr>
          <w:b/>
          <w:sz w:val="26"/>
          <w:szCs w:val="26"/>
        </w:rPr>
        <w:t>ВЫВОДЫ:</w:t>
      </w:r>
    </w:p>
    <w:p w:rsidR="00EF4485" w:rsidRPr="007E6E75" w:rsidRDefault="00EF4485" w:rsidP="00EF4485">
      <w:pPr>
        <w:ind w:firstLine="709"/>
        <w:jc w:val="both"/>
        <w:rPr>
          <w:sz w:val="26"/>
          <w:szCs w:val="26"/>
        </w:rPr>
      </w:pPr>
    </w:p>
    <w:p w:rsidR="00D70953" w:rsidRDefault="00D70953" w:rsidP="00C8058F">
      <w:pPr>
        <w:spacing w:line="276" w:lineRule="auto"/>
        <w:ind w:firstLine="709"/>
        <w:jc w:val="both"/>
        <w:rPr>
          <w:sz w:val="26"/>
          <w:szCs w:val="26"/>
        </w:rPr>
      </w:pPr>
      <w:r w:rsidRPr="00D70953">
        <w:rPr>
          <w:sz w:val="26"/>
          <w:szCs w:val="26"/>
        </w:rPr>
        <w:t xml:space="preserve">В ходе контрольного мероприятия были проанализированы нормативные правовые акты, проверены муниципальные контракты с исполнительной документацией, платежные документы, подтверждающие фактическую оплату выполненных работ по очистке и благоустройству пруда в с. </w:t>
      </w:r>
      <w:proofErr w:type="spellStart"/>
      <w:r w:rsidRPr="00D70953">
        <w:rPr>
          <w:sz w:val="26"/>
          <w:szCs w:val="26"/>
        </w:rPr>
        <w:t>Ахлебинино</w:t>
      </w:r>
      <w:proofErr w:type="spellEnd"/>
      <w:r w:rsidRPr="00D70953">
        <w:rPr>
          <w:sz w:val="26"/>
          <w:szCs w:val="26"/>
        </w:rPr>
        <w:t>.</w:t>
      </w:r>
    </w:p>
    <w:p w:rsidR="00633BF2" w:rsidRPr="00F46B6F" w:rsidRDefault="00633BF2" w:rsidP="00633BF2">
      <w:pPr>
        <w:spacing w:line="276" w:lineRule="auto"/>
        <w:ind w:firstLine="709"/>
        <w:jc w:val="both"/>
        <w:rPr>
          <w:sz w:val="26"/>
          <w:szCs w:val="26"/>
        </w:rPr>
      </w:pPr>
      <w:r w:rsidRPr="00F46B6F">
        <w:rPr>
          <w:sz w:val="26"/>
          <w:szCs w:val="26"/>
        </w:rPr>
        <w:t xml:space="preserve">В проверяемом периоде мероприятия по очистке и благоустройству пруда в с. </w:t>
      </w:r>
      <w:proofErr w:type="spellStart"/>
      <w:r w:rsidRPr="00F46B6F">
        <w:rPr>
          <w:sz w:val="26"/>
          <w:szCs w:val="26"/>
        </w:rPr>
        <w:t>Ахлебинино</w:t>
      </w:r>
      <w:proofErr w:type="spellEnd"/>
      <w:r w:rsidRPr="00F46B6F">
        <w:rPr>
          <w:sz w:val="26"/>
          <w:szCs w:val="26"/>
        </w:rPr>
        <w:t xml:space="preserve"> осуществлялись в рамках муниципальной программы «Благоустройство и озеленение территорий в сельском поселении «Село </w:t>
      </w:r>
      <w:proofErr w:type="spellStart"/>
      <w:r w:rsidRPr="00F46B6F">
        <w:rPr>
          <w:sz w:val="26"/>
          <w:szCs w:val="26"/>
        </w:rPr>
        <w:t>Ахлебинино</w:t>
      </w:r>
      <w:proofErr w:type="spellEnd"/>
      <w:r w:rsidRPr="00F46B6F">
        <w:rPr>
          <w:sz w:val="26"/>
          <w:szCs w:val="26"/>
        </w:rPr>
        <w:t>» на 2014-2021 годы» за счет средств областного и местного бюджетов по</w:t>
      </w:r>
      <w:r w:rsidRPr="00F46B6F">
        <w:t xml:space="preserve"> </w:t>
      </w:r>
      <w:r w:rsidRPr="00F46B6F">
        <w:rPr>
          <w:sz w:val="26"/>
          <w:szCs w:val="26"/>
        </w:rPr>
        <w:t xml:space="preserve">мероприятию «Грантовая поддержка местных инициатив граждан» и </w:t>
      </w:r>
      <w:r>
        <w:rPr>
          <w:sz w:val="26"/>
          <w:szCs w:val="26"/>
        </w:rPr>
        <w:t>частично по п</w:t>
      </w:r>
      <w:r w:rsidRPr="00F46B6F">
        <w:rPr>
          <w:sz w:val="26"/>
          <w:szCs w:val="26"/>
        </w:rPr>
        <w:t>рочим мероприятиям по благоустройству сельских поселений.</w:t>
      </w:r>
    </w:p>
    <w:p w:rsidR="00633BF2" w:rsidRDefault="00633BF2" w:rsidP="00633BF2">
      <w:pPr>
        <w:spacing w:line="276" w:lineRule="auto"/>
        <w:ind w:firstLine="709"/>
        <w:jc w:val="both"/>
        <w:rPr>
          <w:sz w:val="26"/>
          <w:szCs w:val="26"/>
        </w:rPr>
      </w:pPr>
      <w:r w:rsidRPr="00F46B6F">
        <w:rPr>
          <w:sz w:val="26"/>
          <w:szCs w:val="26"/>
        </w:rPr>
        <w:t>Проверкой установлено, что в муниципальной программе «Благоустройство</w:t>
      </w:r>
      <w:r w:rsidRPr="00AF2FD1">
        <w:rPr>
          <w:sz w:val="26"/>
          <w:szCs w:val="26"/>
        </w:rPr>
        <w:t xml:space="preserve"> и озеленение территорий в сельском поселении «Село </w:t>
      </w:r>
      <w:proofErr w:type="spellStart"/>
      <w:r w:rsidRPr="00AF2FD1">
        <w:rPr>
          <w:sz w:val="26"/>
          <w:szCs w:val="26"/>
        </w:rPr>
        <w:t>Ахлебинино</w:t>
      </w:r>
      <w:proofErr w:type="spellEnd"/>
      <w:r w:rsidRPr="00AF2FD1">
        <w:rPr>
          <w:sz w:val="26"/>
          <w:szCs w:val="26"/>
        </w:rPr>
        <w:t>» на 2014-2021 годы»</w:t>
      </w:r>
      <w:r>
        <w:rPr>
          <w:sz w:val="26"/>
          <w:szCs w:val="26"/>
        </w:rPr>
        <w:t xml:space="preserve"> (с изменениями от 18.12.2018 № 59) выявлены ошибки:</w:t>
      </w:r>
    </w:p>
    <w:p w:rsidR="00633BF2" w:rsidRDefault="00633BF2" w:rsidP="00633BF2">
      <w:pPr>
        <w:spacing w:line="276" w:lineRule="auto"/>
        <w:ind w:firstLine="709"/>
        <w:jc w:val="both"/>
        <w:rPr>
          <w:sz w:val="26"/>
          <w:szCs w:val="26"/>
        </w:rPr>
      </w:pPr>
      <w:r>
        <w:rPr>
          <w:sz w:val="26"/>
          <w:szCs w:val="26"/>
        </w:rPr>
        <w:t xml:space="preserve"> - в </w:t>
      </w:r>
      <w:r w:rsidRPr="00687531">
        <w:rPr>
          <w:sz w:val="26"/>
          <w:szCs w:val="26"/>
        </w:rPr>
        <w:t>приложени</w:t>
      </w:r>
      <w:r>
        <w:rPr>
          <w:sz w:val="26"/>
          <w:szCs w:val="26"/>
        </w:rPr>
        <w:t>и</w:t>
      </w:r>
      <w:r w:rsidRPr="00687531">
        <w:rPr>
          <w:sz w:val="26"/>
          <w:szCs w:val="26"/>
        </w:rPr>
        <w:t xml:space="preserve"> «Перечень мероприятий муниципальной программы»</w:t>
      </w:r>
      <w:r>
        <w:rPr>
          <w:sz w:val="26"/>
          <w:szCs w:val="26"/>
        </w:rPr>
        <w:t xml:space="preserve"> неправильно рассчитан итоговый объем бюджетных ассигнований на финансирование программы на 2019 год </w:t>
      </w:r>
      <w:r w:rsidRPr="00A37FFD">
        <w:rPr>
          <w:i/>
          <w:sz w:val="26"/>
          <w:szCs w:val="26"/>
        </w:rPr>
        <w:t>(вместо 2</w:t>
      </w:r>
      <w:r>
        <w:rPr>
          <w:i/>
          <w:sz w:val="26"/>
          <w:szCs w:val="26"/>
        </w:rPr>
        <w:t xml:space="preserve"> </w:t>
      </w:r>
      <w:r w:rsidRPr="00A37FFD">
        <w:rPr>
          <w:i/>
          <w:sz w:val="26"/>
          <w:szCs w:val="26"/>
        </w:rPr>
        <w:t>219,77 тыс. рублей следовало указать 1 869,766 тыс. рублей)</w:t>
      </w:r>
      <w:r>
        <w:rPr>
          <w:i/>
          <w:sz w:val="26"/>
          <w:szCs w:val="26"/>
        </w:rPr>
        <w:t xml:space="preserve"> </w:t>
      </w:r>
      <w:r w:rsidRPr="002A70BD">
        <w:rPr>
          <w:sz w:val="26"/>
          <w:szCs w:val="26"/>
        </w:rPr>
        <w:t>и на 2021</w:t>
      </w:r>
      <w:r>
        <w:rPr>
          <w:i/>
          <w:sz w:val="26"/>
          <w:szCs w:val="26"/>
        </w:rPr>
        <w:t xml:space="preserve"> </w:t>
      </w:r>
      <w:r w:rsidRPr="002A70BD">
        <w:rPr>
          <w:sz w:val="26"/>
          <w:szCs w:val="26"/>
        </w:rPr>
        <w:t>год</w:t>
      </w:r>
      <w:r>
        <w:rPr>
          <w:sz w:val="26"/>
          <w:szCs w:val="26"/>
        </w:rPr>
        <w:t xml:space="preserve"> </w:t>
      </w:r>
      <w:r w:rsidRPr="00A37FFD">
        <w:rPr>
          <w:i/>
          <w:sz w:val="26"/>
          <w:szCs w:val="26"/>
        </w:rPr>
        <w:t xml:space="preserve">(вместо </w:t>
      </w:r>
      <w:r>
        <w:rPr>
          <w:i/>
          <w:sz w:val="26"/>
          <w:szCs w:val="26"/>
        </w:rPr>
        <w:t xml:space="preserve">4 612,46 </w:t>
      </w:r>
      <w:r w:rsidRPr="00A37FFD">
        <w:rPr>
          <w:i/>
          <w:sz w:val="26"/>
          <w:szCs w:val="26"/>
        </w:rPr>
        <w:t xml:space="preserve">тыс. рублей следовало указать </w:t>
      </w:r>
      <w:r>
        <w:rPr>
          <w:i/>
          <w:sz w:val="26"/>
          <w:szCs w:val="26"/>
        </w:rPr>
        <w:t>2 945,786</w:t>
      </w:r>
      <w:r w:rsidRPr="00A37FFD">
        <w:rPr>
          <w:i/>
          <w:sz w:val="26"/>
          <w:szCs w:val="26"/>
        </w:rPr>
        <w:t xml:space="preserve"> тыс. рублей)</w:t>
      </w:r>
      <w:r>
        <w:rPr>
          <w:i/>
          <w:sz w:val="26"/>
          <w:szCs w:val="26"/>
        </w:rPr>
        <w:t xml:space="preserve"> </w:t>
      </w:r>
      <w:r>
        <w:rPr>
          <w:sz w:val="26"/>
          <w:szCs w:val="26"/>
        </w:rPr>
        <w:t xml:space="preserve">и соответственно неверно указана итоговая сумма расходов за все годы муниципальной программы </w:t>
      </w:r>
      <w:r w:rsidRPr="00A37FFD">
        <w:rPr>
          <w:i/>
          <w:sz w:val="26"/>
          <w:szCs w:val="26"/>
        </w:rPr>
        <w:t xml:space="preserve">(вместо 10 553,16 тыс. рублей </w:t>
      </w:r>
      <w:r>
        <w:rPr>
          <w:i/>
          <w:sz w:val="26"/>
          <w:szCs w:val="26"/>
        </w:rPr>
        <w:t>следовало</w:t>
      </w:r>
      <w:r w:rsidRPr="00A37FFD">
        <w:rPr>
          <w:i/>
          <w:sz w:val="26"/>
          <w:szCs w:val="26"/>
        </w:rPr>
        <w:t xml:space="preserve"> указать </w:t>
      </w:r>
      <w:r>
        <w:rPr>
          <w:i/>
          <w:sz w:val="26"/>
          <w:szCs w:val="26"/>
        </w:rPr>
        <w:t>8 536,482</w:t>
      </w:r>
      <w:r w:rsidRPr="00A37FFD">
        <w:rPr>
          <w:i/>
          <w:sz w:val="26"/>
          <w:szCs w:val="26"/>
        </w:rPr>
        <w:t xml:space="preserve"> тыс. рублей)</w:t>
      </w:r>
      <w:r>
        <w:rPr>
          <w:i/>
          <w:sz w:val="26"/>
          <w:szCs w:val="26"/>
        </w:rPr>
        <w:t>;</w:t>
      </w:r>
    </w:p>
    <w:p w:rsidR="00633BF2" w:rsidRDefault="00633BF2" w:rsidP="00633BF2">
      <w:pPr>
        <w:spacing w:line="276" w:lineRule="auto"/>
        <w:ind w:firstLine="709"/>
        <w:jc w:val="both"/>
        <w:rPr>
          <w:i/>
          <w:sz w:val="26"/>
          <w:szCs w:val="26"/>
        </w:rPr>
      </w:pPr>
      <w:r w:rsidRPr="00687531">
        <w:rPr>
          <w:sz w:val="26"/>
          <w:szCs w:val="26"/>
        </w:rPr>
        <w:t xml:space="preserve"> </w:t>
      </w:r>
      <w:r>
        <w:rPr>
          <w:sz w:val="26"/>
          <w:szCs w:val="26"/>
        </w:rPr>
        <w:t xml:space="preserve">- в приложении </w:t>
      </w:r>
      <w:r w:rsidRPr="00687531">
        <w:rPr>
          <w:sz w:val="26"/>
          <w:szCs w:val="26"/>
        </w:rPr>
        <w:t>«Объем финансовых средств, необходимых для реализации муниципальной программы</w:t>
      </w:r>
      <w:r>
        <w:rPr>
          <w:sz w:val="26"/>
          <w:szCs w:val="26"/>
        </w:rPr>
        <w:t xml:space="preserve">» на 2019 год и 2021 год неправильно указан объем средств бюджета СП </w:t>
      </w:r>
      <w:r w:rsidRPr="00A37FFD">
        <w:rPr>
          <w:i/>
          <w:sz w:val="26"/>
          <w:szCs w:val="26"/>
        </w:rPr>
        <w:t>(</w:t>
      </w:r>
      <w:r>
        <w:rPr>
          <w:i/>
          <w:sz w:val="26"/>
          <w:szCs w:val="26"/>
        </w:rPr>
        <w:t xml:space="preserve">2019 год - </w:t>
      </w:r>
      <w:r w:rsidRPr="00A37FFD">
        <w:rPr>
          <w:i/>
          <w:sz w:val="26"/>
          <w:szCs w:val="26"/>
        </w:rPr>
        <w:t>вместо 1919,77 тыс. рублей следовало указать 1569,766 тыс. рублей</w:t>
      </w:r>
      <w:r>
        <w:rPr>
          <w:i/>
          <w:sz w:val="26"/>
          <w:szCs w:val="26"/>
        </w:rPr>
        <w:t xml:space="preserve">; 2021 год – вместо 3 112,46 тыс. рублей следовало указать 1445,786 тыс. рублей </w:t>
      </w:r>
      <w:r w:rsidRPr="00A37FFD">
        <w:rPr>
          <w:i/>
          <w:sz w:val="26"/>
          <w:szCs w:val="26"/>
        </w:rPr>
        <w:t>)</w:t>
      </w:r>
      <w:r>
        <w:rPr>
          <w:sz w:val="26"/>
          <w:szCs w:val="26"/>
        </w:rPr>
        <w:t xml:space="preserve"> и показатель «Суммарное значение финансовых ресурсов» </w:t>
      </w:r>
      <w:r w:rsidRPr="00896EAD">
        <w:rPr>
          <w:i/>
          <w:sz w:val="26"/>
          <w:szCs w:val="26"/>
        </w:rPr>
        <w:t>(</w:t>
      </w:r>
      <w:r>
        <w:rPr>
          <w:i/>
          <w:sz w:val="26"/>
          <w:szCs w:val="26"/>
        </w:rPr>
        <w:t xml:space="preserve">2019 год - </w:t>
      </w:r>
      <w:r w:rsidRPr="00896EAD">
        <w:rPr>
          <w:i/>
          <w:sz w:val="26"/>
          <w:szCs w:val="26"/>
        </w:rPr>
        <w:t>вместо 2219,77 тыс. рублей следовало указать 1 869,766 тыс. рублей</w:t>
      </w:r>
      <w:r>
        <w:rPr>
          <w:i/>
          <w:sz w:val="26"/>
          <w:szCs w:val="26"/>
        </w:rPr>
        <w:t xml:space="preserve">; 2021 год - </w:t>
      </w:r>
      <w:r w:rsidRPr="00285F42">
        <w:rPr>
          <w:i/>
          <w:sz w:val="26"/>
          <w:szCs w:val="26"/>
        </w:rPr>
        <w:t>вместо 4 612,46 тыс. рублей следовало указать 2 945,786 тыс. рублей</w:t>
      </w:r>
      <w:r>
        <w:rPr>
          <w:i/>
          <w:sz w:val="26"/>
          <w:szCs w:val="26"/>
        </w:rPr>
        <w:t xml:space="preserve"> </w:t>
      </w:r>
      <w:r w:rsidRPr="00896EAD">
        <w:rPr>
          <w:i/>
          <w:sz w:val="26"/>
          <w:szCs w:val="26"/>
        </w:rPr>
        <w:t>)</w:t>
      </w:r>
      <w:r>
        <w:rPr>
          <w:i/>
          <w:sz w:val="26"/>
          <w:szCs w:val="26"/>
        </w:rPr>
        <w:t>;</w:t>
      </w:r>
    </w:p>
    <w:p w:rsidR="00633BF2" w:rsidRPr="00612E4A" w:rsidRDefault="00633BF2" w:rsidP="00633BF2">
      <w:pPr>
        <w:spacing w:line="276" w:lineRule="auto"/>
        <w:ind w:firstLine="709"/>
        <w:jc w:val="both"/>
        <w:rPr>
          <w:i/>
          <w:sz w:val="26"/>
          <w:szCs w:val="26"/>
        </w:rPr>
      </w:pPr>
      <w:r w:rsidRPr="00BE7C0D">
        <w:rPr>
          <w:sz w:val="26"/>
          <w:szCs w:val="26"/>
        </w:rPr>
        <w:t xml:space="preserve">- в Паспорте муниципальной программы соответственно неверно указан объем финансирования муниципальной программы за счет всех источников финансирования </w:t>
      </w:r>
      <w:r w:rsidRPr="00BE7C0D">
        <w:rPr>
          <w:i/>
          <w:sz w:val="26"/>
          <w:szCs w:val="26"/>
        </w:rPr>
        <w:t>(вместо 10 553,16 тыс. рублей следовало указать 8 536,482 тыс. рублей);</w:t>
      </w:r>
    </w:p>
    <w:p w:rsidR="00633BF2" w:rsidRPr="00BE7C0D" w:rsidRDefault="00633BF2" w:rsidP="00633BF2">
      <w:pPr>
        <w:spacing w:line="276" w:lineRule="auto"/>
        <w:ind w:firstLine="709"/>
        <w:jc w:val="both"/>
        <w:rPr>
          <w:sz w:val="26"/>
          <w:szCs w:val="26"/>
        </w:rPr>
      </w:pPr>
      <w:r w:rsidRPr="00BE7C0D">
        <w:rPr>
          <w:sz w:val="26"/>
          <w:szCs w:val="26"/>
        </w:rPr>
        <w:t xml:space="preserve">В соответствии с решением Сельской Думы сельского поселения «Село </w:t>
      </w:r>
      <w:proofErr w:type="spellStart"/>
      <w:r w:rsidRPr="00BE7C0D">
        <w:rPr>
          <w:sz w:val="26"/>
          <w:szCs w:val="26"/>
        </w:rPr>
        <w:t>Ахлебинино</w:t>
      </w:r>
      <w:proofErr w:type="spellEnd"/>
      <w:r w:rsidRPr="00BE7C0D">
        <w:rPr>
          <w:sz w:val="26"/>
          <w:szCs w:val="26"/>
        </w:rPr>
        <w:t xml:space="preserve">» от 17.12.2018 № 102 «О бюджете муниципального образования сельского поселения «Село </w:t>
      </w:r>
      <w:proofErr w:type="spellStart"/>
      <w:r w:rsidRPr="00BE7C0D">
        <w:rPr>
          <w:sz w:val="26"/>
          <w:szCs w:val="26"/>
        </w:rPr>
        <w:t>Ахлебинино</w:t>
      </w:r>
      <w:proofErr w:type="spellEnd"/>
      <w:r w:rsidRPr="00BE7C0D">
        <w:rPr>
          <w:sz w:val="26"/>
          <w:szCs w:val="26"/>
        </w:rPr>
        <w:t xml:space="preserve">» на 2019 год и на плановый период 2020 и 2021 годов» (далее – Решение о бюджете) по разделу 05 подразделу 03 «Благоустройство» целевой статье расходов (ЦСР) 15 0 00 00000 были утверждены расходные обязательства поселения на 2019 год на обеспечение мероприятий муниципальной программы «Благоустройство и озеленение территории в сельском поселении «Село </w:t>
      </w:r>
      <w:proofErr w:type="spellStart"/>
      <w:r w:rsidRPr="00BE7C0D">
        <w:rPr>
          <w:sz w:val="26"/>
          <w:szCs w:val="26"/>
        </w:rPr>
        <w:t>Ахлебинино</w:t>
      </w:r>
      <w:proofErr w:type="spellEnd"/>
      <w:r w:rsidRPr="00BE7C0D">
        <w:rPr>
          <w:sz w:val="26"/>
          <w:szCs w:val="26"/>
        </w:rPr>
        <w:t>» на 2014-2021 годы» в сумме 1 869 766,00 рублей, в том числе:</w:t>
      </w:r>
    </w:p>
    <w:p w:rsidR="00633BF2" w:rsidRPr="00BE7C0D" w:rsidRDefault="00633BF2" w:rsidP="00633BF2">
      <w:pPr>
        <w:spacing w:line="276" w:lineRule="auto"/>
        <w:jc w:val="both"/>
        <w:rPr>
          <w:sz w:val="26"/>
          <w:szCs w:val="26"/>
        </w:rPr>
      </w:pPr>
      <w:r w:rsidRPr="00BE7C0D">
        <w:rPr>
          <w:sz w:val="26"/>
          <w:szCs w:val="26"/>
        </w:rPr>
        <w:lastRenderedPageBreak/>
        <w:t xml:space="preserve">          - по мероприятию «Грантовая поддержка местных инициатив граждан» </w:t>
      </w:r>
      <w:r w:rsidRPr="00BE7C0D">
        <w:rPr>
          <w:sz w:val="26"/>
          <w:szCs w:val="26"/>
        </w:rPr>
        <w:br/>
        <w:t>(ЦСР 15 0 01 00000) - 350 000,00 рублей;</w:t>
      </w:r>
    </w:p>
    <w:p w:rsidR="00633BF2" w:rsidRPr="00BE7C0D" w:rsidRDefault="00633BF2" w:rsidP="00633BF2">
      <w:pPr>
        <w:spacing w:line="276" w:lineRule="auto"/>
        <w:ind w:firstLine="709"/>
        <w:jc w:val="both"/>
        <w:rPr>
          <w:sz w:val="26"/>
          <w:szCs w:val="26"/>
        </w:rPr>
      </w:pPr>
      <w:r w:rsidRPr="00BE7C0D">
        <w:rPr>
          <w:sz w:val="26"/>
          <w:szCs w:val="26"/>
        </w:rPr>
        <w:t>- по прочим</w:t>
      </w:r>
      <w:r w:rsidRPr="00BE7C0D">
        <w:t xml:space="preserve"> </w:t>
      </w:r>
      <w:r w:rsidRPr="00BE7C0D">
        <w:rPr>
          <w:sz w:val="26"/>
          <w:szCs w:val="26"/>
        </w:rPr>
        <w:t xml:space="preserve">мероприятиям по благоустройству сельских поселений </w:t>
      </w:r>
      <w:r w:rsidRPr="00BE7C0D">
        <w:rPr>
          <w:sz w:val="26"/>
          <w:szCs w:val="26"/>
        </w:rPr>
        <w:br/>
        <w:t>(ЦСР 15 0 00 01050) – 1 264 766,00 рублей.</w:t>
      </w:r>
    </w:p>
    <w:p w:rsidR="00633BF2" w:rsidRPr="00BE7C0D" w:rsidRDefault="00633BF2" w:rsidP="00633BF2">
      <w:pPr>
        <w:pStyle w:val="ad"/>
        <w:spacing w:line="276" w:lineRule="auto"/>
        <w:jc w:val="both"/>
        <w:rPr>
          <w:rFonts w:ascii="Times New Roman" w:hAnsi="Times New Roman"/>
          <w:sz w:val="26"/>
          <w:szCs w:val="26"/>
        </w:rPr>
      </w:pPr>
      <w:r w:rsidRPr="00BE7C0D">
        <w:rPr>
          <w:rFonts w:ascii="Times New Roman" w:hAnsi="Times New Roman"/>
          <w:sz w:val="26"/>
          <w:szCs w:val="26"/>
        </w:rPr>
        <w:t xml:space="preserve">          В течение года вносились изменения в расходные обязательства на организацию благоустройства территории сельского поселения. С учетом внесенных изменений в Решение о бюджете (от 27.06.2019 № 115, от 20.09.2019 № 116, от 30.12.2019 № 134) расходы по разделу 05 подразделу 03 «Благоустройство» целевой статье 15 0 00 00000  на обеспечение мероприятий муниципальной программы «Благоустройство и озеленение территории в сельском поселении «Село </w:t>
      </w:r>
      <w:proofErr w:type="spellStart"/>
      <w:r w:rsidRPr="00BE7C0D">
        <w:rPr>
          <w:rFonts w:ascii="Times New Roman" w:hAnsi="Times New Roman"/>
          <w:sz w:val="26"/>
          <w:szCs w:val="26"/>
        </w:rPr>
        <w:t>Ахлебинино</w:t>
      </w:r>
      <w:proofErr w:type="spellEnd"/>
      <w:r w:rsidRPr="00BE7C0D">
        <w:rPr>
          <w:rFonts w:ascii="Times New Roman" w:hAnsi="Times New Roman"/>
          <w:sz w:val="26"/>
          <w:szCs w:val="26"/>
        </w:rPr>
        <w:t>» на 2014-2021 годы» были увеличены на 3 165 481,55 рублей или на 169,3% и составили 5 035 247,55 рублей, в том числе:</w:t>
      </w:r>
    </w:p>
    <w:p w:rsidR="00633BF2" w:rsidRPr="00BE7C0D" w:rsidRDefault="00633BF2" w:rsidP="00633BF2">
      <w:pPr>
        <w:pStyle w:val="ad"/>
        <w:spacing w:line="276" w:lineRule="auto"/>
        <w:jc w:val="both"/>
        <w:rPr>
          <w:rFonts w:ascii="Times New Roman" w:hAnsi="Times New Roman"/>
          <w:sz w:val="26"/>
          <w:szCs w:val="26"/>
        </w:rPr>
      </w:pPr>
      <w:r w:rsidRPr="00BE7C0D">
        <w:rPr>
          <w:rFonts w:ascii="Times New Roman" w:hAnsi="Times New Roman"/>
          <w:sz w:val="26"/>
          <w:szCs w:val="26"/>
        </w:rPr>
        <w:t xml:space="preserve">          - по мероприятию «Грантовая поддержка местных инициатив граждан» </w:t>
      </w:r>
      <w:r w:rsidRPr="00BE7C0D">
        <w:rPr>
          <w:rFonts w:ascii="Times New Roman" w:hAnsi="Times New Roman"/>
          <w:sz w:val="26"/>
          <w:szCs w:val="26"/>
        </w:rPr>
        <w:br/>
        <w:t>(ЦСР 15 0 01 00000) – 627 773,31 рублей;</w:t>
      </w:r>
    </w:p>
    <w:p w:rsidR="00633BF2" w:rsidRPr="00BE7C0D" w:rsidRDefault="00633BF2" w:rsidP="00633BF2">
      <w:pPr>
        <w:pStyle w:val="ad"/>
        <w:spacing w:line="276" w:lineRule="auto"/>
        <w:jc w:val="both"/>
        <w:rPr>
          <w:rFonts w:ascii="Times New Roman" w:hAnsi="Times New Roman"/>
          <w:sz w:val="26"/>
          <w:szCs w:val="26"/>
        </w:rPr>
      </w:pPr>
      <w:r w:rsidRPr="00BE7C0D">
        <w:rPr>
          <w:rFonts w:ascii="Times New Roman" w:hAnsi="Times New Roman"/>
          <w:sz w:val="26"/>
          <w:szCs w:val="26"/>
        </w:rPr>
        <w:t xml:space="preserve">          - по прочим мероприятиям по благоустройству сельских поселений</w:t>
      </w:r>
      <w:r w:rsidRPr="00BE7C0D">
        <w:rPr>
          <w:rFonts w:ascii="Times New Roman" w:hAnsi="Times New Roman"/>
          <w:sz w:val="26"/>
          <w:szCs w:val="26"/>
        </w:rPr>
        <w:br/>
        <w:t xml:space="preserve"> (ЦСР 15 0 00 01050) – 1 318 298,46 рублей.</w:t>
      </w:r>
    </w:p>
    <w:p w:rsidR="00633BF2" w:rsidRPr="00BE7C0D" w:rsidRDefault="00633BF2" w:rsidP="00A905BB">
      <w:pPr>
        <w:pStyle w:val="ad"/>
        <w:spacing w:line="276" w:lineRule="auto"/>
        <w:jc w:val="both"/>
        <w:rPr>
          <w:rFonts w:ascii="Times New Roman" w:hAnsi="Times New Roman"/>
          <w:sz w:val="26"/>
          <w:szCs w:val="26"/>
        </w:rPr>
      </w:pPr>
      <w:r w:rsidRPr="00E32A26">
        <w:rPr>
          <w:rFonts w:ascii="Times New Roman" w:hAnsi="Times New Roman"/>
          <w:sz w:val="26"/>
          <w:szCs w:val="26"/>
        </w:rPr>
        <w:t xml:space="preserve">          </w:t>
      </w:r>
      <w:r w:rsidR="00940A31" w:rsidRPr="00E32A26">
        <w:rPr>
          <w:rFonts w:ascii="Times New Roman" w:hAnsi="Times New Roman"/>
          <w:sz w:val="26"/>
          <w:szCs w:val="26"/>
        </w:rPr>
        <w:t xml:space="preserve">В нарушение </w:t>
      </w:r>
      <w:r w:rsidRPr="00E32A26">
        <w:rPr>
          <w:rFonts w:ascii="Times New Roman" w:hAnsi="Times New Roman"/>
          <w:sz w:val="26"/>
          <w:szCs w:val="26"/>
        </w:rPr>
        <w:t>п. 2 ст. 179 БК РФ</w:t>
      </w:r>
      <w:r w:rsidRPr="00BE7C0D">
        <w:rPr>
          <w:rFonts w:ascii="Times New Roman" w:hAnsi="Times New Roman"/>
          <w:sz w:val="26"/>
          <w:szCs w:val="26"/>
        </w:rPr>
        <w:t xml:space="preserve"> муниципальн</w:t>
      </w:r>
      <w:r w:rsidR="002C43C4">
        <w:rPr>
          <w:rFonts w:ascii="Times New Roman" w:hAnsi="Times New Roman"/>
          <w:sz w:val="26"/>
          <w:szCs w:val="26"/>
        </w:rPr>
        <w:t>ая</w:t>
      </w:r>
      <w:r w:rsidRPr="00BE7C0D">
        <w:rPr>
          <w:rFonts w:ascii="Times New Roman" w:hAnsi="Times New Roman"/>
          <w:sz w:val="26"/>
          <w:szCs w:val="26"/>
        </w:rPr>
        <w:t xml:space="preserve"> программ</w:t>
      </w:r>
      <w:r w:rsidR="002C43C4">
        <w:rPr>
          <w:rFonts w:ascii="Times New Roman" w:hAnsi="Times New Roman"/>
          <w:sz w:val="26"/>
          <w:szCs w:val="26"/>
        </w:rPr>
        <w:t>а</w:t>
      </w:r>
      <w:r w:rsidRPr="00BE7C0D">
        <w:rPr>
          <w:rFonts w:ascii="Times New Roman" w:hAnsi="Times New Roman"/>
          <w:sz w:val="26"/>
          <w:szCs w:val="26"/>
        </w:rPr>
        <w:t xml:space="preserve"> </w:t>
      </w:r>
      <w:r w:rsidR="002C43C4">
        <w:rPr>
          <w:rFonts w:ascii="Times New Roman" w:hAnsi="Times New Roman"/>
          <w:sz w:val="26"/>
          <w:szCs w:val="26"/>
        </w:rPr>
        <w:t xml:space="preserve">не была приведена </w:t>
      </w:r>
      <w:r w:rsidRPr="00BE7C0D">
        <w:rPr>
          <w:rFonts w:ascii="Times New Roman" w:hAnsi="Times New Roman"/>
          <w:sz w:val="26"/>
          <w:szCs w:val="26"/>
        </w:rPr>
        <w:t xml:space="preserve">в соответствие после принятия решения Сельской Думы сельского поселения «Село </w:t>
      </w:r>
      <w:proofErr w:type="spellStart"/>
      <w:r w:rsidRPr="00BE7C0D">
        <w:rPr>
          <w:rFonts w:ascii="Times New Roman" w:hAnsi="Times New Roman"/>
          <w:sz w:val="26"/>
          <w:szCs w:val="26"/>
        </w:rPr>
        <w:t>Ахлебинино</w:t>
      </w:r>
      <w:proofErr w:type="spellEnd"/>
      <w:r w:rsidRPr="00BE7C0D">
        <w:rPr>
          <w:rFonts w:ascii="Times New Roman" w:hAnsi="Times New Roman"/>
          <w:sz w:val="26"/>
          <w:szCs w:val="26"/>
        </w:rPr>
        <w:t xml:space="preserve">» от 30.12.2019 № 134 «О внесении изменений и дополнений в решение Сельской Думы от 17.12.2018 года № 102 (в ред. от 27.06.2019 № 115, от 20.09.2019 № 116) «О бюджете муниципального образования сельского поселения «Село </w:t>
      </w:r>
      <w:proofErr w:type="spellStart"/>
      <w:r w:rsidRPr="00BE7C0D">
        <w:rPr>
          <w:rFonts w:ascii="Times New Roman" w:hAnsi="Times New Roman"/>
          <w:sz w:val="26"/>
          <w:szCs w:val="26"/>
        </w:rPr>
        <w:t>Ахлебинино</w:t>
      </w:r>
      <w:proofErr w:type="spellEnd"/>
      <w:r w:rsidRPr="00BE7C0D">
        <w:rPr>
          <w:rFonts w:ascii="Times New Roman" w:hAnsi="Times New Roman"/>
          <w:sz w:val="26"/>
          <w:szCs w:val="26"/>
        </w:rPr>
        <w:t>» на 2019 год и на плановый период 2020 и 2021 годов».</w:t>
      </w:r>
    </w:p>
    <w:p w:rsidR="000538FD" w:rsidRPr="000538FD" w:rsidRDefault="00514A72" w:rsidP="00A905BB">
      <w:pPr>
        <w:spacing w:line="276" w:lineRule="auto"/>
        <w:jc w:val="both"/>
        <w:rPr>
          <w:sz w:val="26"/>
          <w:szCs w:val="26"/>
        </w:rPr>
      </w:pPr>
      <w:r>
        <w:rPr>
          <w:sz w:val="26"/>
          <w:szCs w:val="26"/>
        </w:rPr>
        <w:t xml:space="preserve">         </w:t>
      </w:r>
      <w:r w:rsidR="000538FD" w:rsidRPr="000538FD">
        <w:rPr>
          <w:sz w:val="26"/>
          <w:szCs w:val="26"/>
        </w:rPr>
        <w:t xml:space="preserve"> Расходование бюджетных средств, направленных на очистку и благоустройство пруда в с. </w:t>
      </w:r>
      <w:proofErr w:type="spellStart"/>
      <w:r w:rsidR="000538FD" w:rsidRPr="000538FD">
        <w:rPr>
          <w:sz w:val="26"/>
          <w:szCs w:val="26"/>
        </w:rPr>
        <w:t>Ахлебинино</w:t>
      </w:r>
      <w:proofErr w:type="spellEnd"/>
      <w:r w:rsidR="000538FD" w:rsidRPr="000538FD">
        <w:rPr>
          <w:sz w:val="26"/>
          <w:szCs w:val="26"/>
        </w:rPr>
        <w:t xml:space="preserve">, осуществлялось путем оплаты за выполненные работы в рамках трех муниципальных контрактов, заключенных администрацией сельского поселения «Село </w:t>
      </w:r>
      <w:proofErr w:type="spellStart"/>
      <w:r w:rsidR="000538FD" w:rsidRPr="000538FD">
        <w:rPr>
          <w:sz w:val="26"/>
          <w:szCs w:val="26"/>
        </w:rPr>
        <w:t>Ахлебинино</w:t>
      </w:r>
      <w:proofErr w:type="spellEnd"/>
      <w:r w:rsidR="000538FD" w:rsidRPr="000538FD">
        <w:rPr>
          <w:sz w:val="26"/>
          <w:szCs w:val="26"/>
        </w:rPr>
        <w:t xml:space="preserve">» с исполнителем работ Индивидуальным предпринимателем </w:t>
      </w:r>
      <w:proofErr w:type="spellStart"/>
      <w:r w:rsidR="000538FD" w:rsidRPr="000538FD">
        <w:rPr>
          <w:sz w:val="26"/>
          <w:szCs w:val="26"/>
        </w:rPr>
        <w:t>Давтян</w:t>
      </w:r>
      <w:proofErr w:type="spellEnd"/>
      <w:r w:rsidR="000538FD" w:rsidRPr="000538FD">
        <w:rPr>
          <w:sz w:val="26"/>
          <w:szCs w:val="26"/>
        </w:rPr>
        <w:t xml:space="preserve"> </w:t>
      </w:r>
      <w:proofErr w:type="spellStart"/>
      <w:r w:rsidR="000538FD" w:rsidRPr="000538FD">
        <w:rPr>
          <w:sz w:val="26"/>
          <w:szCs w:val="26"/>
        </w:rPr>
        <w:t>Сейран</w:t>
      </w:r>
      <w:proofErr w:type="spellEnd"/>
      <w:r w:rsidR="000538FD" w:rsidRPr="000538FD">
        <w:rPr>
          <w:sz w:val="26"/>
          <w:szCs w:val="26"/>
        </w:rPr>
        <w:t xml:space="preserve"> </w:t>
      </w:r>
      <w:proofErr w:type="spellStart"/>
      <w:r w:rsidR="000538FD" w:rsidRPr="000538FD">
        <w:rPr>
          <w:sz w:val="26"/>
          <w:szCs w:val="26"/>
        </w:rPr>
        <w:t>Ваникович</w:t>
      </w:r>
      <w:proofErr w:type="spellEnd"/>
      <w:r w:rsidR="000538FD" w:rsidRPr="000538FD">
        <w:rPr>
          <w:sz w:val="26"/>
          <w:szCs w:val="26"/>
        </w:rPr>
        <w:t xml:space="preserve"> на сумму 724 668,02 рублей.</w:t>
      </w:r>
    </w:p>
    <w:p w:rsidR="000538FD" w:rsidRPr="000538FD" w:rsidRDefault="000538FD" w:rsidP="00A905BB">
      <w:pPr>
        <w:spacing w:line="276" w:lineRule="auto"/>
        <w:ind w:firstLine="709"/>
        <w:jc w:val="both"/>
        <w:rPr>
          <w:sz w:val="26"/>
          <w:szCs w:val="26"/>
        </w:rPr>
      </w:pPr>
      <w:r w:rsidRPr="000538FD">
        <w:rPr>
          <w:sz w:val="26"/>
          <w:szCs w:val="26"/>
        </w:rPr>
        <w:t xml:space="preserve">В результате проверки правильности заключения и исполнения муниципальных контрактов на выполнение работ по очистке и благоустройству пруда в с. </w:t>
      </w:r>
      <w:proofErr w:type="spellStart"/>
      <w:r w:rsidRPr="000538FD">
        <w:rPr>
          <w:sz w:val="26"/>
          <w:szCs w:val="26"/>
        </w:rPr>
        <w:t>Ахлебинино</w:t>
      </w:r>
      <w:proofErr w:type="spellEnd"/>
      <w:r w:rsidRPr="000538FD">
        <w:rPr>
          <w:sz w:val="26"/>
          <w:szCs w:val="26"/>
        </w:rPr>
        <w:t xml:space="preserve"> </w:t>
      </w:r>
      <w:proofErr w:type="spellStart"/>
      <w:r w:rsidRPr="000538FD">
        <w:rPr>
          <w:sz w:val="26"/>
          <w:szCs w:val="26"/>
        </w:rPr>
        <w:t>Перемышльского</w:t>
      </w:r>
      <w:proofErr w:type="spellEnd"/>
      <w:r w:rsidRPr="000538FD">
        <w:rPr>
          <w:sz w:val="26"/>
          <w:szCs w:val="26"/>
        </w:rPr>
        <w:t xml:space="preserve"> района Калужской области установлено следующее:</w:t>
      </w:r>
    </w:p>
    <w:p w:rsidR="000538FD" w:rsidRPr="000538FD" w:rsidRDefault="000538FD" w:rsidP="00A905BB">
      <w:pPr>
        <w:spacing w:line="276" w:lineRule="auto"/>
        <w:ind w:firstLine="709"/>
        <w:jc w:val="both"/>
        <w:rPr>
          <w:sz w:val="26"/>
          <w:szCs w:val="26"/>
        </w:rPr>
      </w:pPr>
      <w:r w:rsidRPr="000538FD">
        <w:rPr>
          <w:sz w:val="26"/>
          <w:szCs w:val="26"/>
        </w:rPr>
        <w:t>- муниципальные контракты в проверяемом периоде заключены в пределах бюджетных ассигнований с соблюдением норм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538FD" w:rsidRPr="000538FD" w:rsidRDefault="000538FD" w:rsidP="00A905BB">
      <w:pPr>
        <w:spacing w:line="276" w:lineRule="auto"/>
        <w:ind w:firstLine="709"/>
        <w:jc w:val="both"/>
        <w:rPr>
          <w:sz w:val="26"/>
          <w:szCs w:val="26"/>
        </w:rPr>
      </w:pPr>
      <w:r w:rsidRPr="000538FD">
        <w:rPr>
          <w:sz w:val="26"/>
          <w:szCs w:val="26"/>
        </w:rPr>
        <w:t>- к муниципальным контрактам прилагаются соответствующие локальные сметные расчеты;</w:t>
      </w:r>
    </w:p>
    <w:p w:rsidR="000538FD" w:rsidRPr="000538FD" w:rsidRDefault="000538FD" w:rsidP="00A905BB">
      <w:pPr>
        <w:spacing w:line="276" w:lineRule="auto"/>
        <w:ind w:firstLine="709"/>
        <w:jc w:val="both"/>
        <w:rPr>
          <w:sz w:val="26"/>
          <w:szCs w:val="26"/>
        </w:rPr>
      </w:pPr>
      <w:r w:rsidRPr="000538FD">
        <w:rPr>
          <w:sz w:val="26"/>
          <w:szCs w:val="26"/>
        </w:rPr>
        <w:t>- выполненные работы соответствуют условиям муниципальных контрактов и соответствуют целям закупки;</w:t>
      </w:r>
    </w:p>
    <w:p w:rsidR="000538FD" w:rsidRPr="000538FD" w:rsidRDefault="000538FD" w:rsidP="00A905BB">
      <w:pPr>
        <w:spacing w:line="276" w:lineRule="auto"/>
        <w:ind w:firstLine="709"/>
        <w:jc w:val="both"/>
        <w:rPr>
          <w:sz w:val="26"/>
          <w:szCs w:val="26"/>
        </w:rPr>
      </w:pPr>
      <w:r w:rsidRPr="000538FD">
        <w:rPr>
          <w:sz w:val="26"/>
          <w:szCs w:val="26"/>
        </w:rPr>
        <w:t>- по двум муниципальным контрактам подрядчиком работы выполнялись с нарушением сроков выполнения;</w:t>
      </w:r>
    </w:p>
    <w:p w:rsidR="000538FD" w:rsidRPr="000538FD" w:rsidRDefault="000538FD" w:rsidP="00A905BB">
      <w:pPr>
        <w:spacing w:line="276" w:lineRule="auto"/>
        <w:ind w:firstLine="709"/>
        <w:jc w:val="both"/>
        <w:rPr>
          <w:sz w:val="26"/>
          <w:szCs w:val="26"/>
        </w:rPr>
      </w:pPr>
      <w:r w:rsidRPr="000538FD">
        <w:rPr>
          <w:sz w:val="26"/>
          <w:szCs w:val="26"/>
        </w:rPr>
        <w:t>-  оплата производилась после подписания сторонами акта выполненных работ. По двум муниципальным контрактам заказчиком были нарушены сроки оплаты за выполненные работы.</w:t>
      </w:r>
    </w:p>
    <w:p w:rsidR="005C2840" w:rsidRDefault="000538FD" w:rsidP="00A905BB">
      <w:pPr>
        <w:spacing w:line="276" w:lineRule="auto"/>
        <w:ind w:firstLine="709"/>
        <w:jc w:val="both"/>
        <w:rPr>
          <w:sz w:val="26"/>
          <w:szCs w:val="26"/>
          <w:highlight w:val="cyan"/>
        </w:rPr>
      </w:pPr>
      <w:r w:rsidRPr="000538FD">
        <w:rPr>
          <w:sz w:val="26"/>
          <w:szCs w:val="26"/>
        </w:rPr>
        <w:lastRenderedPageBreak/>
        <w:t xml:space="preserve"> Представленные к проверке документы подтверждают целевой характер использования бюджетных средств, неправомерного и нецелевого использования бюджетных средств не выявлено.  </w:t>
      </w:r>
    </w:p>
    <w:p w:rsidR="005C2840" w:rsidRDefault="005C2840" w:rsidP="00EF4485">
      <w:pPr>
        <w:ind w:firstLine="709"/>
        <w:jc w:val="both"/>
        <w:rPr>
          <w:sz w:val="26"/>
          <w:szCs w:val="26"/>
          <w:highlight w:val="cyan"/>
        </w:rPr>
      </w:pPr>
    </w:p>
    <w:p w:rsidR="002C7B68" w:rsidRPr="00A071AB" w:rsidRDefault="002C7B68" w:rsidP="002C7B68">
      <w:pPr>
        <w:ind w:firstLine="709"/>
        <w:jc w:val="both"/>
        <w:rPr>
          <w:b/>
          <w:sz w:val="26"/>
          <w:szCs w:val="26"/>
        </w:rPr>
      </w:pPr>
      <w:r w:rsidRPr="00A071AB">
        <w:rPr>
          <w:b/>
          <w:sz w:val="26"/>
          <w:szCs w:val="26"/>
        </w:rPr>
        <w:t>ПРЕДЛОЖЕНИЯ (РЕКОМЕНДАЦИИ):</w:t>
      </w:r>
    </w:p>
    <w:p w:rsidR="002C7B68" w:rsidRPr="00A071AB" w:rsidRDefault="002C7B68" w:rsidP="002C7B68">
      <w:pPr>
        <w:ind w:firstLine="709"/>
        <w:jc w:val="both"/>
        <w:rPr>
          <w:b/>
          <w:sz w:val="26"/>
          <w:szCs w:val="26"/>
        </w:rPr>
      </w:pPr>
    </w:p>
    <w:p w:rsidR="002C7B68" w:rsidRPr="00A071AB" w:rsidRDefault="002C7B68" w:rsidP="002C7B68">
      <w:pPr>
        <w:ind w:firstLine="709"/>
        <w:jc w:val="both"/>
        <w:rPr>
          <w:b/>
          <w:sz w:val="26"/>
          <w:szCs w:val="26"/>
        </w:rPr>
      </w:pPr>
      <w:r w:rsidRPr="00A071AB">
        <w:rPr>
          <w:sz w:val="26"/>
          <w:szCs w:val="26"/>
        </w:rPr>
        <w:t>По результатам контрольного мероприятия КСО МР «</w:t>
      </w:r>
      <w:proofErr w:type="spellStart"/>
      <w:r w:rsidRPr="00A071AB">
        <w:rPr>
          <w:sz w:val="26"/>
          <w:szCs w:val="26"/>
        </w:rPr>
        <w:t>Перемышльский</w:t>
      </w:r>
      <w:proofErr w:type="spellEnd"/>
      <w:r w:rsidRPr="00A071AB">
        <w:rPr>
          <w:sz w:val="26"/>
          <w:szCs w:val="26"/>
        </w:rPr>
        <w:t xml:space="preserve"> район» предлагает: </w:t>
      </w:r>
    </w:p>
    <w:p w:rsidR="00AE7EFB" w:rsidRDefault="00AE7EFB" w:rsidP="00863322">
      <w:pPr>
        <w:ind w:firstLine="709"/>
        <w:jc w:val="both"/>
        <w:rPr>
          <w:sz w:val="26"/>
          <w:szCs w:val="26"/>
        </w:rPr>
      </w:pPr>
      <w:r w:rsidRPr="007E6E75">
        <w:rPr>
          <w:sz w:val="26"/>
          <w:szCs w:val="26"/>
        </w:rPr>
        <w:t>1</w:t>
      </w:r>
      <w:r w:rsidR="008354B7">
        <w:rPr>
          <w:sz w:val="26"/>
          <w:szCs w:val="26"/>
        </w:rPr>
        <w:t>.</w:t>
      </w:r>
      <w:r w:rsidRPr="007E6E75">
        <w:rPr>
          <w:sz w:val="26"/>
          <w:szCs w:val="26"/>
        </w:rPr>
        <w:t xml:space="preserve"> </w:t>
      </w:r>
      <w:r w:rsidR="009111DA">
        <w:rPr>
          <w:sz w:val="26"/>
          <w:szCs w:val="26"/>
        </w:rPr>
        <w:t>С</w:t>
      </w:r>
      <w:r w:rsidR="009111DA" w:rsidRPr="006468AA">
        <w:rPr>
          <w:sz w:val="26"/>
          <w:szCs w:val="26"/>
        </w:rPr>
        <w:t>воевременно вн</w:t>
      </w:r>
      <w:r w:rsidR="009111DA">
        <w:rPr>
          <w:sz w:val="26"/>
          <w:szCs w:val="26"/>
        </w:rPr>
        <w:t xml:space="preserve">осить </w:t>
      </w:r>
      <w:r w:rsidR="009111DA" w:rsidRPr="006468AA">
        <w:rPr>
          <w:sz w:val="26"/>
          <w:szCs w:val="26"/>
        </w:rPr>
        <w:t>изменени</w:t>
      </w:r>
      <w:r w:rsidR="009111DA">
        <w:rPr>
          <w:sz w:val="26"/>
          <w:szCs w:val="26"/>
        </w:rPr>
        <w:t>я</w:t>
      </w:r>
      <w:r w:rsidR="009111DA" w:rsidRPr="006468AA">
        <w:rPr>
          <w:sz w:val="26"/>
          <w:szCs w:val="26"/>
        </w:rPr>
        <w:t xml:space="preserve"> в муниципальные программы в связи с внесением изменений в решение о бюджете на текущий финансовый год</w:t>
      </w:r>
      <w:r w:rsidR="0037777C">
        <w:rPr>
          <w:sz w:val="26"/>
          <w:szCs w:val="26"/>
        </w:rPr>
        <w:t xml:space="preserve"> </w:t>
      </w:r>
      <w:r w:rsidR="007A38B7">
        <w:rPr>
          <w:sz w:val="26"/>
          <w:szCs w:val="26"/>
        </w:rPr>
        <w:t>и</w:t>
      </w:r>
      <w:r w:rsidR="0037777C">
        <w:rPr>
          <w:sz w:val="26"/>
          <w:szCs w:val="26"/>
        </w:rPr>
        <w:t xml:space="preserve"> н</w:t>
      </w:r>
      <w:r w:rsidRPr="007E6E75">
        <w:rPr>
          <w:sz w:val="26"/>
          <w:szCs w:val="26"/>
        </w:rPr>
        <w:t>е допускать</w:t>
      </w:r>
      <w:r w:rsidR="009C3830">
        <w:rPr>
          <w:sz w:val="26"/>
          <w:szCs w:val="26"/>
        </w:rPr>
        <w:t xml:space="preserve"> </w:t>
      </w:r>
      <w:r w:rsidR="00A65A2F">
        <w:rPr>
          <w:sz w:val="26"/>
          <w:szCs w:val="26"/>
        </w:rPr>
        <w:t>факто</w:t>
      </w:r>
      <w:r w:rsidR="009C3830">
        <w:rPr>
          <w:sz w:val="26"/>
          <w:szCs w:val="26"/>
        </w:rPr>
        <w:t>в несоответствия</w:t>
      </w:r>
      <w:r w:rsidRPr="007E6E75">
        <w:rPr>
          <w:sz w:val="26"/>
          <w:szCs w:val="26"/>
        </w:rPr>
        <w:t xml:space="preserve"> </w:t>
      </w:r>
      <w:r w:rsidR="00C64719">
        <w:rPr>
          <w:sz w:val="26"/>
          <w:szCs w:val="26"/>
        </w:rPr>
        <w:t xml:space="preserve">объемов </w:t>
      </w:r>
      <w:r w:rsidR="00716E77" w:rsidRPr="00716E77">
        <w:rPr>
          <w:sz w:val="26"/>
          <w:szCs w:val="26"/>
        </w:rPr>
        <w:t xml:space="preserve">финансирования </w:t>
      </w:r>
      <w:r w:rsidR="00C62015">
        <w:rPr>
          <w:sz w:val="26"/>
          <w:szCs w:val="26"/>
        </w:rPr>
        <w:t xml:space="preserve">в </w:t>
      </w:r>
      <w:r w:rsidR="009C3830">
        <w:rPr>
          <w:sz w:val="26"/>
          <w:szCs w:val="26"/>
        </w:rPr>
        <w:t>муниципальны</w:t>
      </w:r>
      <w:r w:rsidR="00716E77">
        <w:rPr>
          <w:sz w:val="26"/>
          <w:szCs w:val="26"/>
        </w:rPr>
        <w:t>х</w:t>
      </w:r>
      <w:r w:rsidR="009C3830">
        <w:rPr>
          <w:sz w:val="26"/>
          <w:szCs w:val="26"/>
        </w:rPr>
        <w:t xml:space="preserve"> программ</w:t>
      </w:r>
      <w:r w:rsidR="00C62015">
        <w:rPr>
          <w:sz w:val="26"/>
          <w:szCs w:val="26"/>
        </w:rPr>
        <w:t>ах</w:t>
      </w:r>
      <w:r w:rsidR="009C3830">
        <w:rPr>
          <w:sz w:val="26"/>
          <w:szCs w:val="26"/>
        </w:rPr>
        <w:t xml:space="preserve"> </w:t>
      </w:r>
      <w:r w:rsidR="00C62015" w:rsidRPr="00C62015">
        <w:rPr>
          <w:sz w:val="26"/>
          <w:szCs w:val="26"/>
        </w:rPr>
        <w:t xml:space="preserve">объемам бюджетных ассигнований </w:t>
      </w:r>
      <w:r w:rsidR="00C62015">
        <w:rPr>
          <w:sz w:val="26"/>
          <w:szCs w:val="26"/>
        </w:rPr>
        <w:t xml:space="preserve">в </w:t>
      </w:r>
      <w:r w:rsidR="009C3830">
        <w:rPr>
          <w:sz w:val="26"/>
          <w:szCs w:val="26"/>
        </w:rPr>
        <w:t>решени</w:t>
      </w:r>
      <w:r w:rsidR="00C62015">
        <w:rPr>
          <w:sz w:val="26"/>
          <w:szCs w:val="26"/>
        </w:rPr>
        <w:t>и</w:t>
      </w:r>
      <w:r w:rsidR="00475721">
        <w:rPr>
          <w:sz w:val="26"/>
          <w:szCs w:val="26"/>
        </w:rPr>
        <w:t xml:space="preserve"> </w:t>
      </w:r>
      <w:r w:rsidR="009C3830">
        <w:rPr>
          <w:sz w:val="26"/>
          <w:szCs w:val="26"/>
        </w:rPr>
        <w:t xml:space="preserve">о бюджете </w:t>
      </w:r>
      <w:r w:rsidR="00A66BE1">
        <w:rPr>
          <w:sz w:val="26"/>
          <w:szCs w:val="26"/>
        </w:rPr>
        <w:t>(</w:t>
      </w:r>
      <w:r w:rsidR="00B1313D">
        <w:rPr>
          <w:sz w:val="26"/>
          <w:szCs w:val="26"/>
        </w:rPr>
        <w:t xml:space="preserve">в том числе </w:t>
      </w:r>
      <w:r w:rsidR="00A66BE1">
        <w:rPr>
          <w:sz w:val="26"/>
          <w:szCs w:val="26"/>
        </w:rPr>
        <w:t xml:space="preserve">с </w:t>
      </w:r>
      <w:r w:rsidR="00B7028B">
        <w:rPr>
          <w:sz w:val="26"/>
          <w:szCs w:val="26"/>
        </w:rPr>
        <w:t xml:space="preserve">внесенными </w:t>
      </w:r>
      <w:r w:rsidR="00A66BE1">
        <w:rPr>
          <w:sz w:val="26"/>
          <w:szCs w:val="26"/>
        </w:rPr>
        <w:t>изменениями)</w:t>
      </w:r>
      <w:r w:rsidR="00B1313D">
        <w:rPr>
          <w:sz w:val="26"/>
          <w:szCs w:val="26"/>
        </w:rPr>
        <w:t>.</w:t>
      </w:r>
    </w:p>
    <w:p w:rsidR="00690EE0" w:rsidRPr="00690EE0" w:rsidRDefault="00992CB5" w:rsidP="00992CB5">
      <w:pPr>
        <w:jc w:val="both"/>
        <w:rPr>
          <w:sz w:val="26"/>
          <w:szCs w:val="26"/>
        </w:rPr>
      </w:pPr>
      <w:r>
        <w:rPr>
          <w:sz w:val="26"/>
          <w:szCs w:val="26"/>
        </w:rPr>
        <w:t xml:space="preserve">           </w:t>
      </w:r>
      <w:r w:rsidR="00AE7EFB" w:rsidRPr="007E6E75">
        <w:rPr>
          <w:sz w:val="26"/>
          <w:szCs w:val="26"/>
        </w:rPr>
        <w:t>2</w:t>
      </w:r>
      <w:r w:rsidR="008354B7">
        <w:rPr>
          <w:sz w:val="26"/>
          <w:szCs w:val="26"/>
        </w:rPr>
        <w:t>.</w:t>
      </w:r>
      <w:r w:rsidR="00AE7EFB" w:rsidRPr="007E6E75">
        <w:rPr>
          <w:sz w:val="26"/>
          <w:szCs w:val="26"/>
        </w:rPr>
        <w:t xml:space="preserve"> </w:t>
      </w:r>
      <w:r w:rsidR="00BF4A57">
        <w:rPr>
          <w:sz w:val="26"/>
          <w:szCs w:val="26"/>
        </w:rPr>
        <w:t>При исполнении муниципальных контрактов</w:t>
      </w:r>
      <w:r w:rsidR="00FC34C0">
        <w:rPr>
          <w:sz w:val="26"/>
          <w:szCs w:val="26"/>
        </w:rPr>
        <w:t xml:space="preserve"> </w:t>
      </w:r>
      <w:r w:rsidR="00690EE0" w:rsidRPr="00690EE0">
        <w:rPr>
          <w:sz w:val="26"/>
          <w:szCs w:val="26"/>
        </w:rPr>
        <w:t>(договоров) соблюдать положения Гражданского кодекса</w:t>
      </w:r>
      <w:r w:rsidR="00690EE0">
        <w:rPr>
          <w:sz w:val="26"/>
          <w:szCs w:val="26"/>
        </w:rPr>
        <w:t xml:space="preserve"> </w:t>
      </w:r>
      <w:r w:rsidR="00690EE0" w:rsidRPr="00690EE0">
        <w:rPr>
          <w:sz w:val="26"/>
          <w:szCs w:val="26"/>
        </w:rPr>
        <w:t>Российской Федерации, Федерального закона № 44-ФЗ и условий договоров (контрактов) в части:</w:t>
      </w:r>
    </w:p>
    <w:p w:rsidR="00690EE0" w:rsidRPr="00690EE0" w:rsidRDefault="00690EE0" w:rsidP="00690EE0">
      <w:pPr>
        <w:ind w:firstLine="709"/>
        <w:jc w:val="both"/>
        <w:rPr>
          <w:sz w:val="26"/>
          <w:szCs w:val="26"/>
        </w:rPr>
      </w:pPr>
      <w:r w:rsidRPr="00690EE0">
        <w:rPr>
          <w:sz w:val="26"/>
          <w:szCs w:val="26"/>
        </w:rPr>
        <w:t>- оплаты выполненных работ в установленный срок;</w:t>
      </w:r>
    </w:p>
    <w:p w:rsidR="00690EE0" w:rsidRPr="00690EE0" w:rsidRDefault="00690EE0" w:rsidP="00690EE0">
      <w:pPr>
        <w:ind w:firstLine="709"/>
        <w:jc w:val="both"/>
        <w:rPr>
          <w:sz w:val="26"/>
          <w:szCs w:val="26"/>
        </w:rPr>
      </w:pPr>
      <w:r w:rsidRPr="00690EE0">
        <w:rPr>
          <w:sz w:val="26"/>
          <w:szCs w:val="26"/>
        </w:rPr>
        <w:t>- направления требований поставщикам (исполнителям, подрядчикам) об уплате неустоек (штрафов, пеней) при</w:t>
      </w:r>
      <w:r>
        <w:rPr>
          <w:sz w:val="26"/>
          <w:szCs w:val="26"/>
        </w:rPr>
        <w:t xml:space="preserve"> </w:t>
      </w:r>
      <w:r w:rsidRPr="00690EE0">
        <w:rPr>
          <w:sz w:val="26"/>
          <w:szCs w:val="26"/>
        </w:rPr>
        <w:t>нарушении условий договоров (контрактов);</w:t>
      </w:r>
    </w:p>
    <w:p w:rsidR="00690EE0" w:rsidRDefault="00690EE0" w:rsidP="00690EE0">
      <w:pPr>
        <w:ind w:firstLine="709"/>
        <w:jc w:val="both"/>
        <w:rPr>
          <w:sz w:val="26"/>
          <w:szCs w:val="26"/>
        </w:rPr>
      </w:pPr>
      <w:r w:rsidRPr="00690EE0">
        <w:rPr>
          <w:sz w:val="26"/>
          <w:szCs w:val="26"/>
        </w:rPr>
        <w:t>- взыскания неустоек (пеней) в полном объеме</w:t>
      </w:r>
      <w:r>
        <w:rPr>
          <w:sz w:val="26"/>
          <w:szCs w:val="26"/>
        </w:rPr>
        <w:t>.</w:t>
      </w:r>
    </w:p>
    <w:p w:rsidR="00AE7EFB" w:rsidRDefault="00AE7EFB" w:rsidP="00AE7EFB">
      <w:pPr>
        <w:ind w:firstLine="709"/>
        <w:jc w:val="both"/>
        <w:rPr>
          <w:sz w:val="26"/>
          <w:szCs w:val="26"/>
        </w:rPr>
      </w:pPr>
    </w:p>
    <w:p w:rsidR="00BE7C0D" w:rsidRDefault="00BE7C0D" w:rsidP="006A5FBF">
      <w:pPr>
        <w:spacing w:line="276" w:lineRule="auto"/>
        <w:ind w:firstLine="709"/>
        <w:jc w:val="both"/>
        <w:rPr>
          <w:sz w:val="26"/>
          <w:szCs w:val="26"/>
        </w:rPr>
      </w:pPr>
    </w:p>
    <w:p w:rsidR="00A0042A" w:rsidRPr="00BE7C0D" w:rsidRDefault="00783E6E" w:rsidP="006A5FBF">
      <w:pPr>
        <w:spacing w:line="276" w:lineRule="auto"/>
        <w:ind w:firstLine="709"/>
        <w:jc w:val="both"/>
        <w:rPr>
          <w:sz w:val="26"/>
          <w:szCs w:val="26"/>
        </w:rPr>
      </w:pPr>
      <w:r w:rsidRPr="00BE7C0D">
        <w:rPr>
          <w:sz w:val="26"/>
          <w:szCs w:val="26"/>
        </w:rPr>
        <w:t xml:space="preserve">   </w:t>
      </w:r>
    </w:p>
    <w:p w:rsidR="006B6630" w:rsidRDefault="003B5985" w:rsidP="003B5985">
      <w:pPr>
        <w:spacing w:line="276" w:lineRule="auto"/>
        <w:jc w:val="both"/>
        <w:rPr>
          <w:sz w:val="26"/>
          <w:szCs w:val="26"/>
        </w:rPr>
      </w:pPr>
      <w:r w:rsidRPr="003B5985">
        <w:rPr>
          <w:sz w:val="26"/>
          <w:szCs w:val="26"/>
        </w:rPr>
        <w:t>Руководитель контрольного мероприятия:</w:t>
      </w:r>
    </w:p>
    <w:p w:rsidR="003B5985" w:rsidRPr="00BE7C0D" w:rsidRDefault="003B5985" w:rsidP="003B5985">
      <w:pPr>
        <w:spacing w:line="276" w:lineRule="auto"/>
        <w:jc w:val="both"/>
        <w:rPr>
          <w:sz w:val="26"/>
          <w:szCs w:val="26"/>
        </w:rPr>
      </w:pPr>
    </w:p>
    <w:p w:rsidR="0019165E" w:rsidRPr="00BE7C0D" w:rsidRDefault="001A4C58" w:rsidP="00BE7C0D">
      <w:pPr>
        <w:spacing w:line="276" w:lineRule="auto"/>
        <w:jc w:val="both"/>
        <w:rPr>
          <w:sz w:val="26"/>
          <w:szCs w:val="26"/>
        </w:rPr>
      </w:pPr>
      <w:r w:rsidRPr="00BE7C0D">
        <w:rPr>
          <w:sz w:val="26"/>
          <w:szCs w:val="26"/>
        </w:rPr>
        <w:t xml:space="preserve">Председатель </w:t>
      </w:r>
      <w:r w:rsidR="0019165E" w:rsidRPr="00BE7C0D">
        <w:rPr>
          <w:sz w:val="26"/>
          <w:szCs w:val="26"/>
        </w:rPr>
        <w:t>к</w:t>
      </w:r>
      <w:r w:rsidRPr="00BE7C0D">
        <w:rPr>
          <w:sz w:val="26"/>
          <w:szCs w:val="26"/>
        </w:rPr>
        <w:t>онтрольно-счетного органа</w:t>
      </w:r>
    </w:p>
    <w:p w:rsidR="0019165E" w:rsidRPr="00BE7C0D" w:rsidRDefault="001A4C58" w:rsidP="00BE7C0D">
      <w:pPr>
        <w:spacing w:line="276" w:lineRule="auto"/>
        <w:jc w:val="both"/>
        <w:rPr>
          <w:sz w:val="26"/>
          <w:szCs w:val="26"/>
        </w:rPr>
      </w:pPr>
      <w:r w:rsidRPr="00BE7C0D">
        <w:rPr>
          <w:sz w:val="26"/>
          <w:szCs w:val="26"/>
        </w:rPr>
        <w:t xml:space="preserve">муниципального образования </w:t>
      </w:r>
    </w:p>
    <w:p w:rsidR="0019165E" w:rsidRPr="00BE7C0D" w:rsidRDefault="001A4C58" w:rsidP="00BE7C0D">
      <w:pPr>
        <w:spacing w:line="276" w:lineRule="auto"/>
        <w:jc w:val="both"/>
        <w:rPr>
          <w:sz w:val="26"/>
          <w:szCs w:val="26"/>
        </w:rPr>
      </w:pPr>
      <w:r w:rsidRPr="00BE7C0D">
        <w:rPr>
          <w:sz w:val="26"/>
          <w:szCs w:val="26"/>
        </w:rPr>
        <w:t>«Перемышльский район»</w:t>
      </w:r>
      <w:r w:rsidR="0019165E" w:rsidRPr="00BE7C0D">
        <w:rPr>
          <w:sz w:val="26"/>
          <w:szCs w:val="26"/>
        </w:rPr>
        <w:t xml:space="preserve">                             </w:t>
      </w:r>
      <w:r w:rsidR="00F63132" w:rsidRPr="00BE7C0D">
        <w:rPr>
          <w:sz w:val="26"/>
          <w:szCs w:val="26"/>
        </w:rPr>
        <w:t xml:space="preserve">         ____________               Л.В. Абрамова</w:t>
      </w:r>
    </w:p>
    <w:p w:rsidR="0019165E" w:rsidRPr="00BE7C0D" w:rsidRDefault="0019165E" w:rsidP="006A5FBF">
      <w:pPr>
        <w:spacing w:line="276" w:lineRule="auto"/>
        <w:ind w:firstLine="709"/>
        <w:jc w:val="both"/>
        <w:rPr>
          <w:sz w:val="26"/>
          <w:szCs w:val="26"/>
        </w:rPr>
      </w:pPr>
    </w:p>
    <w:p w:rsidR="008016FA" w:rsidRPr="00BE7C0D" w:rsidRDefault="008016FA" w:rsidP="006A5FBF">
      <w:pPr>
        <w:spacing w:line="276" w:lineRule="auto"/>
        <w:ind w:firstLine="709"/>
        <w:jc w:val="both"/>
        <w:rPr>
          <w:sz w:val="26"/>
          <w:szCs w:val="26"/>
        </w:rPr>
      </w:pPr>
    </w:p>
    <w:p w:rsidR="008016FA" w:rsidRPr="00BE7C0D" w:rsidRDefault="008016FA" w:rsidP="006A5FBF">
      <w:pPr>
        <w:spacing w:line="276" w:lineRule="auto"/>
        <w:ind w:firstLine="709"/>
        <w:jc w:val="both"/>
        <w:rPr>
          <w:sz w:val="26"/>
          <w:szCs w:val="26"/>
        </w:rPr>
      </w:pPr>
    </w:p>
    <w:p w:rsidR="007C54EE" w:rsidRDefault="007C54EE" w:rsidP="006A5FBF">
      <w:pPr>
        <w:spacing w:line="276" w:lineRule="auto"/>
        <w:ind w:firstLine="709"/>
        <w:jc w:val="both"/>
        <w:rPr>
          <w:sz w:val="24"/>
          <w:szCs w:val="24"/>
        </w:rPr>
      </w:pPr>
    </w:p>
    <w:sectPr w:rsidR="007C54EE" w:rsidSect="003D30C4">
      <w:footerReference w:type="even" r:id="rId8"/>
      <w:footerReference w:type="default" r:id="rId9"/>
      <w:pgSz w:w="11906" w:h="16838" w:code="9"/>
      <w:pgMar w:top="851" w:right="567" w:bottom="851"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326E" w:rsidRPr="005845C4" w:rsidRDefault="007B326E" w:rsidP="00FD5ACC">
      <w:r w:rsidRPr="005845C4">
        <w:separator/>
      </w:r>
    </w:p>
  </w:endnote>
  <w:endnote w:type="continuationSeparator" w:id="0">
    <w:p w:rsidR="007B326E" w:rsidRPr="005845C4" w:rsidRDefault="007B326E" w:rsidP="00FD5ACC">
      <w:r w:rsidRPr="005845C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26E" w:rsidRPr="005845C4" w:rsidRDefault="007B326E" w:rsidP="00FD5ACC">
    <w:pPr>
      <w:pStyle w:val="a5"/>
      <w:rPr>
        <w:rStyle w:val="a7"/>
        <w:sz w:val="18"/>
        <w:szCs w:val="18"/>
      </w:rPr>
    </w:pPr>
    <w:r w:rsidRPr="005845C4">
      <w:rPr>
        <w:rStyle w:val="a7"/>
        <w:sz w:val="18"/>
        <w:szCs w:val="18"/>
      </w:rPr>
      <w:fldChar w:fldCharType="begin"/>
    </w:r>
    <w:r w:rsidRPr="005845C4">
      <w:rPr>
        <w:rStyle w:val="a7"/>
        <w:sz w:val="18"/>
        <w:szCs w:val="18"/>
      </w:rPr>
      <w:instrText xml:space="preserve">PAGE  </w:instrText>
    </w:r>
    <w:r w:rsidRPr="005845C4">
      <w:rPr>
        <w:rStyle w:val="a7"/>
        <w:sz w:val="18"/>
        <w:szCs w:val="18"/>
      </w:rPr>
      <w:fldChar w:fldCharType="end"/>
    </w:r>
  </w:p>
  <w:p w:rsidR="007B326E" w:rsidRPr="005845C4" w:rsidRDefault="007B326E" w:rsidP="00FD5AC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18608"/>
      <w:docPartObj>
        <w:docPartGallery w:val="Page Numbers (Bottom of Page)"/>
        <w:docPartUnique/>
      </w:docPartObj>
    </w:sdtPr>
    <w:sdtEndPr>
      <w:rPr>
        <w:sz w:val="16"/>
        <w:szCs w:val="16"/>
      </w:rPr>
    </w:sdtEndPr>
    <w:sdtContent>
      <w:p w:rsidR="007B326E" w:rsidRPr="00873B4A" w:rsidRDefault="007B326E">
        <w:pPr>
          <w:pStyle w:val="a5"/>
          <w:jc w:val="right"/>
          <w:rPr>
            <w:sz w:val="16"/>
            <w:szCs w:val="16"/>
          </w:rPr>
        </w:pPr>
        <w:r w:rsidRPr="00873B4A">
          <w:rPr>
            <w:sz w:val="16"/>
            <w:szCs w:val="16"/>
          </w:rPr>
          <w:fldChar w:fldCharType="begin"/>
        </w:r>
        <w:r w:rsidRPr="00873B4A">
          <w:rPr>
            <w:sz w:val="16"/>
            <w:szCs w:val="16"/>
          </w:rPr>
          <w:instrText xml:space="preserve"> PAGE   \* MERGEFORMAT </w:instrText>
        </w:r>
        <w:r w:rsidRPr="00873B4A">
          <w:rPr>
            <w:sz w:val="16"/>
            <w:szCs w:val="16"/>
          </w:rPr>
          <w:fldChar w:fldCharType="separate"/>
        </w:r>
        <w:r>
          <w:rPr>
            <w:noProof/>
            <w:sz w:val="16"/>
            <w:szCs w:val="16"/>
          </w:rPr>
          <w:t>11</w:t>
        </w:r>
        <w:r w:rsidRPr="00873B4A">
          <w:rPr>
            <w:sz w:val="16"/>
            <w:szCs w:val="16"/>
          </w:rPr>
          <w:fldChar w:fldCharType="end"/>
        </w:r>
      </w:p>
    </w:sdtContent>
  </w:sdt>
  <w:p w:rsidR="007B326E" w:rsidRPr="005845C4" w:rsidRDefault="007B326E" w:rsidP="00FD5AC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326E" w:rsidRPr="005845C4" w:rsidRDefault="007B326E" w:rsidP="00FD5ACC">
      <w:r w:rsidRPr="005845C4">
        <w:separator/>
      </w:r>
    </w:p>
  </w:footnote>
  <w:footnote w:type="continuationSeparator" w:id="0">
    <w:p w:rsidR="007B326E" w:rsidRPr="005845C4" w:rsidRDefault="007B326E" w:rsidP="00FD5ACC">
      <w:r w:rsidRPr="005845C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7B1959"/>
    <w:multiLevelType w:val="hybridMultilevel"/>
    <w:tmpl w:val="40C8A6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26A25360"/>
    <w:multiLevelType w:val="hybridMultilevel"/>
    <w:tmpl w:val="C0F4C6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657C0B3C"/>
    <w:multiLevelType w:val="hybridMultilevel"/>
    <w:tmpl w:val="2CBE05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69D13861"/>
    <w:multiLevelType w:val="hybridMultilevel"/>
    <w:tmpl w:val="054A5824"/>
    <w:lvl w:ilvl="0" w:tplc="1388993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11A4755"/>
    <w:multiLevelType w:val="multilevel"/>
    <w:tmpl w:val="99EEB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2"/>
  </w:num>
  <w:num w:numId="4">
    <w:abstractNumId w:val="1"/>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9CA"/>
    <w:rsid w:val="00001878"/>
    <w:rsid w:val="00001CAC"/>
    <w:rsid w:val="0000227A"/>
    <w:rsid w:val="000028FB"/>
    <w:rsid w:val="0000291C"/>
    <w:rsid w:val="000030FD"/>
    <w:rsid w:val="00003515"/>
    <w:rsid w:val="00003B04"/>
    <w:rsid w:val="000043D6"/>
    <w:rsid w:val="00004546"/>
    <w:rsid w:val="00004F30"/>
    <w:rsid w:val="000052BE"/>
    <w:rsid w:val="00005D4D"/>
    <w:rsid w:val="000060FE"/>
    <w:rsid w:val="000076D6"/>
    <w:rsid w:val="000077C4"/>
    <w:rsid w:val="00007875"/>
    <w:rsid w:val="00007ADF"/>
    <w:rsid w:val="00007BCB"/>
    <w:rsid w:val="000105E4"/>
    <w:rsid w:val="00011902"/>
    <w:rsid w:val="00012149"/>
    <w:rsid w:val="0001276C"/>
    <w:rsid w:val="000130B9"/>
    <w:rsid w:val="00014557"/>
    <w:rsid w:val="00014ABA"/>
    <w:rsid w:val="00016AF3"/>
    <w:rsid w:val="00016FB6"/>
    <w:rsid w:val="0001709E"/>
    <w:rsid w:val="00017B90"/>
    <w:rsid w:val="00017E94"/>
    <w:rsid w:val="00021592"/>
    <w:rsid w:val="00022279"/>
    <w:rsid w:val="00022F47"/>
    <w:rsid w:val="00023777"/>
    <w:rsid w:val="00023805"/>
    <w:rsid w:val="00023903"/>
    <w:rsid w:val="0002483D"/>
    <w:rsid w:val="0002487E"/>
    <w:rsid w:val="00025028"/>
    <w:rsid w:val="0002551B"/>
    <w:rsid w:val="00025A4C"/>
    <w:rsid w:val="00025EB0"/>
    <w:rsid w:val="00027CC7"/>
    <w:rsid w:val="00030C79"/>
    <w:rsid w:val="00032438"/>
    <w:rsid w:val="00032B27"/>
    <w:rsid w:val="000343C3"/>
    <w:rsid w:val="00034A4B"/>
    <w:rsid w:val="00036143"/>
    <w:rsid w:val="00036C8F"/>
    <w:rsid w:val="00036CC7"/>
    <w:rsid w:val="000372B5"/>
    <w:rsid w:val="00037379"/>
    <w:rsid w:val="00037D04"/>
    <w:rsid w:val="00040B09"/>
    <w:rsid w:val="00040CBD"/>
    <w:rsid w:val="00040FD5"/>
    <w:rsid w:val="00041EE5"/>
    <w:rsid w:val="00043C4D"/>
    <w:rsid w:val="00044D32"/>
    <w:rsid w:val="00046174"/>
    <w:rsid w:val="00046E44"/>
    <w:rsid w:val="000472B4"/>
    <w:rsid w:val="000477B3"/>
    <w:rsid w:val="00050454"/>
    <w:rsid w:val="000513B7"/>
    <w:rsid w:val="00052F4E"/>
    <w:rsid w:val="00053317"/>
    <w:rsid w:val="00053359"/>
    <w:rsid w:val="000538FD"/>
    <w:rsid w:val="00053D90"/>
    <w:rsid w:val="00054025"/>
    <w:rsid w:val="000544C8"/>
    <w:rsid w:val="000549F6"/>
    <w:rsid w:val="00054F07"/>
    <w:rsid w:val="0005597D"/>
    <w:rsid w:val="00055F0E"/>
    <w:rsid w:val="00056135"/>
    <w:rsid w:val="000563C4"/>
    <w:rsid w:val="00060E9E"/>
    <w:rsid w:val="000610ED"/>
    <w:rsid w:val="000623DD"/>
    <w:rsid w:val="0006264D"/>
    <w:rsid w:val="00063187"/>
    <w:rsid w:val="000642B7"/>
    <w:rsid w:val="000647D7"/>
    <w:rsid w:val="00064B2E"/>
    <w:rsid w:val="0006509A"/>
    <w:rsid w:val="000650DD"/>
    <w:rsid w:val="000651CE"/>
    <w:rsid w:val="000664AF"/>
    <w:rsid w:val="0006673C"/>
    <w:rsid w:val="000668C2"/>
    <w:rsid w:val="00066DC6"/>
    <w:rsid w:val="00067BCB"/>
    <w:rsid w:val="00067F9E"/>
    <w:rsid w:val="00070134"/>
    <w:rsid w:val="000702CC"/>
    <w:rsid w:val="0007066C"/>
    <w:rsid w:val="00070A2D"/>
    <w:rsid w:val="00070EC2"/>
    <w:rsid w:val="00072358"/>
    <w:rsid w:val="00072BDA"/>
    <w:rsid w:val="0007430B"/>
    <w:rsid w:val="000752C2"/>
    <w:rsid w:val="0007586E"/>
    <w:rsid w:val="00075F4F"/>
    <w:rsid w:val="00075F77"/>
    <w:rsid w:val="00075FEF"/>
    <w:rsid w:val="00076221"/>
    <w:rsid w:val="00076498"/>
    <w:rsid w:val="00076A0E"/>
    <w:rsid w:val="00076BFC"/>
    <w:rsid w:val="00081162"/>
    <w:rsid w:val="00081568"/>
    <w:rsid w:val="00082EA6"/>
    <w:rsid w:val="00082EF9"/>
    <w:rsid w:val="0008323B"/>
    <w:rsid w:val="000844E7"/>
    <w:rsid w:val="00084AAE"/>
    <w:rsid w:val="00085212"/>
    <w:rsid w:val="00085234"/>
    <w:rsid w:val="000852B9"/>
    <w:rsid w:val="000856BB"/>
    <w:rsid w:val="000864B1"/>
    <w:rsid w:val="000864E5"/>
    <w:rsid w:val="00086680"/>
    <w:rsid w:val="00086B48"/>
    <w:rsid w:val="00086F03"/>
    <w:rsid w:val="0008708B"/>
    <w:rsid w:val="000873AE"/>
    <w:rsid w:val="00087610"/>
    <w:rsid w:val="00090D19"/>
    <w:rsid w:val="00092B2D"/>
    <w:rsid w:val="00093104"/>
    <w:rsid w:val="00093676"/>
    <w:rsid w:val="00093DD3"/>
    <w:rsid w:val="00094918"/>
    <w:rsid w:val="0009625C"/>
    <w:rsid w:val="00096954"/>
    <w:rsid w:val="000974CA"/>
    <w:rsid w:val="0009759B"/>
    <w:rsid w:val="00097F82"/>
    <w:rsid w:val="000A0CC0"/>
    <w:rsid w:val="000A0E00"/>
    <w:rsid w:val="000A0FF8"/>
    <w:rsid w:val="000A21E1"/>
    <w:rsid w:val="000A2811"/>
    <w:rsid w:val="000A2A3B"/>
    <w:rsid w:val="000A3658"/>
    <w:rsid w:val="000A3753"/>
    <w:rsid w:val="000A3FB7"/>
    <w:rsid w:val="000A4348"/>
    <w:rsid w:val="000A4872"/>
    <w:rsid w:val="000A57DE"/>
    <w:rsid w:val="000A6BE7"/>
    <w:rsid w:val="000A6D5B"/>
    <w:rsid w:val="000B2DA2"/>
    <w:rsid w:val="000B45A7"/>
    <w:rsid w:val="000B4986"/>
    <w:rsid w:val="000B4AF1"/>
    <w:rsid w:val="000B4E45"/>
    <w:rsid w:val="000B53FA"/>
    <w:rsid w:val="000B5F56"/>
    <w:rsid w:val="000B6ECA"/>
    <w:rsid w:val="000B75E9"/>
    <w:rsid w:val="000B77F4"/>
    <w:rsid w:val="000C1A27"/>
    <w:rsid w:val="000C3385"/>
    <w:rsid w:val="000C38F2"/>
    <w:rsid w:val="000C4B96"/>
    <w:rsid w:val="000C4EB9"/>
    <w:rsid w:val="000C6500"/>
    <w:rsid w:val="000C6C71"/>
    <w:rsid w:val="000C6E55"/>
    <w:rsid w:val="000C74FA"/>
    <w:rsid w:val="000D05E8"/>
    <w:rsid w:val="000D1600"/>
    <w:rsid w:val="000D2751"/>
    <w:rsid w:val="000D2D5D"/>
    <w:rsid w:val="000D33E2"/>
    <w:rsid w:val="000D4184"/>
    <w:rsid w:val="000D46FA"/>
    <w:rsid w:val="000D4B22"/>
    <w:rsid w:val="000D5192"/>
    <w:rsid w:val="000D530E"/>
    <w:rsid w:val="000D55FC"/>
    <w:rsid w:val="000D5C51"/>
    <w:rsid w:val="000D6018"/>
    <w:rsid w:val="000E29BA"/>
    <w:rsid w:val="000E2D5B"/>
    <w:rsid w:val="000E486B"/>
    <w:rsid w:val="000E49A9"/>
    <w:rsid w:val="000E53D2"/>
    <w:rsid w:val="000E54A2"/>
    <w:rsid w:val="000E565D"/>
    <w:rsid w:val="000E5E31"/>
    <w:rsid w:val="000E71E1"/>
    <w:rsid w:val="000E7893"/>
    <w:rsid w:val="000F067D"/>
    <w:rsid w:val="000F0B84"/>
    <w:rsid w:val="000F1069"/>
    <w:rsid w:val="000F123E"/>
    <w:rsid w:val="000F1499"/>
    <w:rsid w:val="000F1AEC"/>
    <w:rsid w:val="000F2616"/>
    <w:rsid w:val="000F429D"/>
    <w:rsid w:val="000F520F"/>
    <w:rsid w:val="000F5B8C"/>
    <w:rsid w:val="000F65D3"/>
    <w:rsid w:val="000F674D"/>
    <w:rsid w:val="000F6D48"/>
    <w:rsid w:val="000F71EF"/>
    <w:rsid w:val="000F78A9"/>
    <w:rsid w:val="000F7E41"/>
    <w:rsid w:val="00101E6C"/>
    <w:rsid w:val="00102140"/>
    <w:rsid w:val="001021D0"/>
    <w:rsid w:val="001021DF"/>
    <w:rsid w:val="00102CD5"/>
    <w:rsid w:val="00102D72"/>
    <w:rsid w:val="001031F0"/>
    <w:rsid w:val="00103B80"/>
    <w:rsid w:val="00103EF3"/>
    <w:rsid w:val="00105C9A"/>
    <w:rsid w:val="001061D1"/>
    <w:rsid w:val="0010646F"/>
    <w:rsid w:val="00106E93"/>
    <w:rsid w:val="00107010"/>
    <w:rsid w:val="00107C01"/>
    <w:rsid w:val="00107CF6"/>
    <w:rsid w:val="00110291"/>
    <w:rsid w:val="00110B39"/>
    <w:rsid w:val="00111127"/>
    <w:rsid w:val="00112336"/>
    <w:rsid w:val="0011255F"/>
    <w:rsid w:val="00113C53"/>
    <w:rsid w:val="001154F6"/>
    <w:rsid w:val="0011646A"/>
    <w:rsid w:val="00121394"/>
    <w:rsid w:val="00121A21"/>
    <w:rsid w:val="001220DC"/>
    <w:rsid w:val="00122BD7"/>
    <w:rsid w:val="00123636"/>
    <w:rsid w:val="001238EE"/>
    <w:rsid w:val="001244DB"/>
    <w:rsid w:val="00125546"/>
    <w:rsid w:val="00125B1A"/>
    <w:rsid w:val="00126088"/>
    <w:rsid w:val="00126AD7"/>
    <w:rsid w:val="00130E81"/>
    <w:rsid w:val="00132D3C"/>
    <w:rsid w:val="001337CC"/>
    <w:rsid w:val="00134309"/>
    <w:rsid w:val="00134A86"/>
    <w:rsid w:val="00135189"/>
    <w:rsid w:val="001359AB"/>
    <w:rsid w:val="00135BA8"/>
    <w:rsid w:val="00135E16"/>
    <w:rsid w:val="001362D3"/>
    <w:rsid w:val="00140091"/>
    <w:rsid w:val="00140446"/>
    <w:rsid w:val="001406C9"/>
    <w:rsid w:val="001412CE"/>
    <w:rsid w:val="00141B20"/>
    <w:rsid w:val="00141CE1"/>
    <w:rsid w:val="00141DB4"/>
    <w:rsid w:val="00142955"/>
    <w:rsid w:val="00142A5A"/>
    <w:rsid w:val="00144237"/>
    <w:rsid w:val="00144E2E"/>
    <w:rsid w:val="001472CD"/>
    <w:rsid w:val="00147971"/>
    <w:rsid w:val="00147C9A"/>
    <w:rsid w:val="001501A6"/>
    <w:rsid w:val="001518B8"/>
    <w:rsid w:val="00151E25"/>
    <w:rsid w:val="001534D1"/>
    <w:rsid w:val="001539EE"/>
    <w:rsid w:val="00155F1E"/>
    <w:rsid w:val="001561A3"/>
    <w:rsid w:val="00156B29"/>
    <w:rsid w:val="00156E88"/>
    <w:rsid w:val="0015752D"/>
    <w:rsid w:val="0015785A"/>
    <w:rsid w:val="00157FD9"/>
    <w:rsid w:val="00161043"/>
    <w:rsid w:val="001612CE"/>
    <w:rsid w:val="00161928"/>
    <w:rsid w:val="001619F5"/>
    <w:rsid w:val="001628E2"/>
    <w:rsid w:val="00162DC6"/>
    <w:rsid w:val="00165A84"/>
    <w:rsid w:val="001663C9"/>
    <w:rsid w:val="00166E7D"/>
    <w:rsid w:val="0017015E"/>
    <w:rsid w:val="00170DBD"/>
    <w:rsid w:val="001725B4"/>
    <w:rsid w:val="00172A50"/>
    <w:rsid w:val="00172E1C"/>
    <w:rsid w:val="001733F9"/>
    <w:rsid w:val="00173E9D"/>
    <w:rsid w:val="00174B17"/>
    <w:rsid w:val="0017501C"/>
    <w:rsid w:val="001759F5"/>
    <w:rsid w:val="00176326"/>
    <w:rsid w:val="00176A93"/>
    <w:rsid w:val="001778E9"/>
    <w:rsid w:val="001807D3"/>
    <w:rsid w:val="00180CDC"/>
    <w:rsid w:val="00181C00"/>
    <w:rsid w:val="00181F6A"/>
    <w:rsid w:val="001829C5"/>
    <w:rsid w:val="001831EE"/>
    <w:rsid w:val="00183C79"/>
    <w:rsid w:val="00183F03"/>
    <w:rsid w:val="00183F93"/>
    <w:rsid w:val="0018684A"/>
    <w:rsid w:val="00190B45"/>
    <w:rsid w:val="0019165E"/>
    <w:rsid w:val="00193129"/>
    <w:rsid w:val="00193D83"/>
    <w:rsid w:val="00193FB0"/>
    <w:rsid w:val="00195C75"/>
    <w:rsid w:val="001973CF"/>
    <w:rsid w:val="00197997"/>
    <w:rsid w:val="001979FB"/>
    <w:rsid w:val="00197A06"/>
    <w:rsid w:val="001A0956"/>
    <w:rsid w:val="001A251E"/>
    <w:rsid w:val="001A29AC"/>
    <w:rsid w:val="001A32C8"/>
    <w:rsid w:val="001A3BB6"/>
    <w:rsid w:val="001A3BDA"/>
    <w:rsid w:val="001A40F2"/>
    <w:rsid w:val="001A4802"/>
    <w:rsid w:val="001A4A27"/>
    <w:rsid w:val="001A4C58"/>
    <w:rsid w:val="001A5080"/>
    <w:rsid w:val="001A57D4"/>
    <w:rsid w:val="001A70CF"/>
    <w:rsid w:val="001A7473"/>
    <w:rsid w:val="001B06E7"/>
    <w:rsid w:val="001B1A66"/>
    <w:rsid w:val="001B1DCC"/>
    <w:rsid w:val="001B235D"/>
    <w:rsid w:val="001B23DB"/>
    <w:rsid w:val="001B24B5"/>
    <w:rsid w:val="001B2E69"/>
    <w:rsid w:val="001B3430"/>
    <w:rsid w:val="001B3529"/>
    <w:rsid w:val="001B3AD9"/>
    <w:rsid w:val="001B3DE0"/>
    <w:rsid w:val="001B4F6D"/>
    <w:rsid w:val="001B6479"/>
    <w:rsid w:val="001B7590"/>
    <w:rsid w:val="001B779C"/>
    <w:rsid w:val="001B7B68"/>
    <w:rsid w:val="001C059A"/>
    <w:rsid w:val="001C0610"/>
    <w:rsid w:val="001C064B"/>
    <w:rsid w:val="001C18AE"/>
    <w:rsid w:val="001C1E6A"/>
    <w:rsid w:val="001C2142"/>
    <w:rsid w:val="001C3CA2"/>
    <w:rsid w:val="001C4648"/>
    <w:rsid w:val="001C4691"/>
    <w:rsid w:val="001C57C6"/>
    <w:rsid w:val="001C5FB6"/>
    <w:rsid w:val="001C63CA"/>
    <w:rsid w:val="001C6EC1"/>
    <w:rsid w:val="001D08D7"/>
    <w:rsid w:val="001D1954"/>
    <w:rsid w:val="001D1F30"/>
    <w:rsid w:val="001D2559"/>
    <w:rsid w:val="001D2917"/>
    <w:rsid w:val="001D2E05"/>
    <w:rsid w:val="001D3861"/>
    <w:rsid w:val="001D3A01"/>
    <w:rsid w:val="001D491A"/>
    <w:rsid w:val="001D5491"/>
    <w:rsid w:val="001D5EF2"/>
    <w:rsid w:val="001D6658"/>
    <w:rsid w:val="001D6AD1"/>
    <w:rsid w:val="001D6B5E"/>
    <w:rsid w:val="001E0FCD"/>
    <w:rsid w:val="001E24BA"/>
    <w:rsid w:val="001E318B"/>
    <w:rsid w:val="001E31F8"/>
    <w:rsid w:val="001E3887"/>
    <w:rsid w:val="001E416D"/>
    <w:rsid w:val="001E468E"/>
    <w:rsid w:val="001E4BC2"/>
    <w:rsid w:val="001E5113"/>
    <w:rsid w:val="001E5236"/>
    <w:rsid w:val="001E5D68"/>
    <w:rsid w:val="001F052A"/>
    <w:rsid w:val="001F0ED4"/>
    <w:rsid w:val="001F1359"/>
    <w:rsid w:val="001F1D92"/>
    <w:rsid w:val="001F21F5"/>
    <w:rsid w:val="001F3197"/>
    <w:rsid w:val="001F3E23"/>
    <w:rsid w:val="001F42D7"/>
    <w:rsid w:val="001F43A0"/>
    <w:rsid w:val="001F539D"/>
    <w:rsid w:val="001F64E5"/>
    <w:rsid w:val="001F6626"/>
    <w:rsid w:val="001F66C9"/>
    <w:rsid w:val="001F6AA6"/>
    <w:rsid w:val="00200AC4"/>
    <w:rsid w:val="0020119B"/>
    <w:rsid w:val="00202004"/>
    <w:rsid w:val="00202854"/>
    <w:rsid w:val="00202B32"/>
    <w:rsid w:val="00203236"/>
    <w:rsid w:val="00203F4A"/>
    <w:rsid w:val="0020405C"/>
    <w:rsid w:val="0020650C"/>
    <w:rsid w:val="00210FF3"/>
    <w:rsid w:val="002112A5"/>
    <w:rsid w:val="0021164F"/>
    <w:rsid w:val="00211D86"/>
    <w:rsid w:val="0021202E"/>
    <w:rsid w:val="00212043"/>
    <w:rsid w:val="00212620"/>
    <w:rsid w:val="0021365F"/>
    <w:rsid w:val="002147AC"/>
    <w:rsid w:val="00214A3F"/>
    <w:rsid w:val="00216490"/>
    <w:rsid w:val="0021785A"/>
    <w:rsid w:val="00217A9A"/>
    <w:rsid w:val="00217E6C"/>
    <w:rsid w:val="00220251"/>
    <w:rsid w:val="002207D5"/>
    <w:rsid w:val="00220C89"/>
    <w:rsid w:val="00220FD1"/>
    <w:rsid w:val="002228EF"/>
    <w:rsid w:val="002232A0"/>
    <w:rsid w:val="00223628"/>
    <w:rsid w:val="00223C97"/>
    <w:rsid w:val="00224E09"/>
    <w:rsid w:val="00225F79"/>
    <w:rsid w:val="00226464"/>
    <w:rsid w:val="002266C0"/>
    <w:rsid w:val="00226CB0"/>
    <w:rsid w:val="002276C1"/>
    <w:rsid w:val="00230155"/>
    <w:rsid w:val="002303BE"/>
    <w:rsid w:val="00230A0A"/>
    <w:rsid w:val="00231997"/>
    <w:rsid w:val="00233F30"/>
    <w:rsid w:val="00233F49"/>
    <w:rsid w:val="00235B87"/>
    <w:rsid w:val="00237284"/>
    <w:rsid w:val="00237CDC"/>
    <w:rsid w:val="0024067D"/>
    <w:rsid w:val="002412F4"/>
    <w:rsid w:val="0024430D"/>
    <w:rsid w:val="0024461B"/>
    <w:rsid w:val="00244E82"/>
    <w:rsid w:val="00245438"/>
    <w:rsid w:val="00245828"/>
    <w:rsid w:val="00245D1D"/>
    <w:rsid w:val="00245D5C"/>
    <w:rsid w:val="00246390"/>
    <w:rsid w:val="00246E52"/>
    <w:rsid w:val="002476CF"/>
    <w:rsid w:val="00247A97"/>
    <w:rsid w:val="0025064F"/>
    <w:rsid w:val="00251FB1"/>
    <w:rsid w:val="002520CD"/>
    <w:rsid w:val="00252CE0"/>
    <w:rsid w:val="00253965"/>
    <w:rsid w:val="0025407D"/>
    <w:rsid w:val="002545DA"/>
    <w:rsid w:val="0025665C"/>
    <w:rsid w:val="00256B47"/>
    <w:rsid w:val="00256F7C"/>
    <w:rsid w:val="002571F1"/>
    <w:rsid w:val="002575FB"/>
    <w:rsid w:val="0026019E"/>
    <w:rsid w:val="002602C0"/>
    <w:rsid w:val="002602EC"/>
    <w:rsid w:val="002606F9"/>
    <w:rsid w:val="00261288"/>
    <w:rsid w:val="00262BE3"/>
    <w:rsid w:val="0026360C"/>
    <w:rsid w:val="00263709"/>
    <w:rsid w:val="002639EB"/>
    <w:rsid w:val="002642EE"/>
    <w:rsid w:val="00264673"/>
    <w:rsid w:val="002648DE"/>
    <w:rsid w:val="00264E9C"/>
    <w:rsid w:val="002661AB"/>
    <w:rsid w:val="0027100D"/>
    <w:rsid w:val="0027144E"/>
    <w:rsid w:val="00271ADE"/>
    <w:rsid w:val="002722DA"/>
    <w:rsid w:val="00274523"/>
    <w:rsid w:val="00274870"/>
    <w:rsid w:val="00274A00"/>
    <w:rsid w:val="00274C5B"/>
    <w:rsid w:val="00275463"/>
    <w:rsid w:val="002754D9"/>
    <w:rsid w:val="00275E03"/>
    <w:rsid w:val="00275E9E"/>
    <w:rsid w:val="0027677A"/>
    <w:rsid w:val="00277E3C"/>
    <w:rsid w:val="0028040A"/>
    <w:rsid w:val="0028144B"/>
    <w:rsid w:val="00281681"/>
    <w:rsid w:val="002857FA"/>
    <w:rsid w:val="0028590E"/>
    <w:rsid w:val="00285F42"/>
    <w:rsid w:val="00286B07"/>
    <w:rsid w:val="002917E0"/>
    <w:rsid w:val="00292085"/>
    <w:rsid w:val="002930FE"/>
    <w:rsid w:val="002931ED"/>
    <w:rsid w:val="00293D52"/>
    <w:rsid w:val="0029445C"/>
    <w:rsid w:val="00295438"/>
    <w:rsid w:val="002956AB"/>
    <w:rsid w:val="00296889"/>
    <w:rsid w:val="00296D42"/>
    <w:rsid w:val="00297092"/>
    <w:rsid w:val="00297E9E"/>
    <w:rsid w:val="002A0BA1"/>
    <w:rsid w:val="002A1453"/>
    <w:rsid w:val="002A15E5"/>
    <w:rsid w:val="002A1E16"/>
    <w:rsid w:val="002A2301"/>
    <w:rsid w:val="002A2609"/>
    <w:rsid w:val="002A37E3"/>
    <w:rsid w:val="002A49DC"/>
    <w:rsid w:val="002A5324"/>
    <w:rsid w:val="002A5A2B"/>
    <w:rsid w:val="002A70BD"/>
    <w:rsid w:val="002B045D"/>
    <w:rsid w:val="002B0AA3"/>
    <w:rsid w:val="002B21F9"/>
    <w:rsid w:val="002B257A"/>
    <w:rsid w:val="002B27A7"/>
    <w:rsid w:val="002B37DB"/>
    <w:rsid w:val="002B413E"/>
    <w:rsid w:val="002B4152"/>
    <w:rsid w:val="002B4543"/>
    <w:rsid w:val="002B4AEC"/>
    <w:rsid w:val="002B55DC"/>
    <w:rsid w:val="002B5F85"/>
    <w:rsid w:val="002B6BEE"/>
    <w:rsid w:val="002B6C98"/>
    <w:rsid w:val="002B724A"/>
    <w:rsid w:val="002B7F20"/>
    <w:rsid w:val="002C033F"/>
    <w:rsid w:val="002C0B43"/>
    <w:rsid w:val="002C0BED"/>
    <w:rsid w:val="002C2BD9"/>
    <w:rsid w:val="002C3529"/>
    <w:rsid w:val="002C393E"/>
    <w:rsid w:val="002C397C"/>
    <w:rsid w:val="002C43C4"/>
    <w:rsid w:val="002C5B7D"/>
    <w:rsid w:val="002C5FE8"/>
    <w:rsid w:val="002C7956"/>
    <w:rsid w:val="002C7A47"/>
    <w:rsid w:val="002C7B68"/>
    <w:rsid w:val="002D0BE2"/>
    <w:rsid w:val="002D25A8"/>
    <w:rsid w:val="002D30C1"/>
    <w:rsid w:val="002D52A7"/>
    <w:rsid w:val="002D6260"/>
    <w:rsid w:val="002D645C"/>
    <w:rsid w:val="002D769A"/>
    <w:rsid w:val="002D7A2B"/>
    <w:rsid w:val="002E0387"/>
    <w:rsid w:val="002E0648"/>
    <w:rsid w:val="002E12E1"/>
    <w:rsid w:val="002E2961"/>
    <w:rsid w:val="002E29FD"/>
    <w:rsid w:val="002E2B29"/>
    <w:rsid w:val="002E4F48"/>
    <w:rsid w:val="002E53DA"/>
    <w:rsid w:val="002E63A9"/>
    <w:rsid w:val="002E69DE"/>
    <w:rsid w:val="002E6ECA"/>
    <w:rsid w:val="002E7465"/>
    <w:rsid w:val="002E7608"/>
    <w:rsid w:val="002E7FA0"/>
    <w:rsid w:val="002F0470"/>
    <w:rsid w:val="002F0A75"/>
    <w:rsid w:val="002F1366"/>
    <w:rsid w:val="002F1DC9"/>
    <w:rsid w:val="002F2920"/>
    <w:rsid w:val="002F2994"/>
    <w:rsid w:val="002F4953"/>
    <w:rsid w:val="002F5050"/>
    <w:rsid w:val="002F564F"/>
    <w:rsid w:val="002F68C1"/>
    <w:rsid w:val="002F6C5E"/>
    <w:rsid w:val="002F7907"/>
    <w:rsid w:val="002F7FE6"/>
    <w:rsid w:val="00300DDB"/>
    <w:rsid w:val="0030125C"/>
    <w:rsid w:val="003016D1"/>
    <w:rsid w:val="003020B3"/>
    <w:rsid w:val="00302A80"/>
    <w:rsid w:val="00303A95"/>
    <w:rsid w:val="00304581"/>
    <w:rsid w:val="00304C26"/>
    <w:rsid w:val="00306A6B"/>
    <w:rsid w:val="00310CC6"/>
    <w:rsid w:val="003112DB"/>
    <w:rsid w:val="00311C89"/>
    <w:rsid w:val="00312711"/>
    <w:rsid w:val="003134B2"/>
    <w:rsid w:val="00313647"/>
    <w:rsid w:val="00313780"/>
    <w:rsid w:val="00313A57"/>
    <w:rsid w:val="00314045"/>
    <w:rsid w:val="00314788"/>
    <w:rsid w:val="0031527F"/>
    <w:rsid w:val="00316129"/>
    <w:rsid w:val="00316C93"/>
    <w:rsid w:val="003174CC"/>
    <w:rsid w:val="00320641"/>
    <w:rsid w:val="003207EC"/>
    <w:rsid w:val="00320BE7"/>
    <w:rsid w:val="0032119B"/>
    <w:rsid w:val="003212A8"/>
    <w:rsid w:val="00321D2F"/>
    <w:rsid w:val="00321D80"/>
    <w:rsid w:val="00322030"/>
    <w:rsid w:val="0032262F"/>
    <w:rsid w:val="00322980"/>
    <w:rsid w:val="00322EF2"/>
    <w:rsid w:val="00323022"/>
    <w:rsid w:val="0032503F"/>
    <w:rsid w:val="00325332"/>
    <w:rsid w:val="00325849"/>
    <w:rsid w:val="00325CC8"/>
    <w:rsid w:val="00325E23"/>
    <w:rsid w:val="00326582"/>
    <w:rsid w:val="003276C3"/>
    <w:rsid w:val="003307F4"/>
    <w:rsid w:val="00330CED"/>
    <w:rsid w:val="003325AC"/>
    <w:rsid w:val="00332A49"/>
    <w:rsid w:val="00333215"/>
    <w:rsid w:val="003334BE"/>
    <w:rsid w:val="00333883"/>
    <w:rsid w:val="00334351"/>
    <w:rsid w:val="00334B04"/>
    <w:rsid w:val="00334E99"/>
    <w:rsid w:val="0033586A"/>
    <w:rsid w:val="00336145"/>
    <w:rsid w:val="003365E2"/>
    <w:rsid w:val="00336643"/>
    <w:rsid w:val="00337B5B"/>
    <w:rsid w:val="00337E7B"/>
    <w:rsid w:val="003407AB"/>
    <w:rsid w:val="00341C99"/>
    <w:rsid w:val="00341D65"/>
    <w:rsid w:val="00344637"/>
    <w:rsid w:val="00345B7C"/>
    <w:rsid w:val="00345D1A"/>
    <w:rsid w:val="00345D85"/>
    <w:rsid w:val="0034676F"/>
    <w:rsid w:val="00346C06"/>
    <w:rsid w:val="00347F26"/>
    <w:rsid w:val="003503A0"/>
    <w:rsid w:val="0035072C"/>
    <w:rsid w:val="003508A2"/>
    <w:rsid w:val="00351BC8"/>
    <w:rsid w:val="00351DAB"/>
    <w:rsid w:val="00352F9C"/>
    <w:rsid w:val="00353DB2"/>
    <w:rsid w:val="003561BA"/>
    <w:rsid w:val="00356698"/>
    <w:rsid w:val="00356E16"/>
    <w:rsid w:val="0036047B"/>
    <w:rsid w:val="00361108"/>
    <w:rsid w:val="0036299C"/>
    <w:rsid w:val="0036426F"/>
    <w:rsid w:val="00365A1B"/>
    <w:rsid w:val="00365D32"/>
    <w:rsid w:val="00365D75"/>
    <w:rsid w:val="00366C92"/>
    <w:rsid w:val="00370198"/>
    <w:rsid w:val="003714C4"/>
    <w:rsid w:val="00371537"/>
    <w:rsid w:val="00372C17"/>
    <w:rsid w:val="00372D65"/>
    <w:rsid w:val="00372E53"/>
    <w:rsid w:val="003738CF"/>
    <w:rsid w:val="00373A3A"/>
    <w:rsid w:val="00374481"/>
    <w:rsid w:val="00374A6C"/>
    <w:rsid w:val="003751CE"/>
    <w:rsid w:val="003760AF"/>
    <w:rsid w:val="003762C4"/>
    <w:rsid w:val="003768AA"/>
    <w:rsid w:val="00377008"/>
    <w:rsid w:val="0037709A"/>
    <w:rsid w:val="0037777C"/>
    <w:rsid w:val="00377C9B"/>
    <w:rsid w:val="00380356"/>
    <w:rsid w:val="003827C7"/>
    <w:rsid w:val="0038282A"/>
    <w:rsid w:val="0038450D"/>
    <w:rsid w:val="00384D05"/>
    <w:rsid w:val="00384E99"/>
    <w:rsid w:val="00384EBA"/>
    <w:rsid w:val="00384FF3"/>
    <w:rsid w:val="00385A5F"/>
    <w:rsid w:val="0038662E"/>
    <w:rsid w:val="0038673D"/>
    <w:rsid w:val="00386861"/>
    <w:rsid w:val="00386FF7"/>
    <w:rsid w:val="00387562"/>
    <w:rsid w:val="00387591"/>
    <w:rsid w:val="00387691"/>
    <w:rsid w:val="00390188"/>
    <w:rsid w:val="00390698"/>
    <w:rsid w:val="003908B7"/>
    <w:rsid w:val="00391488"/>
    <w:rsid w:val="00391BAF"/>
    <w:rsid w:val="003920B0"/>
    <w:rsid w:val="003921A7"/>
    <w:rsid w:val="0039435F"/>
    <w:rsid w:val="00394872"/>
    <w:rsid w:val="00394CE1"/>
    <w:rsid w:val="00395E3F"/>
    <w:rsid w:val="00395FD9"/>
    <w:rsid w:val="003972A4"/>
    <w:rsid w:val="00397906"/>
    <w:rsid w:val="003A0D51"/>
    <w:rsid w:val="003A1B80"/>
    <w:rsid w:val="003A29EF"/>
    <w:rsid w:val="003A329B"/>
    <w:rsid w:val="003A37C9"/>
    <w:rsid w:val="003A38D2"/>
    <w:rsid w:val="003A3FD6"/>
    <w:rsid w:val="003A42EC"/>
    <w:rsid w:val="003A4820"/>
    <w:rsid w:val="003A4F8A"/>
    <w:rsid w:val="003A6AD3"/>
    <w:rsid w:val="003A6CCE"/>
    <w:rsid w:val="003A6CD3"/>
    <w:rsid w:val="003A724E"/>
    <w:rsid w:val="003A7BB9"/>
    <w:rsid w:val="003B0117"/>
    <w:rsid w:val="003B04B1"/>
    <w:rsid w:val="003B0590"/>
    <w:rsid w:val="003B1092"/>
    <w:rsid w:val="003B2508"/>
    <w:rsid w:val="003B26CA"/>
    <w:rsid w:val="003B2DFA"/>
    <w:rsid w:val="003B584B"/>
    <w:rsid w:val="003B5985"/>
    <w:rsid w:val="003B6461"/>
    <w:rsid w:val="003B7536"/>
    <w:rsid w:val="003B7579"/>
    <w:rsid w:val="003C06E6"/>
    <w:rsid w:val="003C2595"/>
    <w:rsid w:val="003C2B23"/>
    <w:rsid w:val="003C3CFC"/>
    <w:rsid w:val="003C5473"/>
    <w:rsid w:val="003C5561"/>
    <w:rsid w:val="003C5F79"/>
    <w:rsid w:val="003C6904"/>
    <w:rsid w:val="003C6A71"/>
    <w:rsid w:val="003C6CB6"/>
    <w:rsid w:val="003C6E36"/>
    <w:rsid w:val="003D0869"/>
    <w:rsid w:val="003D1702"/>
    <w:rsid w:val="003D288D"/>
    <w:rsid w:val="003D30C4"/>
    <w:rsid w:val="003D3A96"/>
    <w:rsid w:val="003D4FEA"/>
    <w:rsid w:val="003D76E7"/>
    <w:rsid w:val="003E0005"/>
    <w:rsid w:val="003E0A6C"/>
    <w:rsid w:val="003E256D"/>
    <w:rsid w:val="003E2B33"/>
    <w:rsid w:val="003E2BC0"/>
    <w:rsid w:val="003E432C"/>
    <w:rsid w:val="003E51D7"/>
    <w:rsid w:val="003E5233"/>
    <w:rsid w:val="003E565F"/>
    <w:rsid w:val="003E588F"/>
    <w:rsid w:val="003E6159"/>
    <w:rsid w:val="003E62FC"/>
    <w:rsid w:val="003E6D76"/>
    <w:rsid w:val="003E7A11"/>
    <w:rsid w:val="003E7BD9"/>
    <w:rsid w:val="003E7BFD"/>
    <w:rsid w:val="003E7C11"/>
    <w:rsid w:val="003F09E3"/>
    <w:rsid w:val="003F0E61"/>
    <w:rsid w:val="003F1D68"/>
    <w:rsid w:val="003F250E"/>
    <w:rsid w:val="003F28A4"/>
    <w:rsid w:val="003F328D"/>
    <w:rsid w:val="003F3499"/>
    <w:rsid w:val="003F34DD"/>
    <w:rsid w:val="003F3733"/>
    <w:rsid w:val="003F398A"/>
    <w:rsid w:val="003F4021"/>
    <w:rsid w:val="003F44D2"/>
    <w:rsid w:val="003F4C7D"/>
    <w:rsid w:val="003F5055"/>
    <w:rsid w:val="003F5513"/>
    <w:rsid w:val="003F6080"/>
    <w:rsid w:val="003F65A3"/>
    <w:rsid w:val="003F6CF8"/>
    <w:rsid w:val="004001FF"/>
    <w:rsid w:val="00401AD2"/>
    <w:rsid w:val="00403964"/>
    <w:rsid w:val="00404765"/>
    <w:rsid w:val="004047AB"/>
    <w:rsid w:val="0040541C"/>
    <w:rsid w:val="004054C3"/>
    <w:rsid w:val="0040586D"/>
    <w:rsid w:val="00405B33"/>
    <w:rsid w:val="00407DBC"/>
    <w:rsid w:val="00410242"/>
    <w:rsid w:val="004103A3"/>
    <w:rsid w:val="00410487"/>
    <w:rsid w:val="00412082"/>
    <w:rsid w:val="00412AF8"/>
    <w:rsid w:val="00413019"/>
    <w:rsid w:val="0041373F"/>
    <w:rsid w:val="00413C7B"/>
    <w:rsid w:val="004148E5"/>
    <w:rsid w:val="00414A1A"/>
    <w:rsid w:val="00415063"/>
    <w:rsid w:val="0041560C"/>
    <w:rsid w:val="00416F2B"/>
    <w:rsid w:val="00420F8F"/>
    <w:rsid w:val="00421012"/>
    <w:rsid w:val="004212F0"/>
    <w:rsid w:val="004215ED"/>
    <w:rsid w:val="004219CA"/>
    <w:rsid w:val="00422152"/>
    <w:rsid w:val="004235EF"/>
    <w:rsid w:val="00423806"/>
    <w:rsid w:val="004246D4"/>
    <w:rsid w:val="00424E7E"/>
    <w:rsid w:val="004251A6"/>
    <w:rsid w:val="00425621"/>
    <w:rsid w:val="00425C2B"/>
    <w:rsid w:val="00426031"/>
    <w:rsid w:val="0042752B"/>
    <w:rsid w:val="004275E8"/>
    <w:rsid w:val="00427A04"/>
    <w:rsid w:val="00430B0F"/>
    <w:rsid w:val="00431D1A"/>
    <w:rsid w:val="004325F3"/>
    <w:rsid w:val="004344FA"/>
    <w:rsid w:val="00434FE4"/>
    <w:rsid w:val="0043528D"/>
    <w:rsid w:val="004353F7"/>
    <w:rsid w:val="00435E10"/>
    <w:rsid w:val="004365E8"/>
    <w:rsid w:val="004377AB"/>
    <w:rsid w:val="00440CC6"/>
    <w:rsid w:val="004414CF"/>
    <w:rsid w:val="00441507"/>
    <w:rsid w:val="00441710"/>
    <w:rsid w:val="0044232C"/>
    <w:rsid w:val="00443227"/>
    <w:rsid w:val="00443E9F"/>
    <w:rsid w:val="004442BE"/>
    <w:rsid w:val="00445845"/>
    <w:rsid w:val="00450909"/>
    <w:rsid w:val="00450D5C"/>
    <w:rsid w:val="00451321"/>
    <w:rsid w:val="00451626"/>
    <w:rsid w:val="004520FD"/>
    <w:rsid w:val="00452A40"/>
    <w:rsid w:val="00452A6E"/>
    <w:rsid w:val="00452B0B"/>
    <w:rsid w:val="00452BC1"/>
    <w:rsid w:val="00453D20"/>
    <w:rsid w:val="00454BCA"/>
    <w:rsid w:val="00455E9E"/>
    <w:rsid w:val="00456FBD"/>
    <w:rsid w:val="00457EBD"/>
    <w:rsid w:val="00460594"/>
    <w:rsid w:val="00460A1D"/>
    <w:rsid w:val="00461968"/>
    <w:rsid w:val="00462309"/>
    <w:rsid w:val="00463D0A"/>
    <w:rsid w:val="00463F57"/>
    <w:rsid w:val="00464056"/>
    <w:rsid w:val="0046456C"/>
    <w:rsid w:val="00464D85"/>
    <w:rsid w:val="004652A2"/>
    <w:rsid w:val="004665C1"/>
    <w:rsid w:val="004669D6"/>
    <w:rsid w:val="00466C39"/>
    <w:rsid w:val="00467CD6"/>
    <w:rsid w:val="004713C6"/>
    <w:rsid w:val="004714CB"/>
    <w:rsid w:val="004715FC"/>
    <w:rsid w:val="00474C10"/>
    <w:rsid w:val="00474D7B"/>
    <w:rsid w:val="004756F2"/>
    <w:rsid w:val="00475721"/>
    <w:rsid w:val="004775C6"/>
    <w:rsid w:val="004777D4"/>
    <w:rsid w:val="00480C19"/>
    <w:rsid w:val="00481172"/>
    <w:rsid w:val="004814B8"/>
    <w:rsid w:val="00481FC4"/>
    <w:rsid w:val="00482F52"/>
    <w:rsid w:val="004837D0"/>
    <w:rsid w:val="004847EC"/>
    <w:rsid w:val="00484952"/>
    <w:rsid w:val="004861B9"/>
    <w:rsid w:val="00487069"/>
    <w:rsid w:val="00487F5F"/>
    <w:rsid w:val="00490B5E"/>
    <w:rsid w:val="00491766"/>
    <w:rsid w:val="00491A51"/>
    <w:rsid w:val="00492007"/>
    <w:rsid w:val="00492134"/>
    <w:rsid w:val="00492B1A"/>
    <w:rsid w:val="00492B7B"/>
    <w:rsid w:val="00492D72"/>
    <w:rsid w:val="0049416C"/>
    <w:rsid w:val="00494CE4"/>
    <w:rsid w:val="004956C1"/>
    <w:rsid w:val="00496614"/>
    <w:rsid w:val="004966E8"/>
    <w:rsid w:val="00496AB0"/>
    <w:rsid w:val="00496AFE"/>
    <w:rsid w:val="00497684"/>
    <w:rsid w:val="00497918"/>
    <w:rsid w:val="004A16F7"/>
    <w:rsid w:val="004A1A15"/>
    <w:rsid w:val="004A2FDC"/>
    <w:rsid w:val="004A34D5"/>
    <w:rsid w:val="004A3C18"/>
    <w:rsid w:val="004A432F"/>
    <w:rsid w:val="004A44C3"/>
    <w:rsid w:val="004A52FA"/>
    <w:rsid w:val="004A6F19"/>
    <w:rsid w:val="004A77CA"/>
    <w:rsid w:val="004B013D"/>
    <w:rsid w:val="004B2254"/>
    <w:rsid w:val="004B2261"/>
    <w:rsid w:val="004B2C37"/>
    <w:rsid w:val="004B3CCD"/>
    <w:rsid w:val="004B4BF7"/>
    <w:rsid w:val="004B6782"/>
    <w:rsid w:val="004C0678"/>
    <w:rsid w:val="004C0F1A"/>
    <w:rsid w:val="004C100B"/>
    <w:rsid w:val="004C1FEA"/>
    <w:rsid w:val="004C2BDE"/>
    <w:rsid w:val="004C3169"/>
    <w:rsid w:val="004C4290"/>
    <w:rsid w:val="004C6BFB"/>
    <w:rsid w:val="004C7318"/>
    <w:rsid w:val="004C774F"/>
    <w:rsid w:val="004D0203"/>
    <w:rsid w:val="004D0DE2"/>
    <w:rsid w:val="004D1625"/>
    <w:rsid w:val="004D18CF"/>
    <w:rsid w:val="004D20FE"/>
    <w:rsid w:val="004D2638"/>
    <w:rsid w:val="004D28DE"/>
    <w:rsid w:val="004D31DE"/>
    <w:rsid w:val="004D3672"/>
    <w:rsid w:val="004D3728"/>
    <w:rsid w:val="004D4028"/>
    <w:rsid w:val="004D4D55"/>
    <w:rsid w:val="004D57F6"/>
    <w:rsid w:val="004D5B1E"/>
    <w:rsid w:val="004D6473"/>
    <w:rsid w:val="004D7BC0"/>
    <w:rsid w:val="004E166F"/>
    <w:rsid w:val="004E19B5"/>
    <w:rsid w:val="004E1E65"/>
    <w:rsid w:val="004E2051"/>
    <w:rsid w:val="004E2793"/>
    <w:rsid w:val="004E2E14"/>
    <w:rsid w:val="004E7AD0"/>
    <w:rsid w:val="004E7CB5"/>
    <w:rsid w:val="004F0DA8"/>
    <w:rsid w:val="004F392B"/>
    <w:rsid w:val="004F3AA1"/>
    <w:rsid w:val="004F3FE1"/>
    <w:rsid w:val="004F4348"/>
    <w:rsid w:val="004F533F"/>
    <w:rsid w:val="004F5372"/>
    <w:rsid w:val="004F58B9"/>
    <w:rsid w:val="004F5AAA"/>
    <w:rsid w:val="004F6A26"/>
    <w:rsid w:val="004F6C27"/>
    <w:rsid w:val="004F6EBB"/>
    <w:rsid w:val="004F7B04"/>
    <w:rsid w:val="004F7CC9"/>
    <w:rsid w:val="005003DF"/>
    <w:rsid w:val="00501F5F"/>
    <w:rsid w:val="00503263"/>
    <w:rsid w:val="00503348"/>
    <w:rsid w:val="005035E9"/>
    <w:rsid w:val="0050396F"/>
    <w:rsid w:val="00503E0C"/>
    <w:rsid w:val="00503EF4"/>
    <w:rsid w:val="005043B9"/>
    <w:rsid w:val="00504416"/>
    <w:rsid w:val="005044D4"/>
    <w:rsid w:val="005045D8"/>
    <w:rsid w:val="005046FD"/>
    <w:rsid w:val="00505428"/>
    <w:rsid w:val="005061CF"/>
    <w:rsid w:val="00506430"/>
    <w:rsid w:val="0050703F"/>
    <w:rsid w:val="005117AC"/>
    <w:rsid w:val="00511E60"/>
    <w:rsid w:val="00512A5C"/>
    <w:rsid w:val="00513BF5"/>
    <w:rsid w:val="00513C71"/>
    <w:rsid w:val="00514616"/>
    <w:rsid w:val="005146FB"/>
    <w:rsid w:val="00514970"/>
    <w:rsid w:val="00514A72"/>
    <w:rsid w:val="00515962"/>
    <w:rsid w:val="00516465"/>
    <w:rsid w:val="00516E54"/>
    <w:rsid w:val="005179F3"/>
    <w:rsid w:val="00520E2D"/>
    <w:rsid w:val="005212E9"/>
    <w:rsid w:val="0052183B"/>
    <w:rsid w:val="00521DAA"/>
    <w:rsid w:val="005222E4"/>
    <w:rsid w:val="00523069"/>
    <w:rsid w:val="00523277"/>
    <w:rsid w:val="0052328E"/>
    <w:rsid w:val="00523594"/>
    <w:rsid w:val="005242E7"/>
    <w:rsid w:val="00524A9A"/>
    <w:rsid w:val="0052581E"/>
    <w:rsid w:val="00526992"/>
    <w:rsid w:val="00526EAF"/>
    <w:rsid w:val="005278A4"/>
    <w:rsid w:val="0053077F"/>
    <w:rsid w:val="00531167"/>
    <w:rsid w:val="005318A1"/>
    <w:rsid w:val="0053278F"/>
    <w:rsid w:val="00533723"/>
    <w:rsid w:val="00533827"/>
    <w:rsid w:val="00533DFA"/>
    <w:rsid w:val="00533EA0"/>
    <w:rsid w:val="0053466A"/>
    <w:rsid w:val="00534F0C"/>
    <w:rsid w:val="005362CB"/>
    <w:rsid w:val="0053775B"/>
    <w:rsid w:val="00541B95"/>
    <w:rsid w:val="00541D5B"/>
    <w:rsid w:val="005437A1"/>
    <w:rsid w:val="00543860"/>
    <w:rsid w:val="005448AD"/>
    <w:rsid w:val="00544B37"/>
    <w:rsid w:val="00545403"/>
    <w:rsid w:val="00545766"/>
    <w:rsid w:val="0054679F"/>
    <w:rsid w:val="0054769D"/>
    <w:rsid w:val="00550E3A"/>
    <w:rsid w:val="0055232F"/>
    <w:rsid w:val="005525ED"/>
    <w:rsid w:val="00552873"/>
    <w:rsid w:val="0055339D"/>
    <w:rsid w:val="0055389C"/>
    <w:rsid w:val="0055442B"/>
    <w:rsid w:val="00554805"/>
    <w:rsid w:val="00555299"/>
    <w:rsid w:val="00555C3F"/>
    <w:rsid w:val="00557646"/>
    <w:rsid w:val="0056192D"/>
    <w:rsid w:val="00562BA9"/>
    <w:rsid w:val="00563FE9"/>
    <w:rsid w:val="00565110"/>
    <w:rsid w:val="005664D4"/>
    <w:rsid w:val="00566A18"/>
    <w:rsid w:val="005701F0"/>
    <w:rsid w:val="00570852"/>
    <w:rsid w:val="00570CDD"/>
    <w:rsid w:val="0057157F"/>
    <w:rsid w:val="00571F4A"/>
    <w:rsid w:val="0057206E"/>
    <w:rsid w:val="005722D2"/>
    <w:rsid w:val="00572AD4"/>
    <w:rsid w:val="00572F9E"/>
    <w:rsid w:val="0057315A"/>
    <w:rsid w:val="005737CA"/>
    <w:rsid w:val="005737E2"/>
    <w:rsid w:val="00573E90"/>
    <w:rsid w:val="00574549"/>
    <w:rsid w:val="00574622"/>
    <w:rsid w:val="00574F65"/>
    <w:rsid w:val="0057704C"/>
    <w:rsid w:val="00580553"/>
    <w:rsid w:val="005808B0"/>
    <w:rsid w:val="00580BFF"/>
    <w:rsid w:val="00581027"/>
    <w:rsid w:val="00582A98"/>
    <w:rsid w:val="00583471"/>
    <w:rsid w:val="00583B4A"/>
    <w:rsid w:val="00583EF3"/>
    <w:rsid w:val="00583F02"/>
    <w:rsid w:val="005845C4"/>
    <w:rsid w:val="00586790"/>
    <w:rsid w:val="00587FE6"/>
    <w:rsid w:val="00590111"/>
    <w:rsid w:val="0059149A"/>
    <w:rsid w:val="00591983"/>
    <w:rsid w:val="005925FE"/>
    <w:rsid w:val="00592C5A"/>
    <w:rsid w:val="005936AC"/>
    <w:rsid w:val="00593747"/>
    <w:rsid w:val="0059426D"/>
    <w:rsid w:val="00594585"/>
    <w:rsid w:val="005946A1"/>
    <w:rsid w:val="00596E2A"/>
    <w:rsid w:val="00597649"/>
    <w:rsid w:val="005A0B23"/>
    <w:rsid w:val="005A0FC8"/>
    <w:rsid w:val="005A255F"/>
    <w:rsid w:val="005A3454"/>
    <w:rsid w:val="005A68BE"/>
    <w:rsid w:val="005A7375"/>
    <w:rsid w:val="005B2980"/>
    <w:rsid w:val="005B2999"/>
    <w:rsid w:val="005B7270"/>
    <w:rsid w:val="005B728D"/>
    <w:rsid w:val="005B7314"/>
    <w:rsid w:val="005C0176"/>
    <w:rsid w:val="005C0328"/>
    <w:rsid w:val="005C2840"/>
    <w:rsid w:val="005C2E91"/>
    <w:rsid w:val="005C38E4"/>
    <w:rsid w:val="005C4B21"/>
    <w:rsid w:val="005C4CD6"/>
    <w:rsid w:val="005C5BE1"/>
    <w:rsid w:val="005C70AE"/>
    <w:rsid w:val="005C7A95"/>
    <w:rsid w:val="005D1148"/>
    <w:rsid w:val="005D17BD"/>
    <w:rsid w:val="005D1B06"/>
    <w:rsid w:val="005D3DD0"/>
    <w:rsid w:val="005D42B3"/>
    <w:rsid w:val="005D4FCF"/>
    <w:rsid w:val="005D540D"/>
    <w:rsid w:val="005D57C8"/>
    <w:rsid w:val="005D634B"/>
    <w:rsid w:val="005D7B10"/>
    <w:rsid w:val="005E023E"/>
    <w:rsid w:val="005E16DD"/>
    <w:rsid w:val="005E289A"/>
    <w:rsid w:val="005E3446"/>
    <w:rsid w:val="005E34D8"/>
    <w:rsid w:val="005E482A"/>
    <w:rsid w:val="005E564C"/>
    <w:rsid w:val="005E6A66"/>
    <w:rsid w:val="005E6BFA"/>
    <w:rsid w:val="005E6F22"/>
    <w:rsid w:val="005F1B3C"/>
    <w:rsid w:val="005F1BFA"/>
    <w:rsid w:val="005F2A25"/>
    <w:rsid w:val="005F34D6"/>
    <w:rsid w:val="005F357F"/>
    <w:rsid w:val="005F3FE1"/>
    <w:rsid w:val="005F499B"/>
    <w:rsid w:val="005F5C24"/>
    <w:rsid w:val="005F5F7D"/>
    <w:rsid w:val="005F6F9F"/>
    <w:rsid w:val="005F76FC"/>
    <w:rsid w:val="005F7E83"/>
    <w:rsid w:val="006008B9"/>
    <w:rsid w:val="006016EA"/>
    <w:rsid w:val="006016F9"/>
    <w:rsid w:val="00602837"/>
    <w:rsid w:val="00604382"/>
    <w:rsid w:val="00605181"/>
    <w:rsid w:val="006051C6"/>
    <w:rsid w:val="0060570A"/>
    <w:rsid w:val="00605F81"/>
    <w:rsid w:val="00606881"/>
    <w:rsid w:val="006073BD"/>
    <w:rsid w:val="00610001"/>
    <w:rsid w:val="00610386"/>
    <w:rsid w:val="0061074F"/>
    <w:rsid w:val="006109A5"/>
    <w:rsid w:val="00611030"/>
    <w:rsid w:val="00611164"/>
    <w:rsid w:val="00612E4A"/>
    <w:rsid w:val="0061306E"/>
    <w:rsid w:val="006132D7"/>
    <w:rsid w:val="00613881"/>
    <w:rsid w:val="00613F3F"/>
    <w:rsid w:val="00614562"/>
    <w:rsid w:val="00614878"/>
    <w:rsid w:val="00614F5A"/>
    <w:rsid w:val="00615AB9"/>
    <w:rsid w:val="006162BE"/>
    <w:rsid w:val="00617F90"/>
    <w:rsid w:val="00620071"/>
    <w:rsid w:val="00620331"/>
    <w:rsid w:val="006204B7"/>
    <w:rsid w:val="006209EF"/>
    <w:rsid w:val="00620F49"/>
    <w:rsid w:val="0062127A"/>
    <w:rsid w:val="006226F1"/>
    <w:rsid w:val="006233CB"/>
    <w:rsid w:val="006234B7"/>
    <w:rsid w:val="0062371E"/>
    <w:rsid w:val="00624148"/>
    <w:rsid w:val="00624527"/>
    <w:rsid w:val="00625389"/>
    <w:rsid w:val="00626028"/>
    <w:rsid w:val="006260AB"/>
    <w:rsid w:val="00626CFB"/>
    <w:rsid w:val="0062719E"/>
    <w:rsid w:val="00631A47"/>
    <w:rsid w:val="00633BF2"/>
    <w:rsid w:val="00634D8A"/>
    <w:rsid w:val="00636249"/>
    <w:rsid w:val="006370BB"/>
    <w:rsid w:val="006405A4"/>
    <w:rsid w:val="006408DF"/>
    <w:rsid w:val="00640D5C"/>
    <w:rsid w:val="00640E25"/>
    <w:rsid w:val="00641302"/>
    <w:rsid w:val="00641D74"/>
    <w:rsid w:val="006441A7"/>
    <w:rsid w:val="00644224"/>
    <w:rsid w:val="0064503F"/>
    <w:rsid w:val="006451C0"/>
    <w:rsid w:val="00645664"/>
    <w:rsid w:val="006459FD"/>
    <w:rsid w:val="00645AAC"/>
    <w:rsid w:val="00645C9B"/>
    <w:rsid w:val="00646C63"/>
    <w:rsid w:val="006474EA"/>
    <w:rsid w:val="006478DD"/>
    <w:rsid w:val="00650341"/>
    <w:rsid w:val="006503B7"/>
    <w:rsid w:val="00651D61"/>
    <w:rsid w:val="006521E3"/>
    <w:rsid w:val="00653DA7"/>
    <w:rsid w:val="006546BD"/>
    <w:rsid w:val="00654C2A"/>
    <w:rsid w:val="00655607"/>
    <w:rsid w:val="00655897"/>
    <w:rsid w:val="0065614F"/>
    <w:rsid w:val="00656645"/>
    <w:rsid w:val="00657AD5"/>
    <w:rsid w:val="0066135B"/>
    <w:rsid w:val="00662EDC"/>
    <w:rsid w:val="006646B9"/>
    <w:rsid w:val="00664B8E"/>
    <w:rsid w:val="00664DFE"/>
    <w:rsid w:val="006651A8"/>
    <w:rsid w:val="006659D8"/>
    <w:rsid w:val="00665BEA"/>
    <w:rsid w:val="006660B1"/>
    <w:rsid w:val="00666FEF"/>
    <w:rsid w:val="0066769B"/>
    <w:rsid w:val="006679D1"/>
    <w:rsid w:val="00672780"/>
    <w:rsid w:val="006727CC"/>
    <w:rsid w:val="0067396E"/>
    <w:rsid w:val="00673B80"/>
    <w:rsid w:val="0067515F"/>
    <w:rsid w:val="0067551D"/>
    <w:rsid w:val="00675E95"/>
    <w:rsid w:val="00676386"/>
    <w:rsid w:val="00676AA5"/>
    <w:rsid w:val="0067709C"/>
    <w:rsid w:val="006771AC"/>
    <w:rsid w:val="00677BDE"/>
    <w:rsid w:val="00680074"/>
    <w:rsid w:val="006805DF"/>
    <w:rsid w:val="006811F7"/>
    <w:rsid w:val="006812C0"/>
    <w:rsid w:val="006813C1"/>
    <w:rsid w:val="00683ABF"/>
    <w:rsid w:val="00683B35"/>
    <w:rsid w:val="00684511"/>
    <w:rsid w:val="006847C6"/>
    <w:rsid w:val="00685946"/>
    <w:rsid w:val="00685A98"/>
    <w:rsid w:val="00685B13"/>
    <w:rsid w:val="00685C54"/>
    <w:rsid w:val="00685D5C"/>
    <w:rsid w:val="00685DDB"/>
    <w:rsid w:val="00687531"/>
    <w:rsid w:val="00687FC7"/>
    <w:rsid w:val="00690EE0"/>
    <w:rsid w:val="00694462"/>
    <w:rsid w:val="006949A9"/>
    <w:rsid w:val="00695905"/>
    <w:rsid w:val="00695B4D"/>
    <w:rsid w:val="006976C3"/>
    <w:rsid w:val="006A016E"/>
    <w:rsid w:val="006A0BD1"/>
    <w:rsid w:val="006A16A5"/>
    <w:rsid w:val="006A2042"/>
    <w:rsid w:val="006A2519"/>
    <w:rsid w:val="006A298E"/>
    <w:rsid w:val="006A39D5"/>
    <w:rsid w:val="006A3BB6"/>
    <w:rsid w:val="006A400E"/>
    <w:rsid w:val="006A49DA"/>
    <w:rsid w:val="006A5FBF"/>
    <w:rsid w:val="006A70ED"/>
    <w:rsid w:val="006A75C8"/>
    <w:rsid w:val="006B1C50"/>
    <w:rsid w:val="006B1E18"/>
    <w:rsid w:val="006B286A"/>
    <w:rsid w:val="006B2D38"/>
    <w:rsid w:val="006B39CD"/>
    <w:rsid w:val="006B4039"/>
    <w:rsid w:val="006B4524"/>
    <w:rsid w:val="006B48C3"/>
    <w:rsid w:val="006B560B"/>
    <w:rsid w:val="006B5632"/>
    <w:rsid w:val="006B6630"/>
    <w:rsid w:val="006B79BE"/>
    <w:rsid w:val="006C0424"/>
    <w:rsid w:val="006C0BDB"/>
    <w:rsid w:val="006C2116"/>
    <w:rsid w:val="006C51BF"/>
    <w:rsid w:val="006C5FB3"/>
    <w:rsid w:val="006C73F1"/>
    <w:rsid w:val="006C75E1"/>
    <w:rsid w:val="006D00CB"/>
    <w:rsid w:val="006D121A"/>
    <w:rsid w:val="006D163C"/>
    <w:rsid w:val="006D1849"/>
    <w:rsid w:val="006D37CB"/>
    <w:rsid w:val="006D3E73"/>
    <w:rsid w:val="006D4BD5"/>
    <w:rsid w:val="006D59B1"/>
    <w:rsid w:val="006D5E0B"/>
    <w:rsid w:val="006D63C1"/>
    <w:rsid w:val="006D6502"/>
    <w:rsid w:val="006D6907"/>
    <w:rsid w:val="006D7000"/>
    <w:rsid w:val="006D7348"/>
    <w:rsid w:val="006E134A"/>
    <w:rsid w:val="006E2276"/>
    <w:rsid w:val="006E3B9E"/>
    <w:rsid w:val="006E3E09"/>
    <w:rsid w:val="006E4D38"/>
    <w:rsid w:val="006E4EA4"/>
    <w:rsid w:val="006E51B5"/>
    <w:rsid w:val="006E7124"/>
    <w:rsid w:val="006F070D"/>
    <w:rsid w:val="006F082A"/>
    <w:rsid w:val="006F1554"/>
    <w:rsid w:val="006F2A94"/>
    <w:rsid w:val="006F3B56"/>
    <w:rsid w:val="006F3D53"/>
    <w:rsid w:val="006F4561"/>
    <w:rsid w:val="006F4FD2"/>
    <w:rsid w:val="006F6A42"/>
    <w:rsid w:val="006F70CB"/>
    <w:rsid w:val="006F72F3"/>
    <w:rsid w:val="006F759B"/>
    <w:rsid w:val="007000C2"/>
    <w:rsid w:val="007003CF"/>
    <w:rsid w:val="0070070E"/>
    <w:rsid w:val="007011C7"/>
    <w:rsid w:val="0070279F"/>
    <w:rsid w:val="007033A7"/>
    <w:rsid w:val="00703672"/>
    <w:rsid w:val="0070451C"/>
    <w:rsid w:val="007046C7"/>
    <w:rsid w:val="007057AE"/>
    <w:rsid w:val="00705826"/>
    <w:rsid w:val="00705D2F"/>
    <w:rsid w:val="00706889"/>
    <w:rsid w:val="007071E2"/>
    <w:rsid w:val="0070759B"/>
    <w:rsid w:val="007116B5"/>
    <w:rsid w:val="0071239D"/>
    <w:rsid w:val="00712450"/>
    <w:rsid w:val="00713490"/>
    <w:rsid w:val="007136B1"/>
    <w:rsid w:val="0071395B"/>
    <w:rsid w:val="007143C4"/>
    <w:rsid w:val="0071466D"/>
    <w:rsid w:val="00714675"/>
    <w:rsid w:val="00714C4E"/>
    <w:rsid w:val="00714F45"/>
    <w:rsid w:val="007161D1"/>
    <w:rsid w:val="007164B4"/>
    <w:rsid w:val="00716804"/>
    <w:rsid w:val="00716E77"/>
    <w:rsid w:val="0071713D"/>
    <w:rsid w:val="00720FEC"/>
    <w:rsid w:val="00721030"/>
    <w:rsid w:val="00722A2B"/>
    <w:rsid w:val="0072375C"/>
    <w:rsid w:val="00724489"/>
    <w:rsid w:val="00724745"/>
    <w:rsid w:val="00725112"/>
    <w:rsid w:val="0072594C"/>
    <w:rsid w:val="00726314"/>
    <w:rsid w:val="007271C3"/>
    <w:rsid w:val="00730DE5"/>
    <w:rsid w:val="00730F46"/>
    <w:rsid w:val="00731BA9"/>
    <w:rsid w:val="00732EF0"/>
    <w:rsid w:val="007333B1"/>
    <w:rsid w:val="00733A2A"/>
    <w:rsid w:val="007345B3"/>
    <w:rsid w:val="00735826"/>
    <w:rsid w:val="007360AA"/>
    <w:rsid w:val="007368B3"/>
    <w:rsid w:val="00736BDC"/>
    <w:rsid w:val="00736CF6"/>
    <w:rsid w:val="0073701F"/>
    <w:rsid w:val="007406A4"/>
    <w:rsid w:val="00740F2E"/>
    <w:rsid w:val="007410AA"/>
    <w:rsid w:val="0074167E"/>
    <w:rsid w:val="00741E49"/>
    <w:rsid w:val="00742F19"/>
    <w:rsid w:val="00743076"/>
    <w:rsid w:val="007438C8"/>
    <w:rsid w:val="007439D0"/>
    <w:rsid w:val="0074481B"/>
    <w:rsid w:val="007448E4"/>
    <w:rsid w:val="00744C7B"/>
    <w:rsid w:val="00745179"/>
    <w:rsid w:val="00745572"/>
    <w:rsid w:val="00746083"/>
    <w:rsid w:val="007464BE"/>
    <w:rsid w:val="0074757C"/>
    <w:rsid w:val="00747DB8"/>
    <w:rsid w:val="00750B0D"/>
    <w:rsid w:val="00751E4D"/>
    <w:rsid w:val="007536AE"/>
    <w:rsid w:val="00753CF7"/>
    <w:rsid w:val="00755754"/>
    <w:rsid w:val="007557D8"/>
    <w:rsid w:val="00755BD9"/>
    <w:rsid w:val="00756B2C"/>
    <w:rsid w:val="00756C96"/>
    <w:rsid w:val="007577DB"/>
    <w:rsid w:val="0076107D"/>
    <w:rsid w:val="007614B3"/>
    <w:rsid w:val="0076270F"/>
    <w:rsid w:val="00762944"/>
    <w:rsid w:val="007636CD"/>
    <w:rsid w:val="00765D02"/>
    <w:rsid w:val="00766D2E"/>
    <w:rsid w:val="00767E2F"/>
    <w:rsid w:val="00770187"/>
    <w:rsid w:val="007704EF"/>
    <w:rsid w:val="0077287E"/>
    <w:rsid w:val="00772942"/>
    <w:rsid w:val="00772E9A"/>
    <w:rsid w:val="007733D4"/>
    <w:rsid w:val="00773A42"/>
    <w:rsid w:val="00774200"/>
    <w:rsid w:val="00774AA6"/>
    <w:rsid w:val="00774B92"/>
    <w:rsid w:val="0077620F"/>
    <w:rsid w:val="00776302"/>
    <w:rsid w:val="00780F37"/>
    <w:rsid w:val="00781426"/>
    <w:rsid w:val="00782101"/>
    <w:rsid w:val="0078255D"/>
    <w:rsid w:val="00782C54"/>
    <w:rsid w:val="00783154"/>
    <w:rsid w:val="00783AED"/>
    <w:rsid w:val="00783E6E"/>
    <w:rsid w:val="00784684"/>
    <w:rsid w:val="00785BFA"/>
    <w:rsid w:val="00786ECE"/>
    <w:rsid w:val="0078703A"/>
    <w:rsid w:val="007903A1"/>
    <w:rsid w:val="00790543"/>
    <w:rsid w:val="00790D80"/>
    <w:rsid w:val="00791084"/>
    <w:rsid w:val="007913F3"/>
    <w:rsid w:val="00792505"/>
    <w:rsid w:val="007936B6"/>
    <w:rsid w:val="007942D0"/>
    <w:rsid w:val="00794376"/>
    <w:rsid w:val="00795861"/>
    <w:rsid w:val="007A008C"/>
    <w:rsid w:val="007A1604"/>
    <w:rsid w:val="007A16A7"/>
    <w:rsid w:val="007A3483"/>
    <w:rsid w:val="007A384D"/>
    <w:rsid w:val="007A38B7"/>
    <w:rsid w:val="007A398A"/>
    <w:rsid w:val="007A4980"/>
    <w:rsid w:val="007A4CBC"/>
    <w:rsid w:val="007A5681"/>
    <w:rsid w:val="007A575E"/>
    <w:rsid w:val="007B1A3C"/>
    <w:rsid w:val="007B1AC7"/>
    <w:rsid w:val="007B2298"/>
    <w:rsid w:val="007B3164"/>
    <w:rsid w:val="007B31CD"/>
    <w:rsid w:val="007B326E"/>
    <w:rsid w:val="007B3A98"/>
    <w:rsid w:val="007B4751"/>
    <w:rsid w:val="007B5EEB"/>
    <w:rsid w:val="007C1479"/>
    <w:rsid w:val="007C1B76"/>
    <w:rsid w:val="007C1E18"/>
    <w:rsid w:val="007C267D"/>
    <w:rsid w:val="007C2D67"/>
    <w:rsid w:val="007C32D2"/>
    <w:rsid w:val="007C3A92"/>
    <w:rsid w:val="007C54EE"/>
    <w:rsid w:val="007C55ED"/>
    <w:rsid w:val="007C6A28"/>
    <w:rsid w:val="007C6AC6"/>
    <w:rsid w:val="007C79FB"/>
    <w:rsid w:val="007D0085"/>
    <w:rsid w:val="007D0E36"/>
    <w:rsid w:val="007D19D9"/>
    <w:rsid w:val="007D1D80"/>
    <w:rsid w:val="007D24EA"/>
    <w:rsid w:val="007D316D"/>
    <w:rsid w:val="007D33E0"/>
    <w:rsid w:val="007D4596"/>
    <w:rsid w:val="007D509B"/>
    <w:rsid w:val="007D568B"/>
    <w:rsid w:val="007D64E8"/>
    <w:rsid w:val="007D7754"/>
    <w:rsid w:val="007D7E56"/>
    <w:rsid w:val="007E227B"/>
    <w:rsid w:val="007E2B4C"/>
    <w:rsid w:val="007E3CC9"/>
    <w:rsid w:val="007E3F34"/>
    <w:rsid w:val="007E4269"/>
    <w:rsid w:val="007E45C1"/>
    <w:rsid w:val="007E4C8E"/>
    <w:rsid w:val="007E5D82"/>
    <w:rsid w:val="007E6277"/>
    <w:rsid w:val="007E6AC2"/>
    <w:rsid w:val="007E6E75"/>
    <w:rsid w:val="007F076E"/>
    <w:rsid w:val="007F168C"/>
    <w:rsid w:val="007F195E"/>
    <w:rsid w:val="007F23A6"/>
    <w:rsid w:val="007F27A6"/>
    <w:rsid w:val="007F2930"/>
    <w:rsid w:val="007F2F7E"/>
    <w:rsid w:val="007F4E3F"/>
    <w:rsid w:val="007F5050"/>
    <w:rsid w:val="007F5290"/>
    <w:rsid w:val="007F597D"/>
    <w:rsid w:val="007F5FB4"/>
    <w:rsid w:val="007F6901"/>
    <w:rsid w:val="007F699D"/>
    <w:rsid w:val="007F6A7E"/>
    <w:rsid w:val="007F6C13"/>
    <w:rsid w:val="008005A2"/>
    <w:rsid w:val="00800B58"/>
    <w:rsid w:val="00800E9D"/>
    <w:rsid w:val="008016FA"/>
    <w:rsid w:val="00802694"/>
    <w:rsid w:val="00802962"/>
    <w:rsid w:val="00804423"/>
    <w:rsid w:val="00804C21"/>
    <w:rsid w:val="00805B5D"/>
    <w:rsid w:val="00805FD5"/>
    <w:rsid w:val="00806439"/>
    <w:rsid w:val="00806B79"/>
    <w:rsid w:val="00806D59"/>
    <w:rsid w:val="008072B9"/>
    <w:rsid w:val="008072BB"/>
    <w:rsid w:val="00807516"/>
    <w:rsid w:val="00807997"/>
    <w:rsid w:val="00810063"/>
    <w:rsid w:val="00810783"/>
    <w:rsid w:val="00811388"/>
    <w:rsid w:val="00811AE9"/>
    <w:rsid w:val="00812168"/>
    <w:rsid w:val="008132E1"/>
    <w:rsid w:val="00813C9D"/>
    <w:rsid w:val="00814033"/>
    <w:rsid w:val="00814983"/>
    <w:rsid w:val="008149A0"/>
    <w:rsid w:val="00815848"/>
    <w:rsid w:val="00815B7F"/>
    <w:rsid w:val="00816981"/>
    <w:rsid w:val="00816E14"/>
    <w:rsid w:val="00820851"/>
    <w:rsid w:val="00820947"/>
    <w:rsid w:val="00820C63"/>
    <w:rsid w:val="00820EEE"/>
    <w:rsid w:val="008213EC"/>
    <w:rsid w:val="00822970"/>
    <w:rsid w:val="00822F64"/>
    <w:rsid w:val="00823422"/>
    <w:rsid w:val="0082414B"/>
    <w:rsid w:val="00824376"/>
    <w:rsid w:val="008245FA"/>
    <w:rsid w:val="008246F0"/>
    <w:rsid w:val="008247AC"/>
    <w:rsid w:val="008256D1"/>
    <w:rsid w:val="00825C69"/>
    <w:rsid w:val="008266CB"/>
    <w:rsid w:val="008269A2"/>
    <w:rsid w:val="0082711A"/>
    <w:rsid w:val="00827167"/>
    <w:rsid w:val="00827304"/>
    <w:rsid w:val="00827B35"/>
    <w:rsid w:val="0083068A"/>
    <w:rsid w:val="00830DEF"/>
    <w:rsid w:val="00831179"/>
    <w:rsid w:val="008317B5"/>
    <w:rsid w:val="0083395B"/>
    <w:rsid w:val="008340E7"/>
    <w:rsid w:val="00835036"/>
    <w:rsid w:val="008354B7"/>
    <w:rsid w:val="00835916"/>
    <w:rsid w:val="00835BDD"/>
    <w:rsid w:val="00836010"/>
    <w:rsid w:val="008366A1"/>
    <w:rsid w:val="00837209"/>
    <w:rsid w:val="00837BF4"/>
    <w:rsid w:val="00841459"/>
    <w:rsid w:val="008416B5"/>
    <w:rsid w:val="00841F4B"/>
    <w:rsid w:val="008437AE"/>
    <w:rsid w:val="00844296"/>
    <w:rsid w:val="00844CFB"/>
    <w:rsid w:val="00846BBB"/>
    <w:rsid w:val="008515DC"/>
    <w:rsid w:val="00851AE8"/>
    <w:rsid w:val="00851DCD"/>
    <w:rsid w:val="00852263"/>
    <w:rsid w:val="00852FB0"/>
    <w:rsid w:val="00852FC3"/>
    <w:rsid w:val="0085378E"/>
    <w:rsid w:val="00854DF6"/>
    <w:rsid w:val="0085506D"/>
    <w:rsid w:val="00855605"/>
    <w:rsid w:val="00855E01"/>
    <w:rsid w:val="00855FA2"/>
    <w:rsid w:val="00856A49"/>
    <w:rsid w:val="00856EA4"/>
    <w:rsid w:val="0086124F"/>
    <w:rsid w:val="00861A45"/>
    <w:rsid w:val="00861F5A"/>
    <w:rsid w:val="00862D6E"/>
    <w:rsid w:val="00863322"/>
    <w:rsid w:val="00863BFF"/>
    <w:rsid w:val="00865B1E"/>
    <w:rsid w:val="00865DCA"/>
    <w:rsid w:val="00866709"/>
    <w:rsid w:val="00870337"/>
    <w:rsid w:val="008709DB"/>
    <w:rsid w:val="00870AE0"/>
    <w:rsid w:val="008739EF"/>
    <w:rsid w:val="00873B4A"/>
    <w:rsid w:val="0087559D"/>
    <w:rsid w:val="008759C5"/>
    <w:rsid w:val="00876A2E"/>
    <w:rsid w:val="00877E53"/>
    <w:rsid w:val="00881B40"/>
    <w:rsid w:val="00882607"/>
    <w:rsid w:val="008826CD"/>
    <w:rsid w:val="00882C4B"/>
    <w:rsid w:val="008847E4"/>
    <w:rsid w:val="008849B1"/>
    <w:rsid w:val="00884A6B"/>
    <w:rsid w:val="0088521B"/>
    <w:rsid w:val="00885B1F"/>
    <w:rsid w:val="00885E69"/>
    <w:rsid w:val="008860DC"/>
    <w:rsid w:val="00886C95"/>
    <w:rsid w:val="0089109F"/>
    <w:rsid w:val="0089161A"/>
    <w:rsid w:val="00892E92"/>
    <w:rsid w:val="008935F5"/>
    <w:rsid w:val="008940B9"/>
    <w:rsid w:val="00894228"/>
    <w:rsid w:val="0089583E"/>
    <w:rsid w:val="00896032"/>
    <w:rsid w:val="0089657A"/>
    <w:rsid w:val="00896EAD"/>
    <w:rsid w:val="008A16AC"/>
    <w:rsid w:val="008A29A7"/>
    <w:rsid w:val="008A2B02"/>
    <w:rsid w:val="008A2EE8"/>
    <w:rsid w:val="008A37EF"/>
    <w:rsid w:val="008A3B69"/>
    <w:rsid w:val="008A3DDF"/>
    <w:rsid w:val="008A4987"/>
    <w:rsid w:val="008A5429"/>
    <w:rsid w:val="008A5FBC"/>
    <w:rsid w:val="008A67D9"/>
    <w:rsid w:val="008A79A2"/>
    <w:rsid w:val="008B0958"/>
    <w:rsid w:val="008B0E74"/>
    <w:rsid w:val="008B1A2B"/>
    <w:rsid w:val="008B2221"/>
    <w:rsid w:val="008B2A18"/>
    <w:rsid w:val="008B2B05"/>
    <w:rsid w:val="008B2F75"/>
    <w:rsid w:val="008B3700"/>
    <w:rsid w:val="008B3DE4"/>
    <w:rsid w:val="008B3F59"/>
    <w:rsid w:val="008B4E74"/>
    <w:rsid w:val="008B5094"/>
    <w:rsid w:val="008B56DE"/>
    <w:rsid w:val="008B5AD8"/>
    <w:rsid w:val="008B5C7E"/>
    <w:rsid w:val="008B6555"/>
    <w:rsid w:val="008B6D5A"/>
    <w:rsid w:val="008B7245"/>
    <w:rsid w:val="008B752A"/>
    <w:rsid w:val="008B7ACE"/>
    <w:rsid w:val="008B7CEC"/>
    <w:rsid w:val="008C12BF"/>
    <w:rsid w:val="008C2FFF"/>
    <w:rsid w:val="008C3C8A"/>
    <w:rsid w:val="008C3DA3"/>
    <w:rsid w:val="008C4C34"/>
    <w:rsid w:val="008C5057"/>
    <w:rsid w:val="008C526E"/>
    <w:rsid w:val="008C5271"/>
    <w:rsid w:val="008C5332"/>
    <w:rsid w:val="008C5681"/>
    <w:rsid w:val="008C69BE"/>
    <w:rsid w:val="008C78B0"/>
    <w:rsid w:val="008C7F6E"/>
    <w:rsid w:val="008D02B7"/>
    <w:rsid w:val="008D0A55"/>
    <w:rsid w:val="008D20DA"/>
    <w:rsid w:val="008D361E"/>
    <w:rsid w:val="008D394D"/>
    <w:rsid w:val="008D3E07"/>
    <w:rsid w:val="008D4181"/>
    <w:rsid w:val="008D556D"/>
    <w:rsid w:val="008D5633"/>
    <w:rsid w:val="008D56FD"/>
    <w:rsid w:val="008D588F"/>
    <w:rsid w:val="008D5F98"/>
    <w:rsid w:val="008D612E"/>
    <w:rsid w:val="008D6142"/>
    <w:rsid w:val="008D72DA"/>
    <w:rsid w:val="008D791A"/>
    <w:rsid w:val="008D7A4B"/>
    <w:rsid w:val="008E092A"/>
    <w:rsid w:val="008E0A45"/>
    <w:rsid w:val="008E107A"/>
    <w:rsid w:val="008E14C6"/>
    <w:rsid w:val="008E1842"/>
    <w:rsid w:val="008E1C4C"/>
    <w:rsid w:val="008E2396"/>
    <w:rsid w:val="008E28DD"/>
    <w:rsid w:val="008E3E70"/>
    <w:rsid w:val="008E4D5B"/>
    <w:rsid w:val="008E6702"/>
    <w:rsid w:val="008E6E3B"/>
    <w:rsid w:val="008E7E84"/>
    <w:rsid w:val="008F03C5"/>
    <w:rsid w:val="008F0459"/>
    <w:rsid w:val="008F05C4"/>
    <w:rsid w:val="008F325F"/>
    <w:rsid w:val="008F38E8"/>
    <w:rsid w:val="008F3DC4"/>
    <w:rsid w:val="008F64B2"/>
    <w:rsid w:val="008F6850"/>
    <w:rsid w:val="008F6C26"/>
    <w:rsid w:val="008F71CF"/>
    <w:rsid w:val="008F72F8"/>
    <w:rsid w:val="008F7A5A"/>
    <w:rsid w:val="008F7AD3"/>
    <w:rsid w:val="00900077"/>
    <w:rsid w:val="009000D3"/>
    <w:rsid w:val="0090037D"/>
    <w:rsid w:val="00900D80"/>
    <w:rsid w:val="00901051"/>
    <w:rsid w:val="00902F9E"/>
    <w:rsid w:val="009030AB"/>
    <w:rsid w:val="009042FD"/>
    <w:rsid w:val="00906149"/>
    <w:rsid w:val="00910F38"/>
    <w:rsid w:val="009111DA"/>
    <w:rsid w:val="00911841"/>
    <w:rsid w:val="00911F5D"/>
    <w:rsid w:val="009127E4"/>
    <w:rsid w:val="00912B18"/>
    <w:rsid w:val="00913E20"/>
    <w:rsid w:val="00914243"/>
    <w:rsid w:val="0091469E"/>
    <w:rsid w:val="0091487D"/>
    <w:rsid w:val="00915BA6"/>
    <w:rsid w:val="00915BC8"/>
    <w:rsid w:val="00915F4A"/>
    <w:rsid w:val="00916F44"/>
    <w:rsid w:val="009176D2"/>
    <w:rsid w:val="00917C5C"/>
    <w:rsid w:val="00920250"/>
    <w:rsid w:val="00920436"/>
    <w:rsid w:val="00920580"/>
    <w:rsid w:val="00922B29"/>
    <w:rsid w:val="009235E2"/>
    <w:rsid w:val="00923A7D"/>
    <w:rsid w:val="00923BF3"/>
    <w:rsid w:val="00923D56"/>
    <w:rsid w:val="009244C6"/>
    <w:rsid w:val="0092563E"/>
    <w:rsid w:val="00925D4D"/>
    <w:rsid w:val="009275A4"/>
    <w:rsid w:val="00930DF9"/>
    <w:rsid w:val="00930E54"/>
    <w:rsid w:val="009313FA"/>
    <w:rsid w:val="00932BC4"/>
    <w:rsid w:val="009333DB"/>
    <w:rsid w:val="00936A4A"/>
    <w:rsid w:val="00936E59"/>
    <w:rsid w:val="00936EF4"/>
    <w:rsid w:val="009408EE"/>
    <w:rsid w:val="00940A31"/>
    <w:rsid w:val="00941294"/>
    <w:rsid w:val="009414FD"/>
    <w:rsid w:val="00941B28"/>
    <w:rsid w:val="0094256B"/>
    <w:rsid w:val="00942D41"/>
    <w:rsid w:val="00943820"/>
    <w:rsid w:val="00943C37"/>
    <w:rsid w:val="00944BA9"/>
    <w:rsid w:val="009450C5"/>
    <w:rsid w:val="00945671"/>
    <w:rsid w:val="00945B23"/>
    <w:rsid w:val="00945C9C"/>
    <w:rsid w:val="0094624B"/>
    <w:rsid w:val="00946628"/>
    <w:rsid w:val="009466B3"/>
    <w:rsid w:val="00946881"/>
    <w:rsid w:val="00946AA6"/>
    <w:rsid w:val="00947B0E"/>
    <w:rsid w:val="0095261D"/>
    <w:rsid w:val="0095297F"/>
    <w:rsid w:val="00952BEC"/>
    <w:rsid w:val="009533F5"/>
    <w:rsid w:val="009536A1"/>
    <w:rsid w:val="00953D84"/>
    <w:rsid w:val="00953F18"/>
    <w:rsid w:val="00953FA4"/>
    <w:rsid w:val="0095556F"/>
    <w:rsid w:val="00955762"/>
    <w:rsid w:val="00955AC6"/>
    <w:rsid w:val="00956E63"/>
    <w:rsid w:val="00957185"/>
    <w:rsid w:val="00957544"/>
    <w:rsid w:val="00961243"/>
    <w:rsid w:val="00961519"/>
    <w:rsid w:val="009628E6"/>
    <w:rsid w:val="009635F2"/>
    <w:rsid w:val="009636F9"/>
    <w:rsid w:val="00963B50"/>
    <w:rsid w:val="00963E67"/>
    <w:rsid w:val="00964C43"/>
    <w:rsid w:val="00965B09"/>
    <w:rsid w:val="0096667B"/>
    <w:rsid w:val="009669AA"/>
    <w:rsid w:val="00966C4B"/>
    <w:rsid w:val="00967548"/>
    <w:rsid w:val="0096778D"/>
    <w:rsid w:val="00967A1D"/>
    <w:rsid w:val="009709B5"/>
    <w:rsid w:val="00970FC6"/>
    <w:rsid w:val="009710C0"/>
    <w:rsid w:val="009714F8"/>
    <w:rsid w:val="00971A08"/>
    <w:rsid w:val="009721A0"/>
    <w:rsid w:val="00972318"/>
    <w:rsid w:val="0097322A"/>
    <w:rsid w:val="009735D6"/>
    <w:rsid w:val="00973907"/>
    <w:rsid w:val="00973BDF"/>
    <w:rsid w:val="00973EA9"/>
    <w:rsid w:val="0097431B"/>
    <w:rsid w:val="00975100"/>
    <w:rsid w:val="00975954"/>
    <w:rsid w:val="009778BF"/>
    <w:rsid w:val="00977953"/>
    <w:rsid w:val="00977A5A"/>
    <w:rsid w:val="009801A0"/>
    <w:rsid w:val="00980AAA"/>
    <w:rsid w:val="009818DD"/>
    <w:rsid w:val="00981CE4"/>
    <w:rsid w:val="00982A30"/>
    <w:rsid w:val="009830DF"/>
    <w:rsid w:val="0098323F"/>
    <w:rsid w:val="009841A7"/>
    <w:rsid w:val="00984ABD"/>
    <w:rsid w:val="00985161"/>
    <w:rsid w:val="00985C45"/>
    <w:rsid w:val="00987ABA"/>
    <w:rsid w:val="00987C5A"/>
    <w:rsid w:val="00987D70"/>
    <w:rsid w:val="00990C07"/>
    <w:rsid w:val="009916C4"/>
    <w:rsid w:val="00991CAF"/>
    <w:rsid w:val="00992CB5"/>
    <w:rsid w:val="00994698"/>
    <w:rsid w:val="00995E4F"/>
    <w:rsid w:val="00996B22"/>
    <w:rsid w:val="00997B57"/>
    <w:rsid w:val="00997FD7"/>
    <w:rsid w:val="009A0862"/>
    <w:rsid w:val="009A0E73"/>
    <w:rsid w:val="009A159C"/>
    <w:rsid w:val="009A1998"/>
    <w:rsid w:val="009A1D35"/>
    <w:rsid w:val="009A20A1"/>
    <w:rsid w:val="009A26D4"/>
    <w:rsid w:val="009A28B7"/>
    <w:rsid w:val="009A2EA8"/>
    <w:rsid w:val="009A307E"/>
    <w:rsid w:val="009A4736"/>
    <w:rsid w:val="009A4B14"/>
    <w:rsid w:val="009A5131"/>
    <w:rsid w:val="009A6681"/>
    <w:rsid w:val="009A678E"/>
    <w:rsid w:val="009B0729"/>
    <w:rsid w:val="009B0A20"/>
    <w:rsid w:val="009B1050"/>
    <w:rsid w:val="009B1D44"/>
    <w:rsid w:val="009B4195"/>
    <w:rsid w:val="009B48F2"/>
    <w:rsid w:val="009B4B52"/>
    <w:rsid w:val="009B5191"/>
    <w:rsid w:val="009B5604"/>
    <w:rsid w:val="009B64D5"/>
    <w:rsid w:val="009B6B42"/>
    <w:rsid w:val="009B7606"/>
    <w:rsid w:val="009C2488"/>
    <w:rsid w:val="009C30C9"/>
    <w:rsid w:val="009C3682"/>
    <w:rsid w:val="009C37C4"/>
    <w:rsid w:val="009C3830"/>
    <w:rsid w:val="009C3EF4"/>
    <w:rsid w:val="009C4BAF"/>
    <w:rsid w:val="009C5431"/>
    <w:rsid w:val="009C57B8"/>
    <w:rsid w:val="009C5D8A"/>
    <w:rsid w:val="009C64D5"/>
    <w:rsid w:val="009C69D6"/>
    <w:rsid w:val="009C7A27"/>
    <w:rsid w:val="009D09E5"/>
    <w:rsid w:val="009D1DB9"/>
    <w:rsid w:val="009D2208"/>
    <w:rsid w:val="009D25F7"/>
    <w:rsid w:val="009D2F3E"/>
    <w:rsid w:val="009D3687"/>
    <w:rsid w:val="009D3FC0"/>
    <w:rsid w:val="009D4BDE"/>
    <w:rsid w:val="009D5A83"/>
    <w:rsid w:val="009D62DA"/>
    <w:rsid w:val="009D6A59"/>
    <w:rsid w:val="009D6BF0"/>
    <w:rsid w:val="009D72C6"/>
    <w:rsid w:val="009E05F5"/>
    <w:rsid w:val="009E06F3"/>
    <w:rsid w:val="009E094E"/>
    <w:rsid w:val="009E0E49"/>
    <w:rsid w:val="009E1C67"/>
    <w:rsid w:val="009E2819"/>
    <w:rsid w:val="009E2E0B"/>
    <w:rsid w:val="009E3046"/>
    <w:rsid w:val="009E3A90"/>
    <w:rsid w:val="009E3EF6"/>
    <w:rsid w:val="009E41EE"/>
    <w:rsid w:val="009E5176"/>
    <w:rsid w:val="009E6908"/>
    <w:rsid w:val="009E7906"/>
    <w:rsid w:val="009E7D42"/>
    <w:rsid w:val="009F0245"/>
    <w:rsid w:val="009F0D23"/>
    <w:rsid w:val="009F0D33"/>
    <w:rsid w:val="009F1B2A"/>
    <w:rsid w:val="009F2B0D"/>
    <w:rsid w:val="009F30A9"/>
    <w:rsid w:val="009F3AB9"/>
    <w:rsid w:val="009F418D"/>
    <w:rsid w:val="009F45D9"/>
    <w:rsid w:val="009F53D2"/>
    <w:rsid w:val="009F53ED"/>
    <w:rsid w:val="009F5C46"/>
    <w:rsid w:val="009F64ED"/>
    <w:rsid w:val="009F711A"/>
    <w:rsid w:val="00A0042A"/>
    <w:rsid w:val="00A012C4"/>
    <w:rsid w:val="00A01A93"/>
    <w:rsid w:val="00A02296"/>
    <w:rsid w:val="00A03A3D"/>
    <w:rsid w:val="00A03B6A"/>
    <w:rsid w:val="00A03E28"/>
    <w:rsid w:val="00A03E6E"/>
    <w:rsid w:val="00A04349"/>
    <w:rsid w:val="00A04D99"/>
    <w:rsid w:val="00A05589"/>
    <w:rsid w:val="00A05C86"/>
    <w:rsid w:val="00A0621A"/>
    <w:rsid w:val="00A069B2"/>
    <w:rsid w:val="00A07926"/>
    <w:rsid w:val="00A07BE1"/>
    <w:rsid w:val="00A11143"/>
    <w:rsid w:val="00A11688"/>
    <w:rsid w:val="00A128D3"/>
    <w:rsid w:val="00A12A14"/>
    <w:rsid w:val="00A12BD4"/>
    <w:rsid w:val="00A13483"/>
    <w:rsid w:val="00A1367C"/>
    <w:rsid w:val="00A14156"/>
    <w:rsid w:val="00A14BA0"/>
    <w:rsid w:val="00A16C42"/>
    <w:rsid w:val="00A1718E"/>
    <w:rsid w:val="00A178FC"/>
    <w:rsid w:val="00A17B7E"/>
    <w:rsid w:val="00A20380"/>
    <w:rsid w:val="00A20910"/>
    <w:rsid w:val="00A20CEA"/>
    <w:rsid w:val="00A21336"/>
    <w:rsid w:val="00A217BB"/>
    <w:rsid w:val="00A21B0D"/>
    <w:rsid w:val="00A21D18"/>
    <w:rsid w:val="00A21DB7"/>
    <w:rsid w:val="00A21DFE"/>
    <w:rsid w:val="00A220BA"/>
    <w:rsid w:val="00A22CF0"/>
    <w:rsid w:val="00A22DB8"/>
    <w:rsid w:val="00A24B5F"/>
    <w:rsid w:val="00A24C09"/>
    <w:rsid w:val="00A2508D"/>
    <w:rsid w:val="00A25185"/>
    <w:rsid w:val="00A25810"/>
    <w:rsid w:val="00A26181"/>
    <w:rsid w:val="00A266F5"/>
    <w:rsid w:val="00A279E9"/>
    <w:rsid w:val="00A27F73"/>
    <w:rsid w:val="00A30A27"/>
    <w:rsid w:val="00A328AD"/>
    <w:rsid w:val="00A32C38"/>
    <w:rsid w:val="00A3430C"/>
    <w:rsid w:val="00A37A3B"/>
    <w:rsid w:val="00A37C1D"/>
    <w:rsid w:val="00A37FFD"/>
    <w:rsid w:val="00A40C9A"/>
    <w:rsid w:val="00A42051"/>
    <w:rsid w:val="00A42F72"/>
    <w:rsid w:val="00A42F92"/>
    <w:rsid w:val="00A43027"/>
    <w:rsid w:val="00A4355C"/>
    <w:rsid w:val="00A452CC"/>
    <w:rsid w:val="00A4531F"/>
    <w:rsid w:val="00A461D7"/>
    <w:rsid w:val="00A46F00"/>
    <w:rsid w:val="00A475F2"/>
    <w:rsid w:val="00A5025F"/>
    <w:rsid w:val="00A5026E"/>
    <w:rsid w:val="00A51378"/>
    <w:rsid w:val="00A51A40"/>
    <w:rsid w:val="00A51ACA"/>
    <w:rsid w:val="00A54DFB"/>
    <w:rsid w:val="00A56B31"/>
    <w:rsid w:val="00A57011"/>
    <w:rsid w:val="00A57EE1"/>
    <w:rsid w:val="00A605BC"/>
    <w:rsid w:val="00A61186"/>
    <w:rsid w:val="00A61A47"/>
    <w:rsid w:val="00A6276F"/>
    <w:rsid w:val="00A6356A"/>
    <w:rsid w:val="00A63D21"/>
    <w:rsid w:val="00A64358"/>
    <w:rsid w:val="00A65A2F"/>
    <w:rsid w:val="00A65DE2"/>
    <w:rsid w:val="00A66BE1"/>
    <w:rsid w:val="00A66C25"/>
    <w:rsid w:val="00A67886"/>
    <w:rsid w:val="00A67E3D"/>
    <w:rsid w:val="00A70217"/>
    <w:rsid w:val="00A70659"/>
    <w:rsid w:val="00A7071D"/>
    <w:rsid w:val="00A71AFD"/>
    <w:rsid w:val="00A72564"/>
    <w:rsid w:val="00A7466D"/>
    <w:rsid w:val="00A74B2C"/>
    <w:rsid w:val="00A74E30"/>
    <w:rsid w:val="00A74ED5"/>
    <w:rsid w:val="00A74FDC"/>
    <w:rsid w:val="00A751F0"/>
    <w:rsid w:val="00A755C7"/>
    <w:rsid w:val="00A75733"/>
    <w:rsid w:val="00A764B9"/>
    <w:rsid w:val="00A7686C"/>
    <w:rsid w:val="00A76A8F"/>
    <w:rsid w:val="00A76C2F"/>
    <w:rsid w:val="00A770E7"/>
    <w:rsid w:val="00A771FB"/>
    <w:rsid w:val="00A77EE5"/>
    <w:rsid w:val="00A803BD"/>
    <w:rsid w:val="00A81586"/>
    <w:rsid w:val="00A81C11"/>
    <w:rsid w:val="00A82010"/>
    <w:rsid w:val="00A823CA"/>
    <w:rsid w:val="00A82D09"/>
    <w:rsid w:val="00A82E87"/>
    <w:rsid w:val="00A83B3D"/>
    <w:rsid w:val="00A847C6"/>
    <w:rsid w:val="00A85390"/>
    <w:rsid w:val="00A8546F"/>
    <w:rsid w:val="00A85A03"/>
    <w:rsid w:val="00A85EA6"/>
    <w:rsid w:val="00A8641A"/>
    <w:rsid w:val="00A8644A"/>
    <w:rsid w:val="00A87490"/>
    <w:rsid w:val="00A87E45"/>
    <w:rsid w:val="00A905BB"/>
    <w:rsid w:val="00A906FE"/>
    <w:rsid w:val="00A91318"/>
    <w:rsid w:val="00A915C9"/>
    <w:rsid w:val="00A91E84"/>
    <w:rsid w:val="00A9238B"/>
    <w:rsid w:val="00A92D80"/>
    <w:rsid w:val="00A92EEA"/>
    <w:rsid w:val="00A93820"/>
    <w:rsid w:val="00A94164"/>
    <w:rsid w:val="00A94540"/>
    <w:rsid w:val="00A94565"/>
    <w:rsid w:val="00A94E5C"/>
    <w:rsid w:val="00A957F6"/>
    <w:rsid w:val="00A96DDD"/>
    <w:rsid w:val="00AA3390"/>
    <w:rsid w:val="00AA3A75"/>
    <w:rsid w:val="00AA3E60"/>
    <w:rsid w:val="00AA4455"/>
    <w:rsid w:val="00AA465D"/>
    <w:rsid w:val="00AA4DD6"/>
    <w:rsid w:val="00AA4DEB"/>
    <w:rsid w:val="00AA5647"/>
    <w:rsid w:val="00AA6734"/>
    <w:rsid w:val="00AA6E09"/>
    <w:rsid w:val="00AB0C94"/>
    <w:rsid w:val="00AB0E75"/>
    <w:rsid w:val="00AB0ED6"/>
    <w:rsid w:val="00AB1300"/>
    <w:rsid w:val="00AB1FE2"/>
    <w:rsid w:val="00AB2877"/>
    <w:rsid w:val="00AB2CB9"/>
    <w:rsid w:val="00AB3B46"/>
    <w:rsid w:val="00AB3C07"/>
    <w:rsid w:val="00AB3E68"/>
    <w:rsid w:val="00AB4CEE"/>
    <w:rsid w:val="00AB4DE3"/>
    <w:rsid w:val="00AB5A09"/>
    <w:rsid w:val="00AB62F5"/>
    <w:rsid w:val="00AB7D89"/>
    <w:rsid w:val="00AC01B9"/>
    <w:rsid w:val="00AC0EDF"/>
    <w:rsid w:val="00AC1891"/>
    <w:rsid w:val="00AC2CE7"/>
    <w:rsid w:val="00AC2E52"/>
    <w:rsid w:val="00AC3403"/>
    <w:rsid w:val="00AC43FA"/>
    <w:rsid w:val="00AC4A04"/>
    <w:rsid w:val="00AC4FFE"/>
    <w:rsid w:val="00AC6904"/>
    <w:rsid w:val="00AC6FF9"/>
    <w:rsid w:val="00AC7142"/>
    <w:rsid w:val="00AC7367"/>
    <w:rsid w:val="00AC746C"/>
    <w:rsid w:val="00AC7571"/>
    <w:rsid w:val="00AD28B5"/>
    <w:rsid w:val="00AD2FD7"/>
    <w:rsid w:val="00AD3344"/>
    <w:rsid w:val="00AD3711"/>
    <w:rsid w:val="00AD3B7E"/>
    <w:rsid w:val="00AD4F29"/>
    <w:rsid w:val="00AD575F"/>
    <w:rsid w:val="00AD6BE8"/>
    <w:rsid w:val="00AD6EE3"/>
    <w:rsid w:val="00AE04AC"/>
    <w:rsid w:val="00AE16E9"/>
    <w:rsid w:val="00AE18AF"/>
    <w:rsid w:val="00AE1CAF"/>
    <w:rsid w:val="00AE2D0A"/>
    <w:rsid w:val="00AE3521"/>
    <w:rsid w:val="00AE38FC"/>
    <w:rsid w:val="00AE454E"/>
    <w:rsid w:val="00AE4957"/>
    <w:rsid w:val="00AE4FB4"/>
    <w:rsid w:val="00AE6653"/>
    <w:rsid w:val="00AE6A94"/>
    <w:rsid w:val="00AE6FAF"/>
    <w:rsid w:val="00AE78E3"/>
    <w:rsid w:val="00AE7EFB"/>
    <w:rsid w:val="00AF0223"/>
    <w:rsid w:val="00AF0B37"/>
    <w:rsid w:val="00AF0EF3"/>
    <w:rsid w:val="00AF1733"/>
    <w:rsid w:val="00AF1DF7"/>
    <w:rsid w:val="00AF2FD1"/>
    <w:rsid w:val="00AF3488"/>
    <w:rsid w:val="00AF3B18"/>
    <w:rsid w:val="00AF42B4"/>
    <w:rsid w:val="00AF5778"/>
    <w:rsid w:val="00AF5D81"/>
    <w:rsid w:val="00AF6389"/>
    <w:rsid w:val="00AF658C"/>
    <w:rsid w:val="00AF6635"/>
    <w:rsid w:val="00AF672B"/>
    <w:rsid w:val="00AF6BC6"/>
    <w:rsid w:val="00AF6BCB"/>
    <w:rsid w:val="00AF78D3"/>
    <w:rsid w:val="00AF7AB0"/>
    <w:rsid w:val="00AF7D8B"/>
    <w:rsid w:val="00B00BF7"/>
    <w:rsid w:val="00B01CE2"/>
    <w:rsid w:val="00B01FBF"/>
    <w:rsid w:val="00B02365"/>
    <w:rsid w:val="00B03403"/>
    <w:rsid w:val="00B03813"/>
    <w:rsid w:val="00B049E6"/>
    <w:rsid w:val="00B0513B"/>
    <w:rsid w:val="00B06FEE"/>
    <w:rsid w:val="00B07511"/>
    <w:rsid w:val="00B07A44"/>
    <w:rsid w:val="00B07BCC"/>
    <w:rsid w:val="00B10138"/>
    <w:rsid w:val="00B10B8D"/>
    <w:rsid w:val="00B11463"/>
    <w:rsid w:val="00B11621"/>
    <w:rsid w:val="00B1167D"/>
    <w:rsid w:val="00B1237A"/>
    <w:rsid w:val="00B126EA"/>
    <w:rsid w:val="00B1313D"/>
    <w:rsid w:val="00B14641"/>
    <w:rsid w:val="00B14DC6"/>
    <w:rsid w:val="00B153F7"/>
    <w:rsid w:val="00B15863"/>
    <w:rsid w:val="00B15B8D"/>
    <w:rsid w:val="00B16471"/>
    <w:rsid w:val="00B16F3C"/>
    <w:rsid w:val="00B170AD"/>
    <w:rsid w:val="00B1799D"/>
    <w:rsid w:val="00B17B7C"/>
    <w:rsid w:val="00B17D67"/>
    <w:rsid w:val="00B20A13"/>
    <w:rsid w:val="00B21B5F"/>
    <w:rsid w:val="00B21D69"/>
    <w:rsid w:val="00B23113"/>
    <w:rsid w:val="00B23B81"/>
    <w:rsid w:val="00B248E1"/>
    <w:rsid w:val="00B24C00"/>
    <w:rsid w:val="00B253C3"/>
    <w:rsid w:val="00B266D8"/>
    <w:rsid w:val="00B27664"/>
    <w:rsid w:val="00B304FF"/>
    <w:rsid w:val="00B307B9"/>
    <w:rsid w:val="00B3087F"/>
    <w:rsid w:val="00B30C9A"/>
    <w:rsid w:val="00B30DBC"/>
    <w:rsid w:val="00B30E6F"/>
    <w:rsid w:val="00B311E8"/>
    <w:rsid w:val="00B324A7"/>
    <w:rsid w:val="00B339FD"/>
    <w:rsid w:val="00B33E23"/>
    <w:rsid w:val="00B36311"/>
    <w:rsid w:val="00B36688"/>
    <w:rsid w:val="00B36D28"/>
    <w:rsid w:val="00B37037"/>
    <w:rsid w:val="00B37A85"/>
    <w:rsid w:val="00B37CAA"/>
    <w:rsid w:val="00B407F5"/>
    <w:rsid w:val="00B41CFA"/>
    <w:rsid w:val="00B41D88"/>
    <w:rsid w:val="00B428D6"/>
    <w:rsid w:val="00B43353"/>
    <w:rsid w:val="00B439DB"/>
    <w:rsid w:val="00B4483D"/>
    <w:rsid w:val="00B44CE8"/>
    <w:rsid w:val="00B45565"/>
    <w:rsid w:val="00B46796"/>
    <w:rsid w:val="00B4696C"/>
    <w:rsid w:val="00B46A72"/>
    <w:rsid w:val="00B46E0A"/>
    <w:rsid w:val="00B470BB"/>
    <w:rsid w:val="00B477D1"/>
    <w:rsid w:val="00B47831"/>
    <w:rsid w:val="00B510ED"/>
    <w:rsid w:val="00B52187"/>
    <w:rsid w:val="00B52420"/>
    <w:rsid w:val="00B529C8"/>
    <w:rsid w:val="00B5447F"/>
    <w:rsid w:val="00B549BF"/>
    <w:rsid w:val="00B552FB"/>
    <w:rsid w:val="00B556CA"/>
    <w:rsid w:val="00B55BAD"/>
    <w:rsid w:val="00B56790"/>
    <w:rsid w:val="00B57FBE"/>
    <w:rsid w:val="00B57FC2"/>
    <w:rsid w:val="00B609A5"/>
    <w:rsid w:val="00B60F60"/>
    <w:rsid w:val="00B6201D"/>
    <w:rsid w:val="00B6407B"/>
    <w:rsid w:val="00B64650"/>
    <w:rsid w:val="00B649AA"/>
    <w:rsid w:val="00B66DA9"/>
    <w:rsid w:val="00B67AD7"/>
    <w:rsid w:val="00B67D2A"/>
    <w:rsid w:val="00B67E35"/>
    <w:rsid w:val="00B7028B"/>
    <w:rsid w:val="00B718B6"/>
    <w:rsid w:val="00B72233"/>
    <w:rsid w:val="00B72557"/>
    <w:rsid w:val="00B7314E"/>
    <w:rsid w:val="00B73B81"/>
    <w:rsid w:val="00B73B8E"/>
    <w:rsid w:val="00B7419A"/>
    <w:rsid w:val="00B7455D"/>
    <w:rsid w:val="00B752FE"/>
    <w:rsid w:val="00B755C6"/>
    <w:rsid w:val="00B75922"/>
    <w:rsid w:val="00B7725F"/>
    <w:rsid w:val="00B80B9D"/>
    <w:rsid w:val="00B81176"/>
    <w:rsid w:val="00B82E19"/>
    <w:rsid w:val="00B82F9A"/>
    <w:rsid w:val="00B8307E"/>
    <w:rsid w:val="00B837A6"/>
    <w:rsid w:val="00B8403E"/>
    <w:rsid w:val="00B8440A"/>
    <w:rsid w:val="00B84ED7"/>
    <w:rsid w:val="00B8518F"/>
    <w:rsid w:val="00B85223"/>
    <w:rsid w:val="00B85256"/>
    <w:rsid w:val="00B86156"/>
    <w:rsid w:val="00B86B75"/>
    <w:rsid w:val="00B86FC9"/>
    <w:rsid w:val="00B875B0"/>
    <w:rsid w:val="00B9071A"/>
    <w:rsid w:val="00B92640"/>
    <w:rsid w:val="00B9362C"/>
    <w:rsid w:val="00B93B2D"/>
    <w:rsid w:val="00B94E5D"/>
    <w:rsid w:val="00B955E6"/>
    <w:rsid w:val="00B97447"/>
    <w:rsid w:val="00B97AB5"/>
    <w:rsid w:val="00B97BDA"/>
    <w:rsid w:val="00BA0F7D"/>
    <w:rsid w:val="00BA1347"/>
    <w:rsid w:val="00BA13CE"/>
    <w:rsid w:val="00BA253D"/>
    <w:rsid w:val="00BA2BB9"/>
    <w:rsid w:val="00BA39F3"/>
    <w:rsid w:val="00BA3BF7"/>
    <w:rsid w:val="00BA49D0"/>
    <w:rsid w:val="00BA4F68"/>
    <w:rsid w:val="00BA52D1"/>
    <w:rsid w:val="00BA5E64"/>
    <w:rsid w:val="00BA6990"/>
    <w:rsid w:val="00BA6BF1"/>
    <w:rsid w:val="00BA6F84"/>
    <w:rsid w:val="00BA75BC"/>
    <w:rsid w:val="00BA7821"/>
    <w:rsid w:val="00BA7F3F"/>
    <w:rsid w:val="00BB03D7"/>
    <w:rsid w:val="00BB13D1"/>
    <w:rsid w:val="00BB150B"/>
    <w:rsid w:val="00BB1BC5"/>
    <w:rsid w:val="00BB2D0B"/>
    <w:rsid w:val="00BB36B6"/>
    <w:rsid w:val="00BB3FA2"/>
    <w:rsid w:val="00BB3FCB"/>
    <w:rsid w:val="00BB4B6E"/>
    <w:rsid w:val="00BB4D55"/>
    <w:rsid w:val="00BB5F43"/>
    <w:rsid w:val="00BB6424"/>
    <w:rsid w:val="00BB69DA"/>
    <w:rsid w:val="00BB70B6"/>
    <w:rsid w:val="00BC1B58"/>
    <w:rsid w:val="00BC1E41"/>
    <w:rsid w:val="00BC268B"/>
    <w:rsid w:val="00BC301E"/>
    <w:rsid w:val="00BC35A2"/>
    <w:rsid w:val="00BC3FF9"/>
    <w:rsid w:val="00BC40F4"/>
    <w:rsid w:val="00BC4236"/>
    <w:rsid w:val="00BC42A3"/>
    <w:rsid w:val="00BC46B7"/>
    <w:rsid w:val="00BC4AF3"/>
    <w:rsid w:val="00BC4DE9"/>
    <w:rsid w:val="00BC5D41"/>
    <w:rsid w:val="00BC6010"/>
    <w:rsid w:val="00BD0242"/>
    <w:rsid w:val="00BD15D6"/>
    <w:rsid w:val="00BD2D8E"/>
    <w:rsid w:val="00BD307B"/>
    <w:rsid w:val="00BD30D7"/>
    <w:rsid w:val="00BD31A1"/>
    <w:rsid w:val="00BD327E"/>
    <w:rsid w:val="00BD3954"/>
    <w:rsid w:val="00BD5035"/>
    <w:rsid w:val="00BD5225"/>
    <w:rsid w:val="00BD664A"/>
    <w:rsid w:val="00BD74EE"/>
    <w:rsid w:val="00BE0080"/>
    <w:rsid w:val="00BE0ED4"/>
    <w:rsid w:val="00BE3008"/>
    <w:rsid w:val="00BE365A"/>
    <w:rsid w:val="00BE44FC"/>
    <w:rsid w:val="00BE4A45"/>
    <w:rsid w:val="00BE505E"/>
    <w:rsid w:val="00BE52CD"/>
    <w:rsid w:val="00BE6ECB"/>
    <w:rsid w:val="00BE7C0D"/>
    <w:rsid w:val="00BF0A14"/>
    <w:rsid w:val="00BF0FA5"/>
    <w:rsid w:val="00BF176B"/>
    <w:rsid w:val="00BF19D3"/>
    <w:rsid w:val="00BF1E4E"/>
    <w:rsid w:val="00BF3448"/>
    <w:rsid w:val="00BF3E4C"/>
    <w:rsid w:val="00BF43F8"/>
    <w:rsid w:val="00BF4A57"/>
    <w:rsid w:val="00BF4A7D"/>
    <w:rsid w:val="00BF4B4F"/>
    <w:rsid w:val="00BF659B"/>
    <w:rsid w:val="00BF6E3C"/>
    <w:rsid w:val="00BF70ED"/>
    <w:rsid w:val="00BF7BB4"/>
    <w:rsid w:val="00BF7EA2"/>
    <w:rsid w:val="00BF7FA3"/>
    <w:rsid w:val="00C01A89"/>
    <w:rsid w:val="00C02E4C"/>
    <w:rsid w:val="00C03026"/>
    <w:rsid w:val="00C03113"/>
    <w:rsid w:val="00C033A4"/>
    <w:rsid w:val="00C05BA5"/>
    <w:rsid w:val="00C05E0C"/>
    <w:rsid w:val="00C06129"/>
    <w:rsid w:val="00C06A27"/>
    <w:rsid w:val="00C07006"/>
    <w:rsid w:val="00C0794F"/>
    <w:rsid w:val="00C07F9D"/>
    <w:rsid w:val="00C10212"/>
    <w:rsid w:val="00C11942"/>
    <w:rsid w:val="00C13379"/>
    <w:rsid w:val="00C144A7"/>
    <w:rsid w:val="00C1652A"/>
    <w:rsid w:val="00C170A4"/>
    <w:rsid w:val="00C17368"/>
    <w:rsid w:val="00C17497"/>
    <w:rsid w:val="00C17D07"/>
    <w:rsid w:val="00C20665"/>
    <w:rsid w:val="00C21C49"/>
    <w:rsid w:val="00C21DD7"/>
    <w:rsid w:val="00C21E53"/>
    <w:rsid w:val="00C22F1F"/>
    <w:rsid w:val="00C23390"/>
    <w:rsid w:val="00C23F17"/>
    <w:rsid w:val="00C23FB6"/>
    <w:rsid w:val="00C2426F"/>
    <w:rsid w:val="00C24F3B"/>
    <w:rsid w:val="00C3037D"/>
    <w:rsid w:val="00C30BDB"/>
    <w:rsid w:val="00C31D9E"/>
    <w:rsid w:val="00C31F05"/>
    <w:rsid w:val="00C32B83"/>
    <w:rsid w:val="00C33A05"/>
    <w:rsid w:val="00C34EBA"/>
    <w:rsid w:val="00C35E7F"/>
    <w:rsid w:val="00C366FD"/>
    <w:rsid w:val="00C4085C"/>
    <w:rsid w:val="00C411D6"/>
    <w:rsid w:val="00C413AF"/>
    <w:rsid w:val="00C4201F"/>
    <w:rsid w:val="00C4252F"/>
    <w:rsid w:val="00C429D8"/>
    <w:rsid w:val="00C440FB"/>
    <w:rsid w:val="00C45591"/>
    <w:rsid w:val="00C455AD"/>
    <w:rsid w:val="00C47EF4"/>
    <w:rsid w:val="00C505DB"/>
    <w:rsid w:val="00C50690"/>
    <w:rsid w:val="00C5156B"/>
    <w:rsid w:val="00C52F56"/>
    <w:rsid w:val="00C54364"/>
    <w:rsid w:val="00C54BAD"/>
    <w:rsid w:val="00C55B82"/>
    <w:rsid w:val="00C55F35"/>
    <w:rsid w:val="00C5637F"/>
    <w:rsid w:val="00C5756F"/>
    <w:rsid w:val="00C603AE"/>
    <w:rsid w:val="00C605B6"/>
    <w:rsid w:val="00C611B3"/>
    <w:rsid w:val="00C611C0"/>
    <w:rsid w:val="00C6176B"/>
    <w:rsid w:val="00C62015"/>
    <w:rsid w:val="00C62AFD"/>
    <w:rsid w:val="00C633E6"/>
    <w:rsid w:val="00C63903"/>
    <w:rsid w:val="00C6408D"/>
    <w:rsid w:val="00C64719"/>
    <w:rsid w:val="00C65AE2"/>
    <w:rsid w:val="00C65DCC"/>
    <w:rsid w:val="00C6638D"/>
    <w:rsid w:val="00C6795F"/>
    <w:rsid w:val="00C70727"/>
    <w:rsid w:val="00C7119E"/>
    <w:rsid w:val="00C71383"/>
    <w:rsid w:val="00C71F9F"/>
    <w:rsid w:val="00C72F60"/>
    <w:rsid w:val="00C731B0"/>
    <w:rsid w:val="00C74CD0"/>
    <w:rsid w:val="00C750F3"/>
    <w:rsid w:val="00C76747"/>
    <w:rsid w:val="00C8058F"/>
    <w:rsid w:val="00C80E7E"/>
    <w:rsid w:val="00C81052"/>
    <w:rsid w:val="00C81688"/>
    <w:rsid w:val="00C821A8"/>
    <w:rsid w:val="00C8227A"/>
    <w:rsid w:val="00C83804"/>
    <w:rsid w:val="00C839F7"/>
    <w:rsid w:val="00C83B7B"/>
    <w:rsid w:val="00C8581C"/>
    <w:rsid w:val="00C86566"/>
    <w:rsid w:val="00C86933"/>
    <w:rsid w:val="00C86A98"/>
    <w:rsid w:val="00C87246"/>
    <w:rsid w:val="00C873EB"/>
    <w:rsid w:val="00C87869"/>
    <w:rsid w:val="00C87D56"/>
    <w:rsid w:val="00C87E33"/>
    <w:rsid w:val="00C9074D"/>
    <w:rsid w:val="00C90AFB"/>
    <w:rsid w:val="00C90AFC"/>
    <w:rsid w:val="00C90DA6"/>
    <w:rsid w:val="00C910BA"/>
    <w:rsid w:val="00C91E59"/>
    <w:rsid w:val="00C922A5"/>
    <w:rsid w:val="00C927B7"/>
    <w:rsid w:val="00C9325F"/>
    <w:rsid w:val="00C934ED"/>
    <w:rsid w:val="00C9359A"/>
    <w:rsid w:val="00C939CB"/>
    <w:rsid w:val="00C94186"/>
    <w:rsid w:val="00C95C45"/>
    <w:rsid w:val="00CA0FDF"/>
    <w:rsid w:val="00CA1151"/>
    <w:rsid w:val="00CA307A"/>
    <w:rsid w:val="00CA31A4"/>
    <w:rsid w:val="00CA376D"/>
    <w:rsid w:val="00CA3C69"/>
    <w:rsid w:val="00CA4FD4"/>
    <w:rsid w:val="00CA5FD0"/>
    <w:rsid w:val="00CA65F7"/>
    <w:rsid w:val="00CA6C16"/>
    <w:rsid w:val="00CA6D1F"/>
    <w:rsid w:val="00CB090F"/>
    <w:rsid w:val="00CB1DAF"/>
    <w:rsid w:val="00CB2326"/>
    <w:rsid w:val="00CB27CE"/>
    <w:rsid w:val="00CB3D3D"/>
    <w:rsid w:val="00CB3E16"/>
    <w:rsid w:val="00CB4F11"/>
    <w:rsid w:val="00CB5AEB"/>
    <w:rsid w:val="00CB6B1A"/>
    <w:rsid w:val="00CB7264"/>
    <w:rsid w:val="00CC0EA6"/>
    <w:rsid w:val="00CC0F19"/>
    <w:rsid w:val="00CC17F8"/>
    <w:rsid w:val="00CC20FF"/>
    <w:rsid w:val="00CC2358"/>
    <w:rsid w:val="00CC23AD"/>
    <w:rsid w:val="00CC28CE"/>
    <w:rsid w:val="00CC2C20"/>
    <w:rsid w:val="00CC3565"/>
    <w:rsid w:val="00CC38FD"/>
    <w:rsid w:val="00CC4D44"/>
    <w:rsid w:val="00CC509B"/>
    <w:rsid w:val="00CC63C1"/>
    <w:rsid w:val="00CC690A"/>
    <w:rsid w:val="00CC75A2"/>
    <w:rsid w:val="00CC78AB"/>
    <w:rsid w:val="00CC7E98"/>
    <w:rsid w:val="00CD0509"/>
    <w:rsid w:val="00CD09ED"/>
    <w:rsid w:val="00CD16EE"/>
    <w:rsid w:val="00CD181C"/>
    <w:rsid w:val="00CD1CF3"/>
    <w:rsid w:val="00CD1D50"/>
    <w:rsid w:val="00CD3668"/>
    <w:rsid w:val="00CD37EF"/>
    <w:rsid w:val="00CD3EB8"/>
    <w:rsid w:val="00CD3FE0"/>
    <w:rsid w:val="00CD4F21"/>
    <w:rsid w:val="00CD6F0D"/>
    <w:rsid w:val="00CD71B1"/>
    <w:rsid w:val="00CD7BA3"/>
    <w:rsid w:val="00CE08B7"/>
    <w:rsid w:val="00CE27D4"/>
    <w:rsid w:val="00CE2DDE"/>
    <w:rsid w:val="00CE2F76"/>
    <w:rsid w:val="00CE3436"/>
    <w:rsid w:val="00CE361E"/>
    <w:rsid w:val="00CE3FFC"/>
    <w:rsid w:val="00CE4493"/>
    <w:rsid w:val="00CE5902"/>
    <w:rsid w:val="00CE6B48"/>
    <w:rsid w:val="00CE7356"/>
    <w:rsid w:val="00CE75AC"/>
    <w:rsid w:val="00CF0188"/>
    <w:rsid w:val="00CF0AD0"/>
    <w:rsid w:val="00CF1448"/>
    <w:rsid w:val="00CF1DBC"/>
    <w:rsid w:val="00CF2C1A"/>
    <w:rsid w:val="00CF3053"/>
    <w:rsid w:val="00CF40D1"/>
    <w:rsid w:val="00CF4A3D"/>
    <w:rsid w:val="00CF6F69"/>
    <w:rsid w:val="00CF70F1"/>
    <w:rsid w:val="00CF7836"/>
    <w:rsid w:val="00D0009D"/>
    <w:rsid w:val="00D00512"/>
    <w:rsid w:val="00D007BD"/>
    <w:rsid w:val="00D0364D"/>
    <w:rsid w:val="00D04867"/>
    <w:rsid w:val="00D04BE0"/>
    <w:rsid w:val="00D05E24"/>
    <w:rsid w:val="00D0612C"/>
    <w:rsid w:val="00D07887"/>
    <w:rsid w:val="00D10184"/>
    <w:rsid w:val="00D10B51"/>
    <w:rsid w:val="00D117A0"/>
    <w:rsid w:val="00D118F6"/>
    <w:rsid w:val="00D12D6B"/>
    <w:rsid w:val="00D13C78"/>
    <w:rsid w:val="00D1422F"/>
    <w:rsid w:val="00D142A4"/>
    <w:rsid w:val="00D14421"/>
    <w:rsid w:val="00D14504"/>
    <w:rsid w:val="00D14C45"/>
    <w:rsid w:val="00D153AE"/>
    <w:rsid w:val="00D169DF"/>
    <w:rsid w:val="00D16A1D"/>
    <w:rsid w:val="00D17491"/>
    <w:rsid w:val="00D212F1"/>
    <w:rsid w:val="00D22495"/>
    <w:rsid w:val="00D22626"/>
    <w:rsid w:val="00D22B0B"/>
    <w:rsid w:val="00D2329D"/>
    <w:rsid w:val="00D23B51"/>
    <w:rsid w:val="00D24475"/>
    <w:rsid w:val="00D24743"/>
    <w:rsid w:val="00D2715F"/>
    <w:rsid w:val="00D27454"/>
    <w:rsid w:val="00D27AD8"/>
    <w:rsid w:val="00D300FB"/>
    <w:rsid w:val="00D30672"/>
    <w:rsid w:val="00D308D8"/>
    <w:rsid w:val="00D30920"/>
    <w:rsid w:val="00D31F7F"/>
    <w:rsid w:val="00D33CBA"/>
    <w:rsid w:val="00D33DFE"/>
    <w:rsid w:val="00D3508D"/>
    <w:rsid w:val="00D35A43"/>
    <w:rsid w:val="00D35CA0"/>
    <w:rsid w:val="00D36800"/>
    <w:rsid w:val="00D37F71"/>
    <w:rsid w:val="00D420F4"/>
    <w:rsid w:val="00D444AA"/>
    <w:rsid w:val="00D44699"/>
    <w:rsid w:val="00D4497E"/>
    <w:rsid w:val="00D45242"/>
    <w:rsid w:val="00D45769"/>
    <w:rsid w:val="00D45BCC"/>
    <w:rsid w:val="00D45EBC"/>
    <w:rsid w:val="00D4764E"/>
    <w:rsid w:val="00D47E14"/>
    <w:rsid w:val="00D50504"/>
    <w:rsid w:val="00D50D16"/>
    <w:rsid w:val="00D5148F"/>
    <w:rsid w:val="00D5180C"/>
    <w:rsid w:val="00D53629"/>
    <w:rsid w:val="00D54712"/>
    <w:rsid w:val="00D54B6D"/>
    <w:rsid w:val="00D55298"/>
    <w:rsid w:val="00D57263"/>
    <w:rsid w:val="00D5728E"/>
    <w:rsid w:val="00D57363"/>
    <w:rsid w:val="00D5747E"/>
    <w:rsid w:val="00D57B09"/>
    <w:rsid w:val="00D603F1"/>
    <w:rsid w:val="00D60858"/>
    <w:rsid w:val="00D61210"/>
    <w:rsid w:val="00D61C10"/>
    <w:rsid w:val="00D61E83"/>
    <w:rsid w:val="00D62D58"/>
    <w:rsid w:val="00D634DC"/>
    <w:rsid w:val="00D64405"/>
    <w:rsid w:val="00D650BD"/>
    <w:rsid w:val="00D705FC"/>
    <w:rsid w:val="00D70665"/>
    <w:rsid w:val="00D70953"/>
    <w:rsid w:val="00D70D92"/>
    <w:rsid w:val="00D718FA"/>
    <w:rsid w:val="00D71BB0"/>
    <w:rsid w:val="00D71EC8"/>
    <w:rsid w:val="00D72E92"/>
    <w:rsid w:val="00D73AE2"/>
    <w:rsid w:val="00D74C35"/>
    <w:rsid w:val="00D74EE9"/>
    <w:rsid w:val="00D7549E"/>
    <w:rsid w:val="00D75B7A"/>
    <w:rsid w:val="00D75FC6"/>
    <w:rsid w:val="00D77929"/>
    <w:rsid w:val="00D808C1"/>
    <w:rsid w:val="00D81680"/>
    <w:rsid w:val="00D82144"/>
    <w:rsid w:val="00D824F7"/>
    <w:rsid w:val="00D8395D"/>
    <w:rsid w:val="00D83A8B"/>
    <w:rsid w:val="00D84DD0"/>
    <w:rsid w:val="00D85545"/>
    <w:rsid w:val="00D87EBA"/>
    <w:rsid w:val="00D87F87"/>
    <w:rsid w:val="00D9166D"/>
    <w:rsid w:val="00D91833"/>
    <w:rsid w:val="00D9408F"/>
    <w:rsid w:val="00D96140"/>
    <w:rsid w:val="00D962DE"/>
    <w:rsid w:val="00D978EC"/>
    <w:rsid w:val="00D97D47"/>
    <w:rsid w:val="00DA0037"/>
    <w:rsid w:val="00DA0D47"/>
    <w:rsid w:val="00DA1240"/>
    <w:rsid w:val="00DA13F2"/>
    <w:rsid w:val="00DA32A9"/>
    <w:rsid w:val="00DA36F4"/>
    <w:rsid w:val="00DA4021"/>
    <w:rsid w:val="00DA4CFB"/>
    <w:rsid w:val="00DA508B"/>
    <w:rsid w:val="00DA6BDA"/>
    <w:rsid w:val="00DB0A25"/>
    <w:rsid w:val="00DB1849"/>
    <w:rsid w:val="00DB1BF1"/>
    <w:rsid w:val="00DB1CA3"/>
    <w:rsid w:val="00DB27BF"/>
    <w:rsid w:val="00DB3252"/>
    <w:rsid w:val="00DB39FD"/>
    <w:rsid w:val="00DB3C0F"/>
    <w:rsid w:val="00DB3D75"/>
    <w:rsid w:val="00DB4C59"/>
    <w:rsid w:val="00DB4ECC"/>
    <w:rsid w:val="00DB5079"/>
    <w:rsid w:val="00DB58AA"/>
    <w:rsid w:val="00DB5977"/>
    <w:rsid w:val="00DB61E8"/>
    <w:rsid w:val="00DB6482"/>
    <w:rsid w:val="00DB69FF"/>
    <w:rsid w:val="00DB7251"/>
    <w:rsid w:val="00DB7ACD"/>
    <w:rsid w:val="00DC0637"/>
    <w:rsid w:val="00DC1AEF"/>
    <w:rsid w:val="00DC1C0E"/>
    <w:rsid w:val="00DC3359"/>
    <w:rsid w:val="00DC3430"/>
    <w:rsid w:val="00DC3B91"/>
    <w:rsid w:val="00DC72D5"/>
    <w:rsid w:val="00DD002A"/>
    <w:rsid w:val="00DD01A2"/>
    <w:rsid w:val="00DD148F"/>
    <w:rsid w:val="00DD1692"/>
    <w:rsid w:val="00DD1EE6"/>
    <w:rsid w:val="00DD2921"/>
    <w:rsid w:val="00DD34AC"/>
    <w:rsid w:val="00DD35F1"/>
    <w:rsid w:val="00DD36CC"/>
    <w:rsid w:val="00DD3DEB"/>
    <w:rsid w:val="00DD5F3B"/>
    <w:rsid w:val="00DD63DA"/>
    <w:rsid w:val="00DD6A8C"/>
    <w:rsid w:val="00DD71C4"/>
    <w:rsid w:val="00DD756B"/>
    <w:rsid w:val="00DD7C93"/>
    <w:rsid w:val="00DE002A"/>
    <w:rsid w:val="00DE0734"/>
    <w:rsid w:val="00DE1768"/>
    <w:rsid w:val="00DE2386"/>
    <w:rsid w:val="00DE252F"/>
    <w:rsid w:val="00DE27CF"/>
    <w:rsid w:val="00DE28D8"/>
    <w:rsid w:val="00DE2C46"/>
    <w:rsid w:val="00DE2DA2"/>
    <w:rsid w:val="00DE3C5B"/>
    <w:rsid w:val="00DE5D58"/>
    <w:rsid w:val="00DE63F9"/>
    <w:rsid w:val="00DE704C"/>
    <w:rsid w:val="00DE72FC"/>
    <w:rsid w:val="00DE7575"/>
    <w:rsid w:val="00DE78D4"/>
    <w:rsid w:val="00DF0675"/>
    <w:rsid w:val="00DF0A3B"/>
    <w:rsid w:val="00DF1C94"/>
    <w:rsid w:val="00DF1E34"/>
    <w:rsid w:val="00DF1F7A"/>
    <w:rsid w:val="00DF2CB8"/>
    <w:rsid w:val="00DF3266"/>
    <w:rsid w:val="00DF3BF1"/>
    <w:rsid w:val="00DF4E36"/>
    <w:rsid w:val="00DF4F35"/>
    <w:rsid w:val="00DF55BF"/>
    <w:rsid w:val="00DF5C99"/>
    <w:rsid w:val="00DF6056"/>
    <w:rsid w:val="00E00308"/>
    <w:rsid w:val="00E0066C"/>
    <w:rsid w:val="00E012CF"/>
    <w:rsid w:val="00E01536"/>
    <w:rsid w:val="00E01A82"/>
    <w:rsid w:val="00E0202A"/>
    <w:rsid w:val="00E02B6E"/>
    <w:rsid w:val="00E02E53"/>
    <w:rsid w:val="00E031EC"/>
    <w:rsid w:val="00E036EA"/>
    <w:rsid w:val="00E03842"/>
    <w:rsid w:val="00E0435A"/>
    <w:rsid w:val="00E06468"/>
    <w:rsid w:val="00E06559"/>
    <w:rsid w:val="00E06FD3"/>
    <w:rsid w:val="00E11558"/>
    <w:rsid w:val="00E116F8"/>
    <w:rsid w:val="00E11B4D"/>
    <w:rsid w:val="00E11CFB"/>
    <w:rsid w:val="00E121BA"/>
    <w:rsid w:val="00E12396"/>
    <w:rsid w:val="00E129A8"/>
    <w:rsid w:val="00E12B4D"/>
    <w:rsid w:val="00E12E1B"/>
    <w:rsid w:val="00E13285"/>
    <w:rsid w:val="00E13673"/>
    <w:rsid w:val="00E138D5"/>
    <w:rsid w:val="00E139E9"/>
    <w:rsid w:val="00E14D55"/>
    <w:rsid w:val="00E14E6B"/>
    <w:rsid w:val="00E15641"/>
    <w:rsid w:val="00E156C0"/>
    <w:rsid w:val="00E17BB5"/>
    <w:rsid w:val="00E17DB1"/>
    <w:rsid w:val="00E201A7"/>
    <w:rsid w:val="00E2032B"/>
    <w:rsid w:val="00E2071C"/>
    <w:rsid w:val="00E20804"/>
    <w:rsid w:val="00E20CF0"/>
    <w:rsid w:val="00E20E83"/>
    <w:rsid w:val="00E21407"/>
    <w:rsid w:val="00E219DB"/>
    <w:rsid w:val="00E23EDF"/>
    <w:rsid w:val="00E24483"/>
    <w:rsid w:val="00E25BB3"/>
    <w:rsid w:val="00E26698"/>
    <w:rsid w:val="00E26938"/>
    <w:rsid w:val="00E30629"/>
    <w:rsid w:val="00E3103C"/>
    <w:rsid w:val="00E3120F"/>
    <w:rsid w:val="00E32002"/>
    <w:rsid w:val="00E3297A"/>
    <w:rsid w:val="00E32A26"/>
    <w:rsid w:val="00E33985"/>
    <w:rsid w:val="00E3543E"/>
    <w:rsid w:val="00E35A51"/>
    <w:rsid w:val="00E35E01"/>
    <w:rsid w:val="00E36FE4"/>
    <w:rsid w:val="00E3729F"/>
    <w:rsid w:val="00E4012F"/>
    <w:rsid w:val="00E40302"/>
    <w:rsid w:val="00E40482"/>
    <w:rsid w:val="00E40D28"/>
    <w:rsid w:val="00E420E4"/>
    <w:rsid w:val="00E42CBB"/>
    <w:rsid w:val="00E42D50"/>
    <w:rsid w:val="00E4424A"/>
    <w:rsid w:val="00E443EF"/>
    <w:rsid w:val="00E44DFF"/>
    <w:rsid w:val="00E47383"/>
    <w:rsid w:val="00E478A1"/>
    <w:rsid w:val="00E53270"/>
    <w:rsid w:val="00E53469"/>
    <w:rsid w:val="00E53ABC"/>
    <w:rsid w:val="00E53AEA"/>
    <w:rsid w:val="00E541DD"/>
    <w:rsid w:val="00E54D7F"/>
    <w:rsid w:val="00E55097"/>
    <w:rsid w:val="00E55A77"/>
    <w:rsid w:val="00E56FE9"/>
    <w:rsid w:val="00E57C69"/>
    <w:rsid w:val="00E57E69"/>
    <w:rsid w:val="00E617F8"/>
    <w:rsid w:val="00E61AC6"/>
    <w:rsid w:val="00E62803"/>
    <w:rsid w:val="00E628F7"/>
    <w:rsid w:val="00E62C90"/>
    <w:rsid w:val="00E62D08"/>
    <w:rsid w:val="00E63030"/>
    <w:rsid w:val="00E63D59"/>
    <w:rsid w:val="00E65148"/>
    <w:rsid w:val="00E65F07"/>
    <w:rsid w:val="00E665F2"/>
    <w:rsid w:val="00E673D4"/>
    <w:rsid w:val="00E6783A"/>
    <w:rsid w:val="00E67AC0"/>
    <w:rsid w:val="00E70109"/>
    <w:rsid w:val="00E70134"/>
    <w:rsid w:val="00E70A71"/>
    <w:rsid w:val="00E70D84"/>
    <w:rsid w:val="00E71A95"/>
    <w:rsid w:val="00E71EEC"/>
    <w:rsid w:val="00E72184"/>
    <w:rsid w:val="00E731D1"/>
    <w:rsid w:val="00E733B2"/>
    <w:rsid w:val="00E73A1B"/>
    <w:rsid w:val="00E73FD8"/>
    <w:rsid w:val="00E74835"/>
    <w:rsid w:val="00E750E5"/>
    <w:rsid w:val="00E7604F"/>
    <w:rsid w:val="00E76B95"/>
    <w:rsid w:val="00E77010"/>
    <w:rsid w:val="00E80279"/>
    <w:rsid w:val="00E82C6F"/>
    <w:rsid w:val="00E82CDE"/>
    <w:rsid w:val="00E82D65"/>
    <w:rsid w:val="00E83A11"/>
    <w:rsid w:val="00E84359"/>
    <w:rsid w:val="00E843C6"/>
    <w:rsid w:val="00E849C5"/>
    <w:rsid w:val="00E84F09"/>
    <w:rsid w:val="00E85191"/>
    <w:rsid w:val="00E85FF1"/>
    <w:rsid w:val="00E8789D"/>
    <w:rsid w:val="00E90F84"/>
    <w:rsid w:val="00E91937"/>
    <w:rsid w:val="00E91FAD"/>
    <w:rsid w:val="00E92A5D"/>
    <w:rsid w:val="00E95D1B"/>
    <w:rsid w:val="00E97536"/>
    <w:rsid w:val="00E97FB2"/>
    <w:rsid w:val="00E97FD1"/>
    <w:rsid w:val="00EA0DFE"/>
    <w:rsid w:val="00EA1F2B"/>
    <w:rsid w:val="00EA2447"/>
    <w:rsid w:val="00EA2E16"/>
    <w:rsid w:val="00EA3617"/>
    <w:rsid w:val="00EA5488"/>
    <w:rsid w:val="00EA76A2"/>
    <w:rsid w:val="00EB0E7C"/>
    <w:rsid w:val="00EB115E"/>
    <w:rsid w:val="00EB2558"/>
    <w:rsid w:val="00EB26FF"/>
    <w:rsid w:val="00EB45DD"/>
    <w:rsid w:val="00EB4E82"/>
    <w:rsid w:val="00EB597C"/>
    <w:rsid w:val="00EB5D2C"/>
    <w:rsid w:val="00EB6182"/>
    <w:rsid w:val="00EB7115"/>
    <w:rsid w:val="00EB75F6"/>
    <w:rsid w:val="00EB7C80"/>
    <w:rsid w:val="00EB7E25"/>
    <w:rsid w:val="00EB7E9E"/>
    <w:rsid w:val="00EC04CF"/>
    <w:rsid w:val="00EC1045"/>
    <w:rsid w:val="00EC150F"/>
    <w:rsid w:val="00EC1D3B"/>
    <w:rsid w:val="00EC456F"/>
    <w:rsid w:val="00EC5497"/>
    <w:rsid w:val="00EC5996"/>
    <w:rsid w:val="00EC694E"/>
    <w:rsid w:val="00ED0F68"/>
    <w:rsid w:val="00ED316D"/>
    <w:rsid w:val="00ED382D"/>
    <w:rsid w:val="00ED40D1"/>
    <w:rsid w:val="00ED424E"/>
    <w:rsid w:val="00ED47FB"/>
    <w:rsid w:val="00ED4DFF"/>
    <w:rsid w:val="00ED4E0D"/>
    <w:rsid w:val="00ED5A48"/>
    <w:rsid w:val="00ED5A51"/>
    <w:rsid w:val="00ED5F4B"/>
    <w:rsid w:val="00ED6E3B"/>
    <w:rsid w:val="00ED7019"/>
    <w:rsid w:val="00ED7651"/>
    <w:rsid w:val="00ED7CCA"/>
    <w:rsid w:val="00EE13D7"/>
    <w:rsid w:val="00EE2403"/>
    <w:rsid w:val="00EE2646"/>
    <w:rsid w:val="00EE2763"/>
    <w:rsid w:val="00EE3C85"/>
    <w:rsid w:val="00EE45E4"/>
    <w:rsid w:val="00EE568B"/>
    <w:rsid w:val="00EE6031"/>
    <w:rsid w:val="00EE627C"/>
    <w:rsid w:val="00EE6DF4"/>
    <w:rsid w:val="00EE7E59"/>
    <w:rsid w:val="00EE7F1C"/>
    <w:rsid w:val="00EF0714"/>
    <w:rsid w:val="00EF1464"/>
    <w:rsid w:val="00EF2F34"/>
    <w:rsid w:val="00EF2F73"/>
    <w:rsid w:val="00EF3D07"/>
    <w:rsid w:val="00EF4485"/>
    <w:rsid w:val="00EF5984"/>
    <w:rsid w:val="00EF6F74"/>
    <w:rsid w:val="00EF7751"/>
    <w:rsid w:val="00EF7A50"/>
    <w:rsid w:val="00F00B13"/>
    <w:rsid w:val="00F00D3B"/>
    <w:rsid w:val="00F029F7"/>
    <w:rsid w:val="00F03DE5"/>
    <w:rsid w:val="00F041F4"/>
    <w:rsid w:val="00F05B9D"/>
    <w:rsid w:val="00F06A26"/>
    <w:rsid w:val="00F06C20"/>
    <w:rsid w:val="00F06F3B"/>
    <w:rsid w:val="00F07A2C"/>
    <w:rsid w:val="00F07C6D"/>
    <w:rsid w:val="00F07F09"/>
    <w:rsid w:val="00F101D8"/>
    <w:rsid w:val="00F11C0C"/>
    <w:rsid w:val="00F11E68"/>
    <w:rsid w:val="00F12BB3"/>
    <w:rsid w:val="00F12D9A"/>
    <w:rsid w:val="00F1314B"/>
    <w:rsid w:val="00F13490"/>
    <w:rsid w:val="00F1350F"/>
    <w:rsid w:val="00F13651"/>
    <w:rsid w:val="00F146C5"/>
    <w:rsid w:val="00F14F21"/>
    <w:rsid w:val="00F157DD"/>
    <w:rsid w:val="00F1706F"/>
    <w:rsid w:val="00F2073E"/>
    <w:rsid w:val="00F20F66"/>
    <w:rsid w:val="00F216CC"/>
    <w:rsid w:val="00F21966"/>
    <w:rsid w:val="00F221FA"/>
    <w:rsid w:val="00F2380D"/>
    <w:rsid w:val="00F23B70"/>
    <w:rsid w:val="00F24A3D"/>
    <w:rsid w:val="00F258B7"/>
    <w:rsid w:val="00F25CAC"/>
    <w:rsid w:val="00F25CF1"/>
    <w:rsid w:val="00F25F70"/>
    <w:rsid w:val="00F265D9"/>
    <w:rsid w:val="00F2748C"/>
    <w:rsid w:val="00F303D1"/>
    <w:rsid w:val="00F30E4E"/>
    <w:rsid w:val="00F3144C"/>
    <w:rsid w:val="00F31D1B"/>
    <w:rsid w:val="00F31FA0"/>
    <w:rsid w:val="00F334F7"/>
    <w:rsid w:val="00F33766"/>
    <w:rsid w:val="00F3393C"/>
    <w:rsid w:val="00F346EE"/>
    <w:rsid w:val="00F34D25"/>
    <w:rsid w:val="00F362D3"/>
    <w:rsid w:val="00F36B4C"/>
    <w:rsid w:val="00F37240"/>
    <w:rsid w:val="00F37545"/>
    <w:rsid w:val="00F37F83"/>
    <w:rsid w:val="00F407FC"/>
    <w:rsid w:val="00F417D0"/>
    <w:rsid w:val="00F42831"/>
    <w:rsid w:val="00F431AC"/>
    <w:rsid w:val="00F43C96"/>
    <w:rsid w:val="00F43F54"/>
    <w:rsid w:val="00F446F2"/>
    <w:rsid w:val="00F46A4F"/>
    <w:rsid w:val="00F46B6F"/>
    <w:rsid w:val="00F50269"/>
    <w:rsid w:val="00F50728"/>
    <w:rsid w:val="00F51167"/>
    <w:rsid w:val="00F51280"/>
    <w:rsid w:val="00F516F4"/>
    <w:rsid w:val="00F53604"/>
    <w:rsid w:val="00F54341"/>
    <w:rsid w:val="00F5525E"/>
    <w:rsid w:val="00F560F7"/>
    <w:rsid w:val="00F56F4D"/>
    <w:rsid w:val="00F579DF"/>
    <w:rsid w:val="00F57B87"/>
    <w:rsid w:val="00F6103D"/>
    <w:rsid w:val="00F6146E"/>
    <w:rsid w:val="00F625D8"/>
    <w:rsid w:val="00F63132"/>
    <w:rsid w:val="00F63A3B"/>
    <w:rsid w:val="00F6477C"/>
    <w:rsid w:val="00F6515D"/>
    <w:rsid w:val="00F65DEE"/>
    <w:rsid w:val="00F66283"/>
    <w:rsid w:val="00F6642D"/>
    <w:rsid w:val="00F666ED"/>
    <w:rsid w:val="00F679AB"/>
    <w:rsid w:val="00F67D0B"/>
    <w:rsid w:val="00F704D8"/>
    <w:rsid w:val="00F72498"/>
    <w:rsid w:val="00F73F4D"/>
    <w:rsid w:val="00F775E3"/>
    <w:rsid w:val="00F8051F"/>
    <w:rsid w:val="00F80BF7"/>
    <w:rsid w:val="00F811E6"/>
    <w:rsid w:val="00F81E6C"/>
    <w:rsid w:val="00F82574"/>
    <w:rsid w:val="00F83688"/>
    <w:rsid w:val="00F83C65"/>
    <w:rsid w:val="00F842A9"/>
    <w:rsid w:val="00F8567C"/>
    <w:rsid w:val="00F8575A"/>
    <w:rsid w:val="00F85FF3"/>
    <w:rsid w:val="00F90054"/>
    <w:rsid w:val="00F90758"/>
    <w:rsid w:val="00F90A4B"/>
    <w:rsid w:val="00F90A88"/>
    <w:rsid w:val="00F90BCE"/>
    <w:rsid w:val="00F90F1C"/>
    <w:rsid w:val="00F915C3"/>
    <w:rsid w:val="00F92746"/>
    <w:rsid w:val="00F93AE6"/>
    <w:rsid w:val="00F953DD"/>
    <w:rsid w:val="00F97BFE"/>
    <w:rsid w:val="00F97C33"/>
    <w:rsid w:val="00FA09C2"/>
    <w:rsid w:val="00FA0C7D"/>
    <w:rsid w:val="00FA0C80"/>
    <w:rsid w:val="00FA236B"/>
    <w:rsid w:val="00FA24C0"/>
    <w:rsid w:val="00FA2BAF"/>
    <w:rsid w:val="00FA3838"/>
    <w:rsid w:val="00FA3D34"/>
    <w:rsid w:val="00FA3EBE"/>
    <w:rsid w:val="00FA4892"/>
    <w:rsid w:val="00FA4DD4"/>
    <w:rsid w:val="00FA61E3"/>
    <w:rsid w:val="00FA6AB5"/>
    <w:rsid w:val="00FA7BFD"/>
    <w:rsid w:val="00FA7CA2"/>
    <w:rsid w:val="00FB0602"/>
    <w:rsid w:val="00FB15A7"/>
    <w:rsid w:val="00FB2647"/>
    <w:rsid w:val="00FB31FD"/>
    <w:rsid w:val="00FB3270"/>
    <w:rsid w:val="00FB32B1"/>
    <w:rsid w:val="00FB4B01"/>
    <w:rsid w:val="00FB5B3E"/>
    <w:rsid w:val="00FB65CD"/>
    <w:rsid w:val="00FC086B"/>
    <w:rsid w:val="00FC0976"/>
    <w:rsid w:val="00FC0B0C"/>
    <w:rsid w:val="00FC0BD5"/>
    <w:rsid w:val="00FC1A4E"/>
    <w:rsid w:val="00FC20AF"/>
    <w:rsid w:val="00FC34C0"/>
    <w:rsid w:val="00FC677F"/>
    <w:rsid w:val="00FC6784"/>
    <w:rsid w:val="00FD08E0"/>
    <w:rsid w:val="00FD092F"/>
    <w:rsid w:val="00FD1E8F"/>
    <w:rsid w:val="00FD2260"/>
    <w:rsid w:val="00FD3915"/>
    <w:rsid w:val="00FD40AD"/>
    <w:rsid w:val="00FD4ACD"/>
    <w:rsid w:val="00FD54DE"/>
    <w:rsid w:val="00FD5ACC"/>
    <w:rsid w:val="00FD5ECA"/>
    <w:rsid w:val="00FD63C4"/>
    <w:rsid w:val="00FD644F"/>
    <w:rsid w:val="00FD6B3D"/>
    <w:rsid w:val="00FD6DA4"/>
    <w:rsid w:val="00FD704D"/>
    <w:rsid w:val="00FD772C"/>
    <w:rsid w:val="00FD7FA1"/>
    <w:rsid w:val="00FE00F4"/>
    <w:rsid w:val="00FE1357"/>
    <w:rsid w:val="00FE1358"/>
    <w:rsid w:val="00FE2765"/>
    <w:rsid w:val="00FE291C"/>
    <w:rsid w:val="00FE2FEE"/>
    <w:rsid w:val="00FE302B"/>
    <w:rsid w:val="00FE3837"/>
    <w:rsid w:val="00FE6550"/>
    <w:rsid w:val="00FE6580"/>
    <w:rsid w:val="00FE68C9"/>
    <w:rsid w:val="00FE6F23"/>
    <w:rsid w:val="00FE7FF8"/>
    <w:rsid w:val="00FF00AA"/>
    <w:rsid w:val="00FF2079"/>
    <w:rsid w:val="00FF6B11"/>
    <w:rsid w:val="00FF73A4"/>
    <w:rsid w:val="00FF7B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B7BF71"/>
  <w15:docId w15:val="{5CABC066-F85D-4643-B0A9-C19B624AF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liases w:val="12 пт"/>
    <w:qFormat/>
    <w:rsid w:val="00F50728"/>
  </w:style>
  <w:style w:type="paragraph" w:styleId="1">
    <w:name w:val="heading 1"/>
    <w:basedOn w:val="a"/>
    <w:next w:val="a"/>
    <w:qFormat/>
    <w:rsid w:val="000372B5"/>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4219CA"/>
    <w:pPr>
      <w:widowControl w:val="0"/>
      <w:autoSpaceDE w:val="0"/>
      <w:autoSpaceDN w:val="0"/>
      <w:adjustRightInd w:val="0"/>
    </w:pPr>
    <w:rPr>
      <w:rFonts w:ascii="Courier New" w:hAnsi="Courier New" w:cs="Courier New"/>
    </w:rPr>
  </w:style>
  <w:style w:type="paragraph" w:styleId="2">
    <w:name w:val="Body Text 2"/>
    <w:basedOn w:val="a"/>
    <w:rsid w:val="0028040A"/>
    <w:rPr>
      <w:rFonts w:ascii="Arial" w:hAnsi="Arial" w:cs="Arial"/>
      <w:szCs w:val="24"/>
    </w:rPr>
  </w:style>
  <w:style w:type="paragraph" w:styleId="a3">
    <w:name w:val="Body Text"/>
    <w:basedOn w:val="a"/>
    <w:link w:val="a4"/>
    <w:rsid w:val="0028040A"/>
    <w:pPr>
      <w:widowControl w:val="0"/>
      <w:autoSpaceDE w:val="0"/>
      <w:autoSpaceDN w:val="0"/>
      <w:adjustRightInd w:val="0"/>
      <w:jc w:val="both"/>
    </w:pPr>
    <w:rPr>
      <w:sz w:val="24"/>
    </w:rPr>
  </w:style>
  <w:style w:type="paragraph" w:styleId="20">
    <w:name w:val="Body Text Indent 2"/>
    <w:basedOn w:val="a"/>
    <w:rsid w:val="0028040A"/>
    <w:pPr>
      <w:spacing w:after="120" w:line="480" w:lineRule="auto"/>
      <w:ind w:left="283"/>
    </w:pPr>
  </w:style>
  <w:style w:type="paragraph" w:styleId="a5">
    <w:name w:val="footer"/>
    <w:basedOn w:val="a"/>
    <w:link w:val="a6"/>
    <w:uiPriority w:val="99"/>
    <w:rsid w:val="001238EE"/>
    <w:pPr>
      <w:tabs>
        <w:tab w:val="center" w:pos="4677"/>
        <w:tab w:val="right" w:pos="9355"/>
      </w:tabs>
    </w:pPr>
  </w:style>
  <w:style w:type="character" w:styleId="a7">
    <w:name w:val="page number"/>
    <w:basedOn w:val="a0"/>
    <w:rsid w:val="001238EE"/>
  </w:style>
  <w:style w:type="paragraph" w:styleId="a8">
    <w:name w:val="Balloon Text"/>
    <w:basedOn w:val="a"/>
    <w:semiHidden/>
    <w:rsid w:val="00341D65"/>
    <w:rPr>
      <w:rFonts w:ascii="Tahoma" w:hAnsi="Tahoma" w:cs="Tahoma"/>
      <w:sz w:val="16"/>
      <w:szCs w:val="16"/>
    </w:rPr>
  </w:style>
  <w:style w:type="table" w:styleId="a9">
    <w:name w:val="Table Grid"/>
    <w:basedOn w:val="a1"/>
    <w:rsid w:val="008B5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link w:val="Normal"/>
    <w:rsid w:val="0018684A"/>
  </w:style>
  <w:style w:type="paragraph" w:styleId="3">
    <w:name w:val="Body Text Indent 3"/>
    <w:basedOn w:val="a"/>
    <w:rsid w:val="00F221FA"/>
    <w:pPr>
      <w:spacing w:after="120"/>
      <w:ind w:left="283"/>
    </w:pPr>
    <w:rPr>
      <w:sz w:val="16"/>
      <w:szCs w:val="16"/>
    </w:rPr>
  </w:style>
  <w:style w:type="paragraph" w:customStyle="1" w:styleId="ConsNormal">
    <w:name w:val="ConsNormal"/>
    <w:rsid w:val="00F221FA"/>
    <w:pPr>
      <w:autoSpaceDE w:val="0"/>
      <w:autoSpaceDN w:val="0"/>
      <w:adjustRightInd w:val="0"/>
      <w:ind w:right="19772" w:firstLine="720"/>
    </w:pPr>
    <w:rPr>
      <w:rFonts w:ascii="Arial" w:hAnsi="Arial" w:cs="Arial"/>
    </w:rPr>
  </w:style>
  <w:style w:type="paragraph" w:styleId="aa">
    <w:name w:val="header"/>
    <w:basedOn w:val="a"/>
    <w:rsid w:val="00AA6E09"/>
    <w:pPr>
      <w:tabs>
        <w:tab w:val="center" w:pos="4677"/>
        <w:tab w:val="right" w:pos="9355"/>
      </w:tabs>
    </w:pPr>
  </w:style>
  <w:style w:type="character" w:customStyle="1" w:styleId="a4">
    <w:name w:val="Основной текст Знак"/>
    <w:basedOn w:val="a0"/>
    <w:link w:val="a3"/>
    <w:rsid w:val="00A07BE1"/>
    <w:rPr>
      <w:sz w:val="24"/>
      <w:lang w:val="ru-RU" w:eastAsia="ru-RU" w:bidi="ar-SA"/>
    </w:rPr>
  </w:style>
  <w:style w:type="paragraph" w:customStyle="1" w:styleId="ConsPlusCell">
    <w:name w:val="ConsPlusCell"/>
    <w:rsid w:val="00036143"/>
    <w:pPr>
      <w:autoSpaceDE w:val="0"/>
      <w:autoSpaceDN w:val="0"/>
      <w:adjustRightInd w:val="0"/>
    </w:pPr>
    <w:rPr>
      <w:sz w:val="24"/>
      <w:szCs w:val="24"/>
    </w:rPr>
  </w:style>
  <w:style w:type="character" w:customStyle="1" w:styleId="Normal">
    <w:name w:val="Normal Знак"/>
    <w:basedOn w:val="a0"/>
    <w:link w:val="10"/>
    <w:rsid w:val="009D3FC0"/>
    <w:rPr>
      <w:lang w:val="ru-RU" w:eastAsia="ru-RU" w:bidi="ar-SA"/>
    </w:rPr>
  </w:style>
  <w:style w:type="paragraph" w:customStyle="1" w:styleId="ConsPlusTitle">
    <w:name w:val="ConsPlusTitle"/>
    <w:rsid w:val="00533EA0"/>
    <w:pPr>
      <w:autoSpaceDE w:val="0"/>
      <w:autoSpaceDN w:val="0"/>
      <w:adjustRightInd w:val="0"/>
    </w:pPr>
    <w:rPr>
      <w:b/>
      <w:bCs/>
      <w:sz w:val="24"/>
      <w:szCs w:val="24"/>
    </w:rPr>
  </w:style>
  <w:style w:type="paragraph" w:customStyle="1" w:styleId="14">
    <w:name w:val="Юрист 14"/>
    <w:basedOn w:val="a"/>
    <w:rsid w:val="00384FF3"/>
    <w:pPr>
      <w:spacing w:line="360" w:lineRule="auto"/>
      <w:ind w:firstLine="851"/>
      <w:jc w:val="both"/>
    </w:pPr>
    <w:rPr>
      <w:sz w:val="28"/>
    </w:rPr>
  </w:style>
  <w:style w:type="character" w:styleId="ab">
    <w:name w:val="Strong"/>
    <w:basedOn w:val="a0"/>
    <w:qFormat/>
    <w:rsid w:val="00A92EEA"/>
    <w:rPr>
      <w:b/>
      <w:bCs/>
    </w:rPr>
  </w:style>
  <w:style w:type="paragraph" w:customStyle="1" w:styleId="ConsPlusNormal">
    <w:name w:val="ConsPlusNormal"/>
    <w:qFormat/>
    <w:rsid w:val="00970FC6"/>
    <w:pPr>
      <w:autoSpaceDE w:val="0"/>
      <w:autoSpaceDN w:val="0"/>
      <w:adjustRightInd w:val="0"/>
      <w:ind w:firstLine="720"/>
    </w:pPr>
    <w:rPr>
      <w:rFonts w:ascii="Arial" w:hAnsi="Arial" w:cs="Arial"/>
    </w:rPr>
  </w:style>
  <w:style w:type="paragraph" w:customStyle="1" w:styleId="11">
    <w:name w:val="Без интервала1"/>
    <w:rsid w:val="007D0E36"/>
    <w:rPr>
      <w:rFonts w:eastAsia="Calibri"/>
    </w:rPr>
  </w:style>
  <w:style w:type="paragraph" w:customStyle="1" w:styleId="ConsPlusTitlePage">
    <w:name w:val="ConsPlusTitlePage"/>
    <w:rsid w:val="001A3BB6"/>
    <w:pPr>
      <w:widowControl w:val="0"/>
      <w:autoSpaceDE w:val="0"/>
      <w:autoSpaceDN w:val="0"/>
    </w:pPr>
    <w:rPr>
      <w:rFonts w:ascii="Tahoma" w:hAnsi="Tahoma" w:cs="Tahoma"/>
    </w:rPr>
  </w:style>
  <w:style w:type="paragraph" w:styleId="ac">
    <w:name w:val="Normal (Web)"/>
    <w:basedOn w:val="a"/>
    <w:uiPriority w:val="99"/>
    <w:rsid w:val="00943C37"/>
    <w:pPr>
      <w:spacing w:before="100" w:beforeAutospacing="1" w:after="115"/>
    </w:pPr>
    <w:rPr>
      <w:color w:val="000000"/>
      <w:sz w:val="24"/>
      <w:szCs w:val="24"/>
    </w:rPr>
  </w:style>
  <w:style w:type="paragraph" w:styleId="HTML">
    <w:name w:val="HTML Preformatted"/>
    <w:basedOn w:val="a"/>
    <w:link w:val="HTML0"/>
    <w:rsid w:val="00943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943C37"/>
    <w:rPr>
      <w:rFonts w:ascii="Courier New" w:hAnsi="Courier New" w:cs="Courier New"/>
    </w:rPr>
  </w:style>
  <w:style w:type="paragraph" w:customStyle="1" w:styleId="Oaeno">
    <w:name w:val="Oaeno"/>
    <w:basedOn w:val="a"/>
    <w:rsid w:val="009801A0"/>
    <w:pPr>
      <w:widowControl w:val="0"/>
    </w:pPr>
    <w:rPr>
      <w:rFonts w:ascii="Courier New" w:hAnsi="Courier New"/>
    </w:rPr>
  </w:style>
  <w:style w:type="paragraph" w:styleId="ad">
    <w:name w:val="No Spacing"/>
    <w:uiPriority w:val="1"/>
    <w:qFormat/>
    <w:rsid w:val="00BA49D0"/>
    <w:rPr>
      <w:rFonts w:ascii="Calibri" w:hAnsi="Calibri"/>
      <w:sz w:val="22"/>
      <w:szCs w:val="22"/>
    </w:rPr>
  </w:style>
  <w:style w:type="character" w:customStyle="1" w:styleId="a6">
    <w:name w:val="Нижний колонтитул Знак"/>
    <w:basedOn w:val="a0"/>
    <w:link w:val="a5"/>
    <w:uiPriority w:val="99"/>
    <w:rsid w:val="00873B4A"/>
  </w:style>
  <w:style w:type="paragraph" w:customStyle="1" w:styleId="21">
    <w:name w:val="Основной текст 21"/>
    <w:basedOn w:val="a"/>
    <w:rsid w:val="00313647"/>
    <w:pPr>
      <w:ind w:firstLine="720"/>
      <w:jc w:val="both"/>
    </w:pPr>
    <w:rPr>
      <w:sz w:val="28"/>
    </w:rPr>
  </w:style>
  <w:style w:type="paragraph" w:customStyle="1" w:styleId="22">
    <w:name w:val="Основной текст 22"/>
    <w:basedOn w:val="a"/>
    <w:rsid w:val="002207D5"/>
    <w:pPr>
      <w:ind w:firstLine="720"/>
      <w:jc w:val="both"/>
    </w:pPr>
    <w:rPr>
      <w:sz w:val="28"/>
    </w:rPr>
  </w:style>
  <w:style w:type="paragraph" w:styleId="ae">
    <w:name w:val="List Paragraph"/>
    <w:basedOn w:val="a"/>
    <w:uiPriority w:val="34"/>
    <w:qFormat/>
    <w:rsid w:val="00017B90"/>
    <w:pPr>
      <w:ind w:left="720"/>
      <w:contextualSpacing/>
    </w:pPr>
  </w:style>
  <w:style w:type="character" w:styleId="af">
    <w:name w:val="Hyperlink"/>
    <w:basedOn w:val="a0"/>
    <w:uiPriority w:val="99"/>
    <w:unhideWhenUsed/>
    <w:rsid w:val="00A20CEA"/>
    <w:rPr>
      <w:color w:val="0000FF"/>
      <w:u w:val="single"/>
    </w:rPr>
  </w:style>
  <w:style w:type="character" w:customStyle="1" w:styleId="12">
    <w:name w:val="Основной текст Знак1"/>
    <w:basedOn w:val="a0"/>
    <w:rsid w:val="00922B29"/>
    <w:rPr>
      <w:sz w:val="24"/>
      <w:lang w:val="ru-RU" w:eastAsia="ru-RU" w:bidi="ar-SA"/>
    </w:rPr>
  </w:style>
  <w:style w:type="paragraph" w:customStyle="1" w:styleId="23">
    <w:name w:val="Обычный2"/>
    <w:rsid w:val="00922B29"/>
  </w:style>
  <w:style w:type="paragraph" w:customStyle="1" w:styleId="Default">
    <w:name w:val="Default"/>
    <w:rsid w:val="00386FF7"/>
    <w:pPr>
      <w:autoSpaceDE w:val="0"/>
      <w:autoSpaceDN w:val="0"/>
      <w:adjustRightInd w:val="0"/>
    </w:pPr>
    <w:rPr>
      <w:color w:val="000000"/>
      <w:sz w:val="24"/>
      <w:szCs w:val="24"/>
    </w:rPr>
  </w:style>
  <w:style w:type="paragraph" w:customStyle="1" w:styleId="210">
    <w:name w:val="Основной текст с отступом 21"/>
    <w:basedOn w:val="a"/>
    <w:rsid w:val="00AF6635"/>
    <w:pPr>
      <w:overflowPunct w:val="0"/>
      <w:autoSpaceDE w:val="0"/>
      <w:autoSpaceDN w:val="0"/>
      <w:adjustRightInd w:val="0"/>
      <w:ind w:firstLine="567"/>
      <w:jc w:val="both"/>
    </w:pPr>
    <w:rPr>
      <w:sz w:val="28"/>
    </w:rPr>
  </w:style>
  <w:style w:type="character" w:customStyle="1" w:styleId="apple-converted-space">
    <w:name w:val="apple-converted-space"/>
    <w:basedOn w:val="a0"/>
    <w:rsid w:val="00AF6635"/>
  </w:style>
  <w:style w:type="character" w:customStyle="1" w:styleId="markedcontent">
    <w:name w:val="markedcontent"/>
    <w:basedOn w:val="a0"/>
    <w:rsid w:val="00AF66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599106">
      <w:bodyDiv w:val="1"/>
      <w:marLeft w:val="0"/>
      <w:marRight w:val="0"/>
      <w:marTop w:val="0"/>
      <w:marBottom w:val="0"/>
      <w:divBdr>
        <w:top w:val="none" w:sz="0" w:space="0" w:color="auto"/>
        <w:left w:val="none" w:sz="0" w:space="0" w:color="auto"/>
        <w:bottom w:val="none" w:sz="0" w:space="0" w:color="auto"/>
        <w:right w:val="none" w:sz="0" w:space="0" w:color="auto"/>
      </w:divBdr>
    </w:div>
    <w:div w:id="351882342">
      <w:bodyDiv w:val="1"/>
      <w:marLeft w:val="0"/>
      <w:marRight w:val="0"/>
      <w:marTop w:val="0"/>
      <w:marBottom w:val="0"/>
      <w:divBdr>
        <w:top w:val="none" w:sz="0" w:space="0" w:color="auto"/>
        <w:left w:val="none" w:sz="0" w:space="0" w:color="auto"/>
        <w:bottom w:val="none" w:sz="0" w:space="0" w:color="auto"/>
        <w:right w:val="none" w:sz="0" w:space="0" w:color="auto"/>
      </w:divBdr>
    </w:div>
    <w:div w:id="375545840">
      <w:bodyDiv w:val="1"/>
      <w:marLeft w:val="0"/>
      <w:marRight w:val="0"/>
      <w:marTop w:val="0"/>
      <w:marBottom w:val="0"/>
      <w:divBdr>
        <w:top w:val="none" w:sz="0" w:space="0" w:color="auto"/>
        <w:left w:val="none" w:sz="0" w:space="0" w:color="auto"/>
        <w:bottom w:val="none" w:sz="0" w:space="0" w:color="auto"/>
        <w:right w:val="none" w:sz="0" w:space="0" w:color="auto"/>
      </w:divBdr>
    </w:div>
    <w:div w:id="540436989">
      <w:bodyDiv w:val="1"/>
      <w:marLeft w:val="0"/>
      <w:marRight w:val="0"/>
      <w:marTop w:val="0"/>
      <w:marBottom w:val="0"/>
      <w:divBdr>
        <w:top w:val="none" w:sz="0" w:space="0" w:color="auto"/>
        <w:left w:val="none" w:sz="0" w:space="0" w:color="auto"/>
        <w:bottom w:val="none" w:sz="0" w:space="0" w:color="auto"/>
        <w:right w:val="none" w:sz="0" w:space="0" w:color="auto"/>
      </w:divBdr>
    </w:div>
    <w:div w:id="576984383">
      <w:bodyDiv w:val="1"/>
      <w:marLeft w:val="0"/>
      <w:marRight w:val="0"/>
      <w:marTop w:val="0"/>
      <w:marBottom w:val="0"/>
      <w:divBdr>
        <w:top w:val="none" w:sz="0" w:space="0" w:color="auto"/>
        <w:left w:val="none" w:sz="0" w:space="0" w:color="auto"/>
        <w:bottom w:val="none" w:sz="0" w:space="0" w:color="auto"/>
        <w:right w:val="none" w:sz="0" w:space="0" w:color="auto"/>
      </w:divBdr>
    </w:div>
    <w:div w:id="740371652">
      <w:bodyDiv w:val="1"/>
      <w:marLeft w:val="0"/>
      <w:marRight w:val="0"/>
      <w:marTop w:val="0"/>
      <w:marBottom w:val="0"/>
      <w:divBdr>
        <w:top w:val="none" w:sz="0" w:space="0" w:color="auto"/>
        <w:left w:val="none" w:sz="0" w:space="0" w:color="auto"/>
        <w:bottom w:val="none" w:sz="0" w:space="0" w:color="auto"/>
        <w:right w:val="none" w:sz="0" w:space="0" w:color="auto"/>
      </w:divBdr>
    </w:div>
    <w:div w:id="742602066">
      <w:bodyDiv w:val="1"/>
      <w:marLeft w:val="0"/>
      <w:marRight w:val="0"/>
      <w:marTop w:val="0"/>
      <w:marBottom w:val="0"/>
      <w:divBdr>
        <w:top w:val="none" w:sz="0" w:space="0" w:color="auto"/>
        <w:left w:val="none" w:sz="0" w:space="0" w:color="auto"/>
        <w:bottom w:val="none" w:sz="0" w:space="0" w:color="auto"/>
        <w:right w:val="none" w:sz="0" w:space="0" w:color="auto"/>
      </w:divBdr>
    </w:div>
    <w:div w:id="990674589">
      <w:bodyDiv w:val="1"/>
      <w:marLeft w:val="0"/>
      <w:marRight w:val="0"/>
      <w:marTop w:val="0"/>
      <w:marBottom w:val="0"/>
      <w:divBdr>
        <w:top w:val="none" w:sz="0" w:space="0" w:color="auto"/>
        <w:left w:val="none" w:sz="0" w:space="0" w:color="auto"/>
        <w:bottom w:val="none" w:sz="0" w:space="0" w:color="auto"/>
        <w:right w:val="none" w:sz="0" w:space="0" w:color="auto"/>
      </w:divBdr>
    </w:div>
    <w:div w:id="1051998576">
      <w:bodyDiv w:val="1"/>
      <w:marLeft w:val="0"/>
      <w:marRight w:val="0"/>
      <w:marTop w:val="0"/>
      <w:marBottom w:val="0"/>
      <w:divBdr>
        <w:top w:val="none" w:sz="0" w:space="0" w:color="auto"/>
        <w:left w:val="none" w:sz="0" w:space="0" w:color="auto"/>
        <w:bottom w:val="none" w:sz="0" w:space="0" w:color="auto"/>
        <w:right w:val="none" w:sz="0" w:space="0" w:color="auto"/>
      </w:divBdr>
    </w:div>
    <w:div w:id="1157066219">
      <w:bodyDiv w:val="1"/>
      <w:marLeft w:val="0"/>
      <w:marRight w:val="0"/>
      <w:marTop w:val="0"/>
      <w:marBottom w:val="0"/>
      <w:divBdr>
        <w:top w:val="none" w:sz="0" w:space="0" w:color="auto"/>
        <w:left w:val="none" w:sz="0" w:space="0" w:color="auto"/>
        <w:bottom w:val="none" w:sz="0" w:space="0" w:color="auto"/>
        <w:right w:val="none" w:sz="0" w:space="0" w:color="auto"/>
      </w:divBdr>
    </w:div>
    <w:div w:id="1180463425">
      <w:bodyDiv w:val="1"/>
      <w:marLeft w:val="0"/>
      <w:marRight w:val="0"/>
      <w:marTop w:val="0"/>
      <w:marBottom w:val="0"/>
      <w:divBdr>
        <w:top w:val="none" w:sz="0" w:space="0" w:color="auto"/>
        <w:left w:val="none" w:sz="0" w:space="0" w:color="auto"/>
        <w:bottom w:val="none" w:sz="0" w:space="0" w:color="auto"/>
        <w:right w:val="none" w:sz="0" w:space="0" w:color="auto"/>
      </w:divBdr>
    </w:div>
    <w:div w:id="1247377951">
      <w:bodyDiv w:val="1"/>
      <w:marLeft w:val="0"/>
      <w:marRight w:val="0"/>
      <w:marTop w:val="0"/>
      <w:marBottom w:val="0"/>
      <w:divBdr>
        <w:top w:val="none" w:sz="0" w:space="0" w:color="auto"/>
        <w:left w:val="none" w:sz="0" w:space="0" w:color="auto"/>
        <w:bottom w:val="none" w:sz="0" w:space="0" w:color="auto"/>
        <w:right w:val="none" w:sz="0" w:space="0" w:color="auto"/>
      </w:divBdr>
    </w:div>
    <w:div w:id="1261910689">
      <w:bodyDiv w:val="1"/>
      <w:marLeft w:val="0"/>
      <w:marRight w:val="0"/>
      <w:marTop w:val="0"/>
      <w:marBottom w:val="0"/>
      <w:divBdr>
        <w:top w:val="none" w:sz="0" w:space="0" w:color="auto"/>
        <w:left w:val="none" w:sz="0" w:space="0" w:color="auto"/>
        <w:bottom w:val="none" w:sz="0" w:space="0" w:color="auto"/>
        <w:right w:val="none" w:sz="0" w:space="0" w:color="auto"/>
      </w:divBdr>
    </w:div>
    <w:div w:id="1310285380">
      <w:bodyDiv w:val="1"/>
      <w:marLeft w:val="0"/>
      <w:marRight w:val="0"/>
      <w:marTop w:val="0"/>
      <w:marBottom w:val="0"/>
      <w:divBdr>
        <w:top w:val="none" w:sz="0" w:space="0" w:color="auto"/>
        <w:left w:val="none" w:sz="0" w:space="0" w:color="auto"/>
        <w:bottom w:val="none" w:sz="0" w:space="0" w:color="auto"/>
        <w:right w:val="none" w:sz="0" w:space="0" w:color="auto"/>
      </w:divBdr>
    </w:div>
    <w:div w:id="1375497589">
      <w:bodyDiv w:val="1"/>
      <w:marLeft w:val="0"/>
      <w:marRight w:val="0"/>
      <w:marTop w:val="0"/>
      <w:marBottom w:val="0"/>
      <w:divBdr>
        <w:top w:val="none" w:sz="0" w:space="0" w:color="auto"/>
        <w:left w:val="none" w:sz="0" w:space="0" w:color="auto"/>
        <w:bottom w:val="none" w:sz="0" w:space="0" w:color="auto"/>
        <w:right w:val="none" w:sz="0" w:space="0" w:color="auto"/>
      </w:divBdr>
    </w:div>
    <w:div w:id="1404140300">
      <w:bodyDiv w:val="1"/>
      <w:marLeft w:val="0"/>
      <w:marRight w:val="0"/>
      <w:marTop w:val="0"/>
      <w:marBottom w:val="0"/>
      <w:divBdr>
        <w:top w:val="none" w:sz="0" w:space="0" w:color="auto"/>
        <w:left w:val="none" w:sz="0" w:space="0" w:color="auto"/>
        <w:bottom w:val="none" w:sz="0" w:space="0" w:color="auto"/>
        <w:right w:val="none" w:sz="0" w:space="0" w:color="auto"/>
      </w:divBdr>
    </w:div>
    <w:div w:id="1747919391">
      <w:bodyDiv w:val="1"/>
      <w:marLeft w:val="0"/>
      <w:marRight w:val="0"/>
      <w:marTop w:val="0"/>
      <w:marBottom w:val="0"/>
      <w:divBdr>
        <w:top w:val="none" w:sz="0" w:space="0" w:color="auto"/>
        <w:left w:val="none" w:sz="0" w:space="0" w:color="auto"/>
        <w:bottom w:val="none" w:sz="0" w:space="0" w:color="auto"/>
        <w:right w:val="none" w:sz="0" w:space="0" w:color="auto"/>
      </w:divBdr>
    </w:div>
    <w:div w:id="1818112286">
      <w:bodyDiv w:val="1"/>
      <w:marLeft w:val="0"/>
      <w:marRight w:val="0"/>
      <w:marTop w:val="0"/>
      <w:marBottom w:val="0"/>
      <w:divBdr>
        <w:top w:val="none" w:sz="0" w:space="0" w:color="auto"/>
        <w:left w:val="none" w:sz="0" w:space="0" w:color="auto"/>
        <w:bottom w:val="none" w:sz="0" w:space="0" w:color="auto"/>
        <w:right w:val="none" w:sz="0" w:space="0" w:color="auto"/>
      </w:divBdr>
    </w:div>
    <w:div w:id="1872307014">
      <w:bodyDiv w:val="1"/>
      <w:marLeft w:val="0"/>
      <w:marRight w:val="0"/>
      <w:marTop w:val="0"/>
      <w:marBottom w:val="0"/>
      <w:divBdr>
        <w:top w:val="none" w:sz="0" w:space="0" w:color="auto"/>
        <w:left w:val="none" w:sz="0" w:space="0" w:color="auto"/>
        <w:bottom w:val="none" w:sz="0" w:space="0" w:color="auto"/>
        <w:right w:val="none" w:sz="0" w:space="0" w:color="auto"/>
      </w:divBdr>
    </w:div>
    <w:div w:id="1964387860">
      <w:bodyDiv w:val="1"/>
      <w:marLeft w:val="0"/>
      <w:marRight w:val="0"/>
      <w:marTop w:val="0"/>
      <w:marBottom w:val="0"/>
      <w:divBdr>
        <w:top w:val="none" w:sz="0" w:space="0" w:color="auto"/>
        <w:left w:val="none" w:sz="0" w:space="0" w:color="auto"/>
        <w:bottom w:val="none" w:sz="0" w:space="0" w:color="auto"/>
        <w:right w:val="none" w:sz="0" w:space="0" w:color="auto"/>
      </w:divBdr>
    </w:div>
    <w:div w:id="2063357709">
      <w:bodyDiv w:val="1"/>
      <w:marLeft w:val="0"/>
      <w:marRight w:val="0"/>
      <w:marTop w:val="0"/>
      <w:marBottom w:val="0"/>
      <w:divBdr>
        <w:top w:val="none" w:sz="0" w:space="0" w:color="auto"/>
        <w:left w:val="none" w:sz="0" w:space="0" w:color="auto"/>
        <w:bottom w:val="none" w:sz="0" w:space="0" w:color="auto"/>
        <w:right w:val="none" w:sz="0" w:space="0" w:color="auto"/>
      </w:divBdr>
    </w:div>
    <w:div w:id="213466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BB4D3-2D0C-4EA7-8363-216589871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55902</TotalTime>
  <Pages>11</Pages>
  <Words>3920</Words>
  <Characters>26941</Characters>
  <Application>Microsoft Office Word</Application>
  <DocSecurity>0</DocSecurity>
  <Lines>224</Lines>
  <Paragraphs>61</Paragraphs>
  <ScaleCrop>false</ScaleCrop>
  <HeadingPairs>
    <vt:vector size="2" baseType="variant">
      <vt:variant>
        <vt:lpstr>Название</vt:lpstr>
      </vt:variant>
      <vt:variant>
        <vt:i4>1</vt:i4>
      </vt:variant>
    </vt:vector>
  </HeadingPairs>
  <TitlesOfParts>
    <vt:vector size="1" baseType="lpstr">
      <vt:lpstr>Контрольно-счетный орган</vt:lpstr>
    </vt:vector>
  </TitlesOfParts>
  <Company>Microsoft</Company>
  <LinksUpToDate>false</LinksUpToDate>
  <CharactersWithSpaces>30800</CharactersWithSpaces>
  <SharedDoc>false</SharedDoc>
  <HLinks>
    <vt:vector size="108" baseType="variant">
      <vt:variant>
        <vt:i4>3735652</vt:i4>
      </vt:variant>
      <vt:variant>
        <vt:i4>51</vt:i4>
      </vt:variant>
      <vt:variant>
        <vt:i4>0</vt:i4>
      </vt:variant>
      <vt:variant>
        <vt:i4>5</vt:i4>
      </vt:variant>
      <vt:variant>
        <vt:lpwstr>consultantplus://offline/ref=A5FBA63C12049164632EBF3E005A11D1F01063C9D542E5FCD4701EF90909215397B1EB1D1116B44D7099AE6E3A466CAC9F828223B98B2E40VFE5E</vt:lpwstr>
      </vt:variant>
      <vt:variant>
        <vt:lpwstr/>
      </vt:variant>
      <vt:variant>
        <vt:i4>3735652</vt:i4>
      </vt:variant>
      <vt:variant>
        <vt:i4>48</vt:i4>
      </vt:variant>
      <vt:variant>
        <vt:i4>0</vt:i4>
      </vt:variant>
      <vt:variant>
        <vt:i4>5</vt:i4>
      </vt:variant>
      <vt:variant>
        <vt:lpwstr>consultantplus://offline/ref=A5FBA63C12049164632EBF3E005A11D1F01063C9D542E5FCD4701EF90909215397B1EB1D1116B44D7099AE6E3A466CAC9F828223B98B2E40VFE5E</vt:lpwstr>
      </vt:variant>
      <vt:variant>
        <vt:lpwstr/>
      </vt:variant>
      <vt:variant>
        <vt:i4>3735652</vt:i4>
      </vt:variant>
      <vt:variant>
        <vt:i4>45</vt:i4>
      </vt:variant>
      <vt:variant>
        <vt:i4>0</vt:i4>
      </vt:variant>
      <vt:variant>
        <vt:i4>5</vt:i4>
      </vt:variant>
      <vt:variant>
        <vt:lpwstr>consultantplus://offline/ref=A5FBA63C12049164632EBF3E005A11D1F01063C9D542E5FCD4701EF90909215397B1EB1D1116B44D7099AE6E3A466CAC9F828223B98B2E40VFE5E</vt:lpwstr>
      </vt:variant>
      <vt:variant>
        <vt:lpwstr/>
      </vt:variant>
      <vt:variant>
        <vt:i4>7209070</vt:i4>
      </vt:variant>
      <vt:variant>
        <vt:i4>42</vt:i4>
      </vt:variant>
      <vt:variant>
        <vt:i4>0</vt:i4>
      </vt:variant>
      <vt:variant>
        <vt:i4>5</vt:i4>
      </vt:variant>
      <vt:variant>
        <vt:lpwstr>consultantplus://offline/ref=A024EEC70784342A33E25DDF205A6DECBAF3E7C1984F833C1D00BCDF665741E5E40704B42610D6789538944D6D9F4760A03F740B586108E261z5F</vt:lpwstr>
      </vt:variant>
      <vt:variant>
        <vt:lpwstr/>
      </vt:variant>
      <vt:variant>
        <vt:i4>6357097</vt:i4>
      </vt:variant>
      <vt:variant>
        <vt:i4>39</vt:i4>
      </vt:variant>
      <vt:variant>
        <vt:i4>0</vt:i4>
      </vt:variant>
      <vt:variant>
        <vt:i4>5</vt:i4>
      </vt:variant>
      <vt:variant>
        <vt:lpwstr>consultantplus://offline/ref=5795835755DFFAA7C52FBC21D122FABE16DE07EBA245C730CC5BEAC55B5157B635CEBD8FA5DC6EBE72EDB58EBE00BA4CF551A03D52362E8Fm7P9D</vt:lpwstr>
      </vt:variant>
      <vt:variant>
        <vt:lpwstr/>
      </vt:variant>
      <vt:variant>
        <vt:i4>6357101</vt:i4>
      </vt:variant>
      <vt:variant>
        <vt:i4>36</vt:i4>
      </vt:variant>
      <vt:variant>
        <vt:i4>0</vt:i4>
      </vt:variant>
      <vt:variant>
        <vt:i4>5</vt:i4>
      </vt:variant>
      <vt:variant>
        <vt:lpwstr>consultantplus://offline/ref=5795835755DFFAA7C52FBC21D122FABE16DE07EBA245C730CC5BEAC55B5157B635CEBD8FA5DD6DBE70EDB58EBE00BA4CF551A03D52362E8Fm7P9D</vt:lpwstr>
      </vt:variant>
      <vt:variant>
        <vt:lpwstr/>
      </vt:variant>
      <vt:variant>
        <vt:i4>2097251</vt:i4>
      </vt:variant>
      <vt:variant>
        <vt:i4>33</vt:i4>
      </vt:variant>
      <vt:variant>
        <vt:i4>0</vt:i4>
      </vt:variant>
      <vt:variant>
        <vt:i4>5</vt:i4>
      </vt:variant>
      <vt:variant>
        <vt:lpwstr>consultantplus://offline/ref=42CD46E09A8C9516695BADAAD685DA14DAD12AB8849A903330C685B027D241C21CAE3E60D6E6FBBE9429CDE5137419972BEDD348D036A029lDgFJ</vt:lpwstr>
      </vt:variant>
      <vt:variant>
        <vt:lpwstr/>
      </vt:variant>
      <vt:variant>
        <vt:i4>5767259</vt:i4>
      </vt:variant>
      <vt:variant>
        <vt:i4>30</vt:i4>
      </vt:variant>
      <vt:variant>
        <vt:i4>0</vt:i4>
      </vt:variant>
      <vt:variant>
        <vt:i4>5</vt:i4>
      </vt:variant>
      <vt:variant>
        <vt:lpwstr>consultantplus://offline/ref=EC8B44390FD1D80F69A5A005873C460FC2427ED68BDE8A936DC5C4EA3FBECBE54F94921C876CC6526E9E52D892A49341706F39BACFuFh7J</vt:lpwstr>
      </vt:variant>
      <vt:variant>
        <vt:lpwstr/>
      </vt:variant>
      <vt:variant>
        <vt:i4>5767168</vt:i4>
      </vt:variant>
      <vt:variant>
        <vt:i4>27</vt:i4>
      </vt:variant>
      <vt:variant>
        <vt:i4>0</vt:i4>
      </vt:variant>
      <vt:variant>
        <vt:i4>5</vt:i4>
      </vt:variant>
      <vt:variant>
        <vt:lpwstr>consultantplus://offline/ref=EC8B44390FD1D80F69A5A005873C460FC2427ED68BDE8A936DC5C4EA3FBECBE54F94921A8568C6526E9E52D892A49341706F39BACFuFh7J</vt:lpwstr>
      </vt:variant>
      <vt:variant>
        <vt:lpwstr/>
      </vt:variant>
      <vt:variant>
        <vt:i4>3604577</vt:i4>
      </vt:variant>
      <vt:variant>
        <vt:i4>24</vt:i4>
      </vt:variant>
      <vt:variant>
        <vt:i4>0</vt:i4>
      </vt:variant>
      <vt:variant>
        <vt:i4>5</vt:i4>
      </vt:variant>
      <vt:variant>
        <vt:lpwstr>consultantplus://offline/ref=EC8B44390FD1D80F69A5A005873C460FC2427ED68BDE8A936DC5C4EA3FBECBE54F94921E836DC50639D15384D6F480417C6F3BB3D0FCA85Bu8hFJ</vt:lpwstr>
      </vt:variant>
      <vt:variant>
        <vt:lpwstr/>
      </vt:variant>
      <vt:variant>
        <vt:i4>3604587</vt:i4>
      </vt:variant>
      <vt:variant>
        <vt:i4>21</vt:i4>
      </vt:variant>
      <vt:variant>
        <vt:i4>0</vt:i4>
      </vt:variant>
      <vt:variant>
        <vt:i4>5</vt:i4>
      </vt:variant>
      <vt:variant>
        <vt:lpwstr>consultantplus://offline/ref=EC8B44390FD1D80F69A5A005873C460FC2427ED68BDE8A936DC5C4EA3FBECBE54F94921E836DCA0F37D15384D6F480417C6F3BB3D0FCA85Bu8hFJ</vt:lpwstr>
      </vt:variant>
      <vt:variant>
        <vt:lpwstr/>
      </vt:variant>
      <vt:variant>
        <vt:i4>3604542</vt:i4>
      </vt:variant>
      <vt:variant>
        <vt:i4>18</vt:i4>
      </vt:variant>
      <vt:variant>
        <vt:i4>0</vt:i4>
      </vt:variant>
      <vt:variant>
        <vt:i4>5</vt:i4>
      </vt:variant>
      <vt:variant>
        <vt:lpwstr>consultantplus://offline/ref=EC8B44390FD1D80F69A5A005873C460FC2427ED68BDE8A936DC5C4EA3FBECBE54F94921E836DCA0F3BD15384D6F480417C6F3BB3D0FCA85Bu8hFJ</vt:lpwstr>
      </vt:variant>
      <vt:variant>
        <vt:lpwstr/>
      </vt:variant>
      <vt:variant>
        <vt:i4>7405625</vt:i4>
      </vt:variant>
      <vt:variant>
        <vt:i4>15</vt:i4>
      </vt:variant>
      <vt:variant>
        <vt:i4>0</vt:i4>
      </vt:variant>
      <vt:variant>
        <vt:i4>5</vt:i4>
      </vt:variant>
      <vt:variant>
        <vt:lpwstr>consultantplus://offline/ref=EFF7131BDE376809DA42AEB9690C89D4EBCB5024591A2D9AC7BF6472744B73B36C2A0D333FFBBC6FDD8C6B00A2D204E4F276E2BDF2A807EE25f5J</vt:lpwstr>
      </vt:variant>
      <vt:variant>
        <vt:lpwstr/>
      </vt:variant>
      <vt:variant>
        <vt:i4>4063289</vt:i4>
      </vt:variant>
      <vt:variant>
        <vt:i4>12</vt:i4>
      </vt:variant>
      <vt:variant>
        <vt:i4>0</vt:i4>
      </vt:variant>
      <vt:variant>
        <vt:i4>5</vt:i4>
      </vt:variant>
      <vt:variant>
        <vt:lpwstr>consultantplus://offline/ref=779E31C0BFF4B894C77343A52D3E22D61D7643E8D96E212E4355247DA31E1FBD16A55BB778AC1EB9285AD94CB1CF2C1B85C0E76AKES3H</vt:lpwstr>
      </vt:variant>
      <vt:variant>
        <vt:lpwstr/>
      </vt:variant>
      <vt:variant>
        <vt:i4>3735652</vt:i4>
      </vt:variant>
      <vt:variant>
        <vt:i4>9</vt:i4>
      </vt:variant>
      <vt:variant>
        <vt:i4>0</vt:i4>
      </vt:variant>
      <vt:variant>
        <vt:i4>5</vt:i4>
      </vt:variant>
      <vt:variant>
        <vt:lpwstr>consultantplus://offline/ref=A5FBA63C12049164632EBF3E005A11D1F01063C9D542E5FCD4701EF90909215397B1EB1D1116B44D7099AE6E3A466CAC9F828223B98B2E40VFE5E</vt:lpwstr>
      </vt:variant>
      <vt:variant>
        <vt:lpwstr/>
      </vt:variant>
      <vt:variant>
        <vt:i4>3735652</vt:i4>
      </vt:variant>
      <vt:variant>
        <vt:i4>6</vt:i4>
      </vt:variant>
      <vt:variant>
        <vt:i4>0</vt:i4>
      </vt:variant>
      <vt:variant>
        <vt:i4>5</vt:i4>
      </vt:variant>
      <vt:variant>
        <vt:lpwstr>consultantplus://offline/ref=A5FBA63C12049164632EBF3E005A11D1F01063C9D542E5FCD4701EF90909215397B1EB1D1116B44D7099AE6E3A466CAC9F828223B98B2E40VFE5E</vt:lpwstr>
      </vt:variant>
      <vt:variant>
        <vt:lpwstr/>
      </vt:variant>
      <vt:variant>
        <vt:i4>3735652</vt:i4>
      </vt:variant>
      <vt:variant>
        <vt:i4>3</vt:i4>
      </vt:variant>
      <vt:variant>
        <vt:i4>0</vt:i4>
      </vt:variant>
      <vt:variant>
        <vt:i4>5</vt:i4>
      </vt:variant>
      <vt:variant>
        <vt:lpwstr>consultantplus://offline/ref=A5FBA63C12049164632EBF3E005A11D1F01063C9D542E5FCD4701EF90909215397B1EB1D1116B44D7099AE6E3A466CAC9F828223B98B2E40VFE5E</vt:lpwstr>
      </vt:variant>
      <vt:variant>
        <vt:lpwstr/>
      </vt:variant>
      <vt:variant>
        <vt:i4>3735655</vt:i4>
      </vt:variant>
      <vt:variant>
        <vt:i4>0</vt:i4>
      </vt:variant>
      <vt:variant>
        <vt:i4>0</vt:i4>
      </vt:variant>
      <vt:variant>
        <vt:i4>5</vt:i4>
      </vt:variant>
      <vt:variant>
        <vt:lpwstr>consultantplus://offline/ref=A5FBA63C12049164632EBF3E005A11D1F01063C9D542E5FCD4701EF90909215397B1EB1D1116B44E7299AE6E3A466CAC9F828223B98B2E40VFE5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ьно-счетный орган</dc:title>
  <dc:creator>User</dc:creator>
  <cp:lastModifiedBy>User</cp:lastModifiedBy>
  <cp:revision>9</cp:revision>
  <cp:lastPrinted>2023-09-22T11:57:00Z</cp:lastPrinted>
  <dcterms:created xsi:type="dcterms:W3CDTF">2023-09-12T20:52:00Z</dcterms:created>
  <dcterms:modified xsi:type="dcterms:W3CDTF">2023-09-14T12:24:00Z</dcterms:modified>
</cp:coreProperties>
</file>